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5BE5" w14:textId="46472491" w:rsidR="00D7522C" w:rsidRPr="004622FD" w:rsidRDefault="00183CB4" w:rsidP="004622FD">
      <w:pPr>
        <w:pStyle w:val="papertitle"/>
        <w:spacing w:before="100" w:beforeAutospacing="1" w:after="100" w:afterAutospacing="1"/>
        <w:rPr>
          <w:kern w:val="48"/>
        </w:rPr>
      </w:pPr>
      <w:r>
        <w:rPr>
          <w:kern w:val="48"/>
        </w:rPr>
        <w:t>Predicting</w:t>
      </w:r>
      <w:r w:rsidR="00452C1C">
        <w:rPr>
          <w:kern w:val="48"/>
        </w:rPr>
        <w:t xml:space="preserve"> </w:t>
      </w:r>
      <w:r>
        <w:rPr>
          <w:kern w:val="48"/>
        </w:rPr>
        <w:t xml:space="preserve">prices in </w:t>
      </w:r>
      <w:r w:rsidR="00452C1C">
        <w:rPr>
          <w:kern w:val="48"/>
        </w:rPr>
        <w:t>s</w:t>
      </w:r>
      <w:r w:rsidR="00F97C29">
        <w:rPr>
          <w:kern w:val="48"/>
        </w:rPr>
        <w:t xml:space="preserve">tock and currency markets using </w:t>
      </w:r>
      <w:r w:rsidR="00967DA1">
        <w:rPr>
          <w:kern w:val="48"/>
        </w:rPr>
        <w:t>Machine Learning</w:t>
      </w:r>
      <w:r w:rsidR="00F97C29">
        <w:rPr>
          <w:kern w:val="48"/>
        </w:rPr>
        <w:t xml:space="preserve"> algorithms </w:t>
      </w:r>
    </w:p>
    <w:p w14:paraId="051923EE"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30841CBB" w14:textId="010A83BD"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D53F11">
        <w:rPr>
          <w:sz w:val="18"/>
          <w:szCs w:val="18"/>
        </w:rPr>
        <w:t>Klevis Kokoshi</w:t>
      </w:r>
      <w:r w:rsidR="001A3B3D" w:rsidRPr="00F847A6">
        <w:rPr>
          <w:sz w:val="18"/>
          <w:szCs w:val="18"/>
        </w:rPr>
        <w:br/>
      </w:r>
      <w:r w:rsidR="00D53F11">
        <w:rPr>
          <w:sz w:val="18"/>
          <w:szCs w:val="18"/>
        </w:rPr>
        <w:t>190861850</w:t>
      </w:r>
      <w:r w:rsidR="001A3B3D" w:rsidRPr="00F847A6">
        <w:rPr>
          <w:i/>
          <w:sz w:val="18"/>
          <w:szCs w:val="18"/>
        </w:rPr>
        <w:t xml:space="preserve"> </w:t>
      </w:r>
      <w:r w:rsidR="007B6DDA">
        <w:rPr>
          <w:i/>
          <w:sz w:val="18"/>
          <w:szCs w:val="18"/>
        </w:rPr>
        <w:br/>
      </w:r>
      <w:r w:rsidR="00D53F11">
        <w:rPr>
          <w:sz w:val="18"/>
          <w:szCs w:val="18"/>
        </w:rPr>
        <w:t>Chris Phillips</w:t>
      </w:r>
      <w:r w:rsidR="001A3B3D" w:rsidRPr="00F847A6">
        <w:rPr>
          <w:sz w:val="18"/>
          <w:szCs w:val="18"/>
        </w:rPr>
        <w:br/>
      </w:r>
      <w:r w:rsidR="00D53F11">
        <w:rPr>
          <w:sz w:val="18"/>
          <w:szCs w:val="18"/>
        </w:rPr>
        <w:t>Msc Computing and Information Systems</w:t>
      </w:r>
    </w:p>
    <w:p w14:paraId="574EFF69" w14:textId="77777777" w:rsidR="001A3B3D" w:rsidRPr="00F847A6" w:rsidRDefault="00BD670B" w:rsidP="00447BB9">
      <w:pPr>
        <w:pStyle w:val="Author"/>
        <w:spacing w:before="100" w:beforeAutospacing="1"/>
        <w:rPr>
          <w:sz w:val="18"/>
          <w:szCs w:val="18"/>
        </w:rPr>
      </w:pPr>
      <w:r>
        <w:rPr>
          <w:sz w:val="18"/>
          <w:szCs w:val="18"/>
        </w:rPr>
        <w:br w:type="column"/>
      </w:r>
    </w:p>
    <w:p w14:paraId="0CA931F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51EDB96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CD40E23" w14:textId="1083A6BC" w:rsidR="006035EA" w:rsidRDefault="009303D9" w:rsidP="006E7E1F">
      <w:pPr>
        <w:pStyle w:val="Abstract"/>
      </w:pPr>
      <w:r>
        <w:rPr>
          <w:i/>
          <w:iCs/>
        </w:rPr>
        <w:t>Abstract</w:t>
      </w:r>
      <w:r w:rsidR="00915022">
        <w:rPr>
          <w:i/>
          <w:iCs/>
        </w:rPr>
        <w:t xml:space="preserve"> </w:t>
      </w:r>
      <w:r>
        <w:t>—</w:t>
      </w:r>
      <w:r w:rsidR="00EF6457">
        <w:t xml:space="preserve"> </w:t>
      </w:r>
      <w:r w:rsidR="00EF6457" w:rsidRPr="00EF6457">
        <w:t xml:space="preserve">This paper delves into the integration of Machine Learning (ML) algorithms within a trading software to optimize trading performance. It begins by critically examining the theoretical framework that steered this research, highlighting </w:t>
      </w:r>
      <w:r w:rsidR="00F046D2">
        <w:t>the existing work in the field as</w:t>
      </w:r>
      <w:r w:rsidR="00665CAE">
        <w:t xml:space="preserve"> </w:t>
      </w:r>
      <w:r w:rsidR="00F046D2">
        <w:t xml:space="preserve">well as the absence </w:t>
      </w:r>
      <w:r w:rsidR="00E975A8">
        <w:t>of</w:t>
      </w:r>
      <w:r w:rsidR="00F046D2">
        <w:t xml:space="preserve"> an end-user application</w:t>
      </w:r>
      <w:r w:rsidR="00EF6457" w:rsidRPr="00EF6457">
        <w:t xml:space="preserve">. Consequently, it </w:t>
      </w:r>
      <w:r w:rsidR="009C68F9">
        <w:t>presents</w:t>
      </w:r>
      <w:r w:rsidR="00EF6457" w:rsidRPr="00EF6457">
        <w:t xml:space="preserve"> a</w:t>
      </w:r>
      <w:r w:rsidR="00D7134A">
        <w:t xml:space="preserve"> revolutionary </w:t>
      </w:r>
      <w:r w:rsidR="00EF6457" w:rsidRPr="00EF6457">
        <w:t>trading software architecture, meticulously crafted by blending ML algorithm</w:t>
      </w:r>
      <w:r w:rsidR="00D7134A">
        <w:t>s</w:t>
      </w:r>
      <w:r w:rsidR="0047342B">
        <w:t xml:space="preserve">, </w:t>
      </w:r>
      <w:r w:rsidR="00B932EB">
        <w:t>classic indicators</w:t>
      </w:r>
      <w:r w:rsidR="00EF6457" w:rsidRPr="00EF6457">
        <w:t xml:space="preserve"> </w:t>
      </w:r>
      <w:r w:rsidR="0047342B">
        <w:t>and sentiment analysis</w:t>
      </w:r>
      <w:r w:rsidR="00711794">
        <w:t>.</w:t>
      </w:r>
      <w:r w:rsidR="00E10C4D" w:rsidRPr="00E10C4D">
        <w:rPr>
          <w:rFonts w:ascii="Segoe UI" w:hAnsi="Segoe UI" w:cs="Segoe UI"/>
          <w:color w:val="374151"/>
          <w:shd w:val="clear" w:color="auto" w:fill="F7F7F8"/>
        </w:rPr>
        <w:t xml:space="preserve"> </w:t>
      </w:r>
      <w:r w:rsidR="00E10C4D" w:rsidRPr="00E10C4D">
        <w:rPr>
          <w:shd w:val="clear" w:color="auto" w:fill="F7F7F8"/>
        </w:rPr>
        <w:t xml:space="preserve">Notably, the system employs a Bidirectional LSTM model in a sequence-to-sequence configuration, predicting a week's worth of stock prices based on historical data. This approach is augmented by the capability to fetch real-time stock data and allows users to select specific features for modeling. The </w:t>
      </w:r>
      <w:r w:rsidR="00971251">
        <w:rPr>
          <w:shd w:val="clear" w:color="auto" w:fill="F7F7F8"/>
        </w:rPr>
        <w:t>accuracy</w:t>
      </w:r>
      <w:r w:rsidR="00E10C4D" w:rsidRPr="00E10C4D">
        <w:rPr>
          <w:shd w:val="clear" w:color="auto" w:fill="F7F7F8"/>
        </w:rPr>
        <w:t xml:space="preserve"> of the model is evaluated using metrics such as RMSE, MAPE, and</w:t>
      </w:r>
      <w:r w:rsidR="00E10C4D">
        <w:rPr>
          <w:shd w:val="clear" w:color="auto" w:fill="F7F7F8"/>
        </w:rPr>
        <w:t xml:space="preserve"> r2 </w:t>
      </w:r>
      <w:r w:rsidR="00E10C4D" w:rsidRPr="00E10C4D">
        <w:rPr>
          <w:shd w:val="clear" w:color="auto" w:fill="F7F7F8"/>
        </w:rPr>
        <w:t>score, providing a comprehensive view of its performance.</w:t>
      </w:r>
      <w:r w:rsidR="00711794" w:rsidRPr="00E10C4D">
        <w:t xml:space="preserve"> </w:t>
      </w:r>
      <w:r w:rsidR="00EF6457" w:rsidRPr="00E10C4D">
        <w:t xml:space="preserve"> </w:t>
      </w:r>
      <w:r w:rsidR="00EF6457" w:rsidRPr="00EF6457">
        <w:t xml:space="preserve">In the subsequent sections, an in-depth analysis of the technical components of the software is provided, emphasizing </w:t>
      </w:r>
      <w:r w:rsidR="008C4225">
        <w:t>the more novel</w:t>
      </w:r>
      <w:r w:rsidR="00EF6457" w:rsidRPr="00EF6457">
        <w:t xml:space="preserve"> characteristics that enhance trading efficiency. </w:t>
      </w:r>
      <w:r w:rsidR="00F96D05">
        <w:t xml:space="preserve">The paper will highlight the </w:t>
      </w:r>
      <w:r w:rsidR="009A5A5C">
        <w:t>process of experimenting with different parameters to find the most suitable conditions to train the model</w:t>
      </w:r>
      <w:r w:rsidR="00684F86">
        <w:t xml:space="preserve">. </w:t>
      </w:r>
      <w:r w:rsidR="00EF6457" w:rsidRPr="00EF6457">
        <w:t xml:space="preserve">Ultimately, the paper contends that while the integration of ML in trading software can </w:t>
      </w:r>
      <w:r w:rsidR="00056F1D">
        <w:t>accurately predict stock prices and thus</w:t>
      </w:r>
      <w:r w:rsidR="00EF6457" w:rsidRPr="00EF6457">
        <w:t xml:space="preserve"> boost trading performance, the practical application and real-world effectiveness of such systems necessitate continuous refinement based on </w:t>
      </w:r>
      <w:r w:rsidR="00A37694">
        <w:t xml:space="preserve">extensive testing, </w:t>
      </w:r>
      <w:r w:rsidR="00EF6457" w:rsidRPr="00EF6457">
        <w:t>user feedback</w:t>
      </w:r>
      <w:r w:rsidR="00A37694">
        <w:t>,</w:t>
      </w:r>
      <w:r w:rsidR="00EF6457" w:rsidRPr="00EF6457">
        <w:t xml:space="preserve"> and market dynamics. The efficacy of this </w:t>
      </w:r>
      <w:r w:rsidR="00890574">
        <w:t>project</w:t>
      </w:r>
      <w:r w:rsidR="00EF6457" w:rsidRPr="00EF6457">
        <w:t xml:space="preserve"> lies not just in the sophistication of its algorithms but also in its ability to </w:t>
      </w:r>
      <w:r w:rsidR="004C553B">
        <w:t xml:space="preserve">visually </w:t>
      </w:r>
      <w:r w:rsidR="00A6234D">
        <w:t>interpret confluence between classic trading indicators</w:t>
      </w:r>
      <w:r w:rsidR="00D34F9D">
        <w:t>.</w:t>
      </w:r>
    </w:p>
    <w:p w14:paraId="09D828AB" w14:textId="081E63EB" w:rsidR="00860B81" w:rsidRDefault="004D72B5" w:rsidP="00B424AD">
      <w:pPr>
        <w:pStyle w:val="Abstract"/>
        <w:ind w:firstLine="0"/>
      </w:pPr>
      <w:r w:rsidRPr="004D72B5">
        <w:t>Keywords</w:t>
      </w:r>
      <w:r w:rsidR="005F14FA">
        <w:t xml:space="preserve">: </w:t>
      </w:r>
      <w:r w:rsidR="00220ED8">
        <w:t xml:space="preserve">Machine learning, Trading, </w:t>
      </w:r>
      <w:r w:rsidR="0056209D">
        <w:t>F</w:t>
      </w:r>
      <w:r w:rsidR="00220ED8">
        <w:t xml:space="preserve">inancial indicators, </w:t>
      </w:r>
      <w:r w:rsidR="00091C44">
        <w:t>Recurrent Neural Networks,</w:t>
      </w:r>
      <w:r w:rsidR="00390FAA">
        <w:t xml:space="preserve"> Bidirection</w:t>
      </w:r>
      <w:r w:rsidR="0025530A">
        <w:t xml:space="preserve">al </w:t>
      </w:r>
      <w:r w:rsidR="00390FAA">
        <w:t>Long</w:t>
      </w:r>
      <w:r w:rsidR="00DC63A2">
        <w:t xml:space="preserve"> Short-Term</w:t>
      </w:r>
      <w:r w:rsidR="00390FAA">
        <w:t xml:space="preserve"> Memory</w:t>
      </w:r>
      <w:r w:rsidR="0056209D">
        <w:t>, Sentiment analysis</w:t>
      </w:r>
      <w:r w:rsidR="000B31A0">
        <w:t>, Stock Price Prediction</w:t>
      </w:r>
    </w:p>
    <w:p w14:paraId="28EF200E" w14:textId="77777777" w:rsidR="00DC18A1" w:rsidRDefault="00DC18A1" w:rsidP="0043678C">
      <w:pPr>
        <w:pStyle w:val="Heading1"/>
      </w:pPr>
      <w:r>
        <w:t xml:space="preserve">Introduction: </w:t>
      </w:r>
    </w:p>
    <w:p w14:paraId="5887D1E8" w14:textId="4BB0AA00" w:rsidR="002C5455" w:rsidRPr="0083313E" w:rsidRDefault="002C5455" w:rsidP="00B424AD">
      <w:pPr>
        <w:pStyle w:val="Abstract"/>
        <w:ind w:firstLine="0"/>
        <w:rPr>
          <w:b w:val="0"/>
          <w:bCs w:val="0"/>
          <w:sz w:val="20"/>
          <w:szCs w:val="20"/>
        </w:rPr>
      </w:pPr>
      <w:r w:rsidRPr="0083313E">
        <w:rPr>
          <w:b w:val="0"/>
          <w:bCs w:val="0"/>
          <w:sz w:val="20"/>
          <w:szCs w:val="20"/>
        </w:rPr>
        <w:t>Trading stocks has long been a focal point in discussions surrounding global financial markets, serving as a potent avenue for wealth creation and economic expansion. At its heart, stock trading is a nuanced interplay of numbers, forecasts, and strategies. Yet, it's impossible to overlook the profound influence of human psychology. Emotions, ranging from fear and greed to hope, often steer investors and traders through the unpredictable terrains of the stock market, sometimes leading them to decisions that stand at odds with logical or fundamental analysis.</w:t>
      </w:r>
    </w:p>
    <w:p w14:paraId="448E0CC0" w14:textId="0D03EE2F" w:rsidR="002C5455" w:rsidRPr="0083313E" w:rsidRDefault="002C5455" w:rsidP="00F72496">
      <w:pPr>
        <w:pStyle w:val="Abstract"/>
        <w:ind w:firstLine="0"/>
        <w:rPr>
          <w:b w:val="0"/>
          <w:bCs w:val="0"/>
          <w:sz w:val="20"/>
          <w:szCs w:val="20"/>
        </w:rPr>
      </w:pPr>
      <w:r w:rsidRPr="0083313E">
        <w:rPr>
          <w:b w:val="0"/>
          <w:bCs w:val="0"/>
          <w:sz w:val="20"/>
          <w:szCs w:val="20"/>
        </w:rPr>
        <w:t>In our current information age, the realm of stock trading is frequently overshadowed by 'noise'. This term encapsulates the overwhelming barrage of often extraneous information, be it media speculations, market rumors, or the relentless stream of real-time data. Such noise clouds judgment, complicating the task of discerning genuine market signals from distractions. It's against this backdrop that the imperative for objective, data-driven decision-making gains prominence.</w:t>
      </w:r>
    </w:p>
    <w:p w14:paraId="200B905E" w14:textId="77777777" w:rsidR="00245932" w:rsidRPr="0083313E" w:rsidRDefault="00245932" w:rsidP="00F72496">
      <w:pPr>
        <w:pStyle w:val="Abstract"/>
        <w:ind w:firstLine="0"/>
        <w:rPr>
          <w:b w:val="0"/>
          <w:bCs w:val="0"/>
          <w:sz w:val="20"/>
          <w:szCs w:val="20"/>
        </w:rPr>
      </w:pPr>
      <w:r w:rsidRPr="0083313E">
        <w:rPr>
          <w:b w:val="0"/>
          <w:bCs w:val="0"/>
          <w:sz w:val="20"/>
          <w:szCs w:val="20"/>
        </w:rPr>
        <w:t>To tackle the challenges posed by human psychology and the noise in financial markets, machine learning, especially neural networks, offers a promising solution. Among these, the Long Short-Term Memory (LSTM) models have gained prominence in time series forecasting, thanks to their adeptness at recognizing patterns over extended sequences. Yet, their unidirectional data processing can sometimes miss crucial information. This is where the Bidirectional Long Short-Term Memory (BI-LSTM) model shines. By analyzing data in both forward and backward directions, it ensures a comprehensive capture of patterns, providing traders and analysts with a richer, more holistic view of market trends. Such enhanced insights can be pivotal in refining trading strategies and making more informed decisions in the volatile world of stock trading.</w:t>
      </w:r>
    </w:p>
    <w:p w14:paraId="4513BFAB" w14:textId="76AE3425" w:rsidR="00FF0F28" w:rsidRPr="0083313E" w:rsidRDefault="002C5455" w:rsidP="00F72496">
      <w:pPr>
        <w:pStyle w:val="Abstract"/>
        <w:ind w:firstLine="0"/>
        <w:rPr>
          <w:b w:val="0"/>
          <w:bCs w:val="0"/>
          <w:sz w:val="20"/>
          <w:szCs w:val="20"/>
        </w:rPr>
      </w:pPr>
      <w:r w:rsidRPr="0083313E">
        <w:rPr>
          <w:b w:val="0"/>
          <w:bCs w:val="0"/>
          <w:sz w:val="20"/>
          <w:szCs w:val="20"/>
        </w:rPr>
        <w:t xml:space="preserve">Drawing from my personal journey in machine learning, I've encountered the </w:t>
      </w:r>
      <w:r w:rsidR="0072264A" w:rsidRPr="0083313E">
        <w:rPr>
          <w:b w:val="0"/>
          <w:bCs w:val="0"/>
          <w:sz w:val="20"/>
          <w:szCs w:val="20"/>
        </w:rPr>
        <w:t>pertinent</w:t>
      </w:r>
      <w:r w:rsidRPr="0083313E">
        <w:rPr>
          <w:b w:val="0"/>
          <w:bCs w:val="0"/>
          <w:sz w:val="20"/>
          <w:szCs w:val="20"/>
        </w:rPr>
        <w:t xml:space="preserve"> issue of overfitting more than once. This challenge is magnified in the domain of financial data analysis, characterized by its volatility and intricate nature. Recognizing these intricacies and armed with insights from past experiences, this project narrows its focus to short-term stock price predictions. The rationale is twofold. Short-term predictions can potentially sidestep the </w:t>
      </w:r>
      <w:r w:rsidR="00973CC6" w:rsidRPr="0083313E">
        <w:rPr>
          <w:b w:val="0"/>
          <w:bCs w:val="0"/>
          <w:sz w:val="20"/>
          <w:szCs w:val="20"/>
        </w:rPr>
        <w:t>issue</w:t>
      </w:r>
      <w:r w:rsidRPr="0083313E">
        <w:rPr>
          <w:b w:val="0"/>
          <w:bCs w:val="0"/>
          <w:sz w:val="20"/>
          <w:szCs w:val="20"/>
        </w:rPr>
        <w:t xml:space="preserve"> of overfitting,</w:t>
      </w:r>
      <w:r w:rsidR="00626050" w:rsidRPr="0083313E">
        <w:rPr>
          <w:b w:val="0"/>
          <w:bCs w:val="0"/>
          <w:sz w:val="20"/>
          <w:szCs w:val="20"/>
        </w:rPr>
        <w:t xml:space="preserve"> focusing </w:t>
      </w:r>
      <w:r w:rsidR="00C43A49" w:rsidRPr="0083313E">
        <w:rPr>
          <w:b w:val="0"/>
          <w:bCs w:val="0"/>
          <w:sz w:val="20"/>
          <w:szCs w:val="20"/>
        </w:rPr>
        <w:t>on less data</w:t>
      </w:r>
      <w:r w:rsidRPr="0083313E">
        <w:rPr>
          <w:b w:val="0"/>
          <w:bCs w:val="0"/>
          <w:sz w:val="20"/>
          <w:szCs w:val="20"/>
        </w:rPr>
        <w:t xml:space="preserve"> and the bidirectional capabilities of BI-LSTM position it as an optimal tool for this </w:t>
      </w:r>
      <w:r w:rsidR="00B77C64" w:rsidRPr="0083313E">
        <w:rPr>
          <w:b w:val="0"/>
          <w:bCs w:val="0"/>
          <w:sz w:val="20"/>
          <w:szCs w:val="20"/>
        </w:rPr>
        <w:t>task</w:t>
      </w:r>
      <w:r w:rsidRPr="0083313E">
        <w:rPr>
          <w:b w:val="0"/>
          <w:bCs w:val="0"/>
          <w:sz w:val="20"/>
          <w:szCs w:val="20"/>
        </w:rPr>
        <w:t xml:space="preserve">. With BI-LSTM </w:t>
      </w:r>
      <w:r w:rsidR="007A4058" w:rsidRPr="0083313E">
        <w:rPr>
          <w:b w:val="0"/>
          <w:bCs w:val="0"/>
          <w:sz w:val="20"/>
          <w:szCs w:val="20"/>
        </w:rPr>
        <w:t>being the model employed</w:t>
      </w:r>
      <w:r w:rsidRPr="0083313E">
        <w:rPr>
          <w:b w:val="0"/>
          <w:bCs w:val="0"/>
          <w:sz w:val="20"/>
          <w:szCs w:val="20"/>
        </w:rPr>
        <w:t>,</w:t>
      </w:r>
      <w:r w:rsidR="00402BA4" w:rsidRPr="0083313E">
        <w:rPr>
          <w:b w:val="0"/>
          <w:bCs w:val="0"/>
          <w:sz w:val="20"/>
          <w:szCs w:val="20"/>
        </w:rPr>
        <w:t xml:space="preserve"> the project aims</w:t>
      </w:r>
      <w:r w:rsidRPr="0083313E">
        <w:rPr>
          <w:b w:val="0"/>
          <w:bCs w:val="0"/>
          <w:sz w:val="20"/>
          <w:szCs w:val="20"/>
        </w:rPr>
        <w:t xml:space="preserve"> to discern short-term market trends with heightened precision, ensuring reliable predictions in the </w:t>
      </w:r>
      <w:r w:rsidR="0022716B" w:rsidRPr="0083313E">
        <w:rPr>
          <w:b w:val="0"/>
          <w:bCs w:val="0"/>
          <w:sz w:val="20"/>
          <w:szCs w:val="20"/>
        </w:rPr>
        <w:t>often-tumultuous</w:t>
      </w:r>
      <w:r w:rsidRPr="0083313E">
        <w:rPr>
          <w:b w:val="0"/>
          <w:bCs w:val="0"/>
          <w:sz w:val="20"/>
          <w:szCs w:val="20"/>
        </w:rPr>
        <w:t xml:space="preserve"> financial markets.</w:t>
      </w:r>
      <w:r w:rsidR="000C4E44" w:rsidRPr="0083313E">
        <w:rPr>
          <w:b w:val="0"/>
          <w:bCs w:val="0"/>
          <w:sz w:val="20"/>
          <w:szCs w:val="20"/>
        </w:rPr>
        <w:t xml:space="preserve"> </w:t>
      </w:r>
      <w:r w:rsidR="00FF0F28" w:rsidRPr="0083313E">
        <w:rPr>
          <w:b w:val="0"/>
          <w:bCs w:val="0"/>
          <w:sz w:val="20"/>
          <w:szCs w:val="20"/>
        </w:rPr>
        <w:t xml:space="preserve"> </w:t>
      </w:r>
    </w:p>
    <w:p w14:paraId="7F2CE078" w14:textId="1F2C782A" w:rsidR="00FF0F28" w:rsidRPr="0083313E" w:rsidRDefault="00D31554" w:rsidP="00F72496">
      <w:pPr>
        <w:pStyle w:val="Abstract"/>
        <w:ind w:firstLine="0"/>
        <w:rPr>
          <w:b w:val="0"/>
          <w:bCs w:val="0"/>
          <w:sz w:val="20"/>
          <w:szCs w:val="20"/>
        </w:rPr>
      </w:pPr>
      <w:r w:rsidRPr="0083313E">
        <w:rPr>
          <w:b w:val="0"/>
          <w:bCs w:val="0"/>
          <w:sz w:val="20"/>
          <w:szCs w:val="20"/>
        </w:rPr>
        <w:t xml:space="preserve">In the complex realm of stock trading, the capacity to make well-informed decisions holds the greatest value. Although machine learning offers powerful techniques for forecasting stock prices, these projections may occasionally appear theoretical or disconnected from conventional trading knowledge. </w:t>
      </w:r>
      <w:proofErr w:type="gramStart"/>
      <w:r w:rsidRPr="0083313E">
        <w:rPr>
          <w:b w:val="0"/>
          <w:bCs w:val="0"/>
          <w:sz w:val="20"/>
          <w:szCs w:val="20"/>
        </w:rPr>
        <w:t>In light of</w:t>
      </w:r>
      <w:proofErr w:type="gramEnd"/>
      <w:r w:rsidRPr="0083313E">
        <w:rPr>
          <w:b w:val="0"/>
          <w:bCs w:val="0"/>
          <w:sz w:val="20"/>
          <w:szCs w:val="20"/>
        </w:rPr>
        <w:t xml:space="preserve"> this recognition, a </w:t>
      </w:r>
      <w:r w:rsidR="00A21940">
        <w:rPr>
          <w:b w:val="0"/>
          <w:bCs w:val="0"/>
          <w:sz w:val="20"/>
          <w:szCs w:val="20"/>
        </w:rPr>
        <w:t xml:space="preserve">decision </w:t>
      </w:r>
      <w:r w:rsidRPr="0083313E">
        <w:rPr>
          <w:b w:val="0"/>
          <w:bCs w:val="0"/>
          <w:sz w:val="20"/>
          <w:szCs w:val="20"/>
        </w:rPr>
        <w:t xml:space="preserve">was made to design a user-oriented tool that effectively combines machine learning forecasts with conventional technical indicators. This integration not only utilizes the forecasting capabilities of sophisticated algorithms but also anchors these predictions in well-established trade parameters. By employing this approach, the software offers traders and analysts a comprehensive perspective, allowing them to critically evaluate machine learning predictions within the framework of well-established technical indicators aswell as typical error scores employed in evaluating ML models. This technique guarantees that consumers may leverage the advantages of both machine learning, with its advanced capabilities, and traditional stock analysis, which offers a familiar framework. The primary objective of our program is to provide users with a wide range of </w:t>
      </w:r>
      <w:r w:rsidR="00557A7A" w:rsidRPr="0083313E">
        <w:rPr>
          <w:b w:val="0"/>
          <w:bCs w:val="0"/>
          <w:sz w:val="20"/>
          <w:szCs w:val="20"/>
        </w:rPr>
        <w:t>information, thereby</w:t>
      </w:r>
      <w:r w:rsidRPr="0083313E">
        <w:rPr>
          <w:b w:val="0"/>
          <w:bCs w:val="0"/>
          <w:sz w:val="20"/>
          <w:szCs w:val="20"/>
        </w:rPr>
        <w:t xml:space="preserve"> </w:t>
      </w:r>
      <w:r w:rsidRPr="0083313E">
        <w:rPr>
          <w:b w:val="0"/>
          <w:bCs w:val="0"/>
          <w:sz w:val="20"/>
          <w:szCs w:val="20"/>
        </w:rPr>
        <w:lastRenderedPageBreak/>
        <w:t>enhancing their confidence in making informed trading selections.</w:t>
      </w:r>
    </w:p>
    <w:p w14:paraId="7B9EF734" w14:textId="32485A0E" w:rsidR="00D31554" w:rsidRPr="0083313E" w:rsidRDefault="00CC4BE6" w:rsidP="0080692F">
      <w:pPr>
        <w:spacing w:before="100" w:beforeAutospacing="1" w:after="100" w:afterAutospacing="1"/>
        <w:jc w:val="both"/>
        <w:rPr>
          <w:rFonts w:eastAsia="Times New Roman"/>
          <w:lang w:val="en-GB" w:eastAsia="en-GB"/>
        </w:rPr>
      </w:pPr>
      <w:r w:rsidRPr="0083313E">
        <w:t xml:space="preserve">The paper will demonstrate </w:t>
      </w:r>
      <w:r w:rsidR="0027311F" w:rsidRPr="0083313E">
        <w:t>empirical testing, conducting experiments to find the optimal parameters for the BI-LSTM model</w:t>
      </w:r>
      <w:r w:rsidR="00856A68" w:rsidRPr="0083313E">
        <w:t>. The configuration that yields the best results evaluated with typical error metrics and otherwise will be then put to the test</w:t>
      </w:r>
      <w:r w:rsidR="00A32EB0" w:rsidRPr="0083313E">
        <w:t xml:space="preserve">, assessing its performance on stocks and currencies not yet trained on. </w:t>
      </w:r>
      <w:r w:rsidR="000C2E6E" w:rsidRPr="0083313E">
        <w:t>Ultimately the paper will assess the</w:t>
      </w:r>
      <w:r w:rsidR="00A65B9E" w:rsidRPr="0083313E">
        <w:t xml:space="preserve"> efficacy</w:t>
      </w:r>
      <w:r w:rsidR="000C2E6E" w:rsidRPr="0083313E">
        <w:t xml:space="preserve"> of BI-LSTM, </w:t>
      </w:r>
      <w:r w:rsidR="00A65B9E" w:rsidRPr="0083313E">
        <w:t xml:space="preserve">predicting stock and currency prices </w:t>
      </w:r>
      <w:r w:rsidR="005A6D97" w:rsidRPr="0083313E">
        <w:t xml:space="preserve">given </w:t>
      </w:r>
      <w:r w:rsidR="009004F9" w:rsidRPr="0083313E">
        <w:t>its</w:t>
      </w:r>
      <w:r w:rsidR="005A6D97" w:rsidRPr="0083313E">
        <w:t xml:space="preserve"> </w:t>
      </w:r>
      <w:r w:rsidR="005D68E7" w:rsidRPr="0083313E">
        <w:t>ability</w:t>
      </w:r>
      <w:r w:rsidR="005A6D97" w:rsidRPr="0083313E">
        <w:t xml:space="preserve"> to handle a significantly noisy dataset. </w:t>
      </w:r>
      <w:r w:rsidR="005A6D97" w:rsidRPr="0083313E">
        <w:rPr>
          <w:rFonts w:eastAsia="Times New Roman"/>
          <w:lang w:val="en-GB" w:eastAsia="en-GB"/>
        </w:rPr>
        <w:t>All the while providing a</w:t>
      </w:r>
      <w:r w:rsidR="002A0C50" w:rsidRPr="0083313E">
        <w:rPr>
          <w:rFonts w:eastAsia="Times New Roman"/>
          <w:lang w:val="en-GB" w:eastAsia="en-GB"/>
        </w:rPr>
        <w:t xml:space="preserve"> </w:t>
      </w:r>
      <w:r w:rsidR="00C86BEA" w:rsidRPr="0083313E">
        <w:rPr>
          <w:rFonts w:eastAsia="Times New Roman"/>
          <w:lang w:val="en-GB" w:eastAsia="en-GB"/>
        </w:rPr>
        <w:t>user-friendly</w:t>
      </w:r>
      <w:r w:rsidR="002A0C50" w:rsidRPr="0083313E">
        <w:rPr>
          <w:rFonts w:eastAsia="Times New Roman"/>
          <w:lang w:val="en-GB" w:eastAsia="en-GB"/>
        </w:rPr>
        <w:t xml:space="preserve"> experience </w:t>
      </w:r>
      <w:r w:rsidR="00A4242A" w:rsidRPr="0083313E">
        <w:rPr>
          <w:rFonts w:eastAsia="Times New Roman"/>
          <w:lang w:val="en-GB" w:eastAsia="en-GB"/>
        </w:rPr>
        <w:t xml:space="preserve">made possible </w:t>
      </w:r>
      <w:r w:rsidR="002A0C50" w:rsidRPr="0083313E">
        <w:rPr>
          <w:rFonts w:eastAsia="Times New Roman"/>
          <w:lang w:val="en-GB" w:eastAsia="en-GB"/>
        </w:rPr>
        <w:t xml:space="preserve">through the </w:t>
      </w:r>
      <w:r w:rsidR="00D50A72" w:rsidRPr="0083313E">
        <w:rPr>
          <w:rFonts w:eastAsia="Times New Roman"/>
          <w:lang w:val="en-GB" w:eastAsia="en-GB"/>
        </w:rPr>
        <w:t>medium</w:t>
      </w:r>
      <w:r w:rsidR="002A0C50" w:rsidRPr="0083313E">
        <w:rPr>
          <w:rFonts w:eastAsia="Times New Roman"/>
          <w:lang w:val="en-GB" w:eastAsia="en-GB"/>
        </w:rPr>
        <w:t xml:space="preserve"> of a</w:t>
      </w:r>
      <w:r w:rsidR="00AD00BC" w:rsidRPr="0083313E">
        <w:rPr>
          <w:rFonts w:eastAsia="Times New Roman"/>
          <w:lang w:val="en-GB" w:eastAsia="en-GB"/>
        </w:rPr>
        <w:t xml:space="preserve"> tailored</w:t>
      </w:r>
      <w:r w:rsidR="002A0C50" w:rsidRPr="0083313E">
        <w:rPr>
          <w:rFonts w:eastAsia="Times New Roman"/>
          <w:lang w:val="en-GB" w:eastAsia="en-GB"/>
        </w:rPr>
        <w:t xml:space="preserve"> web application. </w:t>
      </w:r>
    </w:p>
    <w:p w14:paraId="2EA3599F" w14:textId="6DCFB2D0" w:rsidR="0080692F" w:rsidRPr="0083313E" w:rsidRDefault="0080692F" w:rsidP="0080692F">
      <w:pPr>
        <w:spacing w:before="100" w:beforeAutospacing="1" w:after="100" w:afterAutospacing="1"/>
        <w:jc w:val="both"/>
        <w:rPr>
          <w:rFonts w:eastAsia="Times New Roman"/>
          <w:lang w:val="en-GB" w:eastAsia="en-GB"/>
        </w:rPr>
      </w:pPr>
      <w:r w:rsidRPr="0083313E">
        <w:rPr>
          <w:rFonts w:eastAsia="Times New Roman"/>
          <w:lang w:val="en-GB" w:eastAsia="en-GB"/>
        </w:rPr>
        <w:t xml:space="preserve">The aims can therefore be summarised by the following: </w:t>
      </w:r>
    </w:p>
    <w:p w14:paraId="60DEA25F" w14:textId="21C1AA1F" w:rsidR="0080692F" w:rsidRPr="0083313E" w:rsidRDefault="0055714D" w:rsidP="00D74666">
      <w:pPr>
        <w:pStyle w:val="ListParagraph"/>
        <w:numPr>
          <w:ilvl w:val="0"/>
          <w:numId w:val="29"/>
        </w:numPr>
        <w:spacing w:before="100" w:beforeAutospacing="1" w:after="100" w:afterAutospacing="1"/>
        <w:jc w:val="both"/>
        <w:rPr>
          <w:rFonts w:eastAsia="Times New Roman"/>
          <w:lang w:val="en-GB" w:eastAsia="en-GB"/>
        </w:rPr>
      </w:pPr>
      <w:r w:rsidRPr="0083313E">
        <w:rPr>
          <w:rFonts w:eastAsia="Times New Roman"/>
          <w:lang w:val="en-GB" w:eastAsia="en-GB"/>
        </w:rPr>
        <w:t xml:space="preserve">Experiment on different parameters </w:t>
      </w:r>
      <w:r w:rsidR="00C50330" w:rsidRPr="0083313E">
        <w:rPr>
          <w:rFonts w:eastAsia="Times New Roman"/>
          <w:lang w:val="en-GB" w:eastAsia="en-GB"/>
        </w:rPr>
        <w:t xml:space="preserve">to find suitable ones to train the BI-LSTM model on. </w:t>
      </w:r>
    </w:p>
    <w:p w14:paraId="5869700D" w14:textId="7F1B5324" w:rsidR="00C50330" w:rsidRPr="0083313E" w:rsidRDefault="00972BA4" w:rsidP="00D74666">
      <w:pPr>
        <w:pStyle w:val="ListParagraph"/>
        <w:numPr>
          <w:ilvl w:val="0"/>
          <w:numId w:val="29"/>
        </w:numPr>
        <w:spacing w:before="100" w:beforeAutospacing="1" w:after="100" w:afterAutospacing="1"/>
        <w:jc w:val="both"/>
        <w:rPr>
          <w:rFonts w:eastAsia="Times New Roman"/>
          <w:lang w:val="en-GB" w:eastAsia="en-GB"/>
        </w:rPr>
      </w:pPr>
      <w:r w:rsidRPr="0083313E">
        <w:rPr>
          <w:rFonts w:eastAsia="Times New Roman"/>
          <w:lang w:val="en-GB" w:eastAsia="en-GB"/>
        </w:rPr>
        <w:t xml:space="preserve">Demonstrate the ability of the BI-LSTM model aswell as other(s) to help identify short term market trends and make predictions. </w:t>
      </w:r>
      <w:r w:rsidR="00642B6F" w:rsidRPr="0083313E">
        <w:rPr>
          <w:rFonts w:eastAsia="Times New Roman"/>
          <w:lang w:val="en-GB" w:eastAsia="en-GB"/>
        </w:rPr>
        <w:t xml:space="preserve">(Even in stocks and currencies it has not been trained on). </w:t>
      </w:r>
    </w:p>
    <w:p w14:paraId="7984F6B1" w14:textId="77777777" w:rsidR="00BB7BFC" w:rsidRPr="0083313E" w:rsidRDefault="004B2093" w:rsidP="00BB7BFC">
      <w:pPr>
        <w:pStyle w:val="ListParagraph"/>
        <w:numPr>
          <w:ilvl w:val="0"/>
          <w:numId w:val="29"/>
        </w:numPr>
        <w:spacing w:before="100" w:beforeAutospacing="1" w:after="100" w:afterAutospacing="1"/>
        <w:jc w:val="both"/>
        <w:rPr>
          <w:rFonts w:eastAsia="Times New Roman"/>
          <w:lang w:val="en-GB" w:eastAsia="en-GB"/>
        </w:rPr>
      </w:pPr>
      <w:r w:rsidRPr="0083313E">
        <w:rPr>
          <w:rFonts w:eastAsia="Times New Roman"/>
          <w:lang w:val="en-GB" w:eastAsia="en-GB"/>
        </w:rPr>
        <w:t xml:space="preserve">Create a </w:t>
      </w:r>
      <w:r w:rsidR="00D74666" w:rsidRPr="0083313E">
        <w:rPr>
          <w:rFonts w:eastAsia="Times New Roman"/>
          <w:lang w:val="en-GB" w:eastAsia="en-GB"/>
        </w:rPr>
        <w:t xml:space="preserve">unique </w:t>
      </w:r>
      <w:r w:rsidRPr="0083313E">
        <w:rPr>
          <w:rFonts w:eastAsia="Times New Roman"/>
          <w:lang w:val="en-GB" w:eastAsia="en-GB"/>
        </w:rPr>
        <w:t>user-friendly tool that enables users to utilise machine learning in conjunction with established technical indicators and knowledge.</w:t>
      </w:r>
    </w:p>
    <w:p w14:paraId="368F40D1" w14:textId="0CAD9049" w:rsidR="00642B6F" w:rsidRPr="0083313E" w:rsidRDefault="00EC3970" w:rsidP="00BB7BFC">
      <w:pPr>
        <w:pStyle w:val="ListParagraph"/>
        <w:numPr>
          <w:ilvl w:val="0"/>
          <w:numId w:val="29"/>
        </w:numPr>
        <w:spacing w:before="100" w:beforeAutospacing="1" w:after="100" w:afterAutospacing="1"/>
        <w:jc w:val="both"/>
        <w:rPr>
          <w:rFonts w:eastAsia="Times New Roman"/>
          <w:lang w:val="en-GB" w:eastAsia="en-GB"/>
        </w:rPr>
      </w:pPr>
      <w:r w:rsidRPr="0083313E">
        <w:rPr>
          <w:rFonts w:eastAsia="Times New Roman"/>
          <w:lang w:val="en-GB" w:eastAsia="en-GB"/>
        </w:rPr>
        <w:t>Evaluate the BI-LSTM model’s performance using typical error metrics</w:t>
      </w:r>
      <w:r w:rsidR="007674F0" w:rsidRPr="0083313E">
        <w:rPr>
          <w:rFonts w:eastAsia="Times New Roman"/>
          <w:lang w:val="en-GB" w:eastAsia="en-GB"/>
        </w:rPr>
        <w:t xml:space="preserve"> and comparing it to an ‘un-optimized’ XGboost model. </w:t>
      </w:r>
    </w:p>
    <w:p w14:paraId="158272AC" w14:textId="5BC7BA40" w:rsidR="006F4E06" w:rsidRPr="0083313E" w:rsidRDefault="006F4E06" w:rsidP="003F427C">
      <w:pPr>
        <w:pStyle w:val="ListParagraph"/>
        <w:numPr>
          <w:ilvl w:val="0"/>
          <w:numId w:val="29"/>
        </w:numPr>
        <w:spacing w:before="100" w:beforeAutospacing="1" w:after="100" w:afterAutospacing="1"/>
        <w:jc w:val="both"/>
        <w:rPr>
          <w:rFonts w:eastAsia="Times New Roman"/>
          <w:lang w:val="en-GB" w:eastAsia="en-GB"/>
        </w:rPr>
      </w:pPr>
      <w:r w:rsidRPr="0083313E">
        <w:rPr>
          <w:rFonts w:eastAsia="Times New Roman"/>
          <w:lang w:val="en-GB" w:eastAsia="en-GB"/>
        </w:rPr>
        <w:t xml:space="preserve">Investigate the use of news articles in providing sentiment scores on a given stock or currency. </w:t>
      </w:r>
    </w:p>
    <w:p w14:paraId="2579894C" w14:textId="50BD77F4" w:rsidR="009425F7" w:rsidRPr="005C3BDC" w:rsidRDefault="005C3BDC" w:rsidP="0043678C">
      <w:pPr>
        <w:pStyle w:val="Heading1"/>
      </w:pPr>
      <w:r>
        <w:t xml:space="preserve">Literature Review: </w:t>
      </w:r>
    </w:p>
    <w:p w14:paraId="5C9A2F90" w14:textId="7D255AF1" w:rsidR="0002180B" w:rsidRPr="0083313E" w:rsidRDefault="0002180B" w:rsidP="0002180B">
      <w:pPr>
        <w:pStyle w:val="Abstract"/>
        <w:ind w:firstLine="0"/>
        <w:rPr>
          <w:b w:val="0"/>
          <w:bCs w:val="0"/>
          <w:sz w:val="20"/>
          <w:szCs w:val="20"/>
        </w:rPr>
      </w:pPr>
      <w:r w:rsidRPr="0083313E">
        <w:rPr>
          <w:b w:val="0"/>
          <w:bCs w:val="0"/>
          <w:sz w:val="20"/>
          <w:szCs w:val="20"/>
        </w:rPr>
        <w:t>The use of Long Short-Term Memory (LSTM) networks, a type of recurrent neural network (RNN) has shown significant promise in predicting stock market trends. A study by Nabipour et al.</w:t>
      </w:r>
      <w:r w:rsidR="002268AD" w:rsidRPr="0083313E">
        <w:rPr>
          <w:b w:val="0"/>
          <w:bCs w:val="0"/>
          <w:sz w:val="20"/>
          <w:szCs w:val="20"/>
        </w:rPr>
        <w:t xml:space="preserve"> (2020) </w:t>
      </w:r>
      <w:r w:rsidRPr="0083313E">
        <w:rPr>
          <w:b w:val="0"/>
          <w:bCs w:val="0"/>
          <w:sz w:val="20"/>
          <w:szCs w:val="20"/>
        </w:rPr>
        <w:t>compared nine machine learning models and two deep learning methods, including LSTM</w:t>
      </w:r>
      <w:r w:rsidR="00D62779" w:rsidRPr="0083313E">
        <w:rPr>
          <w:b w:val="0"/>
          <w:bCs w:val="0"/>
          <w:sz w:val="20"/>
          <w:szCs w:val="20"/>
        </w:rPr>
        <w:t xml:space="preserve"> trained with ten years of historical data from four stock market groups. </w:t>
      </w:r>
      <w:r w:rsidR="00207BB7" w:rsidRPr="0083313E">
        <w:rPr>
          <w:b w:val="0"/>
          <w:bCs w:val="0"/>
          <w:sz w:val="20"/>
          <w:szCs w:val="20"/>
        </w:rPr>
        <w:t xml:space="preserve">The study found that for continuous data, LSTM outperformed other prediction models by a considerable </w:t>
      </w:r>
      <w:r w:rsidR="00DF388E" w:rsidRPr="0083313E">
        <w:rPr>
          <w:b w:val="0"/>
          <w:bCs w:val="0"/>
          <w:sz w:val="20"/>
          <w:szCs w:val="20"/>
        </w:rPr>
        <w:t>margin</w:t>
      </w:r>
      <w:r w:rsidR="00207BB7" w:rsidRPr="0083313E">
        <w:rPr>
          <w:b w:val="0"/>
          <w:bCs w:val="0"/>
          <w:sz w:val="20"/>
          <w:szCs w:val="20"/>
        </w:rPr>
        <w:t>.</w:t>
      </w:r>
      <w:r w:rsidR="00D86859" w:rsidRPr="0083313E">
        <w:rPr>
          <w:b w:val="0"/>
          <w:bCs w:val="0"/>
          <w:sz w:val="20"/>
          <w:szCs w:val="20"/>
        </w:rPr>
        <w:t xml:space="preserve"> </w:t>
      </w:r>
    </w:p>
    <w:p w14:paraId="086F2E11" w14:textId="3849CA2D" w:rsidR="00632EC6" w:rsidRPr="0083313E" w:rsidRDefault="0090464D" w:rsidP="0002180B">
      <w:pPr>
        <w:pStyle w:val="Abstract"/>
        <w:ind w:firstLine="0"/>
        <w:rPr>
          <w:b w:val="0"/>
          <w:bCs w:val="0"/>
          <w:sz w:val="20"/>
          <w:szCs w:val="20"/>
        </w:rPr>
      </w:pPr>
      <w:r w:rsidRPr="0083313E">
        <w:rPr>
          <w:b w:val="0"/>
          <w:bCs w:val="0"/>
          <w:sz w:val="20"/>
          <w:szCs w:val="20"/>
        </w:rPr>
        <w:t>In another study, Patil et al.</w:t>
      </w:r>
      <w:r w:rsidR="004C0ACA" w:rsidRPr="0083313E">
        <w:rPr>
          <w:b w:val="0"/>
          <w:bCs w:val="0"/>
          <w:sz w:val="20"/>
          <w:szCs w:val="20"/>
        </w:rPr>
        <w:t xml:space="preserve"> </w:t>
      </w:r>
      <w:r w:rsidR="002268AD" w:rsidRPr="0083313E">
        <w:rPr>
          <w:b w:val="0"/>
          <w:bCs w:val="0"/>
          <w:sz w:val="20"/>
          <w:szCs w:val="20"/>
        </w:rPr>
        <w:t xml:space="preserve">(2020) </w:t>
      </w:r>
      <w:r w:rsidRPr="0083313E">
        <w:rPr>
          <w:b w:val="0"/>
          <w:bCs w:val="0"/>
          <w:sz w:val="20"/>
          <w:szCs w:val="20"/>
        </w:rPr>
        <w:t xml:space="preserve">proposed a novel approach using graph theory along with deep learning and traditional machine learning techniques for stock market </w:t>
      </w:r>
      <w:r w:rsidR="002268AD" w:rsidRPr="0083313E">
        <w:rPr>
          <w:b w:val="0"/>
          <w:bCs w:val="0"/>
          <w:sz w:val="20"/>
          <w:szCs w:val="20"/>
        </w:rPr>
        <w:t>prediction.</w:t>
      </w:r>
      <w:r w:rsidRPr="0083313E">
        <w:rPr>
          <w:b w:val="0"/>
          <w:bCs w:val="0"/>
          <w:sz w:val="20"/>
          <w:szCs w:val="20"/>
        </w:rPr>
        <w:t xml:space="preserve"> Although the study did not specifically focus on LSTM</w:t>
      </w:r>
      <w:r w:rsidR="00B04FEF" w:rsidRPr="0083313E">
        <w:rPr>
          <w:b w:val="0"/>
          <w:bCs w:val="0"/>
          <w:sz w:val="20"/>
          <w:szCs w:val="20"/>
        </w:rPr>
        <w:t xml:space="preserve"> models</w:t>
      </w:r>
      <w:r w:rsidRPr="0083313E">
        <w:rPr>
          <w:b w:val="0"/>
          <w:bCs w:val="0"/>
          <w:sz w:val="20"/>
          <w:szCs w:val="20"/>
        </w:rPr>
        <w:t>, it highlighted the potential of combining different machine learning techniques for improved prediction accuracy</w:t>
      </w:r>
      <w:r w:rsidR="001E0A2B" w:rsidRPr="0083313E">
        <w:rPr>
          <w:b w:val="0"/>
          <w:bCs w:val="0"/>
          <w:sz w:val="20"/>
          <w:szCs w:val="20"/>
        </w:rPr>
        <w:t xml:space="preserve"> and thus forms the basis for implementing XG boost as well as </w:t>
      </w:r>
      <w:r w:rsidR="00D74F0F" w:rsidRPr="0083313E">
        <w:rPr>
          <w:b w:val="0"/>
          <w:bCs w:val="0"/>
          <w:sz w:val="20"/>
          <w:szCs w:val="20"/>
        </w:rPr>
        <w:t>B</w:t>
      </w:r>
      <w:r w:rsidR="001F00CD" w:rsidRPr="0083313E">
        <w:rPr>
          <w:b w:val="0"/>
          <w:bCs w:val="0"/>
          <w:sz w:val="20"/>
          <w:szCs w:val="20"/>
        </w:rPr>
        <w:t>I</w:t>
      </w:r>
      <w:r w:rsidR="00D74F0F" w:rsidRPr="0083313E">
        <w:rPr>
          <w:b w:val="0"/>
          <w:bCs w:val="0"/>
          <w:sz w:val="20"/>
          <w:szCs w:val="20"/>
        </w:rPr>
        <w:t>-</w:t>
      </w:r>
      <w:r w:rsidR="001E0A2B" w:rsidRPr="0083313E">
        <w:rPr>
          <w:b w:val="0"/>
          <w:bCs w:val="0"/>
          <w:sz w:val="20"/>
          <w:szCs w:val="20"/>
        </w:rPr>
        <w:t>LSTM in this project</w:t>
      </w:r>
      <w:r w:rsidR="00927923" w:rsidRPr="0083313E">
        <w:rPr>
          <w:b w:val="0"/>
          <w:bCs w:val="0"/>
          <w:sz w:val="20"/>
          <w:szCs w:val="20"/>
        </w:rPr>
        <w:t>.</w:t>
      </w:r>
      <w:r w:rsidR="0003623B" w:rsidRPr="0083313E">
        <w:rPr>
          <w:b w:val="0"/>
          <w:bCs w:val="0"/>
          <w:sz w:val="20"/>
          <w:szCs w:val="20"/>
        </w:rPr>
        <w:t xml:space="preserve"> The user will be able to see the plotted predicted/</w:t>
      </w:r>
      <w:r w:rsidR="006A413D" w:rsidRPr="0083313E">
        <w:rPr>
          <w:b w:val="0"/>
          <w:bCs w:val="0"/>
          <w:sz w:val="20"/>
          <w:szCs w:val="20"/>
        </w:rPr>
        <w:t xml:space="preserve">actual stock price with the </w:t>
      </w:r>
      <w:r w:rsidR="00965AAE" w:rsidRPr="0083313E">
        <w:rPr>
          <w:b w:val="0"/>
          <w:bCs w:val="0"/>
          <w:sz w:val="20"/>
          <w:szCs w:val="20"/>
        </w:rPr>
        <w:t>BI-</w:t>
      </w:r>
      <w:r w:rsidR="006A413D" w:rsidRPr="0083313E">
        <w:rPr>
          <w:b w:val="0"/>
          <w:bCs w:val="0"/>
          <w:sz w:val="20"/>
          <w:szCs w:val="20"/>
        </w:rPr>
        <w:t xml:space="preserve">LSTM model and can then choose </w:t>
      </w:r>
      <w:r w:rsidR="00120773" w:rsidRPr="0083313E">
        <w:rPr>
          <w:b w:val="0"/>
          <w:bCs w:val="0"/>
          <w:sz w:val="20"/>
          <w:szCs w:val="20"/>
        </w:rPr>
        <w:t xml:space="preserve">to view the predictions forecasted by the XGboost model. </w:t>
      </w:r>
    </w:p>
    <w:p w14:paraId="16BC5CC1" w14:textId="57B5F8A7" w:rsidR="00C546C7" w:rsidRPr="0083313E" w:rsidRDefault="00025B64" w:rsidP="0002180B">
      <w:pPr>
        <w:pStyle w:val="Abstract"/>
        <w:ind w:firstLine="0"/>
        <w:rPr>
          <w:b w:val="0"/>
          <w:bCs w:val="0"/>
          <w:sz w:val="20"/>
          <w:szCs w:val="20"/>
        </w:rPr>
      </w:pPr>
      <w:r w:rsidRPr="0083313E">
        <w:rPr>
          <w:b w:val="0"/>
          <w:bCs w:val="0"/>
          <w:sz w:val="20"/>
          <w:szCs w:val="20"/>
        </w:rPr>
        <w:t>A study by Aslam et al.</w:t>
      </w:r>
      <w:r w:rsidR="00D0498B" w:rsidRPr="0083313E">
        <w:rPr>
          <w:b w:val="0"/>
          <w:bCs w:val="0"/>
          <w:sz w:val="20"/>
          <w:szCs w:val="20"/>
        </w:rPr>
        <w:t xml:space="preserve"> </w:t>
      </w:r>
      <w:r w:rsidR="002268AD" w:rsidRPr="0083313E">
        <w:rPr>
          <w:b w:val="0"/>
          <w:bCs w:val="0"/>
          <w:sz w:val="20"/>
          <w:szCs w:val="20"/>
        </w:rPr>
        <w:t>(2022)</w:t>
      </w:r>
      <w:r w:rsidRPr="0083313E">
        <w:rPr>
          <w:b w:val="0"/>
          <w:bCs w:val="0"/>
          <w:sz w:val="20"/>
          <w:szCs w:val="20"/>
        </w:rPr>
        <w:t xml:space="preserve"> demonstrated the effectiveness of an ensemble model combining LSTM and Gated Recurrent Unit (GRU) for sentiment analysis and emotion detection on cryptocurrency related tweets, outperforming both machine learning and state of the art models. </w:t>
      </w:r>
      <w:r w:rsidR="00A618E8" w:rsidRPr="0083313E">
        <w:rPr>
          <w:b w:val="0"/>
          <w:bCs w:val="0"/>
          <w:sz w:val="20"/>
          <w:szCs w:val="20"/>
        </w:rPr>
        <w:t xml:space="preserve">This was particularly interesting </w:t>
      </w:r>
      <w:r w:rsidR="00385DE5" w:rsidRPr="0083313E">
        <w:rPr>
          <w:b w:val="0"/>
          <w:bCs w:val="0"/>
          <w:sz w:val="20"/>
          <w:szCs w:val="20"/>
        </w:rPr>
        <w:t xml:space="preserve">as </w:t>
      </w:r>
      <w:r w:rsidR="005031DE" w:rsidRPr="0083313E">
        <w:rPr>
          <w:b w:val="0"/>
          <w:bCs w:val="0"/>
          <w:sz w:val="20"/>
          <w:szCs w:val="20"/>
        </w:rPr>
        <w:t>it highlights</w:t>
      </w:r>
      <w:r w:rsidR="00385DE5" w:rsidRPr="0083313E">
        <w:rPr>
          <w:b w:val="0"/>
          <w:bCs w:val="0"/>
          <w:sz w:val="20"/>
          <w:szCs w:val="20"/>
        </w:rPr>
        <w:t xml:space="preserve"> the </w:t>
      </w:r>
      <w:r w:rsidR="0009639A" w:rsidRPr="0083313E">
        <w:rPr>
          <w:b w:val="0"/>
          <w:bCs w:val="0"/>
          <w:sz w:val="20"/>
          <w:szCs w:val="20"/>
        </w:rPr>
        <w:t xml:space="preserve">potential of sentiment analysis in </w:t>
      </w:r>
      <w:r w:rsidR="006D4A20" w:rsidRPr="0083313E">
        <w:rPr>
          <w:b w:val="0"/>
          <w:bCs w:val="0"/>
          <w:sz w:val="20"/>
          <w:szCs w:val="20"/>
        </w:rPr>
        <w:t xml:space="preserve">making informed decisions </w:t>
      </w:r>
      <w:r w:rsidR="006D4A20" w:rsidRPr="0083313E">
        <w:rPr>
          <w:b w:val="0"/>
          <w:bCs w:val="0"/>
          <w:sz w:val="20"/>
          <w:szCs w:val="20"/>
        </w:rPr>
        <w:t xml:space="preserve">when </w:t>
      </w:r>
      <w:r w:rsidR="002D7012" w:rsidRPr="0083313E">
        <w:rPr>
          <w:b w:val="0"/>
          <w:bCs w:val="0"/>
          <w:sz w:val="20"/>
          <w:szCs w:val="20"/>
        </w:rPr>
        <w:t>trading</w:t>
      </w:r>
      <w:r w:rsidR="00CC05F9" w:rsidRPr="0083313E">
        <w:rPr>
          <w:b w:val="0"/>
          <w:bCs w:val="0"/>
          <w:sz w:val="20"/>
          <w:szCs w:val="20"/>
        </w:rPr>
        <w:t xml:space="preserve">. </w:t>
      </w:r>
      <w:r w:rsidR="00E435D7" w:rsidRPr="0083313E">
        <w:rPr>
          <w:b w:val="0"/>
          <w:bCs w:val="0"/>
          <w:sz w:val="20"/>
          <w:szCs w:val="20"/>
        </w:rPr>
        <w:t>It is also specifically interesting</w:t>
      </w:r>
      <w:r w:rsidR="00CC05F9" w:rsidRPr="0083313E">
        <w:rPr>
          <w:b w:val="0"/>
          <w:bCs w:val="0"/>
          <w:sz w:val="20"/>
          <w:szCs w:val="20"/>
        </w:rPr>
        <w:t xml:space="preserve"> in cryptocurrency given that it is a relatively new ‘emerging market</w:t>
      </w:r>
      <w:proofErr w:type="gramStart"/>
      <w:r w:rsidR="00CC05F9" w:rsidRPr="0083313E">
        <w:rPr>
          <w:b w:val="0"/>
          <w:bCs w:val="0"/>
          <w:sz w:val="20"/>
          <w:szCs w:val="20"/>
        </w:rPr>
        <w:t>’</w:t>
      </w:r>
      <w:proofErr w:type="gramEnd"/>
      <w:r w:rsidR="00CC05F9" w:rsidRPr="0083313E">
        <w:rPr>
          <w:b w:val="0"/>
          <w:bCs w:val="0"/>
          <w:sz w:val="20"/>
          <w:szCs w:val="20"/>
        </w:rPr>
        <w:t xml:space="preserve"> </w:t>
      </w:r>
      <w:r w:rsidR="009B7B0C" w:rsidRPr="0083313E">
        <w:rPr>
          <w:b w:val="0"/>
          <w:bCs w:val="0"/>
          <w:sz w:val="20"/>
          <w:szCs w:val="20"/>
        </w:rPr>
        <w:t>and speculation and emotions</w:t>
      </w:r>
      <w:r w:rsidR="00BF19A8" w:rsidRPr="0083313E">
        <w:rPr>
          <w:b w:val="0"/>
          <w:bCs w:val="0"/>
          <w:sz w:val="20"/>
          <w:szCs w:val="20"/>
        </w:rPr>
        <w:t xml:space="preserve"> are significantly </w:t>
      </w:r>
      <w:r w:rsidR="00B27C65" w:rsidRPr="0083313E">
        <w:rPr>
          <w:b w:val="0"/>
          <w:bCs w:val="0"/>
          <w:sz w:val="20"/>
          <w:szCs w:val="20"/>
        </w:rPr>
        <w:t xml:space="preserve">more influential </w:t>
      </w:r>
      <w:r w:rsidR="0081402E" w:rsidRPr="0083313E">
        <w:rPr>
          <w:b w:val="0"/>
          <w:bCs w:val="0"/>
          <w:sz w:val="20"/>
          <w:szCs w:val="20"/>
        </w:rPr>
        <w:t xml:space="preserve">in </w:t>
      </w:r>
      <w:r w:rsidR="002D3E2A" w:rsidRPr="0083313E">
        <w:rPr>
          <w:b w:val="0"/>
          <w:bCs w:val="0"/>
          <w:sz w:val="20"/>
          <w:szCs w:val="20"/>
        </w:rPr>
        <w:t>shifting price and trends</w:t>
      </w:r>
      <w:r w:rsidR="00F81D5E" w:rsidRPr="0083313E">
        <w:rPr>
          <w:b w:val="0"/>
          <w:bCs w:val="0"/>
          <w:sz w:val="20"/>
          <w:szCs w:val="20"/>
        </w:rPr>
        <w:t xml:space="preserve"> whereas </w:t>
      </w:r>
      <w:r w:rsidR="00901077" w:rsidRPr="0083313E">
        <w:rPr>
          <w:b w:val="0"/>
          <w:bCs w:val="0"/>
          <w:sz w:val="20"/>
          <w:szCs w:val="20"/>
        </w:rPr>
        <w:t xml:space="preserve">traditional </w:t>
      </w:r>
      <w:r w:rsidR="006D2D88" w:rsidRPr="0083313E">
        <w:rPr>
          <w:b w:val="0"/>
          <w:bCs w:val="0"/>
          <w:sz w:val="20"/>
          <w:szCs w:val="20"/>
        </w:rPr>
        <w:t xml:space="preserve">commodities and stocks are heavily controlled by market makers. </w:t>
      </w:r>
      <w:r w:rsidR="00CA0BCF" w:rsidRPr="0083313E">
        <w:rPr>
          <w:b w:val="0"/>
          <w:bCs w:val="0"/>
          <w:sz w:val="20"/>
          <w:szCs w:val="20"/>
        </w:rPr>
        <w:t xml:space="preserve">This was convincingly explained by Aste </w:t>
      </w:r>
      <w:r w:rsidR="002268AD" w:rsidRPr="0083313E">
        <w:rPr>
          <w:b w:val="0"/>
          <w:bCs w:val="0"/>
          <w:sz w:val="20"/>
          <w:szCs w:val="20"/>
        </w:rPr>
        <w:t xml:space="preserve">(2019) </w:t>
      </w:r>
      <w:r w:rsidR="00CA0BCF" w:rsidRPr="0083313E">
        <w:rPr>
          <w:b w:val="0"/>
          <w:bCs w:val="0"/>
          <w:sz w:val="20"/>
          <w:szCs w:val="20"/>
        </w:rPr>
        <w:t>who</w:t>
      </w:r>
      <w:r w:rsidR="008903F8" w:rsidRPr="0083313E">
        <w:rPr>
          <w:b w:val="0"/>
          <w:bCs w:val="0"/>
          <w:sz w:val="20"/>
          <w:szCs w:val="20"/>
        </w:rPr>
        <w:t>se analysis</w:t>
      </w:r>
      <w:r w:rsidR="00AC3BBA" w:rsidRPr="0083313E">
        <w:rPr>
          <w:b w:val="0"/>
          <w:bCs w:val="0"/>
          <w:sz w:val="20"/>
          <w:szCs w:val="20"/>
        </w:rPr>
        <w:t xml:space="preserve"> of almost two thousand cryptocurrencies traded during the first six months of 2018</w:t>
      </w:r>
      <w:r w:rsidR="003D1E99" w:rsidRPr="0083313E">
        <w:rPr>
          <w:b w:val="0"/>
          <w:bCs w:val="0"/>
          <w:sz w:val="20"/>
          <w:szCs w:val="20"/>
        </w:rPr>
        <w:t>,</w:t>
      </w:r>
      <w:r w:rsidR="008903F8" w:rsidRPr="0083313E">
        <w:rPr>
          <w:b w:val="0"/>
          <w:bCs w:val="0"/>
          <w:sz w:val="20"/>
          <w:szCs w:val="20"/>
        </w:rPr>
        <w:t xml:space="preserve"> uncovers a complex and rich structure of interrelations </w:t>
      </w:r>
      <w:r w:rsidR="00CC4CCF" w:rsidRPr="0083313E">
        <w:rPr>
          <w:b w:val="0"/>
          <w:bCs w:val="0"/>
          <w:sz w:val="20"/>
          <w:szCs w:val="20"/>
        </w:rPr>
        <w:t xml:space="preserve">where price and sentiment influence each </w:t>
      </w:r>
      <w:r w:rsidR="00937070" w:rsidRPr="0083313E">
        <w:rPr>
          <w:b w:val="0"/>
          <w:bCs w:val="0"/>
          <w:sz w:val="20"/>
          <w:szCs w:val="20"/>
        </w:rPr>
        <w:t xml:space="preserve">other </w:t>
      </w:r>
      <w:r w:rsidR="001B14BF" w:rsidRPr="0083313E">
        <w:rPr>
          <w:b w:val="0"/>
          <w:bCs w:val="0"/>
          <w:sz w:val="20"/>
          <w:szCs w:val="20"/>
        </w:rPr>
        <w:t xml:space="preserve">instantaneously and </w:t>
      </w:r>
      <w:r w:rsidR="000B53E3" w:rsidRPr="0083313E">
        <w:rPr>
          <w:b w:val="0"/>
          <w:bCs w:val="0"/>
          <w:sz w:val="20"/>
          <w:szCs w:val="20"/>
        </w:rPr>
        <w:t>otherwise</w:t>
      </w:r>
      <w:r w:rsidR="001B14BF" w:rsidRPr="0083313E">
        <w:rPr>
          <w:b w:val="0"/>
          <w:bCs w:val="0"/>
          <w:sz w:val="20"/>
          <w:szCs w:val="20"/>
        </w:rPr>
        <w:t>.</w:t>
      </w:r>
      <w:r w:rsidR="00F61E7B" w:rsidRPr="0083313E">
        <w:rPr>
          <w:b w:val="0"/>
          <w:bCs w:val="0"/>
          <w:sz w:val="20"/>
          <w:szCs w:val="20"/>
        </w:rPr>
        <w:t xml:space="preserve"> </w:t>
      </w:r>
    </w:p>
    <w:p w14:paraId="1319D7BF" w14:textId="2BAD1F96" w:rsidR="003E65B3" w:rsidRPr="0083313E" w:rsidRDefault="003E65B3" w:rsidP="00DE4393">
      <w:pPr>
        <w:spacing w:before="100" w:beforeAutospacing="1" w:after="100" w:afterAutospacing="1"/>
        <w:jc w:val="both"/>
        <w:rPr>
          <w:rFonts w:eastAsia="Times New Roman"/>
          <w:lang w:val="en-GB" w:eastAsia="en-GB"/>
        </w:rPr>
      </w:pPr>
      <w:r w:rsidRPr="0083313E">
        <w:t xml:space="preserve">Another study that demonstrated the strength of sentiment analysis in </w:t>
      </w:r>
      <w:r w:rsidR="00614870" w:rsidRPr="0083313E">
        <w:t xml:space="preserve">predicting </w:t>
      </w:r>
      <w:r w:rsidR="00747452" w:rsidRPr="0083313E">
        <w:t>market trends</w:t>
      </w:r>
      <w:r w:rsidR="00F0326D" w:rsidRPr="0083313E">
        <w:t xml:space="preserve"> or movements</w:t>
      </w:r>
      <w:r w:rsidR="00614870" w:rsidRPr="0083313E">
        <w:t xml:space="preserve"> was </w:t>
      </w:r>
      <w:r w:rsidR="00614870" w:rsidRPr="0083313E">
        <w:rPr>
          <w:rFonts w:eastAsia="Times New Roman"/>
          <w:lang w:val="en-GB" w:eastAsia="en-GB"/>
        </w:rPr>
        <w:t xml:space="preserve">a study by </w:t>
      </w:r>
      <w:r w:rsidR="00FB0841" w:rsidRPr="0083313E">
        <w:rPr>
          <w:rFonts w:eastAsia="Times New Roman"/>
          <w:lang w:val="en-GB" w:eastAsia="en-GB"/>
        </w:rPr>
        <w:t>Zhang, et al.</w:t>
      </w:r>
      <w:r w:rsidR="00614870" w:rsidRPr="0083313E">
        <w:rPr>
          <w:rFonts w:eastAsia="Times New Roman"/>
          <w:lang w:val="en-GB" w:eastAsia="en-GB"/>
        </w:rPr>
        <w:t xml:space="preserve"> (2011</w:t>
      </w:r>
      <w:r w:rsidR="00FB0841" w:rsidRPr="0083313E">
        <w:rPr>
          <w:rFonts w:eastAsia="Times New Roman"/>
          <w:lang w:val="en-GB" w:eastAsia="en-GB"/>
        </w:rPr>
        <w:t>) that</w:t>
      </w:r>
      <w:r w:rsidR="00614870" w:rsidRPr="0083313E">
        <w:rPr>
          <w:rFonts w:eastAsia="Times New Roman"/>
          <w:lang w:val="en-GB" w:eastAsia="en-GB"/>
        </w:rPr>
        <w:t xml:space="preserve"> </w:t>
      </w:r>
      <w:r w:rsidR="00FA4B0B" w:rsidRPr="0083313E">
        <w:rPr>
          <w:rFonts w:eastAsia="Times New Roman"/>
          <w:lang w:val="en-GB" w:eastAsia="en-GB"/>
        </w:rPr>
        <w:t xml:space="preserve">found </w:t>
      </w:r>
      <w:r w:rsidR="00614870" w:rsidRPr="0083313E">
        <w:rPr>
          <w:rFonts w:eastAsia="Times New Roman"/>
          <w:lang w:val="en-GB" w:eastAsia="en-GB"/>
        </w:rPr>
        <w:t xml:space="preserve">market sentiment, as measured by the Twitter mood, </w:t>
      </w:r>
      <w:r w:rsidR="007B509B" w:rsidRPr="0083313E">
        <w:rPr>
          <w:rFonts w:eastAsia="Times New Roman"/>
          <w:lang w:val="en-GB" w:eastAsia="en-GB"/>
        </w:rPr>
        <w:t>could predict</w:t>
      </w:r>
      <w:r w:rsidR="00614870" w:rsidRPr="0083313E">
        <w:rPr>
          <w:rFonts w:eastAsia="Times New Roman"/>
          <w:lang w:val="en-GB" w:eastAsia="en-GB"/>
        </w:rPr>
        <w:t xml:space="preserve"> the daily ups and downs of the Dow Jones Industrial Average. They found an accuracy of 87.6% in predicting the daily up and down changes in the closing values of the Dow Jones Industrial Average and a reduction of the Mean Average Percentage Error by more than 6%. </w:t>
      </w:r>
    </w:p>
    <w:p w14:paraId="524C58CB" w14:textId="6E81E540" w:rsidR="000853E6" w:rsidRPr="0083313E" w:rsidRDefault="00543767" w:rsidP="0002180B">
      <w:pPr>
        <w:pStyle w:val="Abstract"/>
        <w:ind w:firstLine="0"/>
        <w:rPr>
          <w:b w:val="0"/>
          <w:bCs w:val="0"/>
          <w:sz w:val="20"/>
          <w:szCs w:val="20"/>
        </w:rPr>
      </w:pPr>
      <w:r w:rsidRPr="0083313E">
        <w:rPr>
          <w:b w:val="0"/>
          <w:bCs w:val="0"/>
          <w:sz w:val="20"/>
          <w:szCs w:val="20"/>
        </w:rPr>
        <w:t>R</w:t>
      </w:r>
      <w:r w:rsidR="000853E6" w:rsidRPr="0083313E">
        <w:rPr>
          <w:b w:val="0"/>
          <w:bCs w:val="0"/>
          <w:sz w:val="20"/>
          <w:szCs w:val="20"/>
        </w:rPr>
        <w:t xml:space="preserve">emani et al. </w:t>
      </w:r>
      <w:r w:rsidR="00AA6BD2" w:rsidRPr="0083313E">
        <w:rPr>
          <w:b w:val="0"/>
          <w:bCs w:val="0"/>
          <w:sz w:val="20"/>
          <w:szCs w:val="20"/>
        </w:rPr>
        <w:t>(2023)</w:t>
      </w:r>
      <w:r w:rsidR="002268AD" w:rsidRPr="0083313E">
        <w:rPr>
          <w:b w:val="0"/>
          <w:bCs w:val="0"/>
          <w:sz w:val="20"/>
          <w:szCs w:val="20"/>
        </w:rPr>
        <w:t xml:space="preserve"> </w:t>
      </w:r>
      <w:r w:rsidR="000853E6" w:rsidRPr="0083313E">
        <w:rPr>
          <w:b w:val="0"/>
          <w:bCs w:val="0"/>
          <w:sz w:val="20"/>
          <w:szCs w:val="20"/>
        </w:rPr>
        <w:t xml:space="preserve">predicted the price of </w:t>
      </w:r>
      <w:r w:rsidR="00F332C2">
        <w:rPr>
          <w:b w:val="0"/>
          <w:bCs w:val="0"/>
          <w:sz w:val="20"/>
          <w:szCs w:val="20"/>
        </w:rPr>
        <w:t>B</w:t>
      </w:r>
      <w:r w:rsidR="000853E6" w:rsidRPr="0083313E">
        <w:rPr>
          <w:b w:val="0"/>
          <w:bCs w:val="0"/>
          <w:sz w:val="20"/>
          <w:szCs w:val="20"/>
        </w:rPr>
        <w:t>itcoin using LSTM, XGBoost and sentiment analysis on dynamic streaming data, they concluded that LSTM ‘price prediction performance is enhanced with sentiment score in combination with LSTM technique’. This conclusion aligns with other related works that also suggest LSTM networks have the potential to be used in financial forecasting. However, their mean absolute error, root mean square error, and r-squared (r2) error numbers did not align with this conclusion. The addition of sentiment analysis data with the LSTM model worsened the mean absolute error score, the root mean square error, and brought the R2 error closer to the required range (0-1) but was still outside of the normal range.</w:t>
      </w:r>
      <w:r w:rsidR="00F107F8" w:rsidRPr="0083313E">
        <w:rPr>
          <w:b w:val="0"/>
          <w:bCs w:val="0"/>
          <w:sz w:val="20"/>
          <w:szCs w:val="20"/>
        </w:rPr>
        <w:t xml:space="preserve"> </w:t>
      </w:r>
      <w:r w:rsidR="00EB1E84" w:rsidRPr="0083313E">
        <w:rPr>
          <w:b w:val="0"/>
          <w:bCs w:val="0"/>
          <w:sz w:val="20"/>
          <w:szCs w:val="20"/>
        </w:rPr>
        <w:t>Given the scope of our project and the previous research that emphasized the advantages of sentiment analysis, my project will integrate sentiment analysis as an independent metric, rather than using it to train the machine learning model. </w:t>
      </w:r>
      <w:r w:rsidR="00CE29DF" w:rsidRPr="0083313E">
        <w:rPr>
          <w:b w:val="0"/>
          <w:bCs w:val="0"/>
          <w:sz w:val="20"/>
          <w:szCs w:val="20"/>
        </w:rPr>
        <w:t>This is to prevent the issue of overfitting</w:t>
      </w:r>
      <w:r w:rsidR="004B35CE" w:rsidRPr="0083313E">
        <w:rPr>
          <w:b w:val="0"/>
          <w:bCs w:val="0"/>
          <w:sz w:val="20"/>
          <w:szCs w:val="20"/>
        </w:rPr>
        <w:t xml:space="preserve"> and due to the ambiguous nature of sentiment analysis which can struggle with context</w:t>
      </w:r>
      <w:r w:rsidR="00704409" w:rsidRPr="0083313E">
        <w:rPr>
          <w:b w:val="0"/>
          <w:bCs w:val="0"/>
          <w:sz w:val="20"/>
          <w:szCs w:val="20"/>
        </w:rPr>
        <w:t xml:space="preserve"> and sarcasm. </w:t>
      </w:r>
      <w:r w:rsidR="001A18D9" w:rsidRPr="0083313E">
        <w:rPr>
          <w:b w:val="0"/>
          <w:bCs w:val="0"/>
          <w:sz w:val="20"/>
          <w:szCs w:val="20"/>
        </w:rPr>
        <w:t xml:space="preserve"> </w:t>
      </w:r>
    </w:p>
    <w:p w14:paraId="1B90DD12" w14:textId="52EC2423" w:rsidR="00172967" w:rsidRPr="0083313E" w:rsidRDefault="00175B0B" w:rsidP="0002180B">
      <w:pPr>
        <w:pStyle w:val="Abstract"/>
        <w:ind w:firstLine="0"/>
        <w:rPr>
          <w:b w:val="0"/>
          <w:bCs w:val="0"/>
          <w:sz w:val="20"/>
          <w:szCs w:val="20"/>
        </w:rPr>
      </w:pPr>
      <w:r w:rsidRPr="0083313E">
        <w:rPr>
          <w:b w:val="0"/>
          <w:bCs w:val="0"/>
          <w:sz w:val="20"/>
          <w:szCs w:val="20"/>
        </w:rPr>
        <w:t>Pramudya</w:t>
      </w:r>
      <w:r w:rsidR="00AA6BD2" w:rsidRPr="0083313E">
        <w:rPr>
          <w:b w:val="0"/>
          <w:bCs w:val="0"/>
          <w:sz w:val="20"/>
          <w:szCs w:val="20"/>
        </w:rPr>
        <w:t>,</w:t>
      </w:r>
      <w:r w:rsidRPr="0083313E">
        <w:rPr>
          <w:b w:val="0"/>
          <w:bCs w:val="0"/>
          <w:sz w:val="20"/>
          <w:szCs w:val="20"/>
        </w:rPr>
        <w:t xml:space="preserve"> </w:t>
      </w:r>
      <w:r w:rsidR="00AA6BD2" w:rsidRPr="0083313E">
        <w:rPr>
          <w:b w:val="0"/>
          <w:bCs w:val="0"/>
          <w:sz w:val="20"/>
          <w:szCs w:val="20"/>
        </w:rPr>
        <w:t xml:space="preserve">(2020) </w:t>
      </w:r>
      <w:r w:rsidRPr="0083313E">
        <w:rPr>
          <w:b w:val="0"/>
          <w:bCs w:val="0"/>
          <w:sz w:val="20"/>
          <w:szCs w:val="20"/>
        </w:rPr>
        <w:t>conducted a study to assess the effectiveness of different indicators in generating precise buy and sell signals for the LQ45 index. The study examined the MACD, Bollinger Bands, and Relative Strength Index, with the results indicating that merging various indicators can yield a better understanding of financial data</w:t>
      </w:r>
      <w:r w:rsidR="00E83A39" w:rsidRPr="0083313E">
        <w:rPr>
          <w:b w:val="0"/>
          <w:bCs w:val="0"/>
          <w:sz w:val="20"/>
          <w:szCs w:val="20"/>
        </w:rPr>
        <w:t xml:space="preserve"> -</w:t>
      </w:r>
      <w:r w:rsidRPr="0083313E">
        <w:rPr>
          <w:b w:val="0"/>
          <w:bCs w:val="0"/>
          <w:sz w:val="20"/>
          <w:szCs w:val="20"/>
        </w:rPr>
        <w:t> thus facilitating well-informed decision-</w:t>
      </w:r>
      <w:r w:rsidR="0056370C" w:rsidRPr="0083313E">
        <w:rPr>
          <w:b w:val="0"/>
          <w:bCs w:val="0"/>
          <w:sz w:val="20"/>
          <w:szCs w:val="20"/>
        </w:rPr>
        <w:t>making</w:t>
      </w:r>
      <w:r w:rsidR="0091314A" w:rsidRPr="0083313E">
        <w:rPr>
          <w:b w:val="0"/>
          <w:bCs w:val="0"/>
          <w:sz w:val="20"/>
          <w:szCs w:val="20"/>
        </w:rPr>
        <w:t>.</w:t>
      </w:r>
      <w:r w:rsidRPr="0083313E">
        <w:rPr>
          <w:b w:val="0"/>
          <w:bCs w:val="0"/>
          <w:sz w:val="20"/>
          <w:szCs w:val="20"/>
        </w:rPr>
        <w:t xml:space="preserve"> The primary objective of th</w:t>
      </w:r>
      <w:r w:rsidR="00F84EAC" w:rsidRPr="0083313E">
        <w:rPr>
          <w:b w:val="0"/>
          <w:bCs w:val="0"/>
          <w:sz w:val="20"/>
          <w:szCs w:val="20"/>
        </w:rPr>
        <w:t>is</w:t>
      </w:r>
      <w:r w:rsidRPr="0083313E">
        <w:rPr>
          <w:b w:val="0"/>
          <w:bCs w:val="0"/>
          <w:sz w:val="20"/>
          <w:szCs w:val="20"/>
        </w:rPr>
        <w:t xml:space="preserve"> project is to train and showcase machine learning models. However, it is equally crucial to enable end users to observe the correlation between the predictions generated by the model and the traditional indicators that they are familiar with.</w:t>
      </w:r>
    </w:p>
    <w:p w14:paraId="34E0B06B" w14:textId="785D0331" w:rsidR="00172967" w:rsidRPr="0083313E" w:rsidRDefault="001B5C73" w:rsidP="0002180B">
      <w:pPr>
        <w:pStyle w:val="Abstract"/>
        <w:ind w:firstLine="0"/>
        <w:rPr>
          <w:b w:val="0"/>
          <w:bCs w:val="0"/>
          <w:sz w:val="20"/>
          <w:szCs w:val="20"/>
        </w:rPr>
      </w:pPr>
      <w:r w:rsidRPr="0083313E">
        <w:rPr>
          <w:b w:val="0"/>
          <w:bCs w:val="0"/>
          <w:sz w:val="20"/>
          <w:szCs w:val="20"/>
        </w:rPr>
        <w:t xml:space="preserve">Li </w:t>
      </w:r>
      <w:r w:rsidR="00AA6BD2" w:rsidRPr="0083313E">
        <w:rPr>
          <w:b w:val="0"/>
          <w:bCs w:val="0"/>
          <w:sz w:val="20"/>
          <w:szCs w:val="20"/>
        </w:rPr>
        <w:t xml:space="preserve">(2022) </w:t>
      </w:r>
      <w:r w:rsidRPr="0083313E">
        <w:rPr>
          <w:b w:val="0"/>
          <w:bCs w:val="0"/>
          <w:sz w:val="20"/>
          <w:szCs w:val="20"/>
        </w:rPr>
        <w:t xml:space="preserve">comparative study of LSTM variants in the prediction of Tesla’s stock price </w:t>
      </w:r>
      <w:r w:rsidR="005D7F20" w:rsidRPr="0083313E">
        <w:rPr>
          <w:b w:val="0"/>
          <w:bCs w:val="0"/>
          <w:sz w:val="20"/>
          <w:szCs w:val="20"/>
        </w:rPr>
        <w:t xml:space="preserve">found BI-LSTM to </w:t>
      </w:r>
      <w:r w:rsidR="00454608" w:rsidRPr="0083313E">
        <w:rPr>
          <w:b w:val="0"/>
          <w:bCs w:val="0"/>
          <w:sz w:val="20"/>
          <w:szCs w:val="20"/>
        </w:rPr>
        <w:t xml:space="preserve">be the </w:t>
      </w:r>
      <w:r w:rsidR="0035735E" w:rsidRPr="0083313E">
        <w:rPr>
          <w:b w:val="0"/>
          <w:bCs w:val="0"/>
          <w:sz w:val="20"/>
          <w:szCs w:val="20"/>
        </w:rPr>
        <w:t>least accurate of the LSTM variants</w:t>
      </w:r>
      <w:r w:rsidR="002954CC" w:rsidRPr="0083313E">
        <w:rPr>
          <w:b w:val="0"/>
          <w:bCs w:val="0"/>
          <w:sz w:val="20"/>
          <w:szCs w:val="20"/>
        </w:rPr>
        <w:t xml:space="preserve"> when compared to Vanilla, Stacked and CNN LSTM. </w:t>
      </w:r>
      <w:r w:rsidR="00196D0D" w:rsidRPr="0083313E">
        <w:rPr>
          <w:b w:val="0"/>
          <w:bCs w:val="0"/>
          <w:sz w:val="20"/>
          <w:szCs w:val="20"/>
        </w:rPr>
        <w:t xml:space="preserve">After 10 experiments on a Tesla dataset between 2020-2022 their BI-LSTM model had an average 48.29 RMSE score and an accuracy of just under </w:t>
      </w:r>
      <w:r w:rsidR="00196D0D" w:rsidRPr="0083313E">
        <w:rPr>
          <w:b w:val="0"/>
          <w:bCs w:val="0"/>
          <w:sz w:val="20"/>
          <w:szCs w:val="20"/>
        </w:rPr>
        <w:lastRenderedPageBreak/>
        <w:t xml:space="preserve">70% with other models all above 70%. </w:t>
      </w:r>
      <w:r w:rsidR="00937BE2" w:rsidRPr="0083313E">
        <w:rPr>
          <w:b w:val="0"/>
          <w:bCs w:val="0"/>
          <w:sz w:val="20"/>
          <w:szCs w:val="20"/>
        </w:rPr>
        <w:t xml:space="preserve">In the second dataset with financial data between 2018-2022, BI-LSTM outperformed </w:t>
      </w:r>
      <w:r w:rsidR="001A3DC9" w:rsidRPr="0083313E">
        <w:rPr>
          <w:b w:val="0"/>
          <w:bCs w:val="0"/>
          <w:sz w:val="20"/>
          <w:szCs w:val="20"/>
        </w:rPr>
        <w:t>all other</w:t>
      </w:r>
      <w:r w:rsidR="00937BE2" w:rsidRPr="0083313E">
        <w:rPr>
          <w:b w:val="0"/>
          <w:bCs w:val="0"/>
          <w:sz w:val="20"/>
          <w:szCs w:val="20"/>
        </w:rPr>
        <w:t xml:space="preserve"> LSTM </w:t>
      </w:r>
      <w:r w:rsidR="001A3DC9" w:rsidRPr="0083313E">
        <w:rPr>
          <w:b w:val="0"/>
          <w:bCs w:val="0"/>
          <w:sz w:val="20"/>
          <w:szCs w:val="20"/>
        </w:rPr>
        <w:t xml:space="preserve">variants by the RMSE metric </w:t>
      </w:r>
      <w:r w:rsidR="00937BE2" w:rsidRPr="0083313E">
        <w:rPr>
          <w:b w:val="0"/>
          <w:bCs w:val="0"/>
          <w:sz w:val="20"/>
          <w:szCs w:val="20"/>
        </w:rPr>
        <w:t xml:space="preserve">and </w:t>
      </w:r>
      <w:r w:rsidR="00DA11E3" w:rsidRPr="0083313E">
        <w:rPr>
          <w:b w:val="0"/>
          <w:bCs w:val="0"/>
          <w:sz w:val="20"/>
          <w:szCs w:val="20"/>
        </w:rPr>
        <w:t xml:space="preserve">had </w:t>
      </w:r>
      <w:r w:rsidR="004E7895" w:rsidRPr="0083313E">
        <w:rPr>
          <w:b w:val="0"/>
          <w:bCs w:val="0"/>
          <w:sz w:val="20"/>
          <w:szCs w:val="20"/>
        </w:rPr>
        <w:t>a 70.1% accuracy prediction instead of 67.76%</w:t>
      </w:r>
      <w:r w:rsidR="007E53BB" w:rsidRPr="0083313E">
        <w:rPr>
          <w:b w:val="0"/>
          <w:bCs w:val="0"/>
          <w:sz w:val="20"/>
          <w:szCs w:val="20"/>
        </w:rPr>
        <w:t xml:space="preserve"> accuracy in the ‘Vanilla LSTM’</w:t>
      </w:r>
      <w:r w:rsidR="004E7895" w:rsidRPr="0083313E">
        <w:rPr>
          <w:b w:val="0"/>
          <w:bCs w:val="0"/>
          <w:sz w:val="20"/>
          <w:szCs w:val="20"/>
        </w:rPr>
        <w:t>.</w:t>
      </w:r>
      <w:r w:rsidR="00196D0D" w:rsidRPr="0083313E">
        <w:rPr>
          <w:b w:val="0"/>
          <w:bCs w:val="0"/>
          <w:sz w:val="20"/>
          <w:szCs w:val="20"/>
        </w:rPr>
        <w:t xml:space="preserve"> </w:t>
      </w:r>
      <w:r w:rsidR="00AF4E3F" w:rsidRPr="0083313E">
        <w:rPr>
          <w:b w:val="0"/>
          <w:bCs w:val="0"/>
          <w:sz w:val="20"/>
          <w:szCs w:val="20"/>
        </w:rPr>
        <w:t xml:space="preserve">Further reading into Li’s study found that they </w:t>
      </w:r>
      <w:r w:rsidR="00D07C32" w:rsidRPr="0083313E">
        <w:rPr>
          <w:b w:val="0"/>
          <w:bCs w:val="0"/>
          <w:sz w:val="20"/>
          <w:szCs w:val="20"/>
        </w:rPr>
        <w:t xml:space="preserve">did not utilize scaling </w:t>
      </w:r>
      <w:r w:rsidR="00117CCF" w:rsidRPr="0083313E">
        <w:rPr>
          <w:b w:val="0"/>
          <w:bCs w:val="0"/>
          <w:sz w:val="20"/>
          <w:szCs w:val="20"/>
        </w:rPr>
        <w:t xml:space="preserve">or seem to tune parameters </w:t>
      </w:r>
      <w:r w:rsidR="006A2EAB" w:rsidRPr="0083313E">
        <w:rPr>
          <w:b w:val="0"/>
          <w:bCs w:val="0"/>
          <w:sz w:val="20"/>
          <w:szCs w:val="20"/>
        </w:rPr>
        <w:t>to find the optimal conditions to train their models.</w:t>
      </w:r>
      <w:r w:rsidR="00D710CA" w:rsidRPr="0083313E">
        <w:rPr>
          <w:b w:val="0"/>
          <w:bCs w:val="0"/>
          <w:sz w:val="20"/>
          <w:szCs w:val="20"/>
        </w:rPr>
        <w:t xml:space="preserve"> Interestingly the study demonstrated that BI-LSTM performed better </w:t>
      </w:r>
      <w:r w:rsidR="00E06E7F" w:rsidRPr="0083313E">
        <w:rPr>
          <w:b w:val="0"/>
          <w:bCs w:val="0"/>
          <w:sz w:val="20"/>
          <w:szCs w:val="20"/>
        </w:rPr>
        <w:t>in predicting stock prices when trained and tested on</w:t>
      </w:r>
      <w:r w:rsidR="00596CEB" w:rsidRPr="0083313E">
        <w:rPr>
          <w:b w:val="0"/>
          <w:bCs w:val="0"/>
          <w:sz w:val="20"/>
          <w:szCs w:val="20"/>
        </w:rPr>
        <w:t xml:space="preserve"> more data</w:t>
      </w:r>
      <w:r w:rsidR="00EF6465" w:rsidRPr="0083313E">
        <w:rPr>
          <w:b w:val="0"/>
          <w:bCs w:val="0"/>
          <w:sz w:val="20"/>
          <w:szCs w:val="20"/>
        </w:rPr>
        <w:t>.</w:t>
      </w:r>
      <w:r w:rsidR="00434652" w:rsidRPr="0083313E">
        <w:rPr>
          <w:b w:val="0"/>
          <w:bCs w:val="0"/>
          <w:sz w:val="20"/>
          <w:szCs w:val="20"/>
        </w:rPr>
        <w:t xml:space="preserve"> </w:t>
      </w:r>
      <w:r w:rsidR="00E06E7F" w:rsidRPr="0083313E">
        <w:rPr>
          <w:b w:val="0"/>
          <w:bCs w:val="0"/>
          <w:sz w:val="20"/>
          <w:szCs w:val="20"/>
        </w:rPr>
        <w:t xml:space="preserve"> </w:t>
      </w:r>
    </w:p>
    <w:p w14:paraId="0A740770" w14:textId="77777777" w:rsidR="00077721" w:rsidRDefault="00FA23FB" w:rsidP="00057222">
      <w:pPr>
        <w:pStyle w:val="Heading1"/>
      </w:pPr>
      <w:r>
        <w:t>Data</w:t>
      </w:r>
      <w:r w:rsidR="00077721">
        <w:t xml:space="preserve">sets processing </w:t>
      </w:r>
    </w:p>
    <w:p w14:paraId="7058D304" w14:textId="72C6702B" w:rsidR="00FA23FB" w:rsidRDefault="00276F24" w:rsidP="009A2FCB">
      <w:pPr>
        <w:spacing w:before="100" w:beforeAutospacing="1" w:after="100" w:afterAutospacing="1"/>
        <w:jc w:val="both"/>
      </w:pPr>
      <w:r>
        <w:t>The data</w:t>
      </w:r>
      <w:r w:rsidR="00364F1D">
        <w:t xml:space="preserve"> used for the candlestick graph </w:t>
      </w:r>
      <w:r w:rsidR="008B6589">
        <w:t>as well</w:t>
      </w:r>
      <w:r w:rsidR="00364F1D">
        <w:t xml:space="preserve"> as the training, testing, future predictions and evaluations of the model was sourced using the ‘yfinance’ library. This library provides reliable historical stock data from Yahoo finance</w:t>
      </w:r>
      <w:r w:rsidR="00547146">
        <w:t>, in this instance fetching data for specific stock symbols starting from January 1</w:t>
      </w:r>
      <w:r w:rsidR="00547146" w:rsidRPr="00547146">
        <w:rPr>
          <w:vertAlign w:val="superscript"/>
        </w:rPr>
        <w:t>st</w:t>
      </w:r>
      <w:r w:rsidR="008B6589">
        <w:t>, 2022,</w:t>
      </w:r>
      <w:r w:rsidR="00547146">
        <w:t xml:space="preserve"> to </w:t>
      </w:r>
      <w:r w:rsidR="009A388E">
        <w:t>the present</w:t>
      </w:r>
      <w:r w:rsidR="00547146">
        <w:t xml:space="preserve"> day. </w:t>
      </w:r>
      <w:r w:rsidR="006E173E">
        <w:t>In addition, news articles related to the selected stock are fetched using the NewsApiClient from the newsapi library. This data is</w:t>
      </w:r>
      <w:r w:rsidR="001F1B9E">
        <w:t xml:space="preserve"> used to output sentiment scores, expressing the confidence captured in </w:t>
      </w:r>
      <w:r w:rsidR="00553A67">
        <w:t xml:space="preserve">the title of </w:t>
      </w:r>
      <w:r w:rsidR="001F1B9E">
        <w:t>articles about a given stock.</w:t>
      </w:r>
      <w:r w:rsidR="002A3AB6">
        <w:t xml:space="preserve"> The titles are </w:t>
      </w:r>
      <w:r w:rsidR="009011DF">
        <w:t>analyzed</w:t>
      </w:r>
      <w:r w:rsidR="002A3AB6">
        <w:t xml:space="preserve"> using the ‘TextBlob’ library to output sentiment scores</w:t>
      </w:r>
      <w:r w:rsidR="008B6589">
        <w:t>. From</w:t>
      </w:r>
      <w:r w:rsidR="00380404">
        <w:t xml:space="preserve"> the articles fetched, the polarity of each title is calculated an average polarity score is calculated. </w:t>
      </w:r>
      <w:r w:rsidR="00E226B5">
        <w:t xml:space="preserve">This score is converted to be a % out of 100 and </w:t>
      </w:r>
      <w:r w:rsidR="009A388E">
        <w:t>output</w:t>
      </w:r>
      <w:r w:rsidR="00E226B5">
        <w:t xml:space="preserve"> in the application in different colors based on the sentiment. </w:t>
      </w:r>
      <w:r w:rsidR="001F1B9E">
        <w:t xml:space="preserve"> </w:t>
      </w:r>
      <w:r>
        <w:t xml:space="preserve"> </w:t>
      </w:r>
    </w:p>
    <w:p w14:paraId="4DC3E1E3" w14:textId="1531E569" w:rsidR="009701A0" w:rsidRDefault="009701A0" w:rsidP="009A2FCB">
      <w:pPr>
        <w:spacing w:before="100" w:beforeAutospacing="1" w:after="100" w:afterAutospacing="1"/>
        <w:jc w:val="both"/>
      </w:pPr>
      <w:r>
        <w:t xml:space="preserve">The stock data sourced from yfinance includes </w:t>
      </w:r>
      <w:r w:rsidR="00E3762F">
        <w:t xml:space="preserve">the data columns of ‘Open, High, Low, Close and Volume’. </w:t>
      </w:r>
      <w:r w:rsidR="003E6F2F">
        <w:t xml:space="preserve">The user can select </w:t>
      </w:r>
      <w:r w:rsidR="006948B1">
        <w:t>any combination of these</w:t>
      </w:r>
      <w:r w:rsidR="00D5370F">
        <w:t xml:space="preserve"> as the input for the machine learning models. </w:t>
      </w:r>
      <w:r w:rsidR="003114E3">
        <w:t xml:space="preserve">This allows user flexibility and gives them more choice with what they want to feed the model to base the predictions </w:t>
      </w:r>
      <w:r w:rsidR="00553A67">
        <w:t>off</w:t>
      </w:r>
      <w:r w:rsidR="003114E3">
        <w:t xml:space="preserve">. </w:t>
      </w:r>
      <w:r w:rsidR="00E3762F">
        <w:t xml:space="preserve"> </w:t>
      </w:r>
    </w:p>
    <w:p w14:paraId="134F88C0" w14:textId="0DBDF9B5" w:rsidR="00FA23FB" w:rsidRPr="004F0A49" w:rsidRDefault="009011DF" w:rsidP="004F0A49">
      <w:pPr>
        <w:spacing w:before="100" w:beforeAutospacing="1" w:after="100" w:afterAutospacing="1"/>
        <w:jc w:val="both"/>
      </w:pPr>
      <w:r>
        <w:t xml:space="preserve">Furthermore, the code enables the computation and visualization of typical technical indicators, namely Simple Moving Average (SMA), Exponential Moving Average (EMA), Moving Average Convergence Divergence (MACD), Relative Strength Index (RSI), and Bollinger Bands. </w:t>
      </w:r>
      <w:r w:rsidR="007C3B53">
        <w:t xml:space="preserve">These indicators are popular tools in technical analysis and </w:t>
      </w:r>
      <w:r w:rsidR="000A3913">
        <w:t xml:space="preserve">provide valuable </w:t>
      </w:r>
      <w:r w:rsidR="00935FD8">
        <w:t xml:space="preserve">insight into price movements. </w:t>
      </w:r>
    </w:p>
    <w:p w14:paraId="4887CD09" w14:textId="0B770272" w:rsidR="0018638F" w:rsidRDefault="00E640A6" w:rsidP="006A48E2">
      <w:pPr>
        <w:pStyle w:val="Heading1"/>
      </w:pPr>
      <w:r>
        <w:t xml:space="preserve">Methodology: </w:t>
      </w:r>
    </w:p>
    <w:p w14:paraId="1C677A9E" w14:textId="076A2A78" w:rsidR="00187F93" w:rsidRDefault="00187F93" w:rsidP="00E8088E">
      <w:pPr>
        <w:spacing w:before="100" w:beforeAutospacing="1" w:after="100" w:afterAutospacing="1"/>
        <w:jc w:val="both"/>
      </w:pPr>
      <w:r>
        <w:t xml:space="preserve">The development of this web application was undertaken using Visual Studio Code, a powerful code editor developed by Microsoft. </w:t>
      </w:r>
      <w:r w:rsidR="005E22CC">
        <w:t xml:space="preserve">VS code </w:t>
      </w:r>
      <w:r w:rsidR="008D1B3F">
        <w:t xml:space="preserve">optimized the software development </w:t>
      </w:r>
      <w:r w:rsidR="002F0510">
        <w:t>process, particularly</w:t>
      </w:r>
      <w:r w:rsidR="00344E22">
        <w:t xml:space="preserve"> due to </w:t>
      </w:r>
      <w:r w:rsidR="002F0510">
        <w:t>its</w:t>
      </w:r>
      <w:r w:rsidR="00344E22">
        <w:t xml:space="preserve"> syntax highlight</w:t>
      </w:r>
      <w:r w:rsidR="002F0510">
        <w:t>ing</w:t>
      </w:r>
      <w:r w:rsidR="00344E22">
        <w:t xml:space="preserve"> and integrated </w:t>
      </w:r>
      <w:r w:rsidR="00F7352E">
        <w:t xml:space="preserve">debugging, it was easier to spot errors </w:t>
      </w:r>
      <w:r w:rsidR="004F69EC">
        <w:t>and</w:t>
      </w:r>
      <w:r w:rsidR="00F7352E">
        <w:t xml:space="preserve"> aided in the testing </w:t>
      </w:r>
      <w:r w:rsidR="009D451E">
        <w:t xml:space="preserve">of the software. </w:t>
      </w:r>
      <w:r w:rsidR="00C76BE1">
        <w:t xml:space="preserve">It </w:t>
      </w:r>
      <w:r w:rsidR="00471517">
        <w:t>further</w:t>
      </w:r>
      <w:r w:rsidR="00C76BE1">
        <w:t xml:space="preserve"> aided with the </w:t>
      </w:r>
      <w:r w:rsidR="004C410D">
        <w:t xml:space="preserve">importing of libraries and ensuring that everything was installed correctly using the </w:t>
      </w:r>
      <w:r w:rsidR="00917632">
        <w:t>built-in</w:t>
      </w:r>
      <w:r w:rsidR="004C410D">
        <w:t xml:space="preserve"> terminal to run commands. </w:t>
      </w:r>
      <w:r w:rsidR="00917632">
        <w:t xml:space="preserve">These small </w:t>
      </w:r>
      <w:r w:rsidR="007E6335">
        <w:t>differences between the python IDLE and VS</w:t>
      </w:r>
      <w:r w:rsidR="00DE5885">
        <w:t xml:space="preserve"> </w:t>
      </w:r>
      <w:r w:rsidR="007E6335">
        <w:t xml:space="preserve">code </w:t>
      </w:r>
      <w:r w:rsidR="00B87CE5">
        <w:t xml:space="preserve">enhanced the development experience of this stock and currency predicting application. </w:t>
      </w:r>
    </w:p>
    <w:p w14:paraId="308B5974" w14:textId="1659D5E7" w:rsidR="0018638F" w:rsidRDefault="009943FD" w:rsidP="00CE28BC">
      <w:pPr>
        <w:spacing w:before="100" w:beforeAutospacing="1" w:after="100" w:afterAutospacing="1"/>
        <w:jc w:val="both"/>
      </w:pPr>
      <w:r>
        <w:t xml:space="preserve">Predicting stock prices </w:t>
      </w:r>
      <w:r w:rsidR="007E7B4E">
        <w:t xml:space="preserve">is challenging given that there are many factors that can influence price movements, these include but are not limited to, market </w:t>
      </w:r>
      <w:r w:rsidR="00FB1023">
        <w:t>sentiment</w:t>
      </w:r>
      <w:r w:rsidR="007E7B4E">
        <w:t xml:space="preserve">, economic </w:t>
      </w:r>
      <w:r w:rsidR="007E7B4E">
        <w:t xml:space="preserve">data as well as specific company news. </w:t>
      </w:r>
      <w:r w:rsidR="00B25680">
        <w:t>The aim of the project was to as accurately as possible, predict the close of the stock price</w:t>
      </w:r>
      <w:r w:rsidR="00072F33">
        <w:t xml:space="preserve"> in the short term</w:t>
      </w:r>
      <w:r w:rsidR="004020D8">
        <w:t xml:space="preserve"> and present the</w:t>
      </w:r>
      <w:r w:rsidR="001452F5">
        <w:t xml:space="preserve"> predictions and fluctuations in a comprehensive manner</w:t>
      </w:r>
      <w:r w:rsidR="0001770A">
        <w:t xml:space="preserve"> using a BI-LSTM model. </w:t>
      </w:r>
      <w:r w:rsidR="00C96AE3">
        <w:t xml:space="preserve">To do this, an experiment was conducted to find the optimal parameters for the model. </w:t>
      </w:r>
      <w:r w:rsidR="007E7B4E">
        <w:t xml:space="preserve"> </w:t>
      </w:r>
    </w:p>
    <w:p w14:paraId="6113803C" w14:textId="61863163" w:rsidR="00844EAF" w:rsidRDefault="00844EAF" w:rsidP="00E8088E">
      <w:pPr>
        <w:spacing w:before="100" w:beforeAutospacing="1" w:after="100" w:afterAutospacing="1"/>
        <w:jc w:val="both"/>
      </w:pPr>
      <w:r>
        <w:t xml:space="preserve">This experiment evaluated different configurations for time series forecasting using </w:t>
      </w:r>
      <w:r w:rsidR="00B56967">
        <w:t>the BI-</w:t>
      </w:r>
      <w:r>
        <w:t xml:space="preserve">LSTM model, with variations in the </w:t>
      </w:r>
      <w:r w:rsidR="00AC6AB4">
        <w:t xml:space="preserve">financial data </w:t>
      </w:r>
      <w:r>
        <w:t>history (30, 60, 100</w:t>
      </w:r>
      <w:r w:rsidR="00A12E06">
        <w:t xml:space="preserve">, 180 and 365 </w:t>
      </w:r>
      <w:r>
        <w:t>days), steps (2 and 4), and batch sizes (2 and 4). Each iteration produced visual plots comparing the predicted vs. actual closing prices, along with RMSE and MAPE scores to quantify the prediction accuracy.</w:t>
      </w:r>
      <w:r w:rsidR="00A548F1">
        <w:t xml:space="preserve"> </w:t>
      </w:r>
      <w:r w:rsidR="00A1013A">
        <w:tab/>
      </w:r>
    </w:p>
    <w:p w14:paraId="45DB27C2" w14:textId="16B71774" w:rsidR="00844EAF" w:rsidRDefault="002E37DA" w:rsidP="00F72496">
      <w:pPr>
        <w:spacing w:before="100" w:beforeAutospacing="1" w:after="100" w:afterAutospacing="1"/>
        <w:jc w:val="both"/>
      </w:pPr>
      <w:r>
        <w:t xml:space="preserve">As described in the abstract, the project aims to visualize stock price data, forecasting future stock prices using either the BI-LSTM or XGBoost model. </w:t>
      </w:r>
      <w:r w:rsidR="000D5EEF">
        <w:t xml:space="preserve">The absence of </w:t>
      </w:r>
      <w:r w:rsidR="00C5222B">
        <w:t>end</w:t>
      </w:r>
      <w:r w:rsidR="000D5EEF">
        <w:t>-use</w:t>
      </w:r>
      <w:r w:rsidR="00C5222B">
        <w:t>r</w:t>
      </w:r>
      <w:r w:rsidR="000D5EEF">
        <w:t xml:space="preserve"> software</w:t>
      </w:r>
      <w:r w:rsidR="0005345D">
        <w:t xml:space="preserve"> encouraged the development of our</w:t>
      </w:r>
      <w:r w:rsidR="005E5D76">
        <w:t xml:space="preserve"> web interface. </w:t>
      </w:r>
      <w:r w:rsidR="008C025A">
        <w:t xml:space="preserve">The dash framework was imperative in enabling this web application development, </w:t>
      </w:r>
      <w:r w:rsidR="005C2F9B">
        <w:t>utilizing dropdown menus</w:t>
      </w:r>
      <w:r>
        <w:t xml:space="preserve"> </w:t>
      </w:r>
      <w:r w:rsidR="005C2F9B">
        <w:t xml:space="preserve">to allow users to select specific stocks, time intervals, prediction models </w:t>
      </w:r>
      <w:r w:rsidR="00E95B5F">
        <w:t>as well</w:t>
      </w:r>
      <w:r w:rsidR="005C2F9B">
        <w:t xml:space="preserve"> as technical indicators.</w:t>
      </w:r>
      <w:r w:rsidR="00910A4A">
        <w:t xml:space="preserve"> In addition to enabling </w:t>
      </w:r>
      <w:r w:rsidR="001E50AB">
        <w:t xml:space="preserve">these key </w:t>
      </w:r>
      <w:r w:rsidR="007F62D8">
        <w:t>features,</w:t>
      </w:r>
      <w:r w:rsidR="006463D3">
        <w:t xml:space="preserve"> changes in inputs reflect immediately in the output. There is no buffer time (except for when the BI-LSTM model is performing </w:t>
      </w:r>
      <w:r w:rsidR="007F62D8">
        <w:t>its</w:t>
      </w:r>
      <w:r w:rsidR="006463D3">
        <w:t xml:space="preserve"> machine learning)</w:t>
      </w:r>
      <w:r w:rsidR="001C6B9F">
        <w:t xml:space="preserve"> and this too contributes to the user experience.</w:t>
      </w:r>
      <w:r w:rsidR="005C2F9B">
        <w:t xml:space="preserve"> </w:t>
      </w:r>
      <w:r w:rsidR="007E1CA2">
        <w:t xml:space="preserve">The graphs and dropdowns were integrated using Dash’s ‘dcc’ and ‘html’ modules, </w:t>
      </w:r>
      <w:r w:rsidR="00A1013A">
        <w:t>as well</w:t>
      </w:r>
      <w:r w:rsidR="007E1CA2">
        <w:t xml:space="preserve"> as plotly, a popular </w:t>
      </w:r>
      <w:r w:rsidR="008262BC">
        <w:t xml:space="preserve">library for plotting interactive graphs. </w:t>
      </w:r>
      <w:r w:rsidR="000A54AF">
        <w:t xml:space="preserve">These graphs </w:t>
      </w:r>
      <w:r w:rsidR="007F62D8">
        <w:t>display</w:t>
      </w:r>
      <w:r w:rsidR="000A54AF">
        <w:t xml:space="preserve"> the stock predictions </w:t>
      </w:r>
      <w:r w:rsidR="006E156B">
        <w:t>and</w:t>
      </w:r>
      <w:r w:rsidR="000A54AF">
        <w:t xml:space="preserve"> allow the users to zoom and hover over data points to get precise values</w:t>
      </w:r>
      <w:r w:rsidR="00C32B8F">
        <w:t xml:space="preserve">, offering greater insight into the stock’s behaviour. </w:t>
      </w:r>
    </w:p>
    <w:p w14:paraId="03D269A3" w14:textId="29AC51EA" w:rsidR="00900D12" w:rsidRDefault="006F3976" w:rsidP="00E8088E">
      <w:pPr>
        <w:spacing w:before="100" w:beforeAutospacing="1" w:after="100" w:afterAutospacing="1"/>
        <w:jc w:val="both"/>
      </w:pPr>
      <w:r>
        <w:t>Key to the success of a stock prediction application is</w:t>
      </w:r>
      <w:r w:rsidR="00900D12">
        <w:t xml:space="preserve"> </w:t>
      </w:r>
      <w:r w:rsidR="00A1013A">
        <w:t>its</w:t>
      </w:r>
      <w:r w:rsidR="00900D12">
        <w:t xml:space="preserve"> flexibility and ease of </w:t>
      </w:r>
      <w:r w:rsidR="006068B4">
        <w:t>use</w:t>
      </w:r>
      <w:r>
        <w:t>.</w:t>
      </w:r>
      <w:r w:rsidR="00900D12">
        <w:t xml:space="preserve"> </w:t>
      </w:r>
      <w:r>
        <w:t>T</w:t>
      </w:r>
      <w:r w:rsidR="00900D12">
        <w:t>he dropdown menus and the ability to change between stocks, the selection of data columns (open, high,</w:t>
      </w:r>
      <w:r w:rsidR="00F10209">
        <w:t xml:space="preserve"> low,</w:t>
      </w:r>
      <w:r w:rsidR="00900D12">
        <w:t xml:space="preserve"> close volume) as well as the responsive candlestick charting ensure that users can quickly gain insight from the machine learning model and see the confluence with technical indicators.  </w:t>
      </w:r>
    </w:p>
    <w:p w14:paraId="75903522" w14:textId="5DC8421C" w:rsidR="00E95B5F" w:rsidRDefault="00757996" w:rsidP="002569BF">
      <w:pPr>
        <w:spacing w:before="100" w:beforeAutospacing="1" w:after="100" w:afterAutospacing="1"/>
        <w:jc w:val="both"/>
      </w:pPr>
      <w:r>
        <w:t xml:space="preserve">Also </w:t>
      </w:r>
      <w:r w:rsidR="00035C72">
        <w:t>essential</w:t>
      </w:r>
      <w:r w:rsidR="00E95B5F">
        <w:t xml:space="preserve"> to the success of the project</w:t>
      </w:r>
      <w:r w:rsidR="002619D2">
        <w:t xml:space="preserve"> was the ability to import real-time stock data, compute and present technical indicators, perform predictions and evaluate them in real time</w:t>
      </w:r>
      <w:r w:rsidR="0030622B">
        <w:t xml:space="preserve"> via RMSE, </w:t>
      </w:r>
      <w:r w:rsidR="00FB10D7">
        <w:t>MAPE</w:t>
      </w:r>
      <w:r w:rsidR="0030622B">
        <w:t>, and R2 score</w:t>
      </w:r>
      <w:r w:rsidR="002619D2">
        <w:t>.</w:t>
      </w:r>
      <w:r w:rsidR="0030622B">
        <w:t xml:space="preserve"> These metrics were computed using the sklearn library</w:t>
      </w:r>
      <w:r w:rsidR="00100890">
        <w:t>.</w:t>
      </w:r>
      <w:r w:rsidR="002619D2">
        <w:t xml:space="preserve"> </w:t>
      </w:r>
      <w:r w:rsidR="00E66775">
        <w:t xml:space="preserve">Real time financial data was obtained through </w:t>
      </w:r>
      <w:r w:rsidR="00125709">
        <w:t>the yfinance</w:t>
      </w:r>
      <w:r w:rsidR="00805866">
        <w:t xml:space="preserve"> (yahoo finance)</w:t>
      </w:r>
      <w:r w:rsidR="00125709">
        <w:t xml:space="preserve"> module</w:t>
      </w:r>
      <w:r w:rsidR="00A81D0A">
        <w:t>.</w:t>
      </w:r>
      <w:r w:rsidR="00125709">
        <w:t xml:space="preserve"> </w:t>
      </w:r>
      <w:r w:rsidR="0030622B">
        <w:t xml:space="preserve">The Pandas library and </w:t>
      </w:r>
      <w:r w:rsidR="00E467DF">
        <w:t>TensorFlow</w:t>
      </w:r>
      <w:r w:rsidR="00F46C34">
        <w:t xml:space="preserve"> </w:t>
      </w:r>
      <w:r w:rsidR="00E321A2">
        <w:t xml:space="preserve">aided in data manipulation, specifically in computing technical indicators and to design and train the BI-LSTM model </w:t>
      </w:r>
      <w:r w:rsidR="00E37E62">
        <w:t>respectively</w:t>
      </w:r>
      <w:r w:rsidR="00E321A2">
        <w:t xml:space="preserve">. </w:t>
      </w:r>
      <w:r w:rsidR="005023DC">
        <w:t xml:space="preserve">Additionally, the Keras module, integrated with TensorFlow, provided a </w:t>
      </w:r>
      <w:r w:rsidR="00D36B9C">
        <w:t>high-level</w:t>
      </w:r>
      <w:r w:rsidR="005023DC">
        <w:t xml:space="preserve"> neural network API </w:t>
      </w:r>
      <w:r w:rsidR="008A1293">
        <w:t xml:space="preserve">that streamlined the process, enabling the stacking of layers in the BI-LSTM </w:t>
      </w:r>
      <w:r w:rsidR="00E37E62">
        <w:t>model</w:t>
      </w:r>
      <w:r w:rsidR="008A1293">
        <w:t xml:space="preserve">. </w:t>
      </w:r>
      <w:r w:rsidR="00A1013A">
        <w:t xml:space="preserve">The web application allows users to select </w:t>
      </w:r>
      <w:r w:rsidR="00D658E0">
        <w:t xml:space="preserve">the last week of actual vs predicted prices, or the last two weeks. This, in conjunction </w:t>
      </w:r>
      <w:r w:rsidR="0064069C">
        <w:t xml:space="preserve">with the error </w:t>
      </w:r>
      <w:r w:rsidR="00387D56">
        <w:t>scores,</w:t>
      </w:r>
      <w:r w:rsidR="0064069C">
        <w:t xml:space="preserve"> allow the user to evaluate the performance of the model over</w:t>
      </w:r>
      <w:r w:rsidR="00E02C37">
        <w:t xml:space="preserve"> these timeframes, giving them even more information. </w:t>
      </w:r>
      <w:r w:rsidR="00561B43">
        <w:t xml:space="preserve">The use of the mentioned libraries facilitated a working and </w:t>
      </w:r>
      <w:r w:rsidR="00766684">
        <w:t>responsive web</w:t>
      </w:r>
      <w:r w:rsidR="00561B43">
        <w:t xml:space="preserve"> application, </w:t>
      </w:r>
      <w:r w:rsidR="00930457">
        <w:t>fig</w:t>
      </w:r>
      <w:r w:rsidR="00E625C3">
        <w:t>.</w:t>
      </w:r>
      <w:r w:rsidR="00CB7B00">
        <w:t xml:space="preserve"> </w:t>
      </w:r>
      <w:r w:rsidR="000E3E78">
        <w:t>1, 2 and 3</w:t>
      </w:r>
      <w:r w:rsidR="00930457">
        <w:t xml:space="preserve"> </w:t>
      </w:r>
      <w:r w:rsidR="00766684">
        <w:t xml:space="preserve">(resized for the purpose of this screenshot) </w:t>
      </w:r>
      <w:r w:rsidR="00930457">
        <w:t xml:space="preserve">demonstrates the ability to visualize results of the </w:t>
      </w:r>
      <w:r w:rsidR="00930457">
        <w:lastRenderedPageBreak/>
        <w:t xml:space="preserve">BI-LSTM model aswell as seeing confluence with </w:t>
      </w:r>
      <w:r w:rsidR="00287634">
        <w:t>technical</w:t>
      </w:r>
      <w:r w:rsidR="002569BF">
        <w:t xml:space="preserve"> </w:t>
      </w:r>
      <w:r w:rsidR="004C6A97">
        <w:rPr>
          <w:noProof/>
        </w:rPr>
        <mc:AlternateContent>
          <mc:Choice Requires="wpg">
            <w:drawing>
              <wp:anchor distT="0" distB="0" distL="114300" distR="114300" simplePos="0" relativeHeight="251666944" behindDoc="0" locked="0" layoutInCell="1" allowOverlap="1" wp14:anchorId="3B280B95" wp14:editId="3BAB07AF">
                <wp:simplePos x="0" y="0"/>
                <wp:positionH relativeFrom="column">
                  <wp:posOffset>-16510</wp:posOffset>
                </wp:positionH>
                <wp:positionV relativeFrom="paragraph">
                  <wp:posOffset>562610</wp:posOffset>
                </wp:positionV>
                <wp:extent cx="3042920" cy="3759835"/>
                <wp:effectExtent l="0" t="0" r="5080" b="0"/>
                <wp:wrapTopAndBottom/>
                <wp:docPr id="563799806" name="Group 1"/>
                <wp:cNvGraphicFramePr/>
                <a:graphic xmlns:a="http://schemas.openxmlformats.org/drawingml/2006/main">
                  <a:graphicData uri="http://schemas.microsoft.com/office/word/2010/wordprocessingGroup">
                    <wpg:wgp>
                      <wpg:cNvGrpSpPr/>
                      <wpg:grpSpPr>
                        <a:xfrm>
                          <a:off x="0" y="0"/>
                          <a:ext cx="3042920" cy="3759835"/>
                          <a:chOff x="0" y="0"/>
                          <a:chExt cx="3104515" cy="3714750"/>
                        </a:xfrm>
                      </wpg:grpSpPr>
                      <wpg:grpSp>
                        <wpg:cNvPr id="1313179481" name="Group 26"/>
                        <wpg:cNvGrpSpPr/>
                        <wpg:grpSpPr>
                          <a:xfrm>
                            <a:off x="19050" y="1114425"/>
                            <a:ext cx="2943860" cy="1194435"/>
                            <a:chOff x="-1" y="-106103"/>
                            <a:chExt cx="3001695" cy="1168385"/>
                          </a:xfrm>
                        </wpg:grpSpPr>
                        <wpg:grpSp>
                          <wpg:cNvPr id="2080618781" name="Group 18"/>
                          <wpg:cNvGrpSpPr/>
                          <wpg:grpSpPr>
                            <a:xfrm>
                              <a:off x="47767" y="-106103"/>
                              <a:ext cx="2953927" cy="1168385"/>
                              <a:chOff x="0" y="-106103"/>
                              <a:chExt cx="2953927" cy="1168385"/>
                            </a:xfrm>
                          </wpg:grpSpPr>
                          <pic:pic xmlns:pic="http://schemas.openxmlformats.org/drawingml/2006/picture">
                            <pic:nvPicPr>
                              <pic:cNvPr id="77426026" name="Picture 15"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261"/>
                                <a:ext cx="673100" cy="925830"/>
                              </a:xfrm>
                              <a:prstGeom prst="rect">
                                <a:avLst/>
                              </a:prstGeom>
                            </pic:spPr>
                          </pic:pic>
                          <pic:pic xmlns:pic="http://schemas.openxmlformats.org/drawingml/2006/picture">
                            <pic:nvPicPr>
                              <pic:cNvPr id="1758749371" name="Picture 16" descr="A graph with red and blue line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1581" r="5948" b="3052"/>
                              <a:stretch/>
                            </pic:blipFill>
                            <pic:spPr>
                              <a:xfrm>
                                <a:off x="789827" y="-106103"/>
                                <a:ext cx="2164100" cy="1168385"/>
                              </a:xfrm>
                              <a:prstGeom prst="rect">
                                <a:avLst/>
                              </a:prstGeom>
                            </pic:spPr>
                          </pic:pic>
                        </wpg:grpSp>
                        <pic:pic xmlns:pic="http://schemas.openxmlformats.org/drawingml/2006/picture">
                          <pic:nvPicPr>
                            <pic:cNvPr id="2072105571" name="Picture 25"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20472"/>
                              <a:ext cx="909459" cy="1033516"/>
                            </a:xfrm>
                            <a:prstGeom prst="rect">
                              <a:avLst/>
                            </a:prstGeom>
                          </pic:spPr>
                        </pic:pic>
                      </wpg:grpSp>
                      <pic:pic xmlns:pic="http://schemas.openxmlformats.org/drawingml/2006/picture">
                        <pic:nvPicPr>
                          <pic:cNvPr id="1473253629" name="Picture 13" descr="A graph with numbers and lines&#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2324100"/>
                            <a:ext cx="3077210" cy="1390650"/>
                          </a:xfrm>
                          <a:prstGeom prst="rect">
                            <a:avLst/>
                          </a:prstGeom>
                        </pic:spPr>
                      </pic:pic>
                      <pic:pic xmlns:pic="http://schemas.openxmlformats.org/drawingml/2006/picture">
                        <pic:nvPicPr>
                          <pic:cNvPr id="1967303430" name="Picture 12" descr="A screenshot of a computer&#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13720"/>
                          <a:stretch/>
                        </pic:blipFill>
                        <pic:spPr bwMode="auto">
                          <a:xfrm>
                            <a:off x="0" y="0"/>
                            <a:ext cx="3104515" cy="1085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9F445A" id="Group 1" o:spid="_x0000_s1026" style="position:absolute;margin-left:-1.3pt;margin-top:44.3pt;width:239.6pt;height:296.05pt;z-index:251666944;mso-width-relative:margin;mso-height-relative:margin" coordsize="3104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">
                <v:group id="Group 26" o:spid="_x0000_s1027" style="position:absolute;left:190;top:11144;width:29439;height:11944" coordorigin=",-1061" coordsize="30016,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">
                  <v:group id="Group 18" o:spid="_x0000_s1028" style="position:absolute;left:477;top:-1061;width:29539;height:11683" coordorigin=",-1061" coordsize="29539,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A screenshot of a computer&#10;&#10;Description automatically generated" style="position:absolute;top:292;width:6731;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">
                      <v:imagedata r:id="rId17" o:title="A screenshot of a computer&#10;&#10;Description automatically generated"/>
                    </v:shape>
                    <v:shape id="Picture 16" o:spid="_x0000_s1030" type="#_x0000_t75" alt="A graph with red and blue lines&#10;&#10;Description automatically generated" style="position:absolute;left:7898;top:-1061;width:21641;height:1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">
                      <v:imagedata r:id="rId18" o:title="A graph with red and blue lines&#10;&#10;Description automatically generated" croptop="1036f" cropbottom="2000f" cropright="3898f"/>
                    </v:shape>
                  </v:group>
                  <v:shape id="Picture 25" o:spid="_x0000_s1031" type="#_x0000_t75" alt="A screenshot of a computer&#10;&#10;Description automatically generated" style="position:absolute;top:204;width:9094;height:1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">
                    <v:imagedata r:id="rId19" o:title="A screenshot of a computer&#10;&#10;Description automatically generated"/>
                  </v:shape>
                </v:group>
                <v:shape id="Picture 13" o:spid="_x0000_s1032" type="#_x0000_t75" alt="A graph with numbers and lines&#10;&#10;Description automatically generated" style="position:absolute;left:95;top:23241;width:3077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">
                  <v:imagedata r:id="rId20" o:title="A graph with numbers and lines&#10;&#10;Description automatically generated"/>
                </v:shape>
                <v:shape id="Picture 12" o:spid="_x0000_s1033" type="#_x0000_t75" alt="A screenshot of a computer&#10;&#10;Description automatically generated" style="position:absolute;width:3104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">
                  <v:imagedata r:id="rId21" o:title="A screenshot of a computer&#10;&#10;Description automatically generated" cropright="8992f"/>
                </v:shape>
                <w10:wrap type="topAndBottom"/>
              </v:group>
            </w:pict>
          </mc:Fallback>
        </mc:AlternateContent>
      </w:r>
      <w:r w:rsidR="00930457">
        <w:t xml:space="preserve">indicators. </w:t>
      </w:r>
    </w:p>
    <w:p w14:paraId="183078CC" w14:textId="31F6A297" w:rsidR="00F668C7" w:rsidRDefault="00F668C7" w:rsidP="006645A5">
      <w:pPr>
        <w:keepNext/>
        <w:spacing w:before="100" w:beforeAutospacing="1"/>
      </w:pPr>
    </w:p>
    <w:p w14:paraId="68A4692F" w14:textId="4228F9EA" w:rsidR="00C8127A" w:rsidRDefault="00C8127A" w:rsidP="002569BF">
      <w:pPr>
        <w:jc w:val="both"/>
      </w:pPr>
    </w:p>
    <w:p w14:paraId="55E2BBB8" w14:textId="2A582EB8" w:rsidR="00497AC0" w:rsidRDefault="00497AC0" w:rsidP="00B75FF5">
      <w:pPr>
        <w:jc w:val="both"/>
      </w:pPr>
    </w:p>
    <w:p w14:paraId="430A5188" w14:textId="366D27B6" w:rsidR="008E69AD" w:rsidRPr="00497AC0" w:rsidRDefault="00497AC0" w:rsidP="00497AC0">
      <w:pPr>
        <w:rPr>
          <w:i/>
          <w:iCs/>
          <w:sz w:val="16"/>
          <w:szCs w:val="16"/>
        </w:rPr>
      </w:pPr>
      <w:r w:rsidRPr="00497AC0">
        <w:rPr>
          <w:i/>
          <w:iCs/>
          <w:sz w:val="16"/>
          <w:szCs w:val="16"/>
        </w:rPr>
        <w:t>Figure 1</w:t>
      </w:r>
      <w:r w:rsidR="001058E9">
        <w:rPr>
          <w:i/>
          <w:iCs/>
          <w:sz w:val="16"/>
          <w:szCs w:val="16"/>
        </w:rPr>
        <w:t xml:space="preserve">, </w:t>
      </w:r>
      <w:r w:rsidRPr="00497AC0">
        <w:rPr>
          <w:i/>
          <w:iCs/>
          <w:sz w:val="16"/>
          <w:szCs w:val="16"/>
        </w:rPr>
        <w:t>2</w:t>
      </w:r>
      <w:r w:rsidR="001058E9">
        <w:rPr>
          <w:i/>
          <w:iCs/>
          <w:sz w:val="16"/>
          <w:szCs w:val="16"/>
        </w:rPr>
        <w:t>,</w:t>
      </w:r>
      <w:r w:rsidR="000E3E78">
        <w:rPr>
          <w:i/>
          <w:iCs/>
          <w:sz w:val="16"/>
          <w:szCs w:val="16"/>
        </w:rPr>
        <w:t xml:space="preserve"> </w:t>
      </w:r>
      <w:r w:rsidRPr="00497AC0">
        <w:rPr>
          <w:i/>
          <w:iCs/>
          <w:sz w:val="16"/>
          <w:szCs w:val="16"/>
        </w:rPr>
        <w:t>3</w:t>
      </w:r>
    </w:p>
    <w:p w14:paraId="28FF2E36" w14:textId="1CF5B63E" w:rsidR="00EA410E" w:rsidRDefault="00482BB5" w:rsidP="00E8088E">
      <w:pPr>
        <w:spacing w:before="100" w:beforeAutospacing="1" w:after="100" w:afterAutospacing="1"/>
        <w:jc w:val="both"/>
      </w:pPr>
      <w:r>
        <w:rPr>
          <w:noProof/>
        </w:rPr>
        <mc:AlternateContent>
          <mc:Choice Requires="wpg">
            <w:drawing>
              <wp:anchor distT="0" distB="0" distL="114300" distR="114300" simplePos="0" relativeHeight="251762176" behindDoc="0" locked="0" layoutInCell="1" allowOverlap="1" wp14:anchorId="195D30FB" wp14:editId="2F437FCB">
                <wp:simplePos x="0" y="0"/>
                <wp:positionH relativeFrom="column">
                  <wp:posOffset>3368040</wp:posOffset>
                </wp:positionH>
                <wp:positionV relativeFrom="paragraph">
                  <wp:posOffset>1149350</wp:posOffset>
                </wp:positionV>
                <wp:extent cx="2759710" cy="3095625"/>
                <wp:effectExtent l="0" t="0" r="2540" b="9525"/>
                <wp:wrapTopAndBottom/>
                <wp:docPr id="1654812747" name="Group 2"/>
                <wp:cNvGraphicFramePr/>
                <a:graphic xmlns:a="http://schemas.openxmlformats.org/drawingml/2006/main">
                  <a:graphicData uri="http://schemas.microsoft.com/office/word/2010/wordprocessingGroup">
                    <wpg:wgp>
                      <wpg:cNvGrpSpPr/>
                      <wpg:grpSpPr>
                        <a:xfrm>
                          <a:off x="0" y="0"/>
                          <a:ext cx="2759710" cy="3095625"/>
                          <a:chOff x="0" y="0"/>
                          <a:chExt cx="2759966" cy="3095625"/>
                        </a:xfrm>
                      </wpg:grpSpPr>
                      <wpg:grpSp>
                        <wpg:cNvPr id="1281498653" name="Group 33"/>
                        <wpg:cNvGrpSpPr/>
                        <wpg:grpSpPr>
                          <a:xfrm>
                            <a:off x="177405" y="0"/>
                            <a:ext cx="2582561" cy="2799080"/>
                            <a:chOff x="20760" y="1"/>
                            <a:chExt cx="2836194" cy="3260282"/>
                          </a:xfrm>
                        </wpg:grpSpPr>
                        <pic:pic xmlns:pic="http://schemas.openxmlformats.org/drawingml/2006/picture">
                          <pic:nvPicPr>
                            <pic:cNvPr id="1333342786" name="Picture 1" descr="A diagram of a bidirectiona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50127" y="127590"/>
                              <a:ext cx="1506827" cy="2928001"/>
                            </a:xfrm>
                            <a:prstGeom prst="rect">
                              <a:avLst/>
                            </a:prstGeom>
                          </pic:spPr>
                        </pic:pic>
                        <pic:pic xmlns:pic="http://schemas.openxmlformats.org/drawingml/2006/picture">
                          <pic:nvPicPr>
                            <pic:cNvPr id="498045853" name="Picture 1" descr="A sign with text on i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760" y="1"/>
                              <a:ext cx="1011715" cy="3260282"/>
                            </a:xfrm>
                            <a:prstGeom prst="rect">
                              <a:avLst/>
                            </a:prstGeom>
                            <a:noFill/>
                            <a:ln>
                              <a:noFill/>
                            </a:ln>
                          </pic:spPr>
                        </pic:pic>
                      </wpg:grpSp>
                      <wps:wsp>
                        <wps:cNvPr id="650603081" name="Text Box 1"/>
                        <wps:cNvSpPr txBox="1"/>
                        <wps:spPr>
                          <a:xfrm>
                            <a:off x="0" y="2851785"/>
                            <a:ext cx="2552700" cy="243840"/>
                          </a:xfrm>
                          <a:prstGeom prst="rect">
                            <a:avLst/>
                          </a:prstGeom>
                          <a:solidFill>
                            <a:prstClr val="white"/>
                          </a:solidFill>
                          <a:ln>
                            <a:noFill/>
                          </a:ln>
                        </wps:spPr>
                        <wps:txbx>
                          <w:txbxContent>
                            <w:p w14:paraId="3B22839E" w14:textId="7E646E81" w:rsidR="00EB75CF" w:rsidRPr="00EB75CF" w:rsidRDefault="00482BB5" w:rsidP="00482BB5">
                              <w:pPr>
                                <w:pStyle w:val="Caption"/>
                                <w:jc w:val="both"/>
                                <w:rPr>
                                  <w:noProof/>
                                  <w:color w:val="auto"/>
                                </w:rPr>
                              </w:pPr>
                              <w:r>
                                <w:rPr>
                                  <w:color w:val="auto"/>
                                  <w:sz w:val="16"/>
                                  <w:szCs w:val="16"/>
                                </w:rPr>
                                <w:t xml:space="preserve">              </w:t>
                              </w:r>
                              <w:r w:rsidR="00EB75CF" w:rsidRPr="00EB75CF">
                                <w:rPr>
                                  <w:color w:val="auto"/>
                                  <w:sz w:val="16"/>
                                  <w:szCs w:val="16"/>
                                </w:rPr>
                                <w:t xml:space="preserve">Figure </w:t>
                              </w:r>
                              <w:r w:rsidR="00137942">
                                <w:rPr>
                                  <w:color w:val="auto"/>
                                  <w:sz w:val="16"/>
                                  <w:szCs w:val="16"/>
                                </w:rPr>
                                <w:t>4</w:t>
                              </w:r>
                              <w:r w:rsidR="002569BF">
                                <w:rPr>
                                  <w:color w:val="auto"/>
                                  <w:sz w:val="16"/>
                                  <w:szCs w:val="16"/>
                                </w:rPr>
                                <w:tab/>
                              </w:r>
                              <w:r w:rsidR="002569BF">
                                <w:rPr>
                                  <w:color w:val="auto"/>
                                  <w:sz w:val="16"/>
                                  <w:szCs w:val="16"/>
                                </w:rPr>
                                <w:tab/>
                              </w:r>
                              <w:r w:rsidR="004C6A97">
                                <w:rPr>
                                  <w:color w:val="auto"/>
                                  <w:sz w:val="16"/>
                                  <w:szCs w:val="16"/>
                                </w:rPr>
                                <w:tab/>
                                <w:t xml:space="preserve"> Figure</w:t>
                              </w:r>
                              <w:r w:rsidR="002569BF">
                                <w:rPr>
                                  <w:color w:val="auto"/>
                                  <w:sz w:val="16"/>
                                  <w:szCs w:val="16"/>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D30FB" id="Group 2" o:spid="_x0000_s1026" style="position:absolute;left:0;text-align:left;margin-left:265.2pt;margin-top:90.5pt;width:217.3pt;height:243.75pt;z-index:251762176" coordsize="27599,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">
                <v:group id="Group 33" o:spid="_x0000_s1027" style="position:absolute;left:1774;width:25825;height:27990" coordorigin="207" coordsize="28361,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">
                  <v:shape id="Picture 1" o:spid="_x0000_s1028" type="#_x0000_t75" alt="A diagram of a bidirectional&#10;&#10;Description automatically generated" style="position:absolute;left:13501;top:1275;width:15068;height:2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">
                    <v:imagedata r:id="rId24" o:title="A diagram of a bidirectional&#10;&#10;Description automatically generated"/>
                  </v:shape>
                  <v:shape id="Picture 1" o:spid="_x0000_s1029" type="#_x0000_t75" alt="A sign with text on it&#10;&#10;Description automatically generated" style="position:absolute;left:207;width:10117;height:3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">
                    <v:imagedata r:id="rId25" o:title="A sign with text on it&#10;&#10;Description automatically generated"/>
                  </v:shape>
                </v:group>
                <v:shapetype id="_x0000_t202" coordsize="21600,21600" o:spt="202" path="m,l,21600r21600,l21600,xe">
                  <v:stroke joinstyle="miter"/>
                  <v:path gradientshapeok="t" o:connecttype="rect"/>
                </v:shapetype>
                <v:shape id="_x0000_s1030" type="#_x0000_t202" style="position:absolute;top:28517;width:2552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" stroked="f">
                  <v:textbox style="mso-fit-shape-to-text:t" inset="0,0,0,0">
                    <w:txbxContent>
                      <w:p w14:paraId="3B22839E" w14:textId="7E646E81" w:rsidR="00EB75CF" w:rsidRPr="00EB75CF" w:rsidRDefault="00482BB5" w:rsidP="00482BB5">
                        <w:pPr>
                          <w:pStyle w:val="Caption"/>
                          <w:jc w:val="both"/>
                          <w:rPr>
                            <w:noProof/>
                            <w:color w:val="auto"/>
                          </w:rPr>
                        </w:pPr>
                        <w:r>
                          <w:rPr>
                            <w:color w:val="auto"/>
                            <w:sz w:val="16"/>
                            <w:szCs w:val="16"/>
                          </w:rPr>
                          <w:t xml:space="preserve">              </w:t>
                        </w:r>
                        <w:r w:rsidR="00EB75CF" w:rsidRPr="00EB75CF">
                          <w:rPr>
                            <w:color w:val="auto"/>
                            <w:sz w:val="16"/>
                            <w:szCs w:val="16"/>
                          </w:rPr>
                          <w:t xml:space="preserve">Figure </w:t>
                        </w:r>
                        <w:r w:rsidR="00137942">
                          <w:rPr>
                            <w:color w:val="auto"/>
                            <w:sz w:val="16"/>
                            <w:szCs w:val="16"/>
                          </w:rPr>
                          <w:t>4</w:t>
                        </w:r>
                        <w:r w:rsidR="002569BF">
                          <w:rPr>
                            <w:color w:val="auto"/>
                            <w:sz w:val="16"/>
                            <w:szCs w:val="16"/>
                          </w:rPr>
                          <w:tab/>
                        </w:r>
                        <w:r w:rsidR="002569BF">
                          <w:rPr>
                            <w:color w:val="auto"/>
                            <w:sz w:val="16"/>
                            <w:szCs w:val="16"/>
                          </w:rPr>
                          <w:tab/>
                        </w:r>
                        <w:r w:rsidR="004C6A97">
                          <w:rPr>
                            <w:color w:val="auto"/>
                            <w:sz w:val="16"/>
                            <w:szCs w:val="16"/>
                          </w:rPr>
                          <w:tab/>
                          <w:t xml:space="preserve"> Figure</w:t>
                        </w:r>
                        <w:r w:rsidR="002569BF">
                          <w:rPr>
                            <w:color w:val="auto"/>
                            <w:sz w:val="16"/>
                            <w:szCs w:val="16"/>
                          </w:rPr>
                          <w:t xml:space="preserve"> 5</w:t>
                        </w:r>
                      </w:p>
                    </w:txbxContent>
                  </v:textbox>
                </v:shape>
                <w10:wrap type="topAndBottom"/>
              </v:group>
            </w:pict>
          </mc:Fallback>
        </mc:AlternateContent>
      </w:r>
      <w:r w:rsidR="00DD62E5">
        <w:rPr>
          <w:noProof/>
        </w:rPr>
        <mc:AlternateContent>
          <mc:Choice Requires="wps">
            <w:drawing>
              <wp:anchor distT="0" distB="0" distL="114300" distR="114300" simplePos="0" relativeHeight="251660800" behindDoc="0" locked="0" layoutInCell="1" allowOverlap="1" wp14:anchorId="5D7885BB" wp14:editId="36D1621A">
                <wp:simplePos x="0" y="0"/>
                <wp:positionH relativeFrom="column">
                  <wp:posOffset>3801745</wp:posOffset>
                </wp:positionH>
                <wp:positionV relativeFrom="paragraph">
                  <wp:posOffset>6417945</wp:posOffset>
                </wp:positionV>
                <wp:extent cx="1922145" cy="244475"/>
                <wp:effectExtent l="0" t="0" r="1905" b="3175"/>
                <wp:wrapNone/>
                <wp:docPr id="312278653" name="Text Box 1"/>
                <wp:cNvGraphicFramePr/>
                <a:graphic xmlns:a="http://schemas.openxmlformats.org/drawingml/2006/main">
                  <a:graphicData uri="http://schemas.microsoft.com/office/word/2010/wordprocessingShape">
                    <wps:wsp>
                      <wps:cNvSpPr txBox="1"/>
                      <wps:spPr>
                        <a:xfrm>
                          <a:off x="0" y="0"/>
                          <a:ext cx="1922145" cy="244475"/>
                        </a:xfrm>
                        <a:prstGeom prst="rect">
                          <a:avLst/>
                        </a:prstGeom>
                        <a:solidFill>
                          <a:prstClr val="white"/>
                        </a:solidFill>
                        <a:ln>
                          <a:noFill/>
                        </a:ln>
                      </wps:spPr>
                      <wps:txbx>
                        <w:txbxContent>
                          <w:p w14:paraId="5FFC2528" w14:textId="40C5AFFA" w:rsidR="00FC0413" w:rsidRPr="009F1E0B" w:rsidRDefault="00FC0413" w:rsidP="00FC0413">
                            <w:pPr>
                              <w:pStyle w:val="Caption"/>
                              <w:rPr>
                                <w:noProof/>
                                <w:color w:val="auto"/>
                              </w:rPr>
                            </w:pPr>
                            <w:r w:rsidRPr="009F1E0B">
                              <w:rPr>
                                <w:color w:val="auto"/>
                                <w:sz w:val="16"/>
                                <w:szCs w:val="16"/>
                              </w:rPr>
                              <w:t xml:space="preserve">Figure 4 </w:t>
                            </w:r>
                            <w:r w:rsidRPr="009F1E0B">
                              <w:rPr>
                                <w:color w:val="auto"/>
                                <w:sz w:val="16"/>
                                <w:szCs w:val="16"/>
                              </w:rPr>
                              <w:tab/>
                            </w:r>
                            <w:r w:rsidRPr="009F1E0B">
                              <w:rPr>
                                <w:color w:val="auto"/>
                                <w:sz w:val="16"/>
                                <w:szCs w:val="16"/>
                              </w:rPr>
                              <w:tab/>
                            </w:r>
                            <w:r w:rsidRPr="009F1E0B">
                              <w:rPr>
                                <w:color w:val="auto"/>
                                <w:sz w:val="16"/>
                                <w:szCs w:val="16"/>
                              </w:rPr>
                              <w:tab/>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85BB" id="Text Box 1" o:spid="_x0000_s1031" type="#_x0000_t202" style="position:absolute;left:0;text-align:left;margin-left:299.35pt;margin-top:505.35pt;width:151.35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" stroked="f">
                <v:textbox inset="0,0,0,0">
                  <w:txbxContent>
                    <w:p w14:paraId="5FFC2528" w14:textId="40C5AFFA" w:rsidR="00FC0413" w:rsidRPr="009F1E0B" w:rsidRDefault="00FC0413" w:rsidP="00FC0413">
                      <w:pPr>
                        <w:pStyle w:val="Caption"/>
                        <w:rPr>
                          <w:noProof/>
                          <w:color w:val="auto"/>
                        </w:rPr>
                      </w:pPr>
                      <w:r w:rsidRPr="009F1E0B">
                        <w:rPr>
                          <w:color w:val="auto"/>
                          <w:sz w:val="16"/>
                          <w:szCs w:val="16"/>
                        </w:rPr>
                        <w:t xml:space="preserve">Figure 4 </w:t>
                      </w:r>
                      <w:r w:rsidRPr="009F1E0B">
                        <w:rPr>
                          <w:color w:val="auto"/>
                          <w:sz w:val="16"/>
                          <w:szCs w:val="16"/>
                        </w:rPr>
                        <w:tab/>
                      </w:r>
                      <w:r w:rsidRPr="009F1E0B">
                        <w:rPr>
                          <w:color w:val="auto"/>
                          <w:sz w:val="16"/>
                          <w:szCs w:val="16"/>
                        </w:rPr>
                        <w:tab/>
                      </w:r>
                      <w:r w:rsidRPr="009F1E0B">
                        <w:rPr>
                          <w:color w:val="auto"/>
                          <w:sz w:val="16"/>
                          <w:szCs w:val="16"/>
                        </w:rPr>
                        <w:tab/>
                        <w:t>Figure 5</w:t>
                      </w:r>
                    </w:p>
                  </w:txbxContent>
                </v:textbox>
              </v:shape>
            </w:pict>
          </mc:Fallback>
        </mc:AlternateContent>
      </w:r>
      <w:r w:rsidR="00321C59">
        <w:t xml:space="preserve">The evaluation metrics namely RMSE, </w:t>
      </w:r>
      <w:r w:rsidR="00FB10D7">
        <w:t>MAPE</w:t>
      </w:r>
      <w:r w:rsidR="00321C59">
        <w:t xml:space="preserve"> and R2 are suitable choices for stock price prediction. RMSE or root mean square error, </w:t>
      </w:r>
      <w:r w:rsidR="00342409">
        <w:t xml:space="preserve">is the square root of the average squared different between predicted and actual values, this </w:t>
      </w:r>
      <w:r w:rsidR="00321C59">
        <w:t>gives a higher weight to larger errors</w:t>
      </w:r>
      <w:r w:rsidR="00621BBD">
        <w:t xml:space="preserve">. </w:t>
      </w:r>
      <w:r w:rsidR="004275AF">
        <w:t xml:space="preserve">The </w:t>
      </w:r>
      <w:r w:rsidR="00FB10D7">
        <w:t>MAPE</w:t>
      </w:r>
      <w:r w:rsidR="004275AF">
        <w:t xml:space="preserve"> or Mean </w:t>
      </w:r>
      <w:r w:rsidR="00FB10D7">
        <w:t>Absolute Percentage</w:t>
      </w:r>
      <w:r w:rsidR="004275AF">
        <w:t xml:space="preserve"> Error is the average of the squared difference between predicted and actual values</w:t>
      </w:r>
      <w:r w:rsidR="002351BA">
        <w:t>. It also penalizes larger errors and is a common metric used in machine learning models</w:t>
      </w:r>
      <w:r w:rsidR="00D66D8D">
        <w:t>; In both the RMSE and MSE metrics, the smaller the number the better</w:t>
      </w:r>
      <w:r w:rsidR="005C6D7D">
        <w:t xml:space="preserve"> the model is at predicting values compared to the actual values. </w:t>
      </w:r>
      <w:r w:rsidR="0087329F">
        <w:t xml:space="preserve">The R2 metric is a statistical measure that represents the proportion of the variance for </w:t>
      </w:r>
      <w:r w:rsidR="004B15D3">
        <w:t xml:space="preserve">the stock price, explained by independent variables in the models. </w:t>
      </w:r>
      <w:r w:rsidR="00C00AFD">
        <w:t xml:space="preserve">R2 thus provides an understanding of how accurately the model’s predictions match the real data. </w:t>
      </w:r>
      <w:r w:rsidR="002E40A4">
        <w:t>An adequate range here is between 0-1 with 1 indicating that the model has captured all variability in stock prices</w:t>
      </w:r>
      <w:r w:rsidR="00FF2C0C">
        <w:t xml:space="preserve"> (the larger the number, within the range, the better)</w:t>
      </w:r>
      <w:r w:rsidR="007D2156">
        <w:t xml:space="preserve">. </w:t>
      </w:r>
      <w:r w:rsidR="00D32A12">
        <w:t xml:space="preserve">These metrics </w:t>
      </w:r>
      <w:r w:rsidR="00487914">
        <w:t xml:space="preserve">are </w:t>
      </w:r>
      <w:r w:rsidR="007D6E12">
        <w:t>commonplace</w:t>
      </w:r>
      <w:r w:rsidR="00487914">
        <w:t xml:space="preserve"> in </w:t>
      </w:r>
      <w:r w:rsidR="009A4456">
        <w:t>time series</w:t>
      </w:r>
      <w:r w:rsidR="00487914">
        <w:t xml:space="preserve"> stock prediction</w:t>
      </w:r>
      <w:r w:rsidR="008C5DA0">
        <w:t xml:space="preserve"> and are </w:t>
      </w:r>
      <w:r w:rsidR="00D32A12">
        <w:t>suitable for a regression task</w:t>
      </w:r>
      <w:r w:rsidR="008C5DA0">
        <w:t xml:space="preserve"> demonstrating deviations from the actual price and accounting for variability in predictions</w:t>
      </w:r>
      <w:r w:rsidR="00A26785">
        <w:t xml:space="preserve">. </w:t>
      </w:r>
    </w:p>
    <w:p w14:paraId="479EAF8F" w14:textId="0123C552" w:rsidR="006222C5" w:rsidRDefault="00A9164D" w:rsidP="007069AD">
      <w:pPr>
        <w:spacing w:before="100" w:beforeAutospacing="1" w:after="100" w:afterAutospacing="1"/>
        <w:jc w:val="both"/>
      </w:pPr>
      <w:r>
        <w:t xml:space="preserve">Following the research conducted on </w:t>
      </w:r>
      <w:r w:rsidR="0034309A">
        <w:t xml:space="preserve">time series forecasting in stocks using the LSTM model, our project employed a Bidirectional Long Short-Term Memory neural network. </w:t>
      </w:r>
      <w:r w:rsidR="004D4152">
        <w:t xml:space="preserve">Whilst LSTM emerged as a popular form of a Recurrent Neural Network used to predict stock and currency prices, a </w:t>
      </w:r>
      <w:r w:rsidR="008F1D6F">
        <w:t xml:space="preserve">decision was made to consider a bidirectional approach. This decision was motivated by the potential of Bi-LSTM’s to understand </w:t>
      </w:r>
      <w:r w:rsidR="00E34157">
        <w:t>patterns</w:t>
      </w:r>
      <w:r w:rsidR="008F1D6F">
        <w:t xml:space="preserve"> </w:t>
      </w:r>
      <w:r w:rsidR="00542A3B">
        <w:t xml:space="preserve">that may have been missed with the unilateral counterpart. </w:t>
      </w:r>
      <w:r w:rsidR="00D25A48">
        <w:t>Thus,</w:t>
      </w:r>
      <w:r w:rsidR="00FF6778">
        <w:t xml:space="preserve"> providing a rich context and potentially enhancing prediction accuracy. </w:t>
      </w:r>
    </w:p>
    <w:p w14:paraId="389E8886" w14:textId="77777777" w:rsidR="00C631DC" w:rsidRDefault="00271000" w:rsidP="00655F8D">
      <w:pPr>
        <w:spacing w:before="100" w:beforeAutospacing="1" w:after="100" w:afterAutospacing="1"/>
        <w:jc w:val="both"/>
      </w:pPr>
      <w:r>
        <w:t>In order to feed the BI-LSTM model, the data sourced from yfinance needed to be split</w:t>
      </w:r>
      <w:r w:rsidR="00033A85">
        <w:t xml:space="preserve"> into overlapping sequences suitable for LSTM models.</w:t>
      </w:r>
      <w:r w:rsidR="00281005">
        <w:t xml:space="preserve"> In each sequence, past sock prices are paired with the stock’s closing price for the future 7 days. </w:t>
      </w:r>
      <w:r w:rsidR="00A371EF">
        <w:t>This data is subsequently divided into training and testing sets</w:t>
      </w:r>
      <w:r w:rsidR="00613628">
        <w:t xml:space="preserve"> based on the users defined time interval,</w:t>
      </w:r>
      <w:r w:rsidR="00F168C4">
        <w:t xml:space="preserve"> 1 week or 2 weeks. </w:t>
      </w:r>
      <w:r w:rsidR="0026743F">
        <w:t xml:space="preserve">In order to </w:t>
      </w:r>
      <w:r w:rsidR="003E0407">
        <w:t xml:space="preserve">optimize the </w:t>
      </w:r>
      <w:r w:rsidR="004D6A12">
        <w:t>model’s</w:t>
      </w:r>
      <w:r w:rsidR="003E0407">
        <w:t xml:space="preserve"> performance, the application makes use of the MinMaxScaler</w:t>
      </w:r>
      <w:r w:rsidR="00B310D5">
        <w:t xml:space="preserve"> to scale the closing prices between 0 and 1. </w:t>
      </w:r>
      <w:r w:rsidR="003369EE">
        <w:t xml:space="preserve">This ensures that the BI-LSTM model </w:t>
      </w:r>
      <w:r w:rsidR="00F7418A">
        <w:t>operates faster and</w:t>
      </w:r>
      <w:r w:rsidR="00D731D0">
        <w:t xml:space="preserve"> negates the issue of exploding and vanishing gradients.</w:t>
      </w:r>
      <w:r w:rsidR="005B6F8A">
        <w:t xml:space="preserve"> This is a typical issue with RNN models, when the gradient of the loss function becomes very small,</w:t>
      </w:r>
      <w:r w:rsidR="00536674">
        <w:t xml:space="preserve"> the deep neural networks stops learning or learns very slowly.</w:t>
      </w:r>
      <w:r w:rsidR="00D842FA">
        <w:t xml:space="preserve"> Similarly, when the gradient is ‘exploding’</w:t>
      </w:r>
      <w:r w:rsidR="0030495A">
        <w:t xml:space="preserve"> or increasing, the RNN can become unstable</w:t>
      </w:r>
      <w:r w:rsidR="00293A86">
        <w:t xml:space="preserve">. </w:t>
      </w:r>
      <w:r w:rsidR="004F0698">
        <w:t xml:space="preserve">Once the data is </w:t>
      </w:r>
      <w:r w:rsidR="00F6166C">
        <w:t>prepared, the</w:t>
      </w:r>
      <w:r w:rsidR="004F0698">
        <w:t xml:space="preserve"> BI-LSTM model is </w:t>
      </w:r>
      <w:r w:rsidR="003B3451">
        <w:t xml:space="preserve">trained, </w:t>
      </w:r>
      <w:r w:rsidR="00554D13">
        <w:t>utilizing</w:t>
      </w:r>
      <w:r w:rsidR="003B3451">
        <w:t xml:space="preserve"> the early stopping function to</w:t>
      </w:r>
      <w:r w:rsidR="002F74FC">
        <w:t xml:space="preserve"> again,</w:t>
      </w:r>
      <w:r w:rsidR="003B3451">
        <w:t xml:space="preserve"> prevent </w:t>
      </w:r>
      <w:r w:rsidR="006A3537">
        <w:t>overfitting.</w:t>
      </w:r>
      <w:r w:rsidR="00242E4A">
        <w:t xml:space="preserve"> </w:t>
      </w:r>
      <w:r w:rsidR="00F7418A">
        <w:t xml:space="preserve"> </w:t>
      </w:r>
    </w:p>
    <w:p w14:paraId="106F9EA6" w14:textId="408938B6" w:rsidR="00276811" w:rsidRDefault="008D7BA3" w:rsidP="0086585F">
      <w:pPr>
        <w:spacing w:before="100" w:beforeAutospacing="1" w:after="100" w:afterAutospacing="1"/>
        <w:jc w:val="both"/>
      </w:pPr>
      <w:r>
        <w:t>To</w:t>
      </w:r>
      <w:r w:rsidR="003A0018">
        <w:t xml:space="preserve"> execute the machine learning model, the project had to initialize variables and clear the </w:t>
      </w:r>
      <w:r w:rsidR="00913DF1">
        <w:t>TensorFlow</w:t>
      </w:r>
      <w:r w:rsidR="003A0018">
        <w:t xml:space="preserve"> session to ensure previous runs did not affect subsequent ones. </w:t>
      </w:r>
      <w:r w:rsidR="00A851A3">
        <w:t>Then, the stock data is retrieved from yfinance and processed, splitting the data into training (100 days) and test (user input interval)</w:t>
      </w:r>
      <w:r w:rsidR="005A4EB0">
        <w:t xml:space="preserve"> as shown in </w:t>
      </w:r>
      <w:r w:rsidR="00573E8D">
        <w:t xml:space="preserve">Fig, </w:t>
      </w:r>
      <w:r w:rsidR="00137942">
        <w:t>4</w:t>
      </w:r>
      <w:r w:rsidR="005A4EB0">
        <w:t>.</w:t>
      </w:r>
      <w:r w:rsidR="003A0018">
        <w:t xml:space="preserve"> </w:t>
      </w:r>
      <w:r w:rsidR="00D20F04">
        <w:t xml:space="preserve">The first </w:t>
      </w:r>
      <w:r w:rsidR="004B6F77">
        <w:t xml:space="preserve">layer </w:t>
      </w:r>
      <w:r w:rsidR="006A3537">
        <w:t xml:space="preserve">of the model </w:t>
      </w:r>
      <w:r w:rsidR="004B6F77">
        <w:t>encompasse</w:t>
      </w:r>
      <w:r w:rsidR="00390876">
        <w:t>s</w:t>
      </w:r>
      <w:r w:rsidR="004B6F77">
        <w:t xml:space="preserve"> 50 units and utilize</w:t>
      </w:r>
      <w:r w:rsidR="001F7F19">
        <w:t>s</w:t>
      </w:r>
      <w:r w:rsidR="004B6F77">
        <w:t xml:space="preserve"> the</w:t>
      </w:r>
      <w:r w:rsidR="00E945C7">
        <w:t xml:space="preserve"> Rectified Linear Unit </w:t>
      </w:r>
      <w:r w:rsidR="004B6F77">
        <w:t>activation</w:t>
      </w:r>
      <w:r w:rsidR="00311C56">
        <w:t xml:space="preserve"> fu</w:t>
      </w:r>
      <w:r w:rsidR="009B2D1D">
        <w:t>n</w:t>
      </w:r>
      <w:r w:rsidR="00311C56">
        <w:t>ction</w:t>
      </w:r>
      <w:r w:rsidR="00A97D52">
        <w:t xml:space="preserve"> (‘relu’)</w:t>
      </w:r>
      <w:r w:rsidR="00311C56">
        <w:t xml:space="preserve">, one that is widely used in neural networks providing </w:t>
      </w:r>
      <w:r w:rsidR="00154EF3">
        <w:t>computational efficiency as well as enabling the model to learn from errors and make corrections</w:t>
      </w:r>
      <w:r w:rsidR="00E945C7">
        <w:t xml:space="preserve">. </w:t>
      </w:r>
      <w:r w:rsidR="00873B13">
        <w:t xml:space="preserve">This first layer </w:t>
      </w:r>
      <w:r w:rsidR="00E61830">
        <w:t xml:space="preserve">returned a sequence to be fed into the second Bi-LSTM layer, which also comprised of 50 units and the relu activation. This second layer produced a fixed-size vector </w:t>
      </w:r>
      <w:r w:rsidR="002F4907">
        <w:t>containing the features of the input sequence</w:t>
      </w:r>
      <w:r w:rsidR="00105362">
        <w:t xml:space="preserve">s. </w:t>
      </w:r>
      <w:r w:rsidR="00190E6E">
        <w:t xml:space="preserve">Following these layers, a dense layer with seven units was integrated which was responsible for generating final </w:t>
      </w:r>
      <w:r w:rsidR="00FB1023">
        <w:t>predictions</w:t>
      </w:r>
      <w:r w:rsidR="004628AC">
        <w:t>, see fig</w:t>
      </w:r>
      <w:r w:rsidR="00AD131E">
        <w:t>.</w:t>
      </w:r>
      <w:r w:rsidR="004628AC">
        <w:t xml:space="preserve"> </w:t>
      </w:r>
      <w:r w:rsidR="00137942">
        <w:t>5</w:t>
      </w:r>
      <w:r w:rsidR="006323EE">
        <w:t xml:space="preserve">. </w:t>
      </w:r>
    </w:p>
    <w:p w14:paraId="46C6CE1C" w14:textId="0D474C7F" w:rsidR="002569BF" w:rsidRDefault="002569BF" w:rsidP="00655F8D">
      <w:pPr>
        <w:spacing w:before="100" w:beforeAutospacing="1" w:after="100" w:afterAutospacing="1"/>
        <w:jc w:val="both"/>
      </w:pPr>
    </w:p>
    <w:p w14:paraId="325AA16A" w14:textId="2F93739B" w:rsidR="00F419C8" w:rsidRDefault="006323EE" w:rsidP="00655F8D">
      <w:pPr>
        <w:spacing w:before="100" w:beforeAutospacing="1" w:after="100" w:afterAutospacing="1"/>
        <w:jc w:val="both"/>
      </w:pPr>
      <w:r>
        <w:t xml:space="preserve">The model is then compiled and optimized using the ‘Adam’ optimizer. Ando and Takefuji (2021), found that Adam (Adaptive Moment Estimation) is one of the promising techniques for parameter optimization of deep learning. </w:t>
      </w:r>
      <w:r w:rsidR="00F6166C">
        <w:t xml:space="preserve">The model </w:t>
      </w:r>
      <w:r w:rsidR="0008468E">
        <w:t>then</w:t>
      </w:r>
      <w:r w:rsidR="00F6166C">
        <w:t xml:space="preserve"> </w:t>
      </w:r>
      <w:r w:rsidR="00087307">
        <w:t xml:space="preserve">presents the last week’s prediction vs actual prices and </w:t>
      </w:r>
      <w:r w:rsidR="00F6166C">
        <w:t>forecast</w:t>
      </w:r>
      <w:r w:rsidR="0008468E">
        <w:t>s</w:t>
      </w:r>
      <w:r w:rsidR="00F6166C">
        <w:t xml:space="preserve"> the closing prices for the following 7 days</w:t>
      </w:r>
      <w:r w:rsidR="00527D89">
        <w:t xml:space="preserve">, </w:t>
      </w:r>
      <w:r w:rsidR="00F6166C">
        <w:t>provid</w:t>
      </w:r>
      <w:r w:rsidR="00527D89">
        <w:t xml:space="preserve">ing </w:t>
      </w:r>
      <w:r w:rsidR="00F6166C">
        <w:t>the user with machine learning propagated insights into stock or currency price movements</w:t>
      </w:r>
      <w:r w:rsidR="00047935">
        <w:t xml:space="preserve"> and outputting the error metrics.</w:t>
      </w:r>
    </w:p>
    <w:p w14:paraId="0125214F" w14:textId="36056E80" w:rsidR="00B85E35" w:rsidRPr="00BA0A90" w:rsidRDefault="0006407F" w:rsidP="00F72496">
      <w:pPr>
        <w:spacing w:before="100" w:beforeAutospacing="1" w:after="100" w:afterAutospacing="1"/>
        <w:jc w:val="both"/>
      </w:pPr>
      <w:r>
        <w:t xml:space="preserve">The application </w:t>
      </w:r>
      <w:r w:rsidR="00F356D6">
        <w:t xml:space="preserve">also </w:t>
      </w:r>
      <w:r>
        <w:t xml:space="preserve">made use of sentiment analysis to provide the user with even more information to make a </w:t>
      </w:r>
      <w:r w:rsidR="00796F62">
        <w:t>well-informed</w:t>
      </w:r>
      <w:r>
        <w:t xml:space="preserve"> decision. </w:t>
      </w:r>
      <w:r w:rsidR="003E4EDC">
        <w:t xml:space="preserve">The sentiment analysis was achieved using the NewsAPI to source news articles, focusing on articles that included the stock symbol and terms like ‘prediction’ or ‘news’. </w:t>
      </w:r>
      <w:r w:rsidR="002B15FD">
        <w:t>The titles of these news articles were then analysed using the TextBlob library which provided a polarity score ranging from -1 (negative) to 1 (positive). The average polarity score for the selected stock was taken and transformed to a scale of 0 to 100. Testing found that this did indeed print different sentiment scores for each stock that mostly corresponded with the performance of the stock, however, scores ranged from 49 (Nike) to 56</w:t>
      </w:r>
      <w:r w:rsidR="004D639E">
        <w:t>.48</w:t>
      </w:r>
      <w:r w:rsidR="002B15FD">
        <w:t xml:space="preserve"> (</w:t>
      </w:r>
      <w:r w:rsidR="004D639E">
        <w:t>Apple</w:t>
      </w:r>
      <w:r w:rsidR="002B15FD">
        <w:t xml:space="preserve">). </w:t>
      </w:r>
      <w:r w:rsidR="00E94E49">
        <w:t>Based off these scores, a decision was made to color the output, below 45 would be negative, 45-55 would be considered neutral, with 55+ being positive.</w:t>
      </w:r>
      <w:r w:rsidR="006F4E06">
        <w:t xml:space="preserve"> </w:t>
      </w:r>
    </w:p>
    <w:p w14:paraId="25AB89A7" w14:textId="3DD4E99B" w:rsidR="00156F78" w:rsidRPr="00AD1313" w:rsidRDefault="00156F78" w:rsidP="00942E7A">
      <w:pPr>
        <w:pStyle w:val="Heading1"/>
        <w:rPr>
          <w:lang w:val="en-GB" w:eastAsia="en-GB"/>
        </w:rPr>
      </w:pPr>
      <w:r w:rsidRPr="00AD1313">
        <w:rPr>
          <w:lang w:val="en-GB" w:eastAsia="en-GB"/>
        </w:rPr>
        <w:t>Testing and</w:t>
      </w:r>
      <w:r w:rsidR="00494839">
        <w:rPr>
          <w:lang w:val="en-GB" w:eastAsia="en-GB"/>
        </w:rPr>
        <w:t xml:space="preserve"> </w:t>
      </w:r>
      <w:r w:rsidRPr="00AD1313">
        <w:rPr>
          <w:lang w:val="en-GB" w:eastAsia="en-GB"/>
        </w:rPr>
        <w:t xml:space="preserve"> Evaluation:</w:t>
      </w:r>
    </w:p>
    <w:p w14:paraId="541304D5" w14:textId="321906D7" w:rsidR="0019692F" w:rsidRDefault="0019692F" w:rsidP="00B86C7B">
      <w:pPr>
        <w:spacing w:before="100" w:beforeAutospacing="1" w:after="100" w:afterAutospacing="1"/>
        <w:jc w:val="both"/>
        <w:rPr>
          <w:rFonts w:eastAsia="Times New Roman"/>
          <w:lang w:val="en-GB" w:eastAsia="en-GB"/>
        </w:rPr>
      </w:pPr>
      <w:r w:rsidRPr="0089366E">
        <w:rPr>
          <w:noProof/>
          <w:sz w:val="22"/>
          <w:szCs w:val="22"/>
        </w:rPr>
        <mc:AlternateContent>
          <mc:Choice Requires="wpg">
            <w:drawing>
              <wp:anchor distT="0" distB="0" distL="114300" distR="114300" simplePos="0" relativeHeight="251552256" behindDoc="0" locked="0" layoutInCell="1" allowOverlap="1" wp14:anchorId="6710FA21" wp14:editId="52D797C3">
                <wp:simplePos x="0" y="0"/>
                <wp:positionH relativeFrom="column">
                  <wp:posOffset>20320</wp:posOffset>
                </wp:positionH>
                <wp:positionV relativeFrom="paragraph">
                  <wp:posOffset>2453463</wp:posOffset>
                </wp:positionV>
                <wp:extent cx="3037205" cy="1022350"/>
                <wp:effectExtent l="0" t="0" r="0" b="6350"/>
                <wp:wrapSquare wrapText="bothSides"/>
                <wp:docPr id="1851238049" name="Group 21"/>
                <wp:cNvGraphicFramePr/>
                <a:graphic xmlns:a="http://schemas.openxmlformats.org/drawingml/2006/main">
                  <a:graphicData uri="http://schemas.microsoft.com/office/word/2010/wordprocessingGroup">
                    <wpg:wgp>
                      <wpg:cNvGrpSpPr/>
                      <wpg:grpSpPr>
                        <a:xfrm>
                          <a:off x="0" y="0"/>
                          <a:ext cx="3037205" cy="1022350"/>
                          <a:chOff x="-100175" y="-150585"/>
                          <a:chExt cx="3041289" cy="1023715"/>
                        </a:xfrm>
                      </wpg:grpSpPr>
                      <pic:pic xmlns:pic="http://schemas.openxmlformats.org/drawingml/2006/picture">
                        <pic:nvPicPr>
                          <pic:cNvPr id="409414304" name="Picture 19" descr="A screenshot of a computer&#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32437" t="16619" r="32842" b="58591"/>
                          <a:stretch/>
                        </pic:blipFill>
                        <pic:spPr bwMode="auto">
                          <a:xfrm>
                            <a:off x="-100175" y="-150585"/>
                            <a:ext cx="1540963" cy="8599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731945" name="Picture 20" descr="A screenshot of a computer&#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41430" t="38977" r="17599" b="30154"/>
                          <a:stretch/>
                        </pic:blipFill>
                        <pic:spPr bwMode="auto">
                          <a:xfrm>
                            <a:off x="1494903" y="-150585"/>
                            <a:ext cx="1446211" cy="852532"/>
                          </a:xfrm>
                          <a:prstGeom prst="rect">
                            <a:avLst/>
                          </a:prstGeom>
                          <a:ln>
                            <a:noFill/>
                          </a:ln>
                          <a:extLst>
                            <a:ext uri="{53640926-AAD7-44D8-BBD7-CCE9431645EC}">
                              <a14:shadowObscured xmlns:a14="http://schemas.microsoft.com/office/drawing/2010/main"/>
                            </a:ext>
                          </a:extLst>
                        </pic:spPr>
                      </pic:pic>
                      <wps:wsp>
                        <wps:cNvPr id="1537951232" name="Text Box 1"/>
                        <wps:cNvSpPr txBox="1"/>
                        <wps:spPr>
                          <a:xfrm>
                            <a:off x="0" y="738330"/>
                            <a:ext cx="1190954" cy="134800"/>
                          </a:xfrm>
                          <a:prstGeom prst="rect">
                            <a:avLst/>
                          </a:prstGeom>
                          <a:solidFill>
                            <a:prstClr val="white"/>
                          </a:solidFill>
                          <a:ln>
                            <a:noFill/>
                          </a:ln>
                        </wps:spPr>
                        <wps:txbx>
                          <w:txbxContent>
                            <w:p w14:paraId="5F008F8C" w14:textId="4DF301AC" w:rsidR="001F212E" w:rsidRPr="00C34448" w:rsidRDefault="001F212E" w:rsidP="00011D13">
                              <w:pPr>
                                <w:pStyle w:val="Caption"/>
                                <w:spacing w:after="0" w:line="276" w:lineRule="auto"/>
                                <w:rPr>
                                  <w:rFonts w:eastAsia="Times New Roman"/>
                                  <w:noProof/>
                                  <w:color w:val="auto"/>
                                  <w:sz w:val="16"/>
                                  <w:szCs w:val="16"/>
                                </w:rPr>
                              </w:pPr>
                              <w:r w:rsidRPr="00C34448">
                                <w:rPr>
                                  <w:color w:val="auto"/>
                                  <w:sz w:val="16"/>
                                  <w:szCs w:val="16"/>
                                </w:rPr>
                                <w:t xml:space="preserve">Figure </w:t>
                              </w:r>
                              <w:r w:rsidR="00137942" w:rsidRPr="00C34448">
                                <w:rPr>
                                  <w:color w:val="auto"/>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77624560" name="Text Box 1"/>
                        <wps:cNvSpPr txBox="1"/>
                        <wps:spPr>
                          <a:xfrm>
                            <a:off x="1682287" y="724181"/>
                            <a:ext cx="1141358" cy="116996"/>
                          </a:xfrm>
                          <a:prstGeom prst="rect">
                            <a:avLst/>
                          </a:prstGeom>
                          <a:solidFill>
                            <a:prstClr val="white"/>
                          </a:solidFill>
                          <a:ln>
                            <a:noFill/>
                          </a:ln>
                        </wps:spPr>
                        <wps:txbx>
                          <w:txbxContent>
                            <w:p w14:paraId="7226C879" w14:textId="0E72CA71" w:rsidR="00674620" w:rsidRPr="00C34448" w:rsidRDefault="00674620" w:rsidP="00A50290">
                              <w:pPr>
                                <w:pStyle w:val="Caption"/>
                                <w:spacing w:after="0"/>
                                <w:rPr>
                                  <w:rFonts w:eastAsia="Times New Roman"/>
                                  <w:noProof/>
                                  <w:color w:val="auto"/>
                                  <w:sz w:val="16"/>
                                  <w:szCs w:val="16"/>
                                </w:rPr>
                              </w:pPr>
                              <w:r w:rsidRPr="00C34448">
                                <w:rPr>
                                  <w:color w:val="auto"/>
                                  <w:sz w:val="16"/>
                                  <w:szCs w:val="16"/>
                                </w:rPr>
                                <w:t xml:space="preserve">Figure </w:t>
                              </w:r>
                              <w:r w:rsidR="00137942" w:rsidRPr="00C34448">
                                <w:rPr>
                                  <w:color w:val="auto"/>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10FA21" id="Group 21" o:spid="_x0000_s1032" style="position:absolute;left:0;text-align:left;margin-left:1.6pt;margin-top:193.2pt;width:239.15pt;height:80.5pt;z-index:251552256;mso-width-relative:margin;mso-height-relative:margin" coordorigin="-1001,-1505" coordsize="30412,1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">
                <v:shape id="Picture 19" o:spid="_x0000_s1033" type="#_x0000_t75" alt="A screenshot of a computer&#10;&#10;Description automatically generated" style="position:absolute;left:-1001;top:-1505;width:15408;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">
                  <v:imagedata r:id="rId28" o:title="A screenshot of a computer&#10;&#10;Description automatically generated" croptop="10891f" cropbottom="38398f" cropleft="21258f" cropright="21523f"/>
                </v:shape>
                <v:shape id="Picture 20" o:spid="_x0000_s1034" type="#_x0000_t75" alt="A screenshot of a computer&#10;&#10;Description automatically generated" style="position:absolute;left:14949;top:-1505;width:14462;height: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">
                  <v:imagedata r:id="rId29" o:title="A screenshot of a computer&#10;&#10;Description automatically generated" croptop="25544f" cropbottom="19762f" cropleft="27152f" cropright="11534f"/>
                </v:shape>
                <v:shape id="_x0000_s1035" type="#_x0000_t202" style="position:absolute;top:7383;width:11909;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" stroked="f">
                  <v:textbox style="mso-fit-shape-to-text:t" inset="0,0,0,0">
                    <w:txbxContent>
                      <w:p w14:paraId="5F008F8C" w14:textId="4DF301AC" w:rsidR="001F212E" w:rsidRPr="00C34448" w:rsidRDefault="001F212E" w:rsidP="00011D13">
                        <w:pPr>
                          <w:pStyle w:val="Caption"/>
                          <w:spacing w:after="0" w:line="276" w:lineRule="auto"/>
                          <w:rPr>
                            <w:rFonts w:eastAsia="Times New Roman"/>
                            <w:noProof/>
                            <w:color w:val="auto"/>
                            <w:sz w:val="16"/>
                            <w:szCs w:val="16"/>
                          </w:rPr>
                        </w:pPr>
                        <w:r w:rsidRPr="00C34448">
                          <w:rPr>
                            <w:color w:val="auto"/>
                            <w:sz w:val="16"/>
                            <w:szCs w:val="16"/>
                          </w:rPr>
                          <w:t xml:space="preserve">Figure </w:t>
                        </w:r>
                        <w:r w:rsidR="00137942" w:rsidRPr="00C34448">
                          <w:rPr>
                            <w:color w:val="auto"/>
                            <w:sz w:val="16"/>
                            <w:szCs w:val="16"/>
                          </w:rPr>
                          <w:t>6</w:t>
                        </w:r>
                      </w:p>
                    </w:txbxContent>
                  </v:textbox>
                </v:shape>
                <v:shape id="_x0000_s1036" type="#_x0000_t202" style="position:absolute;left:16822;top:7241;width:1141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" stroked="f">
                  <v:textbox style="mso-fit-shape-to-text:t" inset="0,0,0,0">
                    <w:txbxContent>
                      <w:p w14:paraId="7226C879" w14:textId="0E72CA71" w:rsidR="00674620" w:rsidRPr="00C34448" w:rsidRDefault="00674620" w:rsidP="00A50290">
                        <w:pPr>
                          <w:pStyle w:val="Caption"/>
                          <w:spacing w:after="0"/>
                          <w:rPr>
                            <w:rFonts w:eastAsia="Times New Roman"/>
                            <w:noProof/>
                            <w:color w:val="auto"/>
                            <w:sz w:val="16"/>
                            <w:szCs w:val="16"/>
                          </w:rPr>
                        </w:pPr>
                        <w:r w:rsidRPr="00C34448">
                          <w:rPr>
                            <w:color w:val="auto"/>
                            <w:sz w:val="16"/>
                            <w:szCs w:val="16"/>
                          </w:rPr>
                          <w:t xml:space="preserve">Figure </w:t>
                        </w:r>
                        <w:r w:rsidR="00137942" w:rsidRPr="00C34448">
                          <w:rPr>
                            <w:color w:val="auto"/>
                            <w:sz w:val="16"/>
                            <w:szCs w:val="16"/>
                          </w:rPr>
                          <w:t>7</w:t>
                        </w:r>
                      </w:p>
                    </w:txbxContent>
                  </v:textbox>
                </v:shape>
                <w10:wrap type="square"/>
              </v:group>
            </w:pict>
          </mc:Fallback>
        </mc:AlternateContent>
      </w:r>
      <w:r w:rsidR="00B86C7B" w:rsidRPr="0089366E">
        <w:rPr>
          <w:rFonts w:eastAsia="Times New Roman"/>
          <w:lang w:val="en-GB" w:eastAsia="en-GB"/>
        </w:rPr>
        <w:t xml:space="preserve">In the system testing phase of our software development, a significant issue was discovered pertaining to the selection of 'volume' as a factor in training the model. The implementation of this </w:t>
      </w:r>
      <w:r w:rsidR="0031369D" w:rsidRPr="0089366E">
        <w:rPr>
          <w:rFonts w:eastAsia="Times New Roman"/>
          <w:lang w:val="en-GB" w:eastAsia="en-GB"/>
        </w:rPr>
        <w:t>feature</w:t>
      </w:r>
      <w:r w:rsidR="00B86C7B" w:rsidRPr="0089366E">
        <w:rPr>
          <w:rFonts w:eastAsia="Times New Roman"/>
          <w:lang w:val="en-GB" w:eastAsia="en-GB"/>
        </w:rPr>
        <w:t xml:space="preserve"> resulted in bursting gradients previously described in our methodology. This was because stock and currency prices can have very large trading volumes</w:t>
      </w:r>
      <w:r w:rsidR="00277D03" w:rsidRPr="0089366E">
        <w:rPr>
          <w:rFonts w:eastAsia="Times New Roman"/>
          <w:lang w:val="en-GB" w:eastAsia="en-GB"/>
        </w:rPr>
        <w:t xml:space="preserve">. </w:t>
      </w:r>
      <w:r w:rsidR="00B86C7B" w:rsidRPr="0089366E">
        <w:rPr>
          <w:rFonts w:eastAsia="Times New Roman"/>
          <w:lang w:val="en-GB" w:eastAsia="en-GB"/>
        </w:rPr>
        <w:t xml:space="preserve">This led to a significant increase in the training loss of the model and thus resulted in very inaccurate predictions. In order to tackle this difficulty, we </w:t>
      </w:r>
      <w:r w:rsidR="00AB603E" w:rsidRPr="0089366E">
        <w:rPr>
          <w:rFonts w:eastAsia="Times New Roman"/>
          <w:lang w:val="en-GB" w:eastAsia="en-GB"/>
        </w:rPr>
        <w:t>converted the volume column into a volume percentage change</w:t>
      </w:r>
      <w:r w:rsidR="004A52D1" w:rsidRPr="0089366E">
        <w:rPr>
          <w:rFonts w:eastAsia="Times New Roman"/>
          <w:lang w:val="en-GB" w:eastAsia="en-GB"/>
        </w:rPr>
        <w:t xml:space="preserve"> column instead. </w:t>
      </w:r>
      <w:r w:rsidR="00B86C7B" w:rsidRPr="0089366E">
        <w:rPr>
          <w:rFonts w:eastAsia="Times New Roman"/>
          <w:lang w:val="en-GB" w:eastAsia="en-GB"/>
        </w:rPr>
        <w:t>This change successfully</w:t>
      </w:r>
      <w:r w:rsidR="000675D2" w:rsidRPr="0089366E">
        <w:rPr>
          <w:rFonts w:eastAsia="Times New Roman"/>
          <w:lang w:val="en-GB" w:eastAsia="en-GB"/>
        </w:rPr>
        <w:t xml:space="preserve"> </w:t>
      </w:r>
      <w:r w:rsidR="00B86C7B" w:rsidRPr="0089366E">
        <w:rPr>
          <w:rFonts w:eastAsia="Times New Roman"/>
          <w:lang w:val="en-GB" w:eastAsia="en-GB"/>
        </w:rPr>
        <w:t xml:space="preserve">addressed the issue of the exploding </w:t>
      </w:r>
      <w:r w:rsidR="00760C4D" w:rsidRPr="0089366E">
        <w:rPr>
          <w:rFonts w:eastAsia="Times New Roman"/>
          <w:lang w:val="en-GB" w:eastAsia="en-GB"/>
        </w:rPr>
        <w:t>gradient,</w:t>
      </w:r>
      <w:r w:rsidR="00B86C7B" w:rsidRPr="0089366E">
        <w:rPr>
          <w:rFonts w:eastAsia="Times New Roman"/>
          <w:lang w:val="en-GB" w:eastAsia="en-GB"/>
        </w:rPr>
        <w:t xml:space="preserve"> and </w:t>
      </w:r>
      <w:r w:rsidR="001F212E" w:rsidRPr="0089366E">
        <w:rPr>
          <w:rFonts w:eastAsia="Times New Roman"/>
          <w:lang w:val="en-GB" w:eastAsia="en-GB"/>
        </w:rPr>
        <w:t xml:space="preserve">this can be seen in fig. </w:t>
      </w:r>
      <w:r w:rsidR="00137942" w:rsidRPr="0089366E">
        <w:rPr>
          <w:rFonts w:eastAsia="Times New Roman"/>
          <w:lang w:val="en-GB" w:eastAsia="en-GB"/>
        </w:rPr>
        <w:t>6</w:t>
      </w:r>
      <w:r w:rsidR="001A25A4" w:rsidRPr="0089366E">
        <w:rPr>
          <w:rFonts w:eastAsia="Times New Roman"/>
          <w:lang w:val="en-GB" w:eastAsia="en-GB"/>
        </w:rPr>
        <w:t xml:space="preserve"> &amp; </w:t>
      </w:r>
      <w:r w:rsidR="00137942" w:rsidRPr="0089366E">
        <w:rPr>
          <w:rFonts w:eastAsia="Times New Roman"/>
          <w:lang w:val="en-GB" w:eastAsia="en-GB"/>
        </w:rPr>
        <w:t>7</w:t>
      </w:r>
      <w:r w:rsidR="00B86C7B" w:rsidRPr="0089366E">
        <w:rPr>
          <w:rFonts w:eastAsia="Times New Roman"/>
          <w:lang w:val="en-GB" w:eastAsia="en-GB"/>
        </w:rPr>
        <w:t>, resulting in a more stable training procedure and improved predictive performance of the model whilst allowing volume to still be a choice of data column.</w:t>
      </w:r>
    </w:p>
    <w:p w14:paraId="7C5A776F" w14:textId="77777777" w:rsidR="003E6FA7" w:rsidRDefault="003E6FA7" w:rsidP="00011D13">
      <w:pPr>
        <w:spacing w:before="100" w:beforeAutospacing="1" w:after="100" w:afterAutospacing="1"/>
        <w:ind w:firstLine="720"/>
        <w:jc w:val="both"/>
        <w:rPr>
          <w:rFonts w:eastAsia="Times New Roman"/>
          <w:highlight w:val="yellow"/>
          <w:lang w:val="en-GB" w:eastAsia="en-GB"/>
        </w:rPr>
      </w:pPr>
    </w:p>
    <w:p w14:paraId="205F8A49" w14:textId="5A9512A1" w:rsidR="00C04494" w:rsidRPr="0089366E" w:rsidRDefault="00E50B15" w:rsidP="00B75FF5">
      <w:pPr>
        <w:spacing w:before="100" w:beforeAutospacing="1" w:after="100" w:afterAutospacing="1"/>
        <w:jc w:val="both"/>
        <w:rPr>
          <w:rFonts w:eastAsia="Times New Roman"/>
          <w:lang w:val="en-GB" w:eastAsia="en-GB"/>
        </w:rPr>
      </w:pPr>
      <w:r w:rsidRPr="001D238F">
        <w:rPr>
          <w:rFonts w:eastAsia="Times New Roman"/>
          <w:lang w:val="en-GB" w:eastAsia="en-GB"/>
        </w:rPr>
        <w:t xml:space="preserve">Sentiment scores were all </w:t>
      </w:r>
      <w:r w:rsidR="00BF4D2D" w:rsidRPr="001D238F">
        <w:rPr>
          <w:rFonts w:eastAsia="Times New Roman"/>
          <w:lang w:val="en-GB" w:eastAsia="en-GB"/>
        </w:rPr>
        <w:t>similar</w:t>
      </w:r>
      <w:r w:rsidRPr="001D238F">
        <w:rPr>
          <w:rFonts w:eastAsia="Times New Roman"/>
          <w:lang w:val="en-GB" w:eastAsia="en-GB"/>
        </w:rPr>
        <w:t xml:space="preserve"> </w:t>
      </w:r>
      <w:r w:rsidR="00EE34FA" w:rsidRPr="001D238F">
        <w:rPr>
          <w:rFonts w:eastAsia="Times New Roman"/>
          <w:lang w:val="en-GB" w:eastAsia="en-GB"/>
        </w:rPr>
        <w:t>with the exception of</w:t>
      </w:r>
      <w:r w:rsidR="00F4217D" w:rsidRPr="001D238F">
        <w:rPr>
          <w:rFonts w:eastAsia="Times New Roman"/>
          <w:lang w:val="en-GB" w:eastAsia="en-GB"/>
        </w:rPr>
        <w:t xml:space="preserve"> </w:t>
      </w:r>
      <w:r w:rsidR="00EE34FA" w:rsidRPr="001D238F">
        <w:rPr>
          <w:rFonts w:eastAsia="Times New Roman"/>
          <w:lang w:val="en-GB" w:eastAsia="en-GB"/>
        </w:rPr>
        <w:t>‘</w:t>
      </w:r>
      <w:r w:rsidRPr="001D238F">
        <w:rPr>
          <w:rFonts w:eastAsia="Times New Roman"/>
          <w:lang w:val="en-GB" w:eastAsia="en-GB"/>
        </w:rPr>
        <w:t>Nike</w:t>
      </w:r>
      <w:r w:rsidR="00EE34FA" w:rsidRPr="001D238F">
        <w:rPr>
          <w:rFonts w:eastAsia="Times New Roman"/>
          <w:lang w:val="en-GB" w:eastAsia="en-GB"/>
        </w:rPr>
        <w:t xml:space="preserve">’ </w:t>
      </w:r>
      <w:r w:rsidRPr="001D238F">
        <w:rPr>
          <w:rFonts w:eastAsia="Times New Roman"/>
          <w:lang w:val="en-GB" w:eastAsia="en-GB"/>
        </w:rPr>
        <w:t>stock</w:t>
      </w:r>
      <w:r w:rsidR="00B34714" w:rsidRPr="001D238F">
        <w:rPr>
          <w:rFonts w:eastAsia="Times New Roman"/>
          <w:lang w:val="en-GB" w:eastAsia="en-GB"/>
        </w:rPr>
        <w:t xml:space="preserve"> </w:t>
      </w:r>
      <w:r w:rsidR="00334960" w:rsidRPr="001D238F">
        <w:rPr>
          <w:rFonts w:eastAsia="Times New Roman"/>
          <w:lang w:val="en-GB" w:eastAsia="en-GB"/>
        </w:rPr>
        <w:t xml:space="preserve">which exhibited </w:t>
      </w:r>
      <w:r w:rsidRPr="001D238F">
        <w:rPr>
          <w:rFonts w:eastAsia="Times New Roman"/>
          <w:lang w:val="en-GB" w:eastAsia="en-GB"/>
        </w:rPr>
        <w:t>a below 50 sentiment score</w:t>
      </w:r>
      <w:r w:rsidR="002A5CCE" w:rsidRPr="001D238F">
        <w:rPr>
          <w:rFonts w:eastAsia="Times New Roman"/>
          <w:lang w:val="en-GB" w:eastAsia="en-GB"/>
        </w:rPr>
        <w:t xml:space="preserve">, this is perhaps because the </w:t>
      </w:r>
      <w:r w:rsidR="00022C8F" w:rsidRPr="001D238F">
        <w:rPr>
          <w:rFonts w:eastAsia="Times New Roman"/>
          <w:lang w:val="en-GB" w:eastAsia="en-GB"/>
        </w:rPr>
        <w:t xml:space="preserve">content from </w:t>
      </w:r>
      <w:r w:rsidR="00B842A9" w:rsidRPr="001D238F">
        <w:rPr>
          <w:rFonts w:eastAsia="Times New Roman"/>
          <w:lang w:val="en-GB" w:eastAsia="en-GB"/>
        </w:rPr>
        <w:t>N</w:t>
      </w:r>
      <w:r w:rsidR="002A5CCE" w:rsidRPr="001D238F">
        <w:rPr>
          <w:rFonts w:eastAsia="Times New Roman"/>
          <w:lang w:val="en-GB" w:eastAsia="en-GB"/>
        </w:rPr>
        <w:t>ew</w:t>
      </w:r>
      <w:r w:rsidR="00B842A9" w:rsidRPr="001D238F">
        <w:rPr>
          <w:rFonts w:eastAsia="Times New Roman"/>
          <w:lang w:val="en-GB" w:eastAsia="en-GB"/>
        </w:rPr>
        <w:t>sA</w:t>
      </w:r>
      <w:r w:rsidR="002A5CCE" w:rsidRPr="001D238F">
        <w:rPr>
          <w:rFonts w:eastAsia="Times New Roman"/>
          <w:lang w:val="en-GB" w:eastAsia="en-GB"/>
        </w:rPr>
        <w:t>pi article titles is not enough to determine the sentiment of any given stock.</w:t>
      </w:r>
      <w:r w:rsidR="002A5CCE" w:rsidRPr="0089366E">
        <w:rPr>
          <w:rFonts w:eastAsia="Times New Roman"/>
          <w:lang w:val="en-GB" w:eastAsia="en-GB"/>
        </w:rPr>
        <w:t xml:space="preserve"> </w:t>
      </w:r>
      <w:r w:rsidR="00BF4D2D" w:rsidRPr="0089366E">
        <w:rPr>
          <w:rFonts w:eastAsia="Times New Roman"/>
          <w:lang w:val="en-GB" w:eastAsia="en-GB"/>
        </w:rPr>
        <w:t xml:space="preserve">These </w:t>
      </w:r>
      <w:r w:rsidR="00BF4D2D" w:rsidRPr="0089366E">
        <w:rPr>
          <w:rFonts w:eastAsia="Times New Roman"/>
          <w:lang w:val="en-GB" w:eastAsia="en-GB"/>
        </w:rPr>
        <w:t xml:space="preserve">articles may have been too neutral given that using either titles or descriptions yielded similar results. </w:t>
      </w:r>
    </w:p>
    <w:p w14:paraId="47F93D83" w14:textId="7ACF4970" w:rsidR="00B23C28" w:rsidRPr="0089366E" w:rsidRDefault="00B879BC" w:rsidP="00B86C7B">
      <w:pPr>
        <w:spacing w:before="100" w:beforeAutospacing="1" w:after="100" w:afterAutospacing="1"/>
        <w:jc w:val="both"/>
        <w:rPr>
          <w:rFonts w:eastAsia="Times New Roman"/>
          <w:lang w:val="en-GB" w:eastAsia="en-GB"/>
        </w:rPr>
      </w:pPr>
      <w:r w:rsidRPr="0089366E">
        <w:rPr>
          <w:rFonts w:eastAsia="Times New Roman"/>
          <w:lang w:val="en-GB" w:eastAsia="en-GB"/>
        </w:rPr>
        <w:t xml:space="preserve">When testing each stock / currency listed in the software to evaluate the performance of the predictor on different category stocks and currencies. I encountered an issue of </w:t>
      </w:r>
      <w:r w:rsidR="003E3788" w:rsidRPr="0089366E">
        <w:rPr>
          <w:rFonts w:eastAsia="Times New Roman"/>
          <w:lang w:val="en-GB" w:eastAsia="en-GB"/>
        </w:rPr>
        <w:t>‘</w:t>
      </w:r>
      <w:r w:rsidRPr="0089366E">
        <w:rPr>
          <w:rFonts w:eastAsia="Times New Roman"/>
          <w:lang w:val="en-GB" w:eastAsia="en-GB"/>
        </w:rPr>
        <w:t>KeyError</w:t>
      </w:r>
      <w:r w:rsidR="003E3788" w:rsidRPr="0089366E">
        <w:rPr>
          <w:rFonts w:eastAsia="Times New Roman"/>
          <w:lang w:val="en-GB" w:eastAsia="en-GB"/>
        </w:rPr>
        <w:t>’</w:t>
      </w:r>
      <w:r w:rsidRPr="0089366E">
        <w:rPr>
          <w:rFonts w:eastAsia="Times New Roman"/>
          <w:lang w:val="en-GB" w:eastAsia="en-GB"/>
        </w:rPr>
        <w:t xml:space="preserve"> when attempting to plot the graph for predicted vs actual </w:t>
      </w:r>
      <w:r w:rsidR="00C9414D" w:rsidRPr="0089366E">
        <w:rPr>
          <w:rFonts w:eastAsia="Times New Roman"/>
          <w:lang w:val="en-GB" w:eastAsia="en-GB"/>
        </w:rPr>
        <w:t>price. This could have been due to the fact it was</w:t>
      </w:r>
      <w:r w:rsidR="00D25A48" w:rsidRPr="0089366E">
        <w:rPr>
          <w:rFonts w:eastAsia="Times New Roman"/>
          <w:lang w:val="en-GB" w:eastAsia="en-GB"/>
        </w:rPr>
        <w:t xml:space="preserve"> in the early hours of the day</w:t>
      </w:r>
      <w:r w:rsidR="00C9414D" w:rsidRPr="0089366E">
        <w:rPr>
          <w:rFonts w:eastAsia="Times New Roman"/>
          <w:lang w:val="en-GB" w:eastAsia="en-GB"/>
        </w:rPr>
        <w:t xml:space="preserve">, perhaps because the yfinance </w:t>
      </w:r>
      <w:r w:rsidR="00CE3732" w:rsidRPr="0089366E">
        <w:rPr>
          <w:rFonts w:eastAsia="Times New Roman"/>
          <w:lang w:val="en-GB" w:eastAsia="en-GB"/>
        </w:rPr>
        <w:t>data column was not ready for the following day.</w:t>
      </w:r>
      <w:r w:rsidR="00F32E45" w:rsidRPr="0089366E">
        <w:rPr>
          <w:rFonts w:eastAsia="Times New Roman"/>
          <w:lang w:val="en-GB" w:eastAsia="en-GB"/>
        </w:rPr>
        <w:t xml:space="preserve"> </w:t>
      </w:r>
      <w:r w:rsidR="00B23C28" w:rsidRPr="0089366E">
        <w:rPr>
          <w:rFonts w:eastAsia="Times New Roman"/>
          <w:lang w:val="en-GB" w:eastAsia="en-GB"/>
        </w:rPr>
        <w:t>Fig</w:t>
      </w:r>
      <w:r w:rsidR="008C61B0" w:rsidRPr="0089366E">
        <w:rPr>
          <w:rFonts w:eastAsia="Times New Roman"/>
          <w:lang w:val="en-GB" w:eastAsia="en-GB"/>
        </w:rPr>
        <w:t xml:space="preserve">. </w:t>
      </w:r>
      <w:r w:rsidR="00562FDC" w:rsidRPr="0089366E">
        <w:rPr>
          <w:rFonts w:eastAsia="Times New Roman"/>
          <w:lang w:val="en-GB" w:eastAsia="en-GB"/>
        </w:rPr>
        <w:t>8 and 9</w:t>
      </w:r>
      <w:r w:rsidR="008C61B0" w:rsidRPr="0089366E">
        <w:rPr>
          <w:rFonts w:eastAsia="Times New Roman"/>
          <w:lang w:val="en-GB" w:eastAsia="en-GB"/>
        </w:rPr>
        <w:t>,</w:t>
      </w:r>
      <w:r w:rsidR="00F32E45" w:rsidRPr="0089366E">
        <w:rPr>
          <w:rFonts w:eastAsia="Times New Roman"/>
          <w:lang w:val="en-GB" w:eastAsia="en-GB"/>
        </w:rPr>
        <w:t xml:space="preserve"> below</w:t>
      </w:r>
      <w:r w:rsidR="000749A7" w:rsidRPr="0089366E">
        <w:rPr>
          <w:rFonts w:eastAsia="Times New Roman"/>
          <w:lang w:val="en-GB" w:eastAsia="en-GB"/>
        </w:rPr>
        <w:t xml:space="preserve"> demonstrate the error and the solution found. </w:t>
      </w:r>
      <w:r w:rsidR="00F32E45" w:rsidRPr="0089366E">
        <w:rPr>
          <w:rFonts w:eastAsia="Times New Roman"/>
          <w:lang w:val="en-GB" w:eastAsia="en-GB"/>
        </w:rPr>
        <w:t xml:space="preserve"> </w:t>
      </w:r>
      <w:r w:rsidR="007C6726" w:rsidRPr="0089366E">
        <w:rPr>
          <w:rFonts w:eastAsia="Times New Roman"/>
          <w:lang w:val="en-GB" w:eastAsia="en-GB"/>
        </w:rPr>
        <w:t xml:space="preserve">A variable named ‘valid_dates’ was used to ensure that the latest </w:t>
      </w:r>
      <w:r w:rsidR="00B23C28" w:rsidRPr="0089366E">
        <w:rPr>
          <w:rFonts w:eastAsia="Times New Roman"/>
          <w:lang w:val="en-GB" w:eastAsia="en-GB"/>
        </w:rPr>
        <w:t>data frame</w:t>
      </w:r>
      <w:r w:rsidR="007C6726" w:rsidRPr="0089366E">
        <w:rPr>
          <w:rFonts w:eastAsia="Times New Roman"/>
          <w:lang w:val="en-GB" w:eastAsia="en-GB"/>
        </w:rPr>
        <w:t xml:space="preserve"> had valid entries for the given dates</w:t>
      </w:r>
      <w:r w:rsidR="00B23C28" w:rsidRPr="0089366E">
        <w:rPr>
          <w:rFonts w:eastAsia="Times New Roman"/>
          <w:lang w:val="en-GB" w:eastAsia="en-GB"/>
        </w:rPr>
        <w:t xml:space="preserve">, with only these being plotted. </w:t>
      </w:r>
    </w:p>
    <w:p w14:paraId="6E60A735" w14:textId="5D242402" w:rsidR="00B23C28" w:rsidRDefault="00B23C28" w:rsidP="00465268">
      <w:pPr>
        <w:keepNext/>
        <w:spacing w:before="100" w:beforeAutospacing="1" w:after="100" w:afterAutospacing="1"/>
      </w:pPr>
      <w:r>
        <w:rPr>
          <w:rFonts w:eastAsia="Times New Roman"/>
          <w:noProof/>
          <w:sz w:val="18"/>
          <w:szCs w:val="18"/>
          <w:lang w:val="en-GB" w:eastAsia="en-GB"/>
        </w:rPr>
        <w:drawing>
          <wp:inline distT="0" distB="0" distL="0" distR="0" wp14:anchorId="488A5064" wp14:editId="7E8A97DB">
            <wp:extent cx="2777975" cy="1160059"/>
            <wp:effectExtent l="0" t="0" r="3810" b="2540"/>
            <wp:docPr id="10606520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2060"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23297" cy="1178985"/>
                    </a:xfrm>
                    <a:prstGeom prst="rect">
                      <a:avLst/>
                    </a:prstGeom>
                  </pic:spPr>
                </pic:pic>
              </a:graphicData>
            </a:graphic>
          </wp:inline>
        </w:drawing>
      </w:r>
    </w:p>
    <w:p w14:paraId="0CFB8229" w14:textId="05B8F539" w:rsidR="00B23C28" w:rsidRPr="003F427C" w:rsidRDefault="00B23C28" w:rsidP="00465268">
      <w:pPr>
        <w:pStyle w:val="Caption"/>
        <w:rPr>
          <w:color w:val="auto"/>
          <w:sz w:val="16"/>
          <w:szCs w:val="16"/>
        </w:rPr>
      </w:pPr>
      <w:r w:rsidRPr="003F427C">
        <w:rPr>
          <w:color w:val="auto"/>
          <w:sz w:val="16"/>
          <w:szCs w:val="16"/>
        </w:rPr>
        <w:t xml:space="preserve">Figure </w:t>
      </w:r>
      <w:r w:rsidR="00562FDC">
        <w:rPr>
          <w:color w:val="auto"/>
          <w:sz w:val="16"/>
          <w:szCs w:val="16"/>
        </w:rPr>
        <w:t>8</w:t>
      </w:r>
    </w:p>
    <w:p w14:paraId="196A88A8" w14:textId="0716DDC8" w:rsidR="00B23C28" w:rsidRDefault="00B23C28" w:rsidP="00465268">
      <w:pPr>
        <w:keepNext/>
        <w:spacing w:before="100" w:beforeAutospacing="1" w:after="100" w:afterAutospacing="1"/>
      </w:pPr>
      <w:r>
        <w:rPr>
          <w:rFonts w:eastAsia="Times New Roman"/>
          <w:noProof/>
          <w:sz w:val="18"/>
          <w:szCs w:val="18"/>
          <w:lang w:val="en-GB" w:eastAsia="en-GB"/>
        </w:rPr>
        <w:drawing>
          <wp:inline distT="0" distB="0" distL="0" distR="0" wp14:anchorId="62531DD9" wp14:editId="641A2968">
            <wp:extent cx="3089910" cy="236855"/>
            <wp:effectExtent l="0" t="0" r="0" b="0"/>
            <wp:docPr id="1236244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4679" name="Picture 1236244679"/>
                    <pic:cNvPicPr/>
                  </pic:nvPicPr>
                  <pic:blipFill>
                    <a:blip r:embed="rId31">
                      <a:extLst>
                        <a:ext uri="{28A0092B-C50C-407E-A947-70E740481C1C}">
                          <a14:useLocalDpi xmlns:a14="http://schemas.microsoft.com/office/drawing/2010/main" val="0"/>
                        </a:ext>
                      </a:extLst>
                    </a:blip>
                    <a:stretch>
                      <a:fillRect/>
                    </a:stretch>
                  </pic:blipFill>
                  <pic:spPr>
                    <a:xfrm>
                      <a:off x="0" y="0"/>
                      <a:ext cx="3089910" cy="236855"/>
                    </a:xfrm>
                    <a:prstGeom prst="rect">
                      <a:avLst/>
                    </a:prstGeom>
                  </pic:spPr>
                </pic:pic>
              </a:graphicData>
            </a:graphic>
          </wp:inline>
        </w:drawing>
      </w:r>
    </w:p>
    <w:p w14:paraId="71B9EB67" w14:textId="70019545" w:rsidR="00074132" w:rsidRPr="003F427C" w:rsidRDefault="00B23C28" w:rsidP="00465268">
      <w:pPr>
        <w:pStyle w:val="Caption"/>
        <w:rPr>
          <w:color w:val="auto"/>
          <w:sz w:val="16"/>
          <w:szCs w:val="16"/>
        </w:rPr>
      </w:pPr>
      <w:r w:rsidRPr="003F427C">
        <w:rPr>
          <w:color w:val="auto"/>
          <w:sz w:val="16"/>
          <w:szCs w:val="16"/>
        </w:rPr>
        <w:t xml:space="preserve">Figure </w:t>
      </w:r>
      <w:r w:rsidR="00562FDC">
        <w:rPr>
          <w:color w:val="auto"/>
          <w:sz w:val="16"/>
          <w:szCs w:val="16"/>
        </w:rPr>
        <w:t>9</w:t>
      </w:r>
    </w:p>
    <w:p w14:paraId="4489F7B1" w14:textId="357C1C7B" w:rsidR="004C72E1" w:rsidRDefault="004C72E1" w:rsidP="004C72E1">
      <w:pPr>
        <w:jc w:val="both"/>
      </w:pPr>
    </w:p>
    <w:p w14:paraId="1E7CBCA5" w14:textId="14D1A693" w:rsidR="004C72E1" w:rsidRPr="004C72E1" w:rsidRDefault="004C72E1" w:rsidP="004C72E1">
      <w:pPr>
        <w:jc w:val="both"/>
      </w:pPr>
      <w:r>
        <w:t xml:space="preserve">Upon gathering results for different stocks and currencies, I came across an issue. Refreshing the application resulted in a different output for the error metrics, this was an issue given that the financial data could not have changed that much every refresh to warrant such changes in errors. </w:t>
      </w:r>
      <w:r w:rsidR="00A537BC">
        <w:t>To</w:t>
      </w:r>
      <w:r w:rsidR="00E94AEF">
        <w:t xml:space="preserve"> fix this, I initiated a random seed to </w:t>
      </w:r>
      <w:r w:rsidR="004628AC">
        <w:t>generate</w:t>
      </w:r>
      <w:r w:rsidR="00E94AEF">
        <w:t xml:space="preserve"> at the start of each code, selecting the same number for each to hopefully ensure the same results in each run. </w:t>
      </w:r>
      <w:r w:rsidR="006527B0">
        <w:t xml:space="preserve">I found that closing the application fully and restarting it would generate the same results on the initial run, but subsequent runs following a refresh would change the output. </w:t>
      </w:r>
      <w:r w:rsidR="006F129A">
        <w:t xml:space="preserve">Using </w:t>
      </w:r>
      <w:r w:rsidR="00DB72FD">
        <w:t xml:space="preserve">the </w:t>
      </w:r>
      <w:r w:rsidR="006F129A">
        <w:t xml:space="preserve">VS </w:t>
      </w:r>
      <w:r w:rsidR="004628AC">
        <w:t>code</w:t>
      </w:r>
      <w:r w:rsidR="00DB72FD">
        <w:t xml:space="preserve"> terminal</w:t>
      </w:r>
      <w:r w:rsidR="004628AC">
        <w:t>,</w:t>
      </w:r>
      <w:r w:rsidR="006F129A">
        <w:t xml:space="preserve"> I analyzed the output of the date time index and found that subsequent runs following a refresh used a different time index</w:t>
      </w:r>
      <w:r w:rsidR="00754E6F">
        <w:t xml:space="preserve"> and this prompted a change in the code.</w:t>
      </w:r>
      <w:r w:rsidR="004628AC">
        <w:t xml:space="preserve"> Now every time the application </w:t>
      </w:r>
      <w:r w:rsidR="00385DC2">
        <w:t>is launched</w:t>
      </w:r>
      <w:r w:rsidR="004628AC">
        <w:t>, the BI-LSTM model and XGB_model would be set to None</w:t>
      </w:r>
      <w:r w:rsidR="001256D8">
        <w:t xml:space="preserve">. In addition to this, I created a function to reset the LSTM model on stock change to ensure no data carried over influencing the model’s predicitons. </w:t>
      </w:r>
      <w:r w:rsidR="0034777A">
        <w:t xml:space="preserve">Following these changes, the application worked as intended, with all user input functions, drop downs, plotting of graphs and interactivity working seamlessly. The testing </w:t>
      </w:r>
      <w:r w:rsidR="00023C2D">
        <w:t xml:space="preserve">of the model itself is evidenced and discussed in the results section.  </w:t>
      </w:r>
    </w:p>
    <w:p w14:paraId="34F8B602" w14:textId="4DDA7751" w:rsidR="00BF4D2D" w:rsidRPr="009A4A28" w:rsidRDefault="00BD1DEA" w:rsidP="009A4A28">
      <w:pPr>
        <w:pStyle w:val="Heading1"/>
        <w:rPr>
          <w:lang w:val="en-GB" w:eastAsia="en-GB"/>
        </w:rPr>
      </w:pPr>
      <w:r>
        <w:rPr>
          <w:lang w:val="en-GB" w:eastAsia="en-GB"/>
        </w:rPr>
        <w:t>Results</w:t>
      </w:r>
    </w:p>
    <w:p w14:paraId="3E53AAAD" w14:textId="08427F91" w:rsidR="00585F25" w:rsidRPr="004750C5" w:rsidRDefault="002C5937" w:rsidP="00BF3263">
      <w:pPr>
        <w:spacing w:before="100" w:beforeAutospacing="1" w:after="100" w:afterAutospacing="1"/>
        <w:jc w:val="both"/>
      </w:pPr>
      <w:r>
        <w:t>With the aim of optimizing the BI-LSTM</w:t>
      </w:r>
      <w:r w:rsidR="00183452">
        <w:t xml:space="preserve">’s prediction accuracy, a series of experiments were conducted by </w:t>
      </w:r>
      <w:r w:rsidR="00B16F31">
        <w:t>adjusting</w:t>
      </w:r>
      <w:r w:rsidR="00183452">
        <w:t xml:space="preserve"> the key parameters</w:t>
      </w:r>
      <w:r w:rsidR="00C33138">
        <w:t xml:space="preserve">: </w:t>
      </w:r>
      <w:r w:rsidR="00183452">
        <w:t>days, steps and batch size</w:t>
      </w:r>
      <w:r w:rsidR="00675A66">
        <w:t xml:space="preserve">, </w:t>
      </w:r>
      <w:r w:rsidR="002716E9">
        <w:t xml:space="preserve">as shown in </w:t>
      </w:r>
      <w:r w:rsidR="00675A66">
        <w:t>fig</w:t>
      </w:r>
      <w:r w:rsidR="002716E9">
        <w:t>ure</w:t>
      </w:r>
      <w:r w:rsidR="00675A66">
        <w:t xml:space="preserve"> 12</w:t>
      </w:r>
      <w:r w:rsidR="00183452">
        <w:t>.</w:t>
      </w:r>
      <w:r w:rsidR="003935D0">
        <w:t xml:space="preserve"> </w:t>
      </w:r>
      <w:r w:rsidR="00BD6C41">
        <w:t xml:space="preserve">This experiment </w:t>
      </w:r>
      <w:r w:rsidR="00CD4BB0">
        <w:t xml:space="preserve">involved fetching data </w:t>
      </w:r>
      <w:r w:rsidR="00CD4BB0">
        <w:lastRenderedPageBreak/>
        <w:t xml:space="preserve">from yfinance, </w:t>
      </w:r>
      <w:r w:rsidR="004513E5">
        <w:t xml:space="preserve">preparing the data for training and testing the BI-LSTM by splitting it, defining and training the model as in the methodology and calculating error scores for each iteration in the experiment loop. </w:t>
      </w:r>
      <w:r w:rsidR="00423978">
        <w:t>These experiments demonstrated that S</w:t>
      </w:r>
      <w:r w:rsidR="003935D0">
        <w:t>horter</w:t>
      </w:r>
      <w:r w:rsidR="00423978">
        <w:t xml:space="preserve"> </w:t>
      </w:r>
      <w:r w:rsidR="003935D0">
        <w:t xml:space="preserve">historical data (30 and 60 days) yielded worse RMSE and MAPE scores, despite the model needing to make short term predictions. This could be because models trained on shorter histories could be overly sensitive to recent changes, potentially leading to volatile and reactionary predictions as well as missing potentially significant price movements prior to this time period. </w:t>
      </w:r>
    </w:p>
    <w:p w14:paraId="7EEF4CCF" w14:textId="198D2798" w:rsidR="0034052F" w:rsidRDefault="0034052F" w:rsidP="003935D0">
      <w:pPr>
        <w:spacing w:before="100" w:beforeAutospacing="1" w:after="100" w:afterAutospacing="1"/>
        <w:jc w:val="both"/>
      </w:pPr>
      <w:r>
        <w:rPr>
          <w:noProof/>
        </w:rPr>
        <w:drawing>
          <wp:anchor distT="0" distB="0" distL="114300" distR="114300" simplePos="0" relativeHeight="251651584" behindDoc="0" locked="0" layoutInCell="1" allowOverlap="1" wp14:anchorId="63BFB927" wp14:editId="67AED692">
            <wp:simplePos x="0" y="0"/>
            <wp:positionH relativeFrom="column">
              <wp:posOffset>617855</wp:posOffset>
            </wp:positionH>
            <wp:positionV relativeFrom="paragraph">
              <wp:posOffset>1522095</wp:posOffset>
            </wp:positionV>
            <wp:extent cx="1978660" cy="2216785"/>
            <wp:effectExtent l="0" t="0" r="2540" b="0"/>
            <wp:wrapTopAndBottom/>
            <wp:docPr id="45268213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2136" name="Picture 2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78660" cy="2216785"/>
                    </a:xfrm>
                    <a:prstGeom prst="rect">
                      <a:avLst/>
                    </a:prstGeom>
                  </pic:spPr>
                </pic:pic>
              </a:graphicData>
            </a:graphic>
            <wp14:sizeRelH relativeFrom="page">
              <wp14:pctWidth>0</wp14:pctWidth>
            </wp14:sizeRelH>
            <wp14:sizeRelV relativeFrom="page">
              <wp14:pctHeight>0</wp14:pctHeight>
            </wp14:sizeRelV>
          </wp:anchor>
        </w:drawing>
      </w:r>
      <w:r w:rsidR="00BB4030" w:rsidRPr="00BB4030">
        <w:t xml:space="preserve">The 100-day model effectively traced stock price movements, achieving the best RMSE (3.21) and MAPE (0.0084) scores with parameters of steps=4 and batch_size=4. Contrary to literature suggesting better accuracy with larger datasets, our 180 and 365-day experiments showed increased error, possibly due to noisy data or overfitting. For </w:t>
      </w:r>
      <w:r w:rsidR="00BB4030" w:rsidRPr="00BB4030">
        <w:t>Microsoft</w:t>
      </w:r>
      <w:r w:rsidR="00BB4030" w:rsidRPr="00BB4030">
        <w:t xml:space="preserve"> stock, the model predicted with a relative error of 6.42%</w:t>
      </w:r>
      <w:r w:rsidR="00BB4030">
        <w:t xml:space="preserve"> (RMSE / Price Movement) * (100)</w:t>
      </w:r>
      <w:r w:rsidR="00676322">
        <w:t>.</w:t>
      </w:r>
      <w:r w:rsidR="00BB4030" w:rsidRPr="00BB4030">
        <w:t xml:space="preserve"> reflecting the stock's volatility. Given these optimal error scores, the BI-LSTM model will be trained using these parameters.</w:t>
      </w:r>
    </w:p>
    <w:p w14:paraId="1DDBC044" w14:textId="076E40D6" w:rsidR="0034052F" w:rsidRDefault="00252E6D" w:rsidP="003935D0">
      <w:pPr>
        <w:spacing w:before="100" w:beforeAutospacing="1" w:after="100" w:afterAutospacing="1"/>
        <w:jc w:val="both"/>
      </w:pPr>
      <w:r>
        <w:rPr>
          <w:noProof/>
        </w:rPr>
        <mc:AlternateContent>
          <mc:Choice Requires="wps">
            <w:drawing>
              <wp:anchor distT="0" distB="0" distL="114300" distR="114300" simplePos="0" relativeHeight="251656704" behindDoc="0" locked="0" layoutInCell="1" allowOverlap="1" wp14:anchorId="61CE599C" wp14:editId="74235487">
                <wp:simplePos x="0" y="0"/>
                <wp:positionH relativeFrom="column">
                  <wp:posOffset>820533</wp:posOffset>
                </wp:positionH>
                <wp:positionV relativeFrom="paragraph">
                  <wp:posOffset>2127373</wp:posOffset>
                </wp:positionV>
                <wp:extent cx="1562100" cy="142875"/>
                <wp:effectExtent l="0" t="0" r="0" b="9525"/>
                <wp:wrapSquare wrapText="bothSides"/>
                <wp:docPr id="638129391" name="Text Box 1"/>
                <wp:cNvGraphicFramePr/>
                <a:graphic xmlns:a="http://schemas.openxmlformats.org/drawingml/2006/main">
                  <a:graphicData uri="http://schemas.microsoft.com/office/word/2010/wordprocessingShape">
                    <wps:wsp>
                      <wps:cNvSpPr txBox="1"/>
                      <wps:spPr>
                        <a:xfrm>
                          <a:off x="0" y="0"/>
                          <a:ext cx="1562100" cy="142875"/>
                        </a:xfrm>
                        <a:prstGeom prst="rect">
                          <a:avLst/>
                        </a:prstGeom>
                        <a:noFill/>
                        <a:ln>
                          <a:noFill/>
                        </a:ln>
                      </wps:spPr>
                      <wps:txbx>
                        <w:txbxContent>
                          <w:p w14:paraId="72D7F506" w14:textId="6769C712" w:rsidR="00C375CA" w:rsidRPr="00C375CA" w:rsidRDefault="00C375CA" w:rsidP="00C375CA">
                            <w:pPr>
                              <w:pStyle w:val="Caption"/>
                              <w:rPr>
                                <w:noProof/>
                                <w:color w:val="auto"/>
                              </w:rPr>
                            </w:pPr>
                            <w:r w:rsidRPr="00C375CA">
                              <w:rPr>
                                <w:color w:val="auto"/>
                                <w:sz w:val="16"/>
                                <w:szCs w:val="16"/>
                              </w:rPr>
                              <w:t xml:space="preserve">Figure </w:t>
                            </w:r>
                            <w:r w:rsidR="009B0BB6">
                              <w:rPr>
                                <w:color w:val="auto"/>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E599C" id="_x0000_s1037" type="#_x0000_t202" style="position:absolute;left:0;text-align:left;margin-left:64.6pt;margin-top:167.5pt;width:123pt;height:11.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" filled="f" stroked="f">
                <v:textbox inset="0,0,0,0">
                  <w:txbxContent>
                    <w:p w14:paraId="72D7F506" w14:textId="6769C712" w:rsidR="00C375CA" w:rsidRPr="00C375CA" w:rsidRDefault="00C375CA" w:rsidP="00C375CA">
                      <w:pPr>
                        <w:pStyle w:val="Caption"/>
                        <w:rPr>
                          <w:noProof/>
                          <w:color w:val="auto"/>
                        </w:rPr>
                      </w:pPr>
                      <w:r w:rsidRPr="00C375CA">
                        <w:rPr>
                          <w:color w:val="auto"/>
                          <w:sz w:val="16"/>
                          <w:szCs w:val="16"/>
                        </w:rPr>
                        <w:t xml:space="preserve">Figure </w:t>
                      </w:r>
                      <w:r w:rsidR="009B0BB6">
                        <w:rPr>
                          <w:color w:val="auto"/>
                          <w:sz w:val="16"/>
                          <w:szCs w:val="16"/>
                        </w:rPr>
                        <w:t>10</w:t>
                      </w:r>
                    </w:p>
                  </w:txbxContent>
                </v:textbox>
                <w10:wrap type="square"/>
              </v:shape>
            </w:pict>
          </mc:Fallback>
        </mc:AlternateContent>
      </w:r>
    </w:p>
    <w:p w14:paraId="6C213406" w14:textId="3F5EFA58" w:rsidR="003935D0" w:rsidRDefault="003935D0" w:rsidP="003935D0">
      <w:pPr>
        <w:spacing w:before="100" w:beforeAutospacing="1" w:after="100" w:afterAutospacing="1"/>
        <w:jc w:val="both"/>
      </w:pPr>
      <w:r>
        <w:t xml:space="preserve">A value of 4 for the step parameter means that the model is using a window of 4 days to predict future prices. That’s for every prediction, it takes the last 4 days price and basis the prediction off this. Although this is very short term, the idea here is that the model will be able to accurately predict short time price movements, whilst being trained and validated on the most recent 100 days of data for the selected stock. Typically, this 100-day window will likely capture earning reports (from last quarter), market-wide events and general trends and this forms the basis of choosing a step of 4 to make predictions. </w:t>
      </w:r>
      <w:r w:rsidR="002C6A57">
        <w:t xml:space="preserve">Each experiment also plotted a graph to visualize </w:t>
      </w:r>
      <w:r w:rsidR="00B26159">
        <w:t>the accuracy</w:t>
      </w:r>
      <w:r w:rsidR="00E95277">
        <w:t xml:space="preserve"> of predictions</w:t>
      </w:r>
      <w:r w:rsidR="00A56C59">
        <w:t>. These</w:t>
      </w:r>
      <w:r w:rsidR="008866C6">
        <w:t xml:space="preserve"> parameters </w:t>
      </w:r>
      <w:r w:rsidR="0015203D">
        <w:t xml:space="preserve">had </w:t>
      </w:r>
      <w:r w:rsidR="008866C6">
        <w:t>the best error scores and the predicted close price</w:t>
      </w:r>
      <w:r w:rsidR="00436795">
        <w:t xml:space="preserve"> </w:t>
      </w:r>
      <w:r w:rsidR="00A04B6E">
        <w:t>crossed</w:t>
      </w:r>
      <w:r w:rsidR="00436795">
        <w:t xml:space="preserve"> over with the test close price on 5 different occasions</w:t>
      </w:r>
      <w:r w:rsidR="004D05AA">
        <w:t>, figure</w:t>
      </w:r>
      <w:r w:rsidR="009F574B">
        <w:t xml:space="preserve"> 1</w:t>
      </w:r>
      <w:r w:rsidR="00F446FB">
        <w:t>1</w:t>
      </w:r>
      <w:r w:rsidR="00436795">
        <w:t xml:space="preserve">. </w:t>
      </w:r>
    </w:p>
    <w:p w14:paraId="51FF4A38" w14:textId="77777777" w:rsidR="004D05AA" w:rsidRDefault="002C6A57" w:rsidP="002345E7">
      <w:pPr>
        <w:keepNext/>
        <w:spacing w:before="100" w:beforeAutospacing="1" w:after="100" w:afterAutospacing="1"/>
      </w:pPr>
      <w:r>
        <w:rPr>
          <w:noProof/>
        </w:rPr>
        <w:drawing>
          <wp:inline distT="0" distB="0" distL="0" distR="0" wp14:anchorId="2F4E008C" wp14:editId="5C0AEA44">
            <wp:extent cx="2371725" cy="1779039"/>
            <wp:effectExtent l="0" t="0" r="0" b="0"/>
            <wp:docPr id="306972325" name="Picture 3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2325" name="Picture 30" descr="A graph with blue and orang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2866" cy="1809899"/>
                    </a:xfrm>
                    <a:prstGeom prst="rect">
                      <a:avLst/>
                    </a:prstGeom>
                  </pic:spPr>
                </pic:pic>
              </a:graphicData>
            </a:graphic>
          </wp:inline>
        </w:drawing>
      </w:r>
    </w:p>
    <w:p w14:paraId="087611BD" w14:textId="0C5D3BD8" w:rsidR="009D0EAA" w:rsidRPr="004D05AA" w:rsidRDefault="004D05AA" w:rsidP="004D05AA">
      <w:pPr>
        <w:pStyle w:val="Caption"/>
        <w:rPr>
          <w:color w:val="auto"/>
          <w:sz w:val="16"/>
          <w:szCs w:val="16"/>
        </w:rPr>
      </w:pPr>
      <w:r w:rsidRPr="004D05AA">
        <w:rPr>
          <w:color w:val="auto"/>
          <w:sz w:val="16"/>
          <w:szCs w:val="16"/>
        </w:rPr>
        <w:t>Figure 1</w:t>
      </w:r>
      <w:r w:rsidR="00F446FB">
        <w:rPr>
          <w:color w:val="auto"/>
          <w:sz w:val="16"/>
          <w:szCs w:val="16"/>
        </w:rPr>
        <w:t>1</w:t>
      </w:r>
    </w:p>
    <w:p w14:paraId="36B8E200" w14:textId="473A9062" w:rsidR="001956BD" w:rsidRPr="0089366E" w:rsidRDefault="003935D0" w:rsidP="0089366E">
      <w:pPr>
        <w:spacing w:before="100" w:beforeAutospacing="1" w:after="100" w:afterAutospacing="1"/>
        <w:jc w:val="both"/>
      </w:pPr>
      <w:r>
        <w:t xml:space="preserve">It’s important to note that due to the nature of trading, especially due to human psychology, fear of missing out and speculation (people buy stocks when they think it will go higher due to demand). Stocks can pump (shoot up in price) or dump at very short notice according to the latest news. Inspired by the sudden increase in price for Microsoft stock and then subsequent downwards movement, research found that MSFT’s earnings in July 2023 for Q4 were $700 million above estimates. This could perhaps explain the price movement and further support these parameters. The 30 and 60-day windows could have had worse RMSE scores because they did not fully account for this price movement. A step of 4, a batch size of 4 and a 100-day training window enables the model to spot price trends and movements accurately and be computed quicker. </w:t>
      </w:r>
    </w:p>
    <w:p w14:paraId="6B730C61" w14:textId="056B7B85" w:rsidR="001956BD" w:rsidRDefault="001956BD" w:rsidP="002227D2">
      <w:pPr>
        <w:rPr>
          <w:sz w:val="18"/>
          <w:szCs w:val="18"/>
          <w:lang w:val="en-GB" w:eastAsia="en-GB"/>
        </w:rPr>
      </w:pPr>
    </w:p>
    <w:p w14:paraId="070CE3E6" w14:textId="1A5E5FF6" w:rsidR="002227D2" w:rsidRPr="002430D2" w:rsidRDefault="002227D2" w:rsidP="002176DF">
      <w:pPr>
        <w:rPr>
          <w:sz w:val="16"/>
          <w:szCs w:val="16"/>
          <w:lang w:val="en-GB" w:eastAsia="en-GB"/>
        </w:rPr>
      </w:pPr>
      <w:r w:rsidRPr="002430D2">
        <w:rPr>
          <w:sz w:val="16"/>
          <w:szCs w:val="16"/>
          <w:lang w:val="en-GB" w:eastAsia="en-GB"/>
        </w:rPr>
        <w:t>Table I: One Week Time Interval – Stock Close Price Colum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2070"/>
        <w:gridCol w:w="900"/>
        <w:gridCol w:w="900"/>
      </w:tblGrid>
      <w:tr w:rsidR="002B2F1A" w14:paraId="6534DF93" w14:textId="77777777" w:rsidTr="002B2F1A">
        <w:trPr>
          <w:cantSplit/>
          <w:trHeight w:val="375"/>
          <w:tblHeader/>
          <w:jc w:val="center"/>
        </w:trPr>
        <w:tc>
          <w:tcPr>
            <w:tcW w:w="990" w:type="dxa"/>
            <w:vMerge w:val="restart"/>
            <w:vAlign w:val="center"/>
          </w:tcPr>
          <w:p w14:paraId="24D49D2E" w14:textId="6D21E71B" w:rsidR="002B2F1A" w:rsidRDefault="002B2F1A" w:rsidP="000C7953">
            <w:pPr>
              <w:pStyle w:val="tablecolhead"/>
            </w:pPr>
            <w:r>
              <w:t>Stock / Currency</w:t>
            </w:r>
          </w:p>
        </w:tc>
        <w:tc>
          <w:tcPr>
            <w:tcW w:w="3870" w:type="dxa"/>
            <w:gridSpan w:val="3"/>
            <w:vAlign w:val="center"/>
          </w:tcPr>
          <w:p w14:paraId="0B9EC694" w14:textId="5EADD51D" w:rsidR="002B2F1A" w:rsidRDefault="00DB28BD" w:rsidP="000C7953">
            <w:pPr>
              <w:pStyle w:val="tablecolhead"/>
            </w:pPr>
            <w:r>
              <w:t xml:space="preserve">BI-LSTM </w:t>
            </w:r>
            <w:r w:rsidR="002B2F1A">
              <w:t>Model Error Score</w:t>
            </w:r>
          </w:p>
        </w:tc>
      </w:tr>
      <w:tr w:rsidR="002B2F1A" w14:paraId="18AA5303" w14:textId="77777777" w:rsidTr="002B2F1A">
        <w:trPr>
          <w:cantSplit/>
          <w:trHeight w:val="240"/>
          <w:tblHeader/>
          <w:jc w:val="center"/>
        </w:trPr>
        <w:tc>
          <w:tcPr>
            <w:tcW w:w="990" w:type="dxa"/>
            <w:vMerge/>
          </w:tcPr>
          <w:p w14:paraId="3871F301" w14:textId="77777777" w:rsidR="002B2F1A" w:rsidRDefault="002B2F1A" w:rsidP="000C7953">
            <w:pPr>
              <w:rPr>
                <w:sz w:val="16"/>
                <w:szCs w:val="16"/>
              </w:rPr>
            </w:pPr>
          </w:p>
        </w:tc>
        <w:tc>
          <w:tcPr>
            <w:tcW w:w="2070" w:type="dxa"/>
            <w:vAlign w:val="center"/>
          </w:tcPr>
          <w:p w14:paraId="068436B9" w14:textId="586F4F22" w:rsidR="002B2F1A" w:rsidRDefault="002B2F1A" w:rsidP="000C7953">
            <w:pPr>
              <w:pStyle w:val="tablecolsubhead"/>
            </w:pPr>
            <w:r>
              <w:t>RMSE</w:t>
            </w:r>
          </w:p>
        </w:tc>
        <w:tc>
          <w:tcPr>
            <w:tcW w:w="900" w:type="dxa"/>
            <w:vAlign w:val="center"/>
          </w:tcPr>
          <w:p w14:paraId="19340404" w14:textId="33B00458" w:rsidR="002B2F1A" w:rsidRDefault="002B2F1A" w:rsidP="000C7953">
            <w:pPr>
              <w:pStyle w:val="tablecolsubhead"/>
            </w:pPr>
            <w:r>
              <w:t>MAPE</w:t>
            </w:r>
          </w:p>
        </w:tc>
        <w:tc>
          <w:tcPr>
            <w:tcW w:w="900" w:type="dxa"/>
            <w:vAlign w:val="center"/>
          </w:tcPr>
          <w:p w14:paraId="7B8AD8C1" w14:textId="4A011034" w:rsidR="002B2F1A" w:rsidRDefault="002B2F1A" w:rsidP="000C7953">
            <w:pPr>
              <w:pStyle w:val="tablecolsubhead"/>
            </w:pPr>
            <w:r>
              <w:t>R2</w:t>
            </w:r>
          </w:p>
        </w:tc>
      </w:tr>
      <w:tr w:rsidR="002B2F1A" w14:paraId="4090D08D" w14:textId="77777777" w:rsidTr="002B2F1A">
        <w:trPr>
          <w:trHeight w:val="320"/>
          <w:jc w:val="center"/>
        </w:trPr>
        <w:tc>
          <w:tcPr>
            <w:tcW w:w="990" w:type="dxa"/>
            <w:vAlign w:val="center"/>
          </w:tcPr>
          <w:p w14:paraId="593F46F8" w14:textId="37B82374" w:rsidR="002B2F1A" w:rsidRDefault="002B2F1A" w:rsidP="000C7953">
            <w:pPr>
              <w:pStyle w:val="tablecopy"/>
              <w:rPr>
                <w:sz w:val="8"/>
                <w:szCs w:val="8"/>
              </w:rPr>
            </w:pPr>
            <w:r>
              <w:t>Microsoft</w:t>
            </w:r>
          </w:p>
        </w:tc>
        <w:tc>
          <w:tcPr>
            <w:tcW w:w="2070" w:type="dxa"/>
            <w:vAlign w:val="center"/>
          </w:tcPr>
          <w:p w14:paraId="6B9290BA" w14:textId="608BC0B7" w:rsidR="002B2F1A" w:rsidRDefault="00337820" w:rsidP="000C7953">
            <w:pPr>
              <w:pStyle w:val="tablecopy"/>
            </w:pPr>
            <w:r>
              <w:t>3.</w:t>
            </w:r>
            <w:r w:rsidR="00EB1FAD">
              <w:t>5371</w:t>
            </w:r>
          </w:p>
        </w:tc>
        <w:tc>
          <w:tcPr>
            <w:tcW w:w="900" w:type="dxa"/>
            <w:vAlign w:val="center"/>
          </w:tcPr>
          <w:p w14:paraId="70C71A57" w14:textId="5D27FAD0" w:rsidR="002B2F1A" w:rsidRDefault="00EB1FAD" w:rsidP="000C7953">
            <w:pPr>
              <w:rPr>
                <w:sz w:val="16"/>
                <w:szCs w:val="16"/>
              </w:rPr>
            </w:pPr>
            <w:r>
              <w:rPr>
                <w:sz w:val="16"/>
                <w:szCs w:val="16"/>
              </w:rPr>
              <w:t>0.0095</w:t>
            </w:r>
          </w:p>
        </w:tc>
        <w:tc>
          <w:tcPr>
            <w:tcW w:w="900" w:type="dxa"/>
            <w:vAlign w:val="center"/>
          </w:tcPr>
          <w:p w14:paraId="214A75AA" w14:textId="377B4A37" w:rsidR="002B2F1A" w:rsidRDefault="00EB1FAD" w:rsidP="000C7953">
            <w:pPr>
              <w:rPr>
                <w:sz w:val="16"/>
                <w:szCs w:val="16"/>
              </w:rPr>
            </w:pPr>
            <w:r>
              <w:rPr>
                <w:sz w:val="16"/>
                <w:szCs w:val="16"/>
              </w:rPr>
              <w:t>0.1367</w:t>
            </w:r>
          </w:p>
        </w:tc>
      </w:tr>
      <w:tr w:rsidR="002B2F1A" w14:paraId="6AFC6CB2" w14:textId="77777777" w:rsidTr="002B2F1A">
        <w:trPr>
          <w:trHeight w:val="320"/>
          <w:jc w:val="center"/>
        </w:trPr>
        <w:tc>
          <w:tcPr>
            <w:tcW w:w="990" w:type="dxa"/>
            <w:vAlign w:val="center"/>
          </w:tcPr>
          <w:p w14:paraId="763F2084" w14:textId="7F4B5AF2" w:rsidR="002B2F1A" w:rsidRDefault="002B2F1A" w:rsidP="000C7953">
            <w:pPr>
              <w:pStyle w:val="tablecopy"/>
            </w:pPr>
            <w:r>
              <w:t>Apple</w:t>
            </w:r>
          </w:p>
        </w:tc>
        <w:tc>
          <w:tcPr>
            <w:tcW w:w="2070" w:type="dxa"/>
            <w:vAlign w:val="center"/>
          </w:tcPr>
          <w:p w14:paraId="6ECF69E0" w14:textId="2522F82D" w:rsidR="002B2F1A" w:rsidRDefault="00EC5E3B" w:rsidP="000C7953">
            <w:pPr>
              <w:pStyle w:val="tablecopy"/>
            </w:pPr>
            <w:r>
              <w:t>3.7345</w:t>
            </w:r>
          </w:p>
        </w:tc>
        <w:tc>
          <w:tcPr>
            <w:tcW w:w="900" w:type="dxa"/>
            <w:vAlign w:val="center"/>
          </w:tcPr>
          <w:p w14:paraId="261DB561" w14:textId="27BB9AA5" w:rsidR="002B2F1A" w:rsidRDefault="00EC5E3B" w:rsidP="000C7953">
            <w:pPr>
              <w:rPr>
                <w:sz w:val="16"/>
                <w:szCs w:val="16"/>
              </w:rPr>
            </w:pPr>
            <w:r>
              <w:rPr>
                <w:sz w:val="16"/>
                <w:szCs w:val="16"/>
              </w:rPr>
              <w:t>0.0142</w:t>
            </w:r>
          </w:p>
        </w:tc>
        <w:tc>
          <w:tcPr>
            <w:tcW w:w="900" w:type="dxa"/>
            <w:vAlign w:val="center"/>
          </w:tcPr>
          <w:p w14:paraId="5CC41F95" w14:textId="34774086" w:rsidR="002B2F1A" w:rsidRDefault="00EC5E3B" w:rsidP="000C7953">
            <w:pPr>
              <w:rPr>
                <w:sz w:val="16"/>
                <w:szCs w:val="16"/>
              </w:rPr>
            </w:pPr>
            <w:r>
              <w:rPr>
                <w:sz w:val="16"/>
                <w:szCs w:val="16"/>
              </w:rPr>
              <w:t>-2.1543</w:t>
            </w:r>
          </w:p>
        </w:tc>
      </w:tr>
      <w:tr w:rsidR="002B2F1A" w14:paraId="6550A3BF" w14:textId="77777777" w:rsidTr="002B2F1A">
        <w:trPr>
          <w:trHeight w:val="320"/>
          <w:jc w:val="center"/>
        </w:trPr>
        <w:tc>
          <w:tcPr>
            <w:tcW w:w="990" w:type="dxa"/>
            <w:vAlign w:val="center"/>
          </w:tcPr>
          <w:p w14:paraId="5F647F06" w14:textId="4B76AB1D" w:rsidR="002B2F1A" w:rsidRDefault="002B2F1A" w:rsidP="000C7953">
            <w:pPr>
              <w:pStyle w:val="tablecopy"/>
            </w:pPr>
            <w:r>
              <w:t>Tesla</w:t>
            </w:r>
          </w:p>
        </w:tc>
        <w:tc>
          <w:tcPr>
            <w:tcW w:w="2070" w:type="dxa"/>
            <w:vAlign w:val="center"/>
          </w:tcPr>
          <w:p w14:paraId="2D69EF3C" w14:textId="2978D770" w:rsidR="002B2F1A" w:rsidRDefault="00274720" w:rsidP="000C7953">
            <w:pPr>
              <w:pStyle w:val="tablecopy"/>
            </w:pPr>
            <w:r>
              <w:t>15.3856</w:t>
            </w:r>
          </w:p>
        </w:tc>
        <w:tc>
          <w:tcPr>
            <w:tcW w:w="900" w:type="dxa"/>
            <w:vAlign w:val="center"/>
          </w:tcPr>
          <w:p w14:paraId="540B9368" w14:textId="3124DB11" w:rsidR="002B2F1A" w:rsidRDefault="00274720" w:rsidP="000C7953">
            <w:pPr>
              <w:rPr>
                <w:sz w:val="16"/>
                <w:szCs w:val="16"/>
              </w:rPr>
            </w:pPr>
            <w:r>
              <w:rPr>
                <w:sz w:val="16"/>
                <w:szCs w:val="16"/>
              </w:rPr>
              <w:t>0.0523</w:t>
            </w:r>
          </w:p>
        </w:tc>
        <w:tc>
          <w:tcPr>
            <w:tcW w:w="900" w:type="dxa"/>
            <w:vAlign w:val="center"/>
          </w:tcPr>
          <w:p w14:paraId="5B22E8FA" w14:textId="4CAC39F1" w:rsidR="002B2F1A" w:rsidRDefault="00274720" w:rsidP="000C7953">
            <w:pPr>
              <w:rPr>
                <w:sz w:val="16"/>
                <w:szCs w:val="16"/>
              </w:rPr>
            </w:pPr>
            <w:r>
              <w:rPr>
                <w:sz w:val="16"/>
                <w:szCs w:val="16"/>
              </w:rPr>
              <w:t>-0.6186</w:t>
            </w:r>
          </w:p>
        </w:tc>
      </w:tr>
      <w:tr w:rsidR="002B2F1A" w14:paraId="75D6B92A" w14:textId="77777777" w:rsidTr="002B2F1A">
        <w:trPr>
          <w:trHeight w:val="320"/>
          <w:jc w:val="center"/>
        </w:trPr>
        <w:tc>
          <w:tcPr>
            <w:tcW w:w="990" w:type="dxa"/>
            <w:vAlign w:val="center"/>
          </w:tcPr>
          <w:p w14:paraId="41035819" w14:textId="1AFA683D" w:rsidR="002B2F1A" w:rsidRDefault="002B2F1A" w:rsidP="000C7953">
            <w:pPr>
              <w:pStyle w:val="tablecopy"/>
            </w:pPr>
            <w:r>
              <w:t>Nike</w:t>
            </w:r>
          </w:p>
        </w:tc>
        <w:tc>
          <w:tcPr>
            <w:tcW w:w="2070" w:type="dxa"/>
            <w:vAlign w:val="center"/>
          </w:tcPr>
          <w:p w14:paraId="3857A00F" w14:textId="3F605B0F" w:rsidR="002B2F1A" w:rsidRDefault="0074522B" w:rsidP="000C7953">
            <w:pPr>
              <w:pStyle w:val="tablecopy"/>
            </w:pPr>
            <w:r>
              <w:t>3.2338</w:t>
            </w:r>
          </w:p>
        </w:tc>
        <w:tc>
          <w:tcPr>
            <w:tcW w:w="900" w:type="dxa"/>
            <w:vAlign w:val="center"/>
          </w:tcPr>
          <w:p w14:paraId="14A42549" w14:textId="0F5B84F2" w:rsidR="002B2F1A" w:rsidRDefault="0074522B" w:rsidP="000C7953">
            <w:pPr>
              <w:rPr>
                <w:sz w:val="16"/>
                <w:szCs w:val="16"/>
              </w:rPr>
            </w:pPr>
            <w:r>
              <w:rPr>
                <w:sz w:val="16"/>
                <w:szCs w:val="16"/>
              </w:rPr>
              <w:t>0.0239</w:t>
            </w:r>
          </w:p>
        </w:tc>
        <w:tc>
          <w:tcPr>
            <w:tcW w:w="900" w:type="dxa"/>
            <w:vAlign w:val="center"/>
          </w:tcPr>
          <w:p w14:paraId="78372015" w14:textId="0535CB81" w:rsidR="002B2F1A" w:rsidRDefault="0074522B" w:rsidP="000C7953">
            <w:pPr>
              <w:rPr>
                <w:sz w:val="16"/>
                <w:szCs w:val="16"/>
              </w:rPr>
            </w:pPr>
            <w:r>
              <w:rPr>
                <w:sz w:val="16"/>
                <w:szCs w:val="16"/>
              </w:rPr>
              <w:t>-0.3468</w:t>
            </w:r>
          </w:p>
        </w:tc>
      </w:tr>
      <w:tr w:rsidR="002B2F1A" w14:paraId="71D344EC" w14:textId="77777777" w:rsidTr="002B2F1A">
        <w:trPr>
          <w:trHeight w:val="320"/>
          <w:jc w:val="center"/>
        </w:trPr>
        <w:tc>
          <w:tcPr>
            <w:tcW w:w="990" w:type="dxa"/>
            <w:vAlign w:val="center"/>
          </w:tcPr>
          <w:p w14:paraId="601213B0" w14:textId="3EA2BD31" w:rsidR="002B2F1A" w:rsidRDefault="002B2F1A" w:rsidP="000C7953">
            <w:pPr>
              <w:pStyle w:val="tablecopy"/>
            </w:pPr>
            <w:r>
              <w:t>BTC-USD</w:t>
            </w:r>
          </w:p>
        </w:tc>
        <w:tc>
          <w:tcPr>
            <w:tcW w:w="2070" w:type="dxa"/>
            <w:vAlign w:val="center"/>
          </w:tcPr>
          <w:p w14:paraId="308A377B" w14:textId="66745A43" w:rsidR="002B2F1A" w:rsidRDefault="0074522B" w:rsidP="000C7953">
            <w:pPr>
              <w:pStyle w:val="tablecopy"/>
            </w:pPr>
            <w:r>
              <w:t>2293.5183</w:t>
            </w:r>
          </w:p>
        </w:tc>
        <w:tc>
          <w:tcPr>
            <w:tcW w:w="900" w:type="dxa"/>
            <w:vAlign w:val="center"/>
          </w:tcPr>
          <w:p w14:paraId="417F3CC8" w14:textId="44577C60" w:rsidR="002B2F1A" w:rsidRDefault="002176DF" w:rsidP="000C7953">
            <w:pPr>
              <w:rPr>
                <w:sz w:val="16"/>
                <w:szCs w:val="16"/>
              </w:rPr>
            </w:pPr>
            <w:r>
              <w:rPr>
                <w:sz w:val="16"/>
                <w:szCs w:val="16"/>
              </w:rPr>
              <w:t>0.0649</w:t>
            </w:r>
          </w:p>
        </w:tc>
        <w:tc>
          <w:tcPr>
            <w:tcW w:w="900" w:type="dxa"/>
            <w:vAlign w:val="center"/>
          </w:tcPr>
          <w:p w14:paraId="494B88FE" w14:textId="1FABD809" w:rsidR="002B2F1A" w:rsidRDefault="002176DF" w:rsidP="000C7953">
            <w:pPr>
              <w:rPr>
                <w:sz w:val="16"/>
                <w:szCs w:val="16"/>
              </w:rPr>
            </w:pPr>
            <w:r>
              <w:rPr>
                <w:sz w:val="16"/>
                <w:szCs w:val="16"/>
              </w:rPr>
              <w:t>-1.0861</w:t>
            </w:r>
          </w:p>
        </w:tc>
      </w:tr>
      <w:tr w:rsidR="002B2F1A" w14:paraId="45FD92A8" w14:textId="77777777" w:rsidTr="002B2F1A">
        <w:trPr>
          <w:trHeight w:val="320"/>
          <w:jc w:val="center"/>
        </w:trPr>
        <w:tc>
          <w:tcPr>
            <w:tcW w:w="990" w:type="dxa"/>
            <w:vAlign w:val="center"/>
          </w:tcPr>
          <w:p w14:paraId="5B4CE6CC" w14:textId="379EF235" w:rsidR="002B2F1A" w:rsidRDefault="002176DF" w:rsidP="000C7953">
            <w:pPr>
              <w:pStyle w:val="tablecopy"/>
            </w:pPr>
            <w:r>
              <w:t>Visa</w:t>
            </w:r>
          </w:p>
        </w:tc>
        <w:tc>
          <w:tcPr>
            <w:tcW w:w="2070" w:type="dxa"/>
            <w:vAlign w:val="center"/>
          </w:tcPr>
          <w:p w14:paraId="303F1094" w14:textId="6BE19C8B" w:rsidR="002B2F1A" w:rsidRDefault="002176DF" w:rsidP="000C7953">
            <w:pPr>
              <w:pStyle w:val="tablecopy"/>
            </w:pPr>
            <w:r>
              <w:t>2.5508</w:t>
            </w:r>
          </w:p>
        </w:tc>
        <w:tc>
          <w:tcPr>
            <w:tcW w:w="900" w:type="dxa"/>
            <w:vAlign w:val="center"/>
          </w:tcPr>
          <w:p w14:paraId="7E6BC9E4" w14:textId="5023784D" w:rsidR="002B2F1A" w:rsidRDefault="002176DF" w:rsidP="000C7953">
            <w:pPr>
              <w:rPr>
                <w:sz w:val="16"/>
                <w:szCs w:val="16"/>
              </w:rPr>
            </w:pPr>
            <w:r>
              <w:rPr>
                <w:sz w:val="16"/>
                <w:szCs w:val="16"/>
              </w:rPr>
              <w:t>0.0094</w:t>
            </w:r>
          </w:p>
        </w:tc>
        <w:tc>
          <w:tcPr>
            <w:tcW w:w="900" w:type="dxa"/>
            <w:vAlign w:val="center"/>
          </w:tcPr>
          <w:p w14:paraId="082D1EA7" w14:textId="31F14B35" w:rsidR="002B2F1A" w:rsidRDefault="002176DF" w:rsidP="000C7953">
            <w:pPr>
              <w:rPr>
                <w:sz w:val="16"/>
                <w:szCs w:val="16"/>
              </w:rPr>
            </w:pPr>
            <w:r>
              <w:rPr>
                <w:sz w:val="16"/>
                <w:szCs w:val="16"/>
              </w:rPr>
              <w:t>-5.1341</w:t>
            </w:r>
          </w:p>
        </w:tc>
      </w:tr>
    </w:tbl>
    <w:p w14:paraId="640166E0" w14:textId="69621A9D" w:rsidR="002B2F1A" w:rsidRDefault="002B2F1A" w:rsidP="007F7B05">
      <w:pPr>
        <w:rPr>
          <w:sz w:val="18"/>
          <w:szCs w:val="18"/>
          <w:lang w:val="en-GB" w:eastAsia="en-GB"/>
        </w:rPr>
      </w:pPr>
    </w:p>
    <w:p w14:paraId="1B68B0EC" w14:textId="77777777" w:rsidR="00A27708" w:rsidRDefault="00A27708" w:rsidP="007F7B05">
      <w:pPr>
        <w:rPr>
          <w:sz w:val="18"/>
          <w:szCs w:val="18"/>
          <w:lang w:val="en-GB" w:eastAsia="en-GB"/>
        </w:rPr>
      </w:pPr>
    </w:p>
    <w:p w14:paraId="077CD7CB" w14:textId="305A8337" w:rsidR="00FF102D" w:rsidRPr="00E46B5F" w:rsidRDefault="00FF102D" w:rsidP="007F7B05">
      <w:pPr>
        <w:rPr>
          <w:sz w:val="16"/>
          <w:szCs w:val="16"/>
          <w:lang w:val="en-GB" w:eastAsia="en-GB"/>
        </w:rPr>
      </w:pPr>
      <w:r w:rsidRPr="00E46B5F">
        <w:rPr>
          <w:sz w:val="16"/>
          <w:szCs w:val="16"/>
          <w:lang w:val="en-GB" w:eastAsia="en-GB"/>
        </w:rPr>
        <w:t>Table II: Two Week Time Interval – Stock Close Price Colum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2070"/>
        <w:gridCol w:w="900"/>
        <w:gridCol w:w="900"/>
      </w:tblGrid>
      <w:tr w:rsidR="002176DF" w14:paraId="34C6064A" w14:textId="77777777" w:rsidTr="000C7953">
        <w:trPr>
          <w:cantSplit/>
          <w:trHeight w:val="375"/>
          <w:tblHeader/>
          <w:jc w:val="center"/>
        </w:trPr>
        <w:tc>
          <w:tcPr>
            <w:tcW w:w="990" w:type="dxa"/>
            <w:vMerge w:val="restart"/>
            <w:vAlign w:val="center"/>
          </w:tcPr>
          <w:p w14:paraId="0B70D213" w14:textId="77777777" w:rsidR="002176DF" w:rsidRDefault="002176DF" w:rsidP="000C7953">
            <w:pPr>
              <w:pStyle w:val="tablecolhead"/>
            </w:pPr>
            <w:r>
              <w:t>Stock / Currency</w:t>
            </w:r>
          </w:p>
        </w:tc>
        <w:tc>
          <w:tcPr>
            <w:tcW w:w="3870" w:type="dxa"/>
            <w:gridSpan w:val="3"/>
            <w:vAlign w:val="center"/>
          </w:tcPr>
          <w:p w14:paraId="0237E12C" w14:textId="1D1A380F" w:rsidR="002176DF" w:rsidRDefault="00DB28BD" w:rsidP="000C7953">
            <w:pPr>
              <w:pStyle w:val="tablecolhead"/>
            </w:pPr>
            <w:r>
              <w:t xml:space="preserve">BI-LSTM </w:t>
            </w:r>
            <w:r w:rsidR="002176DF">
              <w:t>Model Error Score</w:t>
            </w:r>
          </w:p>
        </w:tc>
      </w:tr>
      <w:tr w:rsidR="002176DF" w14:paraId="1E0B0C36" w14:textId="77777777" w:rsidTr="000C7953">
        <w:trPr>
          <w:cantSplit/>
          <w:trHeight w:val="240"/>
          <w:tblHeader/>
          <w:jc w:val="center"/>
        </w:trPr>
        <w:tc>
          <w:tcPr>
            <w:tcW w:w="990" w:type="dxa"/>
            <w:vMerge/>
          </w:tcPr>
          <w:p w14:paraId="2BEC0C4B" w14:textId="77777777" w:rsidR="002176DF" w:rsidRDefault="002176DF" w:rsidP="000C7953">
            <w:pPr>
              <w:rPr>
                <w:sz w:val="16"/>
                <w:szCs w:val="16"/>
              </w:rPr>
            </w:pPr>
          </w:p>
        </w:tc>
        <w:tc>
          <w:tcPr>
            <w:tcW w:w="2070" w:type="dxa"/>
            <w:vAlign w:val="center"/>
          </w:tcPr>
          <w:p w14:paraId="19A067B3" w14:textId="77777777" w:rsidR="002176DF" w:rsidRDefault="002176DF" w:rsidP="000C7953">
            <w:pPr>
              <w:pStyle w:val="tablecolsubhead"/>
            </w:pPr>
            <w:r>
              <w:t>RMSE</w:t>
            </w:r>
          </w:p>
        </w:tc>
        <w:tc>
          <w:tcPr>
            <w:tcW w:w="900" w:type="dxa"/>
            <w:vAlign w:val="center"/>
          </w:tcPr>
          <w:p w14:paraId="39B6F853" w14:textId="77777777" w:rsidR="002176DF" w:rsidRDefault="002176DF" w:rsidP="000C7953">
            <w:pPr>
              <w:pStyle w:val="tablecolsubhead"/>
            </w:pPr>
            <w:r>
              <w:t>MAPE</w:t>
            </w:r>
          </w:p>
        </w:tc>
        <w:tc>
          <w:tcPr>
            <w:tcW w:w="900" w:type="dxa"/>
            <w:vAlign w:val="center"/>
          </w:tcPr>
          <w:p w14:paraId="3B6147C4" w14:textId="77777777" w:rsidR="002176DF" w:rsidRDefault="002176DF" w:rsidP="000C7953">
            <w:pPr>
              <w:pStyle w:val="tablecolsubhead"/>
            </w:pPr>
            <w:r>
              <w:t>R2</w:t>
            </w:r>
          </w:p>
        </w:tc>
      </w:tr>
      <w:tr w:rsidR="002176DF" w14:paraId="228B43FE" w14:textId="77777777" w:rsidTr="000C7953">
        <w:trPr>
          <w:trHeight w:val="320"/>
          <w:jc w:val="center"/>
        </w:trPr>
        <w:tc>
          <w:tcPr>
            <w:tcW w:w="990" w:type="dxa"/>
            <w:vAlign w:val="center"/>
          </w:tcPr>
          <w:p w14:paraId="28E03D93" w14:textId="77777777" w:rsidR="002176DF" w:rsidRDefault="002176DF" w:rsidP="000C7953">
            <w:pPr>
              <w:pStyle w:val="tablecopy"/>
              <w:rPr>
                <w:sz w:val="8"/>
                <w:szCs w:val="8"/>
              </w:rPr>
            </w:pPr>
            <w:r>
              <w:t>Microsoft</w:t>
            </w:r>
          </w:p>
        </w:tc>
        <w:tc>
          <w:tcPr>
            <w:tcW w:w="2070" w:type="dxa"/>
            <w:vAlign w:val="center"/>
          </w:tcPr>
          <w:p w14:paraId="3DA6EE98" w14:textId="6D785726" w:rsidR="002176DF" w:rsidRDefault="00F63A8C" w:rsidP="000C7953">
            <w:pPr>
              <w:pStyle w:val="tablecopy"/>
            </w:pPr>
            <w:r>
              <w:t>5.5769</w:t>
            </w:r>
          </w:p>
        </w:tc>
        <w:tc>
          <w:tcPr>
            <w:tcW w:w="900" w:type="dxa"/>
            <w:vAlign w:val="center"/>
          </w:tcPr>
          <w:p w14:paraId="481C0DEB" w14:textId="02FCBFED" w:rsidR="002176DF" w:rsidRDefault="00F63A8C" w:rsidP="000C7953">
            <w:pPr>
              <w:rPr>
                <w:sz w:val="16"/>
                <w:szCs w:val="16"/>
              </w:rPr>
            </w:pPr>
            <w:r>
              <w:rPr>
                <w:sz w:val="16"/>
                <w:szCs w:val="16"/>
              </w:rPr>
              <w:t>0.0138</w:t>
            </w:r>
          </w:p>
        </w:tc>
        <w:tc>
          <w:tcPr>
            <w:tcW w:w="900" w:type="dxa"/>
            <w:vAlign w:val="center"/>
          </w:tcPr>
          <w:p w14:paraId="774EBBE5" w14:textId="1FE62005" w:rsidR="002176DF" w:rsidRDefault="00F63A8C" w:rsidP="000C7953">
            <w:pPr>
              <w:rPr>
                <w:sz w:val="16"/>
                <w:szCs w:val="16"/>
              </w:rPr>
            </w:pPr>
            <w:r>
              <w:rPr>
                <w:sz w:val="16"/>
                <w:szCs w:val="16"/>
              </w:rPr>
              <w:t>0.2945</w:t>
            </w:r>
          </w:p>
        </w:tc>
      </w:tr>
      <w:tr w:rsidR="002176DF" w14:paraId="1F070142" w14:textId="77777777" w:rsidTr="000C7953">
        <w:trPr>
          <w:trHeight w:val="320"/>
          <w:jc w:val="center"/>
        </w:trPr>
        <w:tc>
          <w:tcPr>
            <w:tcW w:w="990" w:type="dxa"/>
            <w:vAlign w:val="center"/>
          </w:tcPr>
          <w:p w14:paraId="53BC2E3B" w14:textId="77777777" w:rsidR="002176DF" w:rsidRDefault="002176DF" w:rsidP="000C7953">
            <w:pPr>
              <w:pStyle w:val="tablecopy"/>
            </w:pPr>
            <w:r>
              <w:t>Apple</w:t>
            </w:r>
          </w:p>
        </w:tc>
        <w:tc>
          <w:tcPr>
            <w:tcW w:w="2070" w:type="dxa"/>
            <w:vAlign w:val="center"/>
          </w:tcPr>
          <w:p w14:paraId="754667CB" w14:textId="6786E59F" w:rsidR="002176DF" w:rsidRDefault="00F63A8C" w:rsidP="000C7953">
            <w:pPr>
              <w:pStyle w:val="tablecopy"/>
            </w:pPr>
            <w:r>
              <w:t>5.0600</w:t>
            </w:r>
          </w:p>
        </w:tc>
        <w:tc>
          <w:tcPr>
            <w:tcW w:w="900" w:type="dxa"/>
            <w:vAlign w:val="center"/>
          </w:tcPr>
          <w:p w14:paraId="2908D933" w14:textId="4308BDFA" w:rsidR="002176DF" w:rsidRDefault="00F63A8C" w:rsidP="000C7953">
            <w:pPr>
              <w:rPr>
                <w:sz w:val="16"/>
                <w:szCs w:val="16"/>
              </w:rPr>
            </w:pPr>
            <w:r>
              <w:rPr>
                <w:sz w:val="16"/>
                <w:szCs w:val="16"/>
              </w:rPr>
              <w:t>0.0215</w:t>
            </w:r>
          </w:p>
        </w:tc>
        <w:tc>
          <w:tcPr>
            <w:tcW w:w="900" w:type="dxa"/>
            <w:vAlign w:val="center"/>
          </w:tcPr>
          <w:p w14:paraId="53813625" w14:textId="5DDF56F7" w:rsidR="002176DF" w:rsidRDefault="00F63A8C" w:rsidP="000C7953">
            <w:pPr>
              <w:rPr>
                <w:sz w:val="16"/>
                <w:szCs w:val="16"/>
              </w:rPr>
            </w:pPr>
            <w:r>
              <w:rPr>
                <w:sz w:val="16"/>
                <w:szCs w:val="16"/>
              </w:rPr>
              <w:t>0.6274</w:t>
            </w:r>
          </w:p>
        </w:tc>
      </w:tr>
      <w:tr w:rsidR="002176DF" w14:paraId="79F6A3F7" w14:textId="77777777" w:rsidTr="000C7953">
        <w:trPr>
          <w:trHeight w:val="320"/>
          <w:jc w:val="center"/>
        </w:trPr>
        <w:tc>
          <w:tcPr>
            <w:tcW w:w="990" w:type="dxa"/>
            <w:vAlign w:val="center"/>
          </w:tcPr>
          <w:p w14:paraId="6AC81651" w14:textId="77777777" w:rsidR="002176DF" w:rsidRDefault="002176DF" w:rsidP="000C7953">
            <w:pPr>
              <w:pStyle w:val="tablecopy"/>
            </w:pPr>
            <w:r>
              <w:t>Tesla</w:t>
            </w:r>
          </w:p>
        </w:tc>
        <w:tc>
          <w:tcPr>
            <w:tcW w:w="2070" w:type="dxa"/>
            <w:vAlign w:val="center"/>
          </w:tcPr>
          <w:p w14:paraId="190D1D5C" w14:textId="4D1C628C" w:rsidR="002176DF" w:rsidRDefault="00C00FF3" w:rsidP="000C7953">
            <w:pPr>
              <w:pStyle w:val="tablecopy"/>
            </w:pPr>
            <w:r>
              <w:t>22.2702</w:t>
            </w:r>
          </w:p>
        </w:tc>
        <w:tc>
          <w:tcPr>
            <w:tcW w:w="900" w:type="dxa"/>
            <w:vAlign w:val="center"/>
          </w:tcPr>
          <w:p w14:paraId="272C16AF" w14:textId="3B8FE64F" w:rsidR="002176DF" w:rsidRDefault="00C00FF3" w:rsidP="000C7953">
            <w:pPr>
              <w:rPr>
                <w:sz w:val="16"/>
                <w:szCs w:val="16"/>
              </w:rPr>
            </w:pPr>
            <w:r>
              <w:rPr>
                <w:sz w:val="16"/>
                <w:szCs w:val="16"/>
              </w:rPr>
              <w:t>0.0730</w:t>
            </w:r>
          </w:p>
        </w:tc>
        <w:tc>
          <w:tcPr>
            <w:tcW w:w="900" w:type="dxa"/>
            <w:vAlign w:val="center"/>
          </w:tcPr>
          <w:p w14:paraId="616EFD41" w14:textId="4273D06B" w:rsidR="002176DF" w:rsidRDefault="00C00FF3" w:rsidP="000C7953">
            <w:pPr>
              <w:rPr>
                <w:sz w:val="16"/>
                <w:szCs w:val="16"/>
              </w:rPr>
            </w:pPr>
            <w:r>
              <w:rPr>
                <w:sz w:val="16"/>
                <w:szCs w:val="16"/>
              </w:rPr>
              <w:t>-1.0828</w:t>
            </w:r>
          </w:p>
        </w:tc>
      </w:tr>
      <w:tr w:rsidR="002176DF" w14:paraId="1D15F20D" w14:textId="77777777" w:rsidTr="000C7953">
        <w:trPr>
          <w:trHeight w:val="320"/>
          <w:jc w:val="center"/>
        </w:trPr>
        <w:tc>
          <w:tcPr>
            <w:tcW w:w="990" w:type="dxa"/>
            <w:vAlign w:val="center"/>
          </w:tcPr>
          <w:p w14:paraId="05FD3684" w14:textId="77777777" w:rsidR="002176DF" w:rsidRDefault="002176DF" w:rsidP="000C7953">
            <w:pPr>
              <w:pStyle w:val="tablecopy"/>
            </w:pPr>
            <w:r>
              <w:t>Nike</w:t>
            </w:r>
          </w:p>
        </w:tc>
        <w:tc>
          <w:tcPr>
            <w:tcW w:w="2070" w:type="dxa"/>
            <w:vAlign w:val="center"/>
          </w:tcPr>
          <w:p w14:paraId="5E211C20" w14:textId="21D04959" w:rsidR="002176DF" w:rsidRDefault="00305E3F" w:rsidP="000C7953">
            <w:pPr>
              <w:pStyle w:val="tablecopy"/>
            </w:pPr>
            <w:r>
              <w:t>2.8613</w:t>
            </w:r>
          </w:p>
        </w:tc>
        <w:tc>
          <w:tcPr>
            <w:tcW w:w="900" w:type="dxa"/>
            <w:vAlign w:val="center"/>
          </w:tcPr>
          <w:p w14:paraId="3740DDFA" w14:textId="57772C76" w:rsidR="002176DF" w:rsidRDefault="00305E3F" w:rsidP="000C7953">
            <w:pPr>
              <w:rPr>
                <w:sz w:val="16"/>
                <w:szCs w:val="16"/>
              </w:rPr>
            </w:pPr>
            <w:r>
              <w:rPr>
                <w:sz w:val="16"/>
                <w:szCs w:val="16"/>
              </w:rPr>
              <w:t>0.0200</w:t>
            </w:r>
          </w:p>
        </w:tc>
        <w:tc>
          <w:tcPr>
            <w:tcW w:w="900" w:type="dxa"/>
            <w:vAlign w:val="center"/>
          </w:tcPr>
          <w:p w14:paraId="4E909E4E" w14:textId="32E07CDA" w:rsidR="002176DF" w:rsidRDefault="00305E3F" w:rsidP="000C7953">
            <w:pPr>
              <w:rPr>
                <w:sz w:val="16"/>
                <w:szCs w:val="16"/>
              </w:rPr>
            </w:pPr>
            <w:r>
              <w:rPr>
                <w:sz w:val="16"/>
                <w:szCs w:val="16"/>
              </w:rPr>
              <w:t>-0.3702</w:t>
            </w:r>
          </w:p>
        </w:tc>
      </w:tr>
      <w:tr w:rsidR="002176DF" w14:paraId="012BB743" w14:textId="77777777" w:rsidTr="000C7953">
        <w:trPr>
          <w:trHeight w:val="320"/>
          <w:jc w:val="center"/>
        </w:trPr>
        <w:tc>
          <w:tcPr>
            <w:tcW w:w="990" w:type="dxa"/>
            <w:vAlign w:val="center"/>
          </w:tcPr>
          <w:p w14:paraId="6DF39CC9" w14:textId="77777777" w:rsidR="002176DF" w:rsidRDefault="002176DF" w:rsidP="000C7953">
            <w:pPr>
              <w:pStyle w:val="tablecopy"/>
            </w:pPr>
            <w:r>
              <w:t>BTC-USD</w:t>
            </w:r>
          </w:p>
        </w:tc>
        <w:tc>
          <w:tcPr>
            <w:tcW w:w="2070" w:type="dxa"/>
            <w:vAlign w:val="center"/>
          </w:tcPr>
          <w:p w14:paraId="35D2B079" w14:textId="4CCB1305" w:rsidR="002176DF" w:rsidRDefault="0038417F" w:rsidP="000C7953">
            <w:pPr>
              <w:pStyle w:val="tablecopy"/>
            </w:pPr>
            <w:r>
              <w:t>1857.2198</w:t>
            </w:r>
          </w:p>
        </w:tc>
        <w:tc>
          <w:tcPr>
            <w:tcW w:w="900" w:type="dxa"/>
            <w:vAlign w:val="center"/>
          </w:tcPr>
          <w:p w14:paraId="6EC8E9B2" w14:textId="68BFD311" w:rsidR="002176DF" w:rsidRDefault="0038417F" w:rsidP="000C7953">
            <w:pPr>
              <w:rPr>
                <w:sz w:val="16"/>
                <w:szCs w:val="16"/>
              </w:rPr>
            </w:pPr>
            <w:r>
              <w:rPr>
                <w:sz w:val="16"/>
                <w:szCs w:val="16"/>
              </w:rPr>
              <w:t>0.0444</w:t>
            </w:r>
          </w:p>
        </w:tc>
        <w:tc>
          <w:tcPr>
            <w:tcW w:w="900" w:type="dxa"/>
            <w:vAlign w:val="center"/>
          </w:tcPr>
          <w:p w14:paraId="2CBA4667" w14:textId="4A2D031A" w:rsidR="002176DF" w:rsidRDefault="00305E3F" w:rsidP="000C7953">
            <w:pPr>
              <w:rPr>
                <w:sz w:val="16"/>
                <w:szCs w:val="16"/>
              </w:rPr>
            </w:pPr>
            <w:r>
              <w:rPr>
                <w:sz w:val="16"/>
                <w:szCs w:val="16"/>
              </w:rPr>
              <w:t>-0.6147</w:t>
            </w:r>
          </w:p>
        </w:tc>
      </w:tr>
      <w:tr w:rsidR="002176DF" w14:paraId="76995AB6" w14:textId="77777777" w:rsidTr="000C7953">
        <w:trPr>
          <w:trHeight w:val="320"/>
          <w:jc w:val="center"/>
        </w:trPr>
        <w:tc>
          <w:tcPr>
            <w:tcW w:w="990" w:type="dxa"/>
            <w:vAlign w:val="center"/>
          </w:tcPr>
          <w:p w14:paraId="052230A7" w14:textId="77777777" w:rsidR="002176DF" w:rsidRDefault="002176DF" w:rsidP="000C7953">
            <w:pPr>
              <w:pStyle w:val="tablecopy"/>
            </w:pPr>
            <w:r>
              <w:t>Visa</w:t>
            </w:r>
          </w:p>
        </w:tc>
        <w:tc>
          <w:tcPr>
            <w:tcW w:w="2070" w:type="dxa"/>
            <w:vAlign w:val="center"/>
          </w:tcPr>
          <w:p w14:paraId="0BB129B3" w14:textId="0D9B749F" w:rsidR="002176DF" w:rsidRDefault="0038417F" w:rsidP="000C7953">
            <w:pPr>
              <w:pStyle w:val="tablecopy"/>
            </w:pPr>
            <w:r>
              <w:t>2.4500</w:t>
            </w:r>
          </w:p>
        </w:tc>
        <w:tc>
          <w:tcPr>
            <w:tcW w:w="900" w:type="dxa"/>
            <w:vAlign w:val="center"/>
          </w:tcPr>
          <w:p w14:paraId="26996B63" w14:textId="0B0510B7" w:rsidR="002176DF" w:rsidRDefault="0038417F" w:rsidP="000C7953">
            <w:pPr>
              <w:rPr>
                <w:sz w:val="16"/>
                <w:szCs w:val="16"/>
              </w:rPr>
            </w:pPr>
            <w:r>
              <w:rPr>
                <w:sz w:val="16"/>
                <w:szCs w:val="16"/>
              </w:rPr>
              <w:t>0.0088</w:t>
            </w:r>
          </w:p>
        </w:tc>
        <w:tc>
          <w:tcPr>
            <w:tcW w:w="900" w:type="dxa"/>
            <w:vAlign w:val="center"/>
          </w:tcPr>
          <w:p w14:paraId="66B987BD" w14:textId="0107F65B" w:rsidR="002176DF" w:rsidRDefault="0038417F" w:rsidP="000C7953">
            <w:pPr>
              <w:rPr>
                <w:sz w:val="16"/>
                <w:szCs w:val="16"/>
              </w:rPr>
            </w:pPr>
            <w:r>
              <w:rPr>
                <w:sz w:val="16"/>
                <w:szCs w:val="16"/>
              </w:rPr>
              <w:t>-1.1142</w:t>
            </w:r>
          </w:p>
        </w:tc>
      </w:tr>
    </w:tbl>
    <w:p w14:paraId="087DF3FB" w14:textId="40B9B057" w:rsidR="00E653DC" w:rsidRPr="00E46B5F" w:rsidRDefault="004B46E5" w:rsidP="00B86C7B">
      <w:pPr>
        <w:spacing w:before="100" w:beforeAutospacing="1" w:after="100" w:afterAutospacing="1"/>
        <w:jc w:val="both"/>
        <w:rPr>
          <w:rFonts w:eastAsia="Times New Roman"/>
          <w:lang w:val="en-GB" w:eastAsia="en-GB"/>
        </w:rPr>
      </w:pPr>
      <w:r w:rsidRPr="00E46B5F">
        <w:rPr>
          <w:rFonts w:eastAsia="Times New Roman"/>
          <w:lang w:val="en-GB" w:eastAsia="en-GB"/>
        </w:rPr>
        <w:t>The results of using the BI-LSTM model on the selected stocks and currencies indicates that</w:t>
      </w:r>
      <w:r w:rsidR="00B051C0" w:rsidRPr="00E46B5F">
        <w:rPr>
          <w:rFonts w:eastAsia="Times New Roman"/>
          <w:lang w:val="en-GB" w:eastAsia="en-GB"/>
        </w:rPr>
        <w:t xml:space="preserve"> when tested on the last </w:t>
      </w:r>
      <w:r w:rsidR="00B051C0" w:rsidRPr="00E46B5F">
        <w:rPr>
          <w:rFonts w:eastAsia="Times New Roman"/>
          <w:lang w:val="en-GB" w:eastAsia="en-GB"/>
        </w:rPr>
        <w:lastRenderedPageBreak/>
        <w:t xml:space="preserve">week and two weeks of </w:t>
      </w:r>
      <w:r w:rsidR="007508C9" w:rsidRPr="00E46B5F">
        <w:rPr>
          <w:rFonts w:eastAsia="Times New Roman"/>
          <w:lang w:val="en-GB" w:eastAsia="en-GB"/>
        </w:rPr>
        <w:t>data (whilst being trained on the last 100), it performed best on Visa and Nike</w:t>
      </w:r>
      <w:r w:rsidR="00BA533C" w:rsidRPr="00E46B5F">
        <w:rPr>
          <w:rFonts w:eastAsia="Times New Roman"/>
          <w:lang w:val="en-GB" w:eastAsia="en-GB"/>
        </w:rPr>
        <w:t>, Microsoft and Apple stocks</w:t>
      </w:r>
      <w:r w:rsidR="007508C9" w:rsidRPr="00E46B5F">
        <w:rPr>
          <w:rFonts w:eastAsia="Times New Roman"/>
          <w:lang w:val="en-GB" w:eastAsia="en-GB"/>
        </w:rPr>
        <w:t>.</w:t>
      </w:r>
      <w:r w:rsidR="00D80DB6" w:rsidRPr="00E46B5F">
        <w:rPr>
          <w:rFonts w:eastAsia="Times New Roman"/>
          <w:lang w:val="en-GB" w:eastAsia="en-GB"/>
        </w:rPr>
        <w:t xml:space="preserve"> This is</w:t>
      </w:r>
      <w:r w:rsidR="007508C9" w:rsidRPr="00E46B5F">
        <w:rPr>
          <w:rFonts w:eastAsia="Times New Roman"/>
          <w:lang w:val="en-GB" w:eastAsia="en-GB"/>
        </w:rPr>
        <w:t xml:space="preserve"> </w:t>
      </w:r>
      <w:r w:rsidR="00BA533C" w:rsidRPr="00E46B5F">
        <w:rPr>
          <w:rFonts w:eastAsia="Times New Roman"/>
          <w:lang w:val="en-GB" w:eastAsia="en-GB"/>
        </w:rPr>
        <w:t>in comparison to the Tesla stock and Bitcoin currency</w:t>
      </w:r>
      <w:r w:rsidR="00B13E70" w:rsidRPr="00E46B5F">
        <w:rPr>
          <w:rFonts w:eastAsia="Times New Roman"/>
          <w:lang w:val="en-GB" w:eastAsia="en-GB"/>
        </w:rPr>
        <w:t>, this assessment is based on the model error scores, exhibiting closer predictions through RMSE/MAPE and explaining the variance in the data with the r2 scores.</w:t>
      </w:r>
      <w:r w:rsidR="00BA533C" w:rsidRPr="00E46B5F">
        <w:rPr>
          <w:rFonts w:eastAsia="Times New Roman"/>
          <w:lang w:val="en-GB" w:eastAsia="en-GB"/>
        </w:rPr>
        <w:t xml:space="preserve"> </w:t>
      </w:r>
      <w:r w:rsidR="00AF55FE" w:rsidRPr="00E46B5F">
        <w:rPr>
          <w:rFonts w:eastAsia="Times New Roman"/>
          <w:lang w:val="en-GB" w:eastAsia="en-GB"/>
        </w:rPr>
        <w:t xml:space="preserve">The model performed similarly on Microsoft as it did on the experiments suggesting that </w:t>
      </w:r>
      <w:r w:rsidR="00396604" w:rsidRPr="00E46B5F">
        <w:rPr>
          <w:rFonts w:eastAsia="Times New Roman"/>
          <w:lang w:val="en-GB" w:eastAsia="en-GB"/>
        </w:rPr>
        <w:t xml:space="preserve">the reproducibility of the </w:t>
      </w:r>
      <w:r w:rsidR="002B2B0B" w:rsidRPr="00E46B5F">
        <w:rPr>
          <w:rFonts w:eastAsia="Times New Roman"/>
          <w:lang w:val="en-GB" w:eastAsia="en-GB"/>
        </w:rPr>
        <w:t xml:space="preserve">code is adequate. There was a slight variation in RMSE and MAPE scores, (3.53 </w:t>
      </w:r>
      <w:r w:rsidR="00D70ABF" w:rsidRPr="00E46B5F">
        <w:rPr>
          <w:rFonts w:eastAsia="Times New Roman"/>
          <w:lang w:val="en-GB" w:eastAsia="en-GB"/>
        </w:rPr>
        <w:t xml:space="preserve">and 3.21 RMSE, and 0.0084 and 0.0095 MAPE) these variations could be due to the different </w:t>
      </w:r>
      <w:r w:rsidR="00AE0E7E" w:rsidRPr="00E46B5F">
        <w:rPr>
          <w:rFonts w:eastAsia="Times New Roman"/>
          <w:lang w:val="en-GB" w:eastAsia="en-GB"/>
        </w:rPr>
        <w:t>data being used across the days the experiments code was ran and the application itself</w:t>
      </w:r>
      <w:r w:rsidR="00324A30" w:rsidRPr="00E46B5F">
        <w:rPr>
          <w:rFonts w:eastAsia="Times New Roman"/>
          <w:lang w:val="en-GB" w:eastAsia="en-GB"/>
        </w:rPr>
        <w:t xml:space="preserve">. </w:t>
      </w:r>
      <w:r w:rsidR="00644455" w:rsidRPr="00E46B5F">
        <w:rPr>
          <w:rFonts w:eastAsia="Times New Roman"/>
          <w:lang w:val="en-GB" w:eastAsia="en-GB"/>
        </w:rPr>
        <w:t>In</w:t>
      </w:r>
      <w:r w:rsidR="009B4779" w:rsidRPr="00E46B5F">
        <w:rPr>
          <w:rFonts w:eastAsia="Times New Roman"/>
          <w:lang w:val="en-GB" w:eastAsia="en-GB"/>
        </w:rPr>
        <w:t xml:space="preserve"> the cases of Nike and Visa, the prediction accuracy benefitted from a larger time interval, whilst in the others,</w:t>
      </w:r>
      <w:r w:rsidR="00C22EE1" w:rsidRPr="00E46B5F">
        <w:rPr>
          <w:rFonts w:eastAsia="Times New Roman"/>
          <w:lang w:val="en-GB" w:eastAsia="en-GB"/>
        </w:rPr>
        <w:t xml:space="preserve"> the model produced worse error scores. </w:t>
      </w:r>
      <w:r w:rsidR="00644455" w:rsidRPr="00E46B5F">
        <w:rPr>
          <w:rFonts w:eastAsia="Times New Roman"/>
          <w:lang w:val="en-GB" w:eastAsia="en-GB"/>
        </w:rPr>
        <w:t xml:space="preserve"> </w:t>
      </w:r>
      <w:r w:rsidR="00E653DC" w:rsidRPr="00E46B5F">
        <w:rPr>
          <w:rFonts w:eastAsia="Times New Roman"/>
          <w:lang w:val="en-GB" w:eastAsia="en-GB"/>
        </w:rPr>
        <w:t>The plotting of the test and predicted values for Visa demonstrates the best prediction the model produced, figure 1</w:t>
      </w:r>
      <w:r w:rsidR="00F87199" w:rsidRPr="00E46B5F">
        <w:rPr>
          <w:rFonts w:eastAsia="Times New Roman"/>
          <w:lang w:val="en-GB" w:eastAsia="en-GB"/>
        </w:rPr>
        <w:t>2</w:t>
      </w:r>
      <w:r w:rsidR="00273ABC" w:rsidRPr="00E46B5F">
        <w:rPr>
          <w:rFonts w:eastAsia="Times New Roman"/>
          <w:lang w:val="en-GB" w:eastAsia="en-GB"/>
        </w:rPr>
        <w:t>, (One Week) and figure 1</w:t>
      </w:r>
      <w:r w:rsidR="00F87199" w:rsidRPr="00E46B5F">
        <w:rPr>
          <w:rFonts w:eastAsia="Times New Roman"/>
          <w:lang w:val="en-GB" w:eastAsia="en-GB"/>
        </w:rPr>
        <w:t>3</w:t>
      </w:r>
      <w:r w:rsidR="00273ABC" w:rsidRPr="00E46B5F">
        <w:rPr>
          <w:rFonts w:eastAsia="Times New Roman"/>
          <w:lang w:val="en-GB" w:eastAsia="en-GB"/>
        </w:rPr>
        <w:t xml:space="preserve"> (Two Weeks)</w:t>
      </w:r>
      <w:r w:rsidR="00E653DC" w:rsidRPr="00E46B5F">
        <w:rPr>
          <w:rFonts w:eastAsia="Times New Roman"/>
          <w:lang w:val="en-GB" w:eastAsia="en-GB"/>
        </w:rPr>
        <w:t>.</w:t>
      </w:r>
    </w:p>
    <w:p w14:paraId="663BCFC8" w14:textId="6203A48D" w:rsidR="00E5778A" w:rsidRPr="00D25B44" w:rsidRDefault="00044465" w:rsidP="00D25B44">
      <w:pPr>
        <w:keepNext/>
        <w:spacing w:before="100" w:beforeAutospacing="1" w:after="100" w:afterAutospacing="1"/>
        <w:jc w:val="both"/>
      </w:pPr>
      <w:r>
        <w:rPr>
          <w:rFonts w:eastAsia="Times New Roman"/>
          <w:noProof/>
          <w:sz w:val="18"/>
          <w:szCs w:val="18"/>
          <w:lang w:val="en-GB" w:eastAsia="en-GB"/>
        </w:rPr>
        <w:drawing>
          <wp:inline distT="0" distB="0" distL="0" distR="0" wp14:anchorId="2D601E54" wp14:editId="0761F1CC">
            <wp:extent cx="3111307" cy="1016758"/>
            <wp:effectExtent l="0" t="0" r="0" b="0"/>
            <wp:docPr id="590736571" name="Picture 3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6571" name="Picture 31" descr="A graph with a red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1499" cy="1023357"/>
                    </a:xfrm>
                    <a:prstGeom prst="rect">
                      <a:avLst/>
                    </a:prstGeom>
                  </pic:spPr>
                </pic:pic>
              </a:graphicData>
            </a:graphic>
          </wp:inline>
        </w:drawing>
      </w:r>
    </w:p>
    <w:p w14:paraId="0077407A" w14:textId="3CDF869B" w:rsidR="00044465" w:rsidRPr="00044465" w:rsidRDefault="00044465" w:rsidP="00044465">
      <w:pPr>
        <w:pStyle w:val="Caption"/>
        <w:rPr>
          <w:color w:val="auto"/>
          <w:sz w:val="16"/>
          <w:szCs w:val="16"/>
        </w:rPr>
      </w:pPr>
      <w:r w:rsidRPr="00044465">
        <w:rPr>
          <w:color w:val="auto"/>
          <w:sz w:val="16"/>
          <w:szCs w:val="16"/>
        </w:rPr>
        <w:t>Figure 1</w:t>
      </w:r>
      <w:r w:rsidR="00F87199">
        <w:rPr>
          <w:color w:val="auto"/>
          <w:sz w:val="16"/>
          <w:szCs w:val="16"/>
        </w:rPr>
        <w:t>2</w:t>
      </w:r>
    </w:p>
    <w:p w14:paraId="4DB4B18B" w14:textId="77777777" w:rsidR="00044465" w:rsidRDefault="00044465" w:rsidP="00044465">
      <w:pPr>
        <w:keepNext/>
      </w:pPr>
      <w:r>
        <w:rPr>
          <w:noProof/>
        </w:rPr>
        <w:drawing>
          <wp:inline distT="0" distB="0" distL="0" distR="0" wp14:anchorId="3B04B9F9" wp14:editId="5A4D9664">
            <wp:extent cx="3089910" cy="1082694"/>
            <wp:effectExtent l="0" t="0" r="0" b="3175"/>
            <wp:docPr id="1405233652" name="Picture 3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3652" name="Picture 32" descr="A graph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910" cy="1082694"/>
                    </a:xfrm>
                    <a:prstGeom prst="rect">
                      <a:avLst/>
                    </a:prstGeom>
                  </pic:spPr>
                </pic:pic>
              </a:graphicData>
            </a:graphic>
          </wp:inline>
        </w:drawing>
      </w:r>
    </w:p>
    <w:p w14:paraId="1BB582A7" w14:textId="041DAC26" w:rsidR="00044465" w:rsidRPr="00044465" w:rsidRDefault="00044465" w:rsidP="00044465">
      <w:pPr>
        <w:pStyle w:val="Caption"/>
        <w:rPr>
          <w:color w:val="auto"/>
          <w:sz w:val="16"/>
          <w:szCs w:val="16"/>
        </w:rPr>
      </w:pPr>
      <w:r w:rsidRPr="00044465">
        <w:rPr>
          <w:color w:val="auto"/>
          <w:sz w:val="16"/>
          <w:szCs w:val="16"/>
        </w:rPr>
        <w:t>Figure 1</w:t>
      </w:r>
      <w:r w:rsidR="00F87199">
        <w:rPr>
          <w:color w:val="auto"/>
          <w:sz w:val="16"/>
          <w:szCs w:val="16"/>
        </w:rPr>
        <w:t>3</w:t>
      </w:r>
    </w:p>
    <w:p w14:paraId="1B965970" w14:textId="2CE5689F" w:rsidR="002227D2" w:rsidRPr="00E46B5F" w:rsidRDefault="00E34032" w:rsidP="00B86C7B">
      <w:pPr>
        <w:spacing w:before="100" w:beforeAutospacing="1" w:after="100" w:afterAutospacing="1"/>
        <w:jc w:val="both"/>
        <w:rPr>
          <w:rFonts w:eastAsia="Times New Roman"/>
          <w:lang w:val="en-GB" w:eastAsia="en-GB"/>
        </w:rPr>
      </w:pPr>
      <w:r w:rsidRPr="00E46B5F">
        <w:rPr>
          <w:rFonts w:eastAsia="Times New Roman"/>
          <w:lang w:val="en-GB" w:eastAsia="en-GB"/>
        </w:rPr>
        <w:t>The models</w:t>
      </w:r>
      <w:r w:rsidR="00611545" w:rsidRPr="00E46B5F">
        <w:rPr>
          <w:rFonts w:eastAsia="Times New Roman"/>
          <w:lang w:val="en-GB" w:eastAsia="en-GB"/>
        </w:rPr>
        <w:t xml:space="preserve"> poor performance on Bitcoin can be attributed to </w:t>
      </w:r>
      <w:r w:rsidR="00B42A28" w:rsidRPr="00E46B5F">
        <w:rPr>
          <w:rFonts w:eastAsia="Times New Roman"/>
          <w:lang w:val="en-GB" w:eastAsia="en-GB"/>
        </w:rPr>
        <w:t>its</w:t>
      </w:r>
      <w:r w:rsidR="00611545" w:rsidRPr="00E46B5F">
        <w:rPr>
          <w:rFonts w:eastAsia="Times New Roman"/>
          <w:lang w:val="en-GB" w:eastAsia="en-GB"/>
        </w:rPr>
        <w:t xml:space="preserve"> high volatility and complex price movement</w:t>
      </w:r>
      <w:r w:rsidRPr="00E46B5F">
        <w:rPr>
          <w:rFonts w:eastAsia="Times New Roman"/>
          <w:lang w:val="en-GB" w:eastAsia="en-GB"/>
        </w:rPr>
        <w:t>.</w:t>
      </w:r>
      <w:r w:rsidR="00404FFA" w:rsidRPr="00E46B5F">
        <w:rPr>
          <w:rFonts w:eastAsia="Times New Roman"/>
          <w:lang w:val="en-GB" w:eastAsia="en-GB"/>
        </w:rPr>
        <w:t xml:space="preserve"> The timeframe of testing coincided </w:t>
      </w:r>
      <w:r w:rsidR="008308FC" w:rsidRPr="00E46B5F">
        <w:rPr>
          <w:rFonts w:eastAsia="Times New Roman"/>
          <w:lang w:val="en-GB" w:eastAsia="en-GB"/>
        </w:rPr>
        <w:t xml:space="preserve">with </w:t>
      </w:r>
      <w:r w:rsidR="007F161C" w:rsidRPr="00E46B5F">
        <w:rPr>
          <w:rFonts w:eastAsia="Times New Roman"/>
          <w:lang w:val="en-GB" w:eastAsia="en-GB"/>
        </w:rPr>
        <w:t xml:space="preserve">the largest bout of volatility since November 2021, as per Bitcoin Magazine (2023). </w:t>
      </w:r>
      <w:r w:rsidR="00404FFA" w:rsidRPr="00E46B5F">
        <w:rPr>
          <w:rFonts w:eastAsia="Times New Roman"/>
          <w:lang w:val="en-GB" w:eastAsia="en-GB"/>
        </w:rPr>
        <w:t xml:space="preserve"> </w:t>
      </w:r>
      <w:r w:rsidR="009A605C" w:rsidRPr="00E46B5F">
        <w:rPr>
          <w:rFonts w:eastAsia="Times New Roman"/>
          <w:lang w:val="en-GB" w:eastAsia="en-GB"/>
        </w:rPr>
        <w:t xml:space="preserve">The model’s performance on Tesla </w:t>
      </w:r>
      <w:r w:rsidR="00902041" w:rsidRPr="00E46B5F">
        <w:rPr>
          <w:rFonts w:eastAsia="Times New Roman"/>
          <w:lang w:val="en-GB" w:eastAsia="en-GB"/>
        </w:rPr>
        <w:t xml:space="preserve">when compared stocks like Visa can </w:t>
      </w:r>
      <w:r w:rsidR="004E6BBB" w:rsidRPr="00E46B5F">
        <w:rPr>
          <w:rFonts w:eastAsia="Times New Roman"/>
          <w:lang w:val="en-GB" w:eastAsia="en-GB"/>
        </w:rPr>
        <w:t xml:space="preserve">also be attributed to it’s high volatility in comparison, Visa moved </w:t>
      </w:r>
      <w:r w:rsidR="00FD793A" w:rsidRPr="00E46B5F">
        <w:rPr>
          <w:rFonts w:eastAsia="Times New Roman"/>
          <w:lang w:val="en-GB" w:eastAsia="en-GB"/>
        </w:rPr>
        <w:t xml:space="preserve">at </w:t>
      </w:r>
      <w:r w:rsidR="00B42A28" w:rsidRPr="00E46B5F">
        <w:rPr>
          <w:rFonts w:eastAsia="Times New Roman"/>
          <w:lang w:val="en-GB" w:eastAsia="en-GB"/>
        </w:rPr>
        <w:t>its</w:t>
      </w:r>
      <w:r w:rsidR="00FD793A" w:rsidRPr="00E46B5F">
        <w:rPr>
          <w:rFonts w:eastAsia="Times New Roman"/>
          <w:lang w:val="en-GB" w:eastAsia="en-GB"/>
        </w:rPr>
        <w:t xml:space="preserve"> largest range, 5</w:t>
      </w:r>
      <w:r w:rsidR="004E6BBB" w:rsidRPr="00E46B5F">
        <w:rPr>
          <w:rFonts w:eastAsia="Times New Roman"/>
          <w:lang w:val="en-GB" w:eastAsia="en-GB"/>
        </w:rPr>
        <w:t xml:space="preserve"> points across the time period of two weeks, whilst Tesla moved </w:t>
      </w:r>
      <w:r w:rsidR="00FD793A" w:rsidRPr="00E46B5F">
        <w:rPr>
          <w:rFonts w:eastAsia="Times New Roman"/>
          <w:lang w:val="en-GB" w:eastAsia="en-GB"/>
        </w:rPr>
        <w:t xml:space="preserve">from $267 </w:t>
      </w:r>
      <w:proofErr w:type="gramStart"/>
      <w:r w:rsidR="00FD793A" w:rsidRPr="00E46B5F">
        <w:rPr>
          <w:rFonts w:eastAsia="Times New Roman"/>
          <w:lang w:val="en-GB" w:eastAsia="en-GB"/>
        </w:rPr>
        <w:t xml:space="preserve">to </w:t>
      </w:r>
      <w:r w:rsidR="00902041" w:rsidRPr="00E46B5F">
        <w:rPr>
          <w:rFonts w:eastAsia="Times New Roman"/>
          <w:lang w:val="en-GB" w:eastAsia="en-GB"/>
        </w:rPr>
        <w:t xml:space="preserve"> </w:t>
      </w:r>
      <w:r w:rsidR="00FD793A" w:rsidRPr="00E46B5F">
        <w:rPr>
          <w:rFonts w:eastAsia="Times New Roman"/>
          <w:lang w:val="en-GB" w:eastAsia="en-GB"/>
        </w:rPr>
        <w:t>$</w:t>
      </w:r>
      <w:proofErr w:type="gramEnd"/>
      <w:r w:rsidR="00FD793A" w:rsidRPr="00E46B5F">
        <w:rPr>
          <w:rFonts w:eastAsia="Times New Roman"/>
          <w:lang w:val="en-GB" w:eastAsia="en-GB"/>
        </w:rPr>
        <w:t xml:space="preserve">215 at it’s greatest range. </w:t>
      </w:r>
      <w:r w:rsidR="00511D2D" w:rsidRPr="00E46B5F">
        <w:rPr>
          <w:rFonts w:eastAsia="Times New Roman"/>
          <w:lang w:val="en-GB" w:eastAsia="en-GB"/>
        </w:rPr>
        <w:t xml:space="preserve">This is something to note for future work. </w:t>
      </w:r>
    </w:p>
    <w:p w14:paraId="602BEDB8" w14:textId="4FB84DBB" w:rsidR="002D6718" w:rsidRPr="002430D2" w:rsidRDefault="002D6718" w:rsidP="002D6718">
      <w:pPr>
        <w:rPr>
          <w:sz w:val="16"/>
          <w:szCs w:val="16"/>
          <w:lang w:val="en-GB" w:eastAsia="en-GB"/>
        </w:rPr>
      </w:pPr>
      <w:r w:rsidRPr="002430D2">
        <w:rPr>
          <w:sz w:val="16"/>
          <w:szCs w:val="16"/>
          <w:lang w:val="en-GB" w:eastAsia="en-GB"/>
        </w:rPr>
        <w:t>Table III: One Week Time Interval – Stock Close Price Colum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2070"/>
        <w:gridCol w:w="900"/>
        <w:gridCol w:w="900"/>
      </w:tblGrid>
      <w:tr w:rsidR="002D6718" w14:paraId="333AAE84" w14:textId="77777777" w:rsidTr="000C7953">
        <w:trPr>
          <w:cantSplit/>
          <w:trHeight w:val="375"/>
          <w:tblHeader/>
          <w:jc w:val="center"/>
        </w:trPr>
        <w:tc>
          <w:tcPr>
            <w:tcW w:w="990" w:type="dxa"/>
            <w:vMerge w:val="restart"/>
            <w:vAlign w:val="center"/>
          </w:tcPr>
          <w:p w14:paraId="25552CD8" w14:textId="77777777" w:rsidR="002D6718" w:rsidRDefault="002D6718" w:rsidP="000C7953">
            <w:pPr>
              <w:pStyle w:val="tablecolhead"/>
            </w:pPr>
            <w:r>
              <w:t>Stock / Currency</w:t>
            </w:r>
          </w:p>
        </w:tc>
        <w:tc>
          <w:tcPr>
            <w:tcW w:w="3870" w:type="dxa"/>
            <w:gridSpan w:val="3"/>
            <w:vAlign w:val="center"/>
          </w:tcPr>
          <w:p w14:paraId="4FA62087" w14:textId="77777777" w:rsidR="002D6718" w:rsidRDefault="002D6718" w:rsidP="000C7953">
            <w:pPr>
              <w:pStyle w:val="tablecolhead"/>
            </w:pPr>
            <w:r>
              <w:t>Unexperimented XGBoost Model Error Score</w:t>
            </w:r>
          </w:p>
        </w:tc>
      </w:tr>
      <w:tr w:rsidR="002D6718" w14:paraId="31332B2F" w14:textId="77777777" w:rsidTr="000C7953">
        <w:trPr>
          <w:cantSplit/>
          <w:trHeight w:val="240"/>
          <w:tblHeader/>
          <w:jc w:val="center"/>
        </w:trPr>
        <w:tc>
          <w:tcPr>
            <w:tcW w:w="990" w:type="dxa"/>
            <w:vMerge/>
          </w:tcPr>
          <w:p w14:paraId="6D45BEC3" w14:textId="77777777" w:rsidR="002D6718" w:rsidRDefault="002D6718" w:rsidP="000C7953">
            <w:pPr>
              <w:rPr>
                <w:sz w:val="16"/>
                <w:szCs w:val="16"/>
              </w:rPr>
            </w:pPr>
          </w:p>
        </w:tc>
        <w:tc>
          <w:tcPr>
            <w:tcW w:w="2070" w:type="dxa"/>
            <w:vAlign w:val="center"/>
          </w:tcPr>
          <w:p w14:paraId="27B4439D" w14:textId="77777777" w:rsidR="002D6718" w:rsidRDefault="002D6718" w:rsidP="000C7953">
            <w:pPr>
              <w:pStyle w:val="tablecolsubhead"/>
            </w:pPr>
            <w:r>
              <w:t>RMSE</w:t>
            </w:r>
          </w:p>
        </w:tc>
        <w:tc>
          <w:tcPr>
            <w:tcW w:w="900" w:type="dxa"/>
            <w:vAlign w:val="center"/>
          </w:tcPr>
          <w:p w14:paraId="4992B2C7" w14:textId="77777777" w:rsidR="002D6718" w:rsidRDefault="002D6718" w:rsidP="000C7953">
            <w:pPr>
              <w:pStyle w:val="tablecolsubhead"/>
            </w:pPr>
            <w:r>
              <w:t>MAPE</w:t>
            </w:r>
          </w:p>
        </w:tc>
        <w:tc>
          <w:tcPr>
            <w:tcW w:w="900" w:type="dxa"/>
            <w:vAlign w:val="center"/>
          </w:tcPr>
          <w:p w14:paraId="1BE166D8" w14:textId="77777777" w:rsidR="002D6718" w:rsidRDefault="002D6718" w:rsidP="000C7953">
            <w:pPr>
              <w:pStyle w:val="tablecolsubhead"/>
            </w:pPr>
            <w:r>
              <w:t>R2</w:t>
            </w:r>
          </w:p>
        </w:tc>
      </w:tr>
      <w:tr w:rsidR="002D6718" w14:paraId="098D7403" w14:textId="77777777" w:rsidTr="000C7953">
        <w:trPr>
          <w:trHeight w:val="320"/>
          <w:jc w:val="center"/>
        </w:trPr>
        <w:tc>
          <w:tcPr>
            <w:tcW w:w="990" w:type="dxa"/>
            <w:vAlign w:val="center"/>
          </w:tcPr>
          <w:p w14:paraId="130C8531" w14:textId="77777777" w:rsidR="002D6718" w:rsidRDefault="002D6718" w:rsidP="000C7953">
            <w:pPr>
              <w:pStyle w:val="tablecopy"/>
              <w:rPr>
                <w:sz w:val="8"/>
                <w:szCs w:val="8"/>
              </w:rPr>
            </w:pPr>
            <w:r>
              <w:t>Microsoft</w:t>
            </w:r>
          </w:p>
        </w:tc>
        <w:tc>
          <w:tcPr>
            <w:tcW w:w="2070" w:type="dxa"/>
            <w:vAlign w:val="center"/>
          </w:tcPr>
          <w:p w14:paraId="625E577B" w14:textId="77777777" w:rsidR="002D6718" w:rsidRDefault="002D6718" w:rsidP="000C7953">
            <w:pPr>
              <w:pStyle w:val="tablecopy"/>
            </w:pPr>
            <w:r>
              <w:t>10.6750</w:t>
            </w:r>
          </w:p>
        </w:tc>
        <w:tc>
          <w:tcPr>
            <w:tcW w:w="900" w:type="dxa"/>
            <w:vAlign w:val="center"/>
          </w:tcPr>
          <w:p w14:paraId="584EE9BE" w14:textId="77777777" w:rsidR="002D6718" w:rsidRDefault="002D6718" w:rsidP="000C7953">
            <w:pPr>
              <w:rPr>
                <w:sz w:val="16"/>
                <w:szCs w:val="16"/>
              </w:rPr>
            </w:pPr>
            <w:r>
              <w:rPr>
                <w:sz w:val="16"/>
                <w:szCs w:val="16"/>
              </w:rPr>
              <w:t>0.0241</w:t>
            </w:r>
          </w:p>
        </w:tc>
        <w:tc>
          <w:tcPr>
            <w:tcW w:w="900" w:type="dxa"/>
            <w:vAlign w:val="center"/>
          </w:tcPr>
          <w:p w14:paraId="6669F29E" w14:textId="77777777" w:rsidR="002D6718" w:rsidRDefault="002D6718" w:rsidP="000C7953">
            <w:pPr>
              <w:rPr>
                <w:sz w:val="16"/>
                <w:szCs w:val="16"/>
              </w:rPr>
            </w:pPr>
            <w:r>
              <w:rPr>
                <w:sz w:val="16"/>
                <w:szCs w:val="16"/>
              </w:rPr>
              <w:t>0.0364</w:t>
            </w:r>
          </w:p>
        </w:tc>
      </w:tr>
      <w:tr w:rsidR="002D6718" w14:paraId="7FB44203" w14:textId="77777777" w:rsidTr="000C7953">
        <w:trPr>
          <w:trHeight w:val="320"/>
          <w:jc w:val="center"/>
        </w:trPr>
        <w:tc>
          <w:tcPr>
            <w:tcW w:w="990" w:type="dxa"/>
            <w:vAlign w:val="center"/>
          </w:tcPr>
          <w:p w14:paraId="12A85E0D" w14:textId="77777777" w:rsidR="002D6718" w:rsidRDefault="002D6718" w:rsidP="000C7953">
            <w:pPr>
              <w:pStyle w:val="tablecopy"/>
            </w:pPr>
            <w:r>
              <w:t>Apple</w:t>
            </w:r>
          </w:p>
        </w:tc>
        <w:tc>
          <w:tcPr>
            <w:tcW w:w="2070" w:type="dxa"/>
            <w:vAlign w:val="center"/>
          </w:tcPr>
          <w:p w14:paraId="602CCCB9" w14:textId="77777777" w:rsidR="002D6718" w:rsidRDefault="002D6718" w:rsidP="000C7953">
            <w:pPr>
              <w:pStyle w:val="tablecopy"/>
            </w:pPr>
            <w:r>
              <w:t>6.6614</w:t>
            </w:r>
          </w:p>
        </w:tc>
        <w:tc>
          <w:tcPr>
            <w:tcW w:w="900" w:type="dxa"/>
            <w:vAlign w:val="center"/>
          </w:tcPr>
          <w:p w14:paraId="31B6B14C" w14:textId="77777777" w:rsidR="002D6718" w:rsidRDefault="002D6718" w:rsidP="000C7953">
            <w:pPr>
              <w:rPr>
                <w:sz w:val="16"/>
                <w:szCs w:val="16"/>
              </w:rPr>
            </w:pPr>
            <w:r>
              <w:rPr>
                <w:sz w:val="16"/>
                <w:szCs w:val="16"/>
              </w:rPr>
              <w:t>0.0329</w:t>
            </w:r>
          </w:p>
        </w:tc>
        <w:tc>
          <w:tcPr>
            <w:tcW w:w="900" w:type="dxa"/>
            <w:vAlign w:val="center"/>
          </w:tcPr>
          <w:p w14:paraId="48BC6D27" w14:textId="77777777" w:rsidR="002D6718" w:rsidRDefault="002D6718" w:rsidP="000C7953">
            <w:pPr>
              <w:rPr>
                <w:sz w:val="16"/>
                <w:szCs w:val="16"/>
              </w:rPr>
            </w:pPr>
            <w:r>
              <w:rPr>
                <w:sz w:val="16"/>
                <w:szCs w:val="16"/>
              </w:rPr>
              <w:t>-20.3234</w:t>
            </w:r>
          </w:p>
        </w:tc>
      </w:tr>
      <w:tr w:rsidR="002D6718" w14:paraId="1260217E" w14:textId="77777777" w:rsidTr="000C7953">
        <w:trPr>
          <w:trHeight w:val="320"/>
          <w:jc w:val="center"/>
        </w:trPr>
        <w:tc>
          <w:tcPr>
            <w:tcW w:w="990" w:type="dxa"/>
            <w:vAlign w:val="center"/>
          </w:tcPr>
          <w:p w14:paraId="41556CEB" w14:textId="77777777" w:rsidR="002D6718" w:rsidRDefault="002D6718" w:rsidP="000C7953">
            <w:pPr>
              <w:pStyle w:val="tablecopy"/>
            </w:pPr>
            <w:r>
              <w:t>Tesla</w:t>
            </w:r>
          </w:p>
        </w:tc>
        <w:tc>
          <w:tcPr>
            <w:tcW w:w="2070" w:type="dxa"/>
            <w:vAlign w:val="center"/>
          </w:tcPr>
          <w:p w14:paraId="054048B8" w14:textId="77777777" w:rsidR="002D6718" w:rsidRDefault="002D6718" w:rsidP="000C7953">
            <w:pPr>
              <w:pStyle w:val="tablecopy"/>
            </w:pPr>
            <w:r>
              <w:t>36.0742</w:t>
            </w:r>
          </w:p>
        </w:tc>
        <w:tc>
          <w:tcPr>
            <w:tcW w:w="900" w:type="dxa"/>
            <w:vAlign w:val="center"/>
          </w:tcPr>
          <w:p w14:paraId="0E326A0D" w14:textId="77777777" w:rsidR="002D6718" w:rsidRDefault="002D6718" w:rsidP="000C7953">
            <w:pPr>
              <w:rPr>
                <w:sz w:val="16"/>
                <w:szCs w:val="16"/>
              </w:rPr>
            </w:pPr>
            <w:r>
              <w:rPr>
                <w:sz w:val="16"/>
                <w:szCs w:val="16"/>
              </w:rPr>
              <w:t>0.1349</w:t>
            </w:r>
          </w:p>
        </w:tc>
        <w:tc>
          <w:tcPr>
            <w:tcW w:w="900" w:type="dxa"/>
            <w:vAlign w:val="center"/>
          </w:tcPr>
          <w:p w14:paraId="3F1B38D5" w14:textId="77777777" w:rsidR="002D6718" w:rsidRDefault="002D6718" w:rsidP="000C7953">
            <w:pPr>
              <w:rPr>
                <w:sz w:val="16"/>
                <w:szCs w:val="16"/>
              </w:rPr>
            </w:pPr>
            <w:r>
              <w:rPr>
                <w:sz w:val="16"/>
                <w:szCs w:val="16"/>
              </w:rPr>
              <w:t>-12.3862</w:t>
            </w:r>
          </w:p>
        </w:tc>
      </w:tr>
      <w:tr w:rsidR="002D6718" w14:paraId="28A10784" w14:textId="77777777" w:rsidTr="000C7953">
        <w:trPr>
          <w:trHeight w:val="320"/>
          <w:jc w:val="center"/>
        </w:trPr>
        <w:tc>
          <w:tcPr>
            <w:tcW w:w="990" w:type="dxa"/>
            <w:vAlign w:val="center"/>
          </w:tcPr>
          <w:p w14:paraId="0CF197A6" w14:textId="77777777" w:rsidR="002D6718" w:rsidRDefault="002D6718" w:rsidP="000C7953">
            <w:pPr>
              <w:pStyle w:val="tablecopy"/>
            </w:pPr>
            <w:r>
              <w:t>Nike</w:t>
            </w:r>
          </w:p>
        </w:tc>
        <w:tc>
          <w:tcPr>
            <w:tcW w:w="2070" w:type="dxa"/>
            <w:vAlign w:val="center"/>
          </w:tcPr>
          <w:p w14:paraId="2B53699D" w14:textId="77777777" w:rsidR="002D6718" w:rsidRDefault="002D6718" w:rsidP="000C7953">
            <w:pPr>
              <w:pStyle w:val="tablecopy"/>
            </w:pPr>
            <w:r>
              <w:t>3.5457</w:t>
            </w:r>
          </w:p>
        </w:tc>
        <w:tc>
          <w:tcPr>
            <w:tcW w:w="900" w:type="dxa"/>
            <w:vAlign w:val="center"/>
          </w:tcPr>
          <w:p w14:paraId="3A076941" w14:textId="77777777" w:rsidR="002D6718" w:rsidRDefault="002D6718" w:rsidP="000C7953">
            <w:pPr>
              <w:rPr>
                <w:sz w:val="16"/>
                <w:szCs w:val="16"/>
              </w:rPr>
            </w:pPr>
            <w:r>
              <w:rPr>
                <w:sz w:val="16"/>
                <w:szCs w:val="16"/>
              </w:rPr>
              <w:t>0.0262</w:t>
            </w:r>
          </w:p>
        </w:tc>
        <w:tc>
          <w:tcPr>
            <w:tcW w:w="900" w:type="dxa"/>
            <w:vAlign w:val="center"/>
          </w:tcPr>
          <w:p w14:paraId="495DA573" w14:textId="77777777" w:rsidR="002D6718" w:rsidRDefault="002D6718" w:rsidP="000C7953">
            <w:pPr>
              <w:rPr>
                <w:sz w:val="16"/>
                <w:szCs w:val="16"/>
              </w:rPr>
            </w:pPr>
            <w:r>
              <w:rPr>
                <w:sz w:val="16"/>
                <w:szCs w:val="16"/>
              </w:rPr>
              <w:t>-0.8691</w:t>
            </w:r>
          </w:p>
        </w:tc>
      </w:tr>
      <w:tr w:rsidR="002D6718" w14:paraId="3D7A403B" w14:textId="77777777" w:rsidTr="000C7953">
        <w:trPr>
          <w:trHeight w:val="320"/>
          <w:jc w:val="center"/>
        </w:trPr>
        <w:tc>
          <w:tcPr>
            <w:tcW w:w="990" w:type="dxa"/>
            <w:vAlign w:val="center"/>
          </w:tcPr>
          <w:p w14:paraId="44AA2B85" w14:textId="77777777" w:rsidR="002D6718" w:rsidRDefault="002D6718" w:rsidP="000C7953">
            <w:pPr>
              <w:pStyle w:val="tablecopy"/>
            </w:pPr>
            <w:r>
              <w:t>BTC-USD</w:t>
            </w:r>
          </w:p>
        </w:tc>
        <w:tc>
          <w:tcPr>
            <w:tcW w:w="2070" w:type="dxa"/>
            <w:vAlign w:val="center"/>
          </w:tcPr>
          <w:p w14:paraId="4F545B9E" w14:textId="77777777" w:rsidR="002D6718" w:rsidRDefault="002D6718" w:rsidP="000C7953">
            <w:pPr>
              <w:pStyle w:val="tablecopy"/>
            </w:pPr>
            <w:r>
              <w:t>1104.9156</w:t>
            </w:r>
          </w:p>
        </w:tc>
        <w:tc>
          <w:tcPr>
            <w:tcW w:w="900" w:type="dxa"/>
            <w:vAlign w:val="center"/>
          </w:tcPr>
          <w:p w14:paraId="724B8F1E" w14:textId="77777777" w:rsidR="002D6718" w:rsidRDefault="002D6718" w:rsidP="000C7953">
            <w:pPr>
              <w:rPr>
                <w:sz w:val="16"/>
                <w:szCs w:val="16"/>
              </w:rPr>
            </w:pPr>
            <w:r>
              <w:rPr>
                <w:sz w:val="16"/>
                <w:szCs w:val="16"/>
              </w:rPr>
              <w:t>0.0252</w:t>
            </w:r>
          </w:p>
        </w:tc>
        <w:tc>
          <w:tcPr>
            <w:tcW w:w="900" w:type="dxa"/>
            <w:vAlign w:val="center"/>
          </w:tcPr>
          <w:p w14:paraId="57BE601E" w14:textId="77777777" w:rsidR="002D6718" w:rsidRDefault="002D6718" w:rsidP="000C7953">
            <w:pPr>
              <w:rPr>
                <w:sz w:val="16"/>
                <w:szCs w:val="16"/>
              </w:rPr>
            </w:pPr>
            <w:r>
              <w:rPr>
                <w:sz w:val="16"/>
                <w:szCs w:val="16"/>
              </w:rPr>
              <w:t>0.1563</w:t>
            </w:r>
          </w:p>
        </w:tc>
      </w:tr>
      <w:tr w:rsidR="002D6718" w14:paraId="5E956AB2" w14:textId="77777777" w:rsidTr="000C7953">
        <w:trPr>
          <w:trHeight w:val="320"/>
          <w:jc w:val="center"/>
        </w:trPr>
        <w:tc>
          <w:tcPr>
            <w:tcW w:w="990" w:type="dxa"/>
            <w:vAlign w:val="center"/>
          </w:tcPr>
          <w:p w14:paraId="15FEEF67" w14:textId="77777777" w:rsidR="002D6718" w:rsidRDefault="002D6718" w:rsidP="000C7953">
            <w:pPr>
              <w:pStyle w:val="tablecopy"/>
            </w:pPr>
            <w:r>
              <w:t>Visa</w:t>
            </w:r>
          </w:p>
        </w:tc>
        <w:tc>
          <w:tcPr>
            <w:tcW w:w="2070" w:type="dxa"/>
            <w:vAlign w:val="center"/>
          </w:tcPr>
          <w:p w14:paraId="7032FF55" w14:textId="77777777" w:rsidR="002D6718" w:rsidRDefault="002D6718" w:rsidP="000C7953">
            <w:pPr>
              <w:pStyle w:val="tablecopy"/>
            </w:pPr>
            <w:r>
              <w:t>8.4439</w:t>
            </w:r>
          </w:p>
        </w:tc>
        <w:tc>
          <w:tcPr>
            <w:tcW w:w="900" w:type="dxa"/>
            <w:vAlign w:val="center"/>
          </w:tcPr>
          <w:p w14:paraId="6F7A5391" w14:textId="77777777" w:rsidR="002D6718" w:rsidRDefault="002D6718" w:rsidP="000C7953">
            <w:pPr>
              <w:rPr>
                <w:sz w:val="16"/>
                <w:szCs w:val="16"/>
              </w:rPr>
            </w:pPr>
            <w:r>
              <w:rPr>
                <w:sz w:val="16"/>
                <w:szCs w:val="16"/>
              </w:rPr>
              <w:t>0.0336</w:t>
            </w:r>
          </w:p>
        </w:tc>
        <w:tc>
          <w:tcPr>
            <w:tcW w:w="900" w:type="dxa"/>
            <w:vAlign w:val="center"/>
          </w:tcPr>
          <w:p w14:paraId="42E4CCE6" w14:textId="77777777" w:rsidR="002D6718" w:rsidRDefault="002D6718" w:rsidP="000C7953">
            <w:pPr>
              <w:rPr>
                <w:sz w:val="16"/>
                <w:szCs w:val="16"/>
              </w:rPr>
            </w:pPr>
            <w:r>
              <w:rPr>
                <w:sz w:val="16"/>
                <w:szCs w:val="16"/>
              </w:rPr>
              <w:t>-14.5449</w:t>
            </w:r>
          </w:p>
        </w:tc>
      </w:tr>
    </w:tbl>
    <w:p w14:paraId="20F7BC61" w14:textId="1B3EB22E" w:rsidR="005A742F" w:rsidRPr="00E46B5F" w:rsidRDefault="00C11A74" w:rsidP="00B86C7B">
      <w:pPr>
        <w:spacing w:before="100" w:beforeAutospacing="1" w:after="100" w:afterAutospacing="1"/>
        <w:jc w:val="both"/>
        <w:rPr>
          <w:rFonts w:eastAsia="Times New Roman"/>
          <w:lang w:val="en-GB" w:eastAsia="en-GB"/>
        </w:rPr>
      </w:pPr>
      <w:r w:rsidRPr="00E46B5F">
        <w:rPr>
          <w:rFonts w:eastAsia="Times New Roman"/>
          <w:lang w:val="en-GB" w:eastAsia="en-GB"/>
        </w:rPr>
        <w:t xml:space="preserve">When compared to an unexperimented XGboost model, our BI-LSTM model outperformed in terms of prediction accuracy on all stocks except Bitcoin. </w:t>
      </w:r>
      <w:r w:rsidR="00813F49" w:rsidRPr="00E46B5F">
        <w:rPr>
          <w:rFonts w:eastAsia="Times New Roman"/>
          <w:lang w:val="en-GB" w:eastAsia="en-GB"/>
        </w:rPr>
        <w:t xml:space="preserve">The XGBoost model was able to better capture the variance between the </w:t>
      </w:r>
      <w:r w:rsidR="005A610D" w:rsidRPr="00E46B5F">
        <w:rPr>
          <w:rFonts w:eastAsia="Times New Roman"/>
          <w:lang w:val="en-GB" w:eastAsia="en-GB"/>
        </w:rPr>
        <w:t>data and</w:t>
      </w:r>
      <w:r w:rsidR="00813F49" w:rsidRPr="00E46B5F">
        <w:rPr>
          <w:rFonts w:eastAsia="Times New Roman"/>
          <w:lang w:val="en-GB" w:eastAsia="en-GB"/>
        </w:rPr>
        <w:t xml:space="preserve"> learn from </w:t>
      </w:r>
      <w:r w:rsidR="00E720C2" w:rsidRPr="00E46B5F">
        <w:rPr>
          <w:rFonts w:eastAsia="Times New Roman"/>
          <w:lang w:val="en-GB" w:eastAsia="en-GB"/>
        </w:rPr>
        <w:t>its</w:t>
      </w:r>
      <w:r w:rsidR="00813F49" w:rsidRPr="00E46B5F">
        <w:rPr>
          <w:rFonts w:eastAsia="Times New Roman"/>
          <w:lang w:val="en-GB" w:eastAsia="en-GB"/>
        </w:rPr>
        <w:t xml:space="preserve"> errors in a more coherent manner than the BI-LSTM model resulting in a better RMSE and MAPE</w:t>
      </w:r>
      <w:r w:rsidR="007E3ABB" w:rsidRPr="00E46B5F">
        <w:rPr>
          <w:rFonts w:eastAsia="Times New Roman"/>
          <w:lang w:val="en-GB" w:eastAsia="en-GB"/>
        </w:rPr>
        <w:t>.</w:t>
      </w:r>
      <w:r w:rsidR="005A610D" w:rsidRPr="00E46B5F">
        <w:rPr>
          <w:rFonts w:eastAsia="Times New Roman"/>
          <w:lang w:val="en-GB" w:eastAsia="en-GB"/>
        </w:rPr>
        <w:t xml:space="preserve"> </w:t>
      </w:r>
    </w:p>
    <w:p w14:paraId="0B66249B" w14:textId="7645B800" w:rsidR="005A742F" w:rsidRDefault="005A742F" w:rsidP="005A742F">
      <w:pPr>
        <w:pStyle w:val="Heading1"/>
        <w:rPr>
          <w:lang w:val="en-GB" w:eastAsia="en-GB"/>
        </w:rPr>
      </w:pPr>
      <w:r>
        <w:rPr>
          <w:lang w:val="en-GB" w:eastAsia="en-GB"/>
        </w:rPr>
        <w:t>Conclusion</w:t>
      </w:r>
    </w:p>
    <w:p w14:paraId="3B3B17B4" w14:textId="1709EE9D" w:rsidR="00BF4D2D" w:rsidRPr="00E46B5F" w:rsidRDefault="00B34CD7" w:rsidP="00B34CD7">
      <w:pPr>
        <w:jc w:val="both"/>
        <w:rPr>
          <w:lang w:val="en-GB" w:eastAsia="en-GB"/>
        </w:rPr>
      </w:pPr>
      <w:r w:rsidRPr="00E46B5F">
        <w:rPr>
          <w:lang w:val="en-GB" w:eastAsia="en-GB"/>
        </w:rPr>
        <w:t>Th</w:t>
      </w:r>
      <w:r w:rsidR="004D0F15" w:rsidRPr="00E46B5F">
        <w:rPr>
          <w:lang w:val="en-GB" w:eastAsia="en-GB"/>
        </w:rPr>
        <w:t>e project aimed to experiment on parameters, train a BI-LSTM model using these, utilise the model to make accurate stock price predictions</w:t>
      </w:r>
      <w:r w:rsidR="005C16BE" w:rsidRPr="00E46B5F">
        <w:rPr>
          <w:lang w:val="en-GB" w:eastAsia="en-GB"/>
        </w:rPr>
        <w:t xml:space="preserve"> and evaluate these predictions using typical error metrics</w:t>
      </w:r>
      <w:r w:rsidR="00906767" w:rsidRPr="00E46B5F">
        <w:rPr>
          <w:lang w:val="en-GB" w:eastAsia="en-GB"/>
        </w:rPr>
        <w:t xml:space="preserve"> and to assess </w:t>
      </w:r>
      <w:r w:rsidR="00B706D2" w:rsidRPr="00E46B5F">
        <w:rPr>
          <w:lang w:val="en-GB" w:eastAsia="en-GB"/>
        </w:rPr>
        <w:t>its</w:t>
      </w:r>
      <w:r w:rsidR="00906767" w:rsidRPr="00E46B5F">
        <w:rPr>
          <w:lang w:val="en-GB" w:eastAsia="en-GB"/>
        </w:rPr>
        <w:t xml:space="preserve"> performance on unseen stocks</w:t>
      </w:r>
      <w:r w:rsidR="008C7D7D" w:rsidRPr="00E46B5F">
        <w:rPr>
          <w:lang w:val="en-GB" w:eastAsia="en-GB"/>
        </w:rPr>
        <w:t>, both related to the initial stock Microsoft, and otherwise</w:t>
      </w:r>
      <w:r w:rsidR="005C16BE" w:rsidRPr="00E46B5F">
        <w:rPr>
          <w:lang w:val="en-GB" w:eastAsia="en-GB"/>
        </w:rPr>
        <w:t xml:space="preserve">. </w:t>
      </w:r>
      <w:r w:rsidR="00906767" w:rsidRPr="00E46B5F">
        <w:rPr>
          <w:lang w:val="en-GB" w:eastAsia="en-GB"/>
        </w:rPr>
        <w:t xml:space="preserve">This was successfully encompassed within a </w:t>
      </w:r>
      <w:r w:rsidR="00453C0B" w:rsidRPr="00E46B5F">
        <w:rPr>
          <w:lang w:val="en-GB" w:eastAsia="en-GB"/>
        </w:rPr>
        <w:t>user-friendly</w:t>
      </w:r>
      <w:r w:rsidR="00906767" w:rsidRPr="00E46B5F">
        <w:rPr>
          <w:lang w:val="en-GB" w:eastAsia="en-GB"/>
        </w:rPr>
        <w:t xml:space="preserve"> application</w:t>
      </w:r>
      <w:r w:rsidR="00EB28A8" w:rsidRPr="00E46B5F">
        <w:rPr>
          <w:lang w:val="en-GB" w:eastAsia="en-GB"/>
        </w:rPr>
        <w:t xml:space="preserve"> which </w:t>
      </w:r>
      <w:r w:rsidRPr="00E46B5F">
        <w:rPr>
          <w:lang w:val="en-GB" w:eastAsia="en-GB"/>
        </w:rPr>
        <w:t>facilitate</w:t>
      </w:r>
      <w:r w:rsidR="00EB28A8" w:rsidRPr="00E46B5F">
        <w:rPr>
          <w:lang w:val="en-GB" w:eastAsia="en-GB"/>
        </w:rPr>
        <w:t xml:space="preserve">s </w:t>
      </w:r>
      <w:r w:rsidRPr="00E46B5F">
        <w:rPr>
          <w:lang w:val="en-GB" w:eastAsia="en-GB"/>
        </w:rPr>
        <w:t xml:space="preserve">the use of machine learning models for people with little to no experience with machine learning. </w:t>
      </w:r>
      <w:r w:rsidR="00BF7855" w:rsidRPr="00E46B5F">
        <w:rPr>
          <w:lang w:val="en-GB" w:eastAsia="en-GB"/>
        </w:rPr>
        <w:t xml:space="preserve">The findings of the study suggest that the BI-LSTM model could predict </w:t>
      </w:r>
      <w:r w:rsidR="00F23969" w:rsidRPr="00E46B5F">
        <w:rPr>
          <w:lang w:val="en-GB" w:eastAsia="en-GB"/>
        </w:rPr>
        <w:t xml:space="preserve">relatively accurately within a </w:t>
      </w:r>
      <w:r w:rsidR="004F0A49" w:rsidRPr="00E46B5F">
        <w:rPr>
          <w:lang w:val="en-GB" w:eastAsia="en-GB"/>
        </w:rPr>
        <w:t>one-week</w:t>
      </w:r>
      <w:r w:rsidR="00F23969" w:rsidRPr="00E46B5F">
        <w:rPr>
          <w:lang w:val="en-GB" w:eastAsia="en-GB"/>
        </w:rPr>
        <w:t xml:space="preserve"> time period, and in </w:t>
      </w:r>
      <w:r w:rsidR="00BD598E" w:rsidRPr="00E46B5F">
        <w:rPr>
          <w:lang w:val="en-GB" w:eastAsia="en-GB"/>
        </w:rPr>
        <w:t xml:space="preserve">some cases </w:t>
      </w:r>
      <w:r w:rsidR="00F23969" w:rsidRPr="00E46B5F">
        <w:rPr>
          <w:lang w:val="en-GB" w:eastAsia="en-GB"/>
        </w:rPr>
        <w:t xml:space="preserve">improved when predicting a </w:t>
      </w:r>
      <w:r w:rsidR="00ED1603" w:rsidRPr="00E46B5F">
        <w:rPr>
          <w:lang w:val="en-GB" w:eastAsia="en-GB"/>
        </w:rPr>
        <w:t>two-week</w:t>
      </w:r>
      <w:r w:rsidR="00F23969" w:rsidRPr="00E46B5F">
        <w:rPr>
          <w:lang w:val="en-GB" w:eastAsia="en-GB"/>
        </w:rPr>
        <w:t xml:space="preserve"> time period</w:t>
      </w:r>
      <w:r w:rsidR="00BD598E" w:rsidRPr="00E46B5F">
        <w:rPr>
          <w:lang w:val="en-GB" w:eastAsia="en-GB"/>
        </w:rPr>
        <w:t xml:space="preserve"> with smaller relative mean squared errors and being able to explain the variants in the predictions (better r2 scores)</w:t>
      </w:r>
      <w:r w:rsidR="00F23969" w:rsidRPr="00E46B5F">
        <w:rPr>
          <w:lang w:val="en-GB" w:eastAsia="en-GB"/>
        </w:rPr>
        <w:t xml:space="preserve">. </w:t>
      </w:r>
      <w:r w:rsidR="00B5596A" w:rsidRPr="00E46B5F">
        <w:rPr>
          <w:lang w:val="en-GB" w:eastAsia="en-GB"/>
        </w:rPr>
        <w:t>The model performed better on stocks with less volatility and complexity</w:t>
      </w:r>
      <w:r w:rsidR="00EF664A" w:rsidRPr="00E46B5F">
        <w:rPr>
          <w:lang w:val="en-GB" w:eastAsia="en-GB"/>
        </w:rPr>
        <w:t xml:space="preserve">, suggesting future work </w:t>
      </w:r>
      <w:r w:rsidR="008B7345" w:rsidRPr="00E46B5F">
        <w:rPr>
          <w:lang w:val="en-GB" w:eastAsia="en-GB"/>
        </w:rPr>
        <w:t>with the model should experiment with different parameters and weightings to capture the complexity of stocks and currencies such as Tesla and Bitcoin</w:t>
      </w:r>
      <w:r w:rsidR="000578B4" w:rsidRPr="00E46B5F">
        <w:rPr>
          <w:lang w:val="en-GB" w:eastAsia="en-GB"/>
        </w:rPr>
        <w:t xml:space="preserve">. </w:t>
      </w:r>
    </w:p>
    <w:p w14:paraId="07B70859" w14:textId="17C1B353" w:rsidR="00B34CD7" w:rsidRPr="00E46B5F" w:rsidRDefault="00B34CD7" w:rsidP="00B34CD7">
      <w:pPr>
        <w:jc w:val="both"/>
        <w:rPr>
          <w:lang w:val="en-GB" w:eastAsia="en-GB"/>
        </w:rPr>
      </w:pPr>
    </w:p>
    <w:p w14:paraId="6530A316" w14:textId="19AD52FA" w:rsidR="00A10650" w:rsidRPr="00E46B5F" w:rsidRDefault="00A10650" w:rsidP="00B34CD7">
      <w:pPr>
        <w:jc w:val="both"/>
        <w:rPr>
          <w:lang w:val="en-GB" w:eastAsia="en-GB"/>
        </w:rPr>
      </w:pPr>
      <w:r w:rsidRPr="00E46B5F">
        <w:rPr>
          <w:lang w:val="en-GB" w:eastAsia="en-GB"/>
        </w:rPr>
        <w:t>The project filled a void in the market</w:t>
      </w:r>
      <w:r w:rsidR="00534DF7" w:rsidRPr="00E46B5F">
        <w:rPr>
          <w:lang w:val="en-GB" w:eastAsia="en-GB"/>
        </w:rPr>
        <w:t>, it introduces an interactive web application that brings together the power of machine learning through predictions a</w:t>
      </w:r>
      <w:r w:rsidR="00C64477" w:rsidRPr="00E46B5F">
        <w:rPr>
          <w:lang w:val="en-GB" w:eastAsia="en-GB"/>
        </w:rPr>
        <w:t xml:space="preserve">s well as the traditional financial indicators commonly used in </w:t>
      </w:r>
      <w:r w:rsidR="004A61B8" w:rsidRPr="00E46B5F">
        <w:rPr>
          <w:lang w:val="en-GB" w:eastAsia="en-GB"/>
        </w:rPr>
        <w:t>day-to-day</w:t>
      </w:r>
      <w:r w:rsidR="00C64477" w:rsidRPr="00E46B5F">
        <w:rPr>
          <w:lang w:val="en-GB" w:eastAsia="en-GB"/>
        </w:rPr>
        <w:t xml:space="preserve"> trading. </w:t>
      </w:r>
      <w:r w:rsidR="0063453F" w:rsidRPr="00E46B5F">
        <w:rPr>
          <w:lang w:val="en-GB" w:eastAsia="en-GB"/>
        </w:rPr>
        <w:t xml:space="preserve">The integration of sentiment analysis sought to </w:t>
      </w:r>
      <w:r w:rsidR="00872B5C" w:rsidRPr="00E46B5F">
        <w:rPr>
          <w:lang w:val="en-GB" w:eastAsia="en-GB"/>
        </w:rPr>
        <w:t xml:space="preserve">provide even more information for </w:t>
      </w:r>
      <w:proofErr w:type="gramStart"/>
      <w:r w:rsidR="00872B5C" w:rsidRPr="00E46B5F">
        <w:rPr>
          <w:lang w:val="en-GB" w:eastAsia="en-GB"/>
        </w:rPr>
        <w:t>user’s</w:t>
      </w:r>
      <w:proofErr w:type="gramEnd"/>
      <w:r w:rsidR="00872B5C" w:rsidRPr="00E46B5F">
        <w:rPr>
          <w:lang w:val="en-GB" w:eastAsia="en-GB"/>
        </w:rPr>
        <w:t xml:space="preserve"> to make an informed financial decision however, </w:t>
      </w:r>
      <w:r w:rsidR="0038043E" w:rsidRPr="00E46B5F">
        <w:rPr>
          <w:lang w:val="en-GB" w:eastAsia="en-GB"/>
        </w:rPr>
        <w:t>given the similarity between sentiment scores, the chosen approach does not seem suitable</w:t>
      </w:r>
      <w:r w:rsidR="00303C96" w:rsidRPr="00E46B5F">
        <w:rPr>
          <w:lang w:val="en-GB" w:eastAsia="en-GB"/>
        </w:rPr>
        <w:t xml:space="preserve"> and could certainly benefit from </w:t>
      </w:r>
      <w:r w:rsidR="00212D22" w:rsidRPr="00E46B5F">
        <w:rPr>
          <w:lang w:val="en-GB" w:eastAsia="en-GB"/>
        </w:rPr>
        <w:t xml:space="preserve">further development. </w:t>
      </w:r>
      <w:r w:rsidR="00A4409E" w:rsidRPr="00E46B5F">
        <w:rPr>
          <w:lang w:val="en-GB" w:eastAsia="en-GB"/>
        </w:rPr>
        <w:t xml:space="preserve">Although the project demonstrated an ability to predict certain stocks with good accuracy, financial markets are </w:t>
      </w:r>
      <w:r w:rsidR="00B65550" w:rsidRPr="00E46B5F">
        <w:rPr>
          <w:lang w:val="en-GB" w:eastAsia="en-GB"/>
        </w:rPr>
        <w:t xml:space="preserve">inundated with noise </w:t>
      </w:r>
      <w:r w:rsidR="00D85CB8" w:rsidRPr="00E46B5F">
        <w:rPr>
          <w:lang w:val="en-GB" w:eastAsia="en-GB"/>
        </w:rPr>
        <w:t xml:space="preserve">and require constant attention. The project shows promise but it's important </w:t>
      </w:r>
      <w:r w:rsidR="001024FD" w:rsidRPr="00E46B5F">
        <w:rPr>
          <w:lang w:val="en-GB" w:eastAsia="en-GB"/>
        </w:rPr>
        <w:t>that future work works on consistent refinement</w:t>
      </w:r>
      <w:r w:rsidR="00C05314" w:rsidRPr="00E46B5F">
        <w:rPr>
          <w:lang w:val="en-GB" w:eastAsia="en-GB"/>
        </w:rPr>
        <w:t xml:space="preserve">, central to this will be extensive user testing as well as </w:t>
      </w:r>
      <w:r w:rsidR="00DC0347" w:rsidRPr="00E46B5F">
        <w:rPr>
          <w:lang w:val="en-GB" w:eastAsia="en-GB"/>
        </w:rPr>
        <w:t xml:space="preserve">more experiments with </w:t>
      </w:r>
      <w:r w:rsidR="00FE028A" w:rsidRPr="00E46B5F">
        <w:rPr>
          <w:lang w:val="en-GB" w:eastAsia="en-GB"/>
        </w:rPr>
        <w:t xml:space="preserve">a vast array of features.  </w:t>
      </w:r>
    </w:p>
    <w:p w14:paraId="77D691EB" w14:textId="6EA9322C" w:rsidR="005A742F" w:rsidRDefault="005A742F" w:rsidP="005A742F">
      <w:pPr>
        <w:pStyle w:val="Heading1"/>
        <w:rPr>
          <w:lang w:val="en-GB" w:eastAsia="en-GB"/>
        </w:rPr>
      </w:pPr>
      <w:r>
        <w:rPr>
          <w:lang w:val="en-GB" w:eastAsia="en-GB"/>
        </w:rPr>
        <w:t>Future Work</w:t>
      </w:r>
    </w:p>
    <w:p w14:paraId="4367AA35" w14:textId="7C07547C" w:rsidR="00F3675E" w:rsidRPr="00E46B5F" w:rsidRDefault="001A5239" w:rsidP="006C3D47">
      <w:pPr>
        <w:jc w:val="both"/>
        <w:rPr>
          <w:lang w:val="en-GB" w:eastAsia="en-GB"/>
        </w:rPr>
      </w:pPr>
      <w:r w:rsidRPr="00E46B5F">
        <w:rPr>
          <w:lang w:val="en-GB" w:eastAsia="en-GB"/>
        </w:rPr>
        <w:t>Considering</w:t>
      </w:r>
      <w:r w:rsidR="006C3D47" w:rsidRPr="00E46B5F">
        <w:rPr>
          <w:lang w:val="en-GB" w:eastAsia="en-GB"/>
        </w:rPr>
        <w:t xml:space="preserve"> the results and the promise of the model performing better on </w:t>
      </w:r>
      <w:r w:rsidR="008C37DE" w:rsidRPr="00E46B5F">
        <w:rPr>
          <w:lang w:val="en-GB" w:eastAsia="en-GB"/>
        </w:rPr>
        <w:t xml:space="preserve">the </w:t>
      </w:r>
      <w:r w:rsidR="006C3E5C" w:rsidRPr="00E46B5F">
        <w:rPr>
          <w:lang w:val="en-GB" w:eastAsia="en-GB"/>
        </w:rPr>
        <w:t>two-week</w:t>
      </w:r>
      <w:r w:rsidR="008C37DE" w:rsidRPr="00E46B5F">
        <w:rPr>
          <w:lang w:val="en-GB" w:eastAsia="en-GB"/>
        </w:rPr>
        <w:t xml:space="preserve"> timeframe</w:t>
      </w:r>
      <w:r w:rsidR="00622684" w:rsidRPr="00E46B5F">
        <w:rPr>
          <w:lang w:val="en-GB" w:eastAsia="en-GB"/>
        </w:rPr>
        <w:t xml:space="preserve"> for some stocks according to error scores, future work could </w:t>
      </w:r>
      <w:r w:rsidR="008463DB" w:rsidRPr="00E46B5F">
        <w:rPr>
          <w:lang w:val="en-GB" w:eastAsia="en-GB"/>
        </w:rPr>
        <w:t xml:space="preserve">test the model’s performance across larger time frames. </w:t>
      </w:r>
    </w:p>
    <w:p w14:paraId="57BE9851" w14:textId="77777777" w:rsidR="000545B2" w:rsidRPr="00E46B5F" w:rsidRDefault="000545B2" w:rsidP="006C3D47">
      <w:pPr>
        <w:jc w:val="both"/>
        <w:rPr>
          <w:lang w:val="en-GB" w:eastAsia="en-GB"/>
        </w:rPr>
      </w:pPr>
    </w:p>
    <w:p w14:paraId="7E612E87" w14:textId="46F147A6" w:rsidR="00F3675E" w:rsidRPr="00E46B5F" w:rsidRDefault="00AA13B9" w:rsidP="0080742C">
      <w:pPr>
        <w:jc w:val="both"/>
        <w:rPr>
          <w:lang w:val="en-GB" w:eastAsia="en-GB"/>
        </w:rPr>
      </w:pPr>
      <w:r w:rsidRPr="00E46B5F">
        <w:rPr>
          <w:lang w:val="en-GB" w:eastAsia="en-GB"/>
        </w:rPr>
        <w:t xml:space="preserve">The use of the NewsApi for sentiment analysis did not seem sufficient, thus future work could make use of multiple data sources such as the twitter </w:t>
      </w:r>
      <w:r w:rsidR="00230A7B" w:rsidRPr="00E46B5F">
        <w:rPr>
          <w:lang w:val="en-GB" w:eastAsia="en-GB"/>
        </w:rPr>
        <w:t>Api</w:t>
      </w:r>
      <w:r w:rsidRPr="00E46B5F">
        <w:rPr>
          <w:lang w:val="en-GB" w:eastAsia="en-GB"/>
        </w:rPr>
        <w:t xml:space="preserve"> to learn from stronger opinions </w:t>
      </w:r>
      <w:r w:rsidR="00230A7B" w:rsidRPr="00E46B5F">
        <w:rPr>
          <w:lang w:val="en-GB" w:eastAsia="en-GB"/>
        </w:rPr>
        <w:t xml:space="preserve">and assess sentiment through a richer context </w:t>
      </w:r>
      <w:r w:rsidRPr="00E46B5F">
        <w:rPr>
          <w:lang w:val="en-GB" w:eastAsia="en-GB"/>
        </w:rPr>
        <w:t>about stocks and currencies.</w:t>
      </w:r>
      <w:r w:rsidR="00007F4C" w:rsidRPr="00E46B5F">
        <w:rPr>
          <w:lang w:val="en-GB" w:eastAsia="en-GB"/>
        </w:rPr>
        <w:t xml:space="preserve"> Moreover, future work could integrate sentiment analysis as a feature for the BI-LSTM model to also take into consideration when making predictions. </w:t>
      </w:r>
    </w:p>
    <w:p w14:paraId="6FF65BCA" w14:textId="10FB7B2E" w:rsidR="000758C3" w:rsidRPr="00E46B5F" w:rsidRDefault="000758C3" w:rsidP="006C3D47">
      <w:pPr>
        <w:jc w:val="both"/>
        <w:rPr>
          <w:lang w:val="en-GB" w:eastAsia="en-GB"/>
        </w:rPr>
      </w:pPr>
    </w:p>
    <w:p w14:paraId="05D55C80" w14:textId="166BDFAC" w:rsidR="00D75F39" w:rsidRPr="00D75F39" w:rsidRDefault="00D75F39" w:rsidP="00D75F39">
      <w:pPr>
        <w:jc w:val="both"/>
        <w:rPr>
          <w:lang w:val="en-GB" w:eastAsia="en-GB"/>
        </w:rPr>
      </w:pPr>
      <w:r w:rsidRPr="00D75F39">
        <w:rPr>
          <w:lang w:val="en-GB" w:eastAsia="en-GB"/>
        </w:rPr>
        <w:t>Whilst the BI-LSTM and XGBoost models function effectively, there</w:t>
      </w:r>
      <w:r w:rsidR="00DD4629">
        <w:rPr>
          <w:lang w:val="en-GB" w:eastAsia="en-GB"/>
        </w:rPr>
        <w:t xml:space="preserve"> is a </w:t>
      </w:r>
      <w:r w:rsidRPr="00D75F39">
        <w:rPr>
          <w:lang w:val="en-GB" w:eastAsia="en-GB"/>
        </w:rPr>
        <w:t>potential to expand the application by incorporating more models</w:t>
      </w:r>
      <w:r w:rsidR="005D35C9">
        <w:rPr>
          <w:lang w:val="en-GB" w:eastAsia="en-GB"/>
        </w:rPr>
        <w:t xml:space="preserve"> </w:t>
      </w:r>
      <w:r w:rsidRPr="00D75F39">
        <w:rPr>
          <w:lang w:val="en-GB" w:eastAsia="en-GB"/>
        </w:rPr>
        <w:t>and showcasing error scores</w:t>
      </w:r>
      <w:r w:rsidR="00424377">
        <w:rPr>
          <w:lang w:val="en-GB" w:eastAsia="en-GB"/>
        </w:rPr>
        <w:t xml:space="preserve">. </w:t>
      </w:r>
      <w:r w:rsidRPr="00D75F39">
        <w:rPr>
          <w:lang w:val="en-GB" w:eastAsia="en-GB"/>
        </w:rPr>
        <w:t xml:space="preserve"> </w:t>
      </w:r>
      <w:r w:rsidRPr="00D75F39">
        <w:rPr>
          <w:lang w:val="en-GB" w:eastAsia="en-GB"/>
        </w:rPr>
        <w:lastRenderedPageBreak/>
        <w:t>This would enable easier model comparisons</w:t>
      </w:r>
      <w:r w:rsidR="00EC5875">
        <w:rPr>
          <w:lang w:val="en-GB" w:eastAsia="en-GB"/>
        </w:rPr>
        <w:t xml:space="preserve"> and increase flexibility of the application</w:t>
      </w:r>
      <w:r w:rsidRPr="00D75F39">
        <w:rPr>
          <w:lang w:val="en-GB" w:eastAsia="en-GB"/>
        </w:rPr>
        <w:t xml:space="preserve">. A future version could </w:t>
      </w:r>
      <w:r w:rsidR="00753FCD">
        <w:rPr>
          <w:lang w:val="en-GB" w:eastAsia="en-GB"/>
        </w:rPr>
        <w:t xml:space="preserve">further </w:t>
      </w:r>
      <w:r w:rsidRPr="00D75F39">
        <w:rPr>
          <w:lang w:val="en-GB" w:eastAsia="en-GB"/>
        </w:rPr>
        <w:t xml:space="preserve">offer preset and 'advanced' configurations, achieved by modifying our mlflow experiments code, transforming </w:t>
      </w:r>
      <w:r w:rsidR="00710FEF">
        <w:rPr>
          <w:lang w:val="en-GB" w:eastAsia="en-GB"/>
        </w:rPr>
        <w:t>this application</w:t>
      </w:r>
      <w:r w:rsidRPr="00D75F39">
        <w:rPr>
          <w:lang w:val="en-GB" w:eastAsia="en-GB"/>
        </w:rPr>
        <w:t xml:space="preserve"> into a comprehensive stock prediction tool</w:t>
      </w:r>
      <w:r w:rsidR="00D27E20">
        <w:rPr>
          <w:lang w:val="en-GB" w:eastAsia="en-GB"/>
        </w:rPr>
        <w:t xml:space="preserve"> and machine learning </w:t>
      </w:r>
      <w:r w:rsidR="00F31702">
        <w:rPr>
          <w:lang w:val="en-GB" w:eastAsia="en-GB"/>
        </w:rPr>
        <w:t>configuration</w:t>
      </w:r>
      <w:r w:rsidR="008D1A4B">
        <w:rPr>
          <w:lang w:val="en-GB" w:eastAsia="en-GB"/>
        </w:rPr>
        <w:t xml:space="preserve"> tool</w:t>
      </w:r>
      <w:r w:rsidRPr="00D75F39">
        <w:rPr>
          <w:lang w:val="en-GB" w:eastAsia="en-GB"/>
        </w:rPr>
        <w:t>.</w:t>
      </w:r>
    </w:p>
    <w:p w14:paraId="654A3B51" w14:textId="77777777" w:rsidR="00D75F39" w:rsidRPr="00D75F39" w:rsidRDefault="00D75F39" w:rsidP="00D75F39">
      <w:pPr>
        <w:ind w:firstLine="720"/>
        <w:jc w:val="both"/>
        <w:rPr>
          <w:lang w:val="en-GB" w:eastAsia="en-GB"/>
        </w:rPr>
      </w:pPr>
    </w:p>
    <w:p w14:paraId="50BAE0A4" w14:textId="4E8B2751" w:rsidR="00AC15E5" w:rsidRDefault="00D75F39" w:rsidP="00D75F39">
      <w:pPr>
        <w:jc w:val="both"/>
        <w:rPr>
          <w:lang w:val="en-GB" w:eastAsia="en-GB"/>
        </w:rPr>
      </w:pPr>
      <w:r w:rsidRPr="00D75F39">
        <w:rPr>
          <w:lang w:val="en-GB" w:eastAsia="en-GB"/>
        </w:rPr>
        <w:t xml:space="preserve">Furthermore, integrating technical indicators, commonly used by traders, could enhance the model's predictive accuracy. It would be </w:t>
      </w:r>
      <w:r>
        <w:rPr>
          <w:lang w:val="en-GB" w:eastAsia="en-GB"/>
        </w:rPr>
        <w:t>interesting</w:t>
      </w:r>
      <w:r w:rsidRPr="00D75F39">
        <w:rPr>
          <w:lang w:val="en-GB" w:eastAsia="en-GB"/>
        </w:rPr>
        <w:t xml:space="preserve"> to see </w:t>
      </w:r>
      <w:r w:rsidR="00947B2C">
        <w:rPr>
          <w:lang w:val="en-GB" w:eastAsia="en-GB"/>
        </w:rPr>
        <w:t xml:space="preserve">the impact the inclusion of technical indicators as a feature would have on the prediction accuracy of the model. </w:t>
      </w:r>
      <w:r w:rsidR="009A6BC3" w:rsidRPr="00E46B5F">
        <w:rPr>
          <w:lang w:val="en-GB" w:eastAsia="en-GB"/>
        </w:rPr>
        <w:t xml:space="preserve"> </w:t>
      </w:r>
    </w:p>
    <w:p w14:paraId="25600EFF" w14:textId="77777777" w:rsidR="00D75F39" w:rsidRDefault="00D75F39" w:rsidP="00D75F39">
      <w:pPr>
        <w:jc w:val="both"/>
        <w:rPr>
          <w:lang w:val="en-GB" w:eastAsia="en-GB"/>
        </w:rPr>
      </w:pPr>
    </w:p>
    <w:p w14:paraId="1BDC66EF" w14:textId="77777777" w:rsidR="00D75F39" w:rsidRPr="00E46B5F" w:rsidRDefault="00D75F39" w:rsidP="00D75F39">
      <w:pPr>
        <w:jc w:val="both"/>
        <w:rPr>
          <w:lang w:val="en-GB" w:eastAsia="en-GB"/>
        </w:rPr>
      </w:pPr>
    </w:p>
    <w:p w14:paraId="4A53D06F" w14:textId="4B5EB98B" w:rsidR="007F709C" w:rsidRPr="00A1277B" w:rsidRDefault="009303D9" w:rsidP="00A1277B">
      <w:pPr>
        <w:pStyle w:val="Heading5"/>
      </w:pPr>
      <w:r w:rsidRPr="005B520E">
        <w:t>References</w:t>
      </w:r>
    </w:p>
    <w:p w14:paraId="0C700473" w14:textId="77777777" w:rsidR="007F709C" w:rsidRPr="00591B62" w:rsidRDefault="007F709C" w:rsidP="00591B62">
      <w:pPr>
        <w:pStyle w:val="BodyText"/>
        <w:rPr>
          <w:sz w:val="16"/>
          <w:szCs w:val="16"/>
          <w:lang w:val="en-US"/>
        </w:rPr>
      </w:pPr>
    </w:p>
    <w:p w14:paraId="59CA811C" w14:textId="77777777" w:rsidR="007F709C" w:rsidRPr="00993CD7" w:rsidRDefault="007F709C" w:rsidP="00591B62">
      <w:pPr>
        <w:pStyle w:val="BodyText"/>
        <w:ind w:firstLine="0"/>
        <w:rPr>
          <w:lang w:val="en-US"/>
        </w:rPr>
      </w:pPr>
      <w:r w:rsidRPr="00993CD7">
        <w:rPr>
          <w:lang w:val="en-US"/>
        </w:rPr>
        <w:t xml:space="preserve">Abadi, M. et al., 2016. TensorFlow: A system for large-scale machine learning. </w:t>
      </w:r>
      <w:r w:rsidRPr="00993CD7">
        <w:rPr>
          <w:i/>
          <w:iCs/>
          <w:lang w:val="en-US"/>
        </w:rPr>
        <w:t>12th USENIX Symposium on Operating Systems Design and Implementation</w:t>
      </w:r>
      <w:r w:rsidRPr="00993CD7">
        <w:rPr>
          <w:lang w:val="en-US"/>
        </w:rPr>
        <w:t xml:space="preserve"> (OSDI '16).</w:t>
      </w:r>
    </w:p>
    <w:p w14:paraId="48C80389" w14:textId="77777777" w:rsidR="007F709C" w:rsidRPr="00993CD7" w:rsidRDefault="007F709C" w:rsidP="006323EE">
      <w:pPr>
        <w:jc w:val="both"/>
        <w:rPr>
          <w:rStyle w:val="Strong"/>
          <w:b w:val="0"/>
          <w:bCs w:val="0"/>
        </w:rPr>
      </w:pPr>
      <w:r w:rsidRPr="00993CD7">
        <w:rPr>
          <w:rStyle w:val="Strong"/>
          <w:b w:val="0"/>
          <w:bCs w:val="0"/>
        </w:rPr>
        <w:t xml:space="preserve">Ando, R. and Takefuji, Y., 2021. A Randomized Hyperparameter Tuning of Adaptive Moment Estimation Optimizer of Binary Tree-Structured LSTM. </w:t>
      </w:r>
      <w:r w:rsidRPr="00993CD7">
        <w:rPr>
          <w:rStyle w:val="Strong"/>
          <w:b w:val="0"/>
          <w:bCs w:val="0"/>
          <w:i/>
          <w:iCs/>
        </w:rPr>
        <w:t>International Journal of Advanced Computer Science and Applications (IJACSA)</w:t>
      </w:r>
      <w:r w:rsidRPr="00993CD7">
        <w:rPr>
          <w:rStyle w:val="Strong"/>
          <w:b w:val="0"/>
          <w:bCs w:val="0"/>
        </w:rPr>
        <w:t>, 12(7)</w:t>
      </w:r>
    </w:p>
    <w:p w14:paraId="3C65003A" w14:textId="77777777" w:rsidR="007F709C" w:rsidRPr="00993CD7" w:rsidRDefault="007F709C" w:rsidP="006323EE">
      <w:pPr>
        <w:jc w:val="both"/>
        <w:rPr>
          <w:rStyle w:val="Strong"/>
          <w:b w:val="0"/>
          <w:bCs w:val="0"/>
        </w:rPr>
      </w:pPr>
    </w:p>
    <w:p w14:paraId="3C3C7BFB" w14:textId="77777777" w:rsidR="007F709C" w:rsidRPr="00993CD7" w:rsidRDefault="007F709C" w:rsidP="00071231">
      <w:pPr>
        <w:pStyle w:val="BodyText"/>
        <w:ind w:firstLine="0"/>
        <w:rPr>
          <w:lang w:val="en-US"/>
        </w:rPr>
      </w:pPr>
      <w:r w:rsidRPr="00993CD7">
        <w:rPr>
          <w:lang w:val="en-US"/>
        </w:rPr>
        <w:t xml:space="preserve">Aslam N. F. Rustam, E. Lee, P. B. Washington, and I. Ashraf, "Sentiment Analysis and Emotion Detection on Cryptocurrency Related Tweets Using Ensemble LSTM-GRU Model," </w:t>
      </w:r>
      <w:r w:rsidRPr="00993CD7">
        <w:rPr>
          <w:i/>
          <w:iCs/>
          <w:lang w:val="en-US"/>
        </w:rPr>
        <w:t>IEEE Access,</w:t>
      </w:r>
      <w:r w:rsidRPr="00993CD7">
        <w:rPr>
          <w:lang w:val="en-US"/>
        </w:rPr>
        <w:t xml:space="preserve"> vol. 10, 2022, pp. 39313-39324.</w:t>
      </w:r>
    </w:p>
    <w:p w14:paraId="776D2485" w14:textId="77777777" w:rsidR="007F709C" w:rsidRPr="00993CD7" w:rsidRDefault="007F709C" w:rsidP="00071231">
      <w:pPr>
        <w:pStyle w:val="BodyText"/>
        <w:ind w:firstLine="0"/>
        <w:rPr>
          <w:lang w:val="en-US"/>
        </w:rPr>
      </w:pPr>
      <w:r w:rsidRPr="00993CD7">
        <w:rPr>
          <w:lang w:val="en-US"/>
        </w:rPr>
        <w:t>Aste, T. "Cryptocurrency market structure: connecting emotions and economics," Digit Finance, vol. 1, 2019, pp. 5–21.</w:t>
      </w:r>
    </w:p>
    <w:p w14:paraId="311F0870" w14:textId="77777777" w:rsidR="007F709C" w:rsidRPr="00993CD7" w:rsidRDefault="007F709C" w:rsidP="00094390">
      <w:pPr>
        <w:spacing w:before="100" w:beforeAutospacing="1" w:after="100" w:afterAutospacing="1"/>
        <w:jc w:val="left"/>
        <w:rPr>
          <w:rFonts w:eastAsia="Times New Roman"/>
          <w:lang w:val="en-GB" w:eastAsia="en-GB"/>
        </w:rPr>
      </w:pPr>
      <w:r w:rsidRPr="00993CD7">
        <w:rPr>
          <w:rFonts w:eastAsia="Times New Roman"/>
          <w:lang w:val="en-GB" w:eastAsia="en-GB"/>
        </w:rPr>
        <w:t xml:space="preserve">Bollen, Johan &amp; Mao, </w:t>
      </w:r>
      <w:proofErr w:type="spellStart"/>
      <w:r w:rsidRPr="00993CD7">
        <w:rPr>
          <w:rFonts w:eastAsia="Times New Roman"/>
          <w:lang w:val="en-GB" w:eastAsia="en-GB"/>
        </w:rPr>
        <w:t>Huina</w:t>
      </w:r>
      <w:proofErr w:type="spellEnd"/>
      <w:r w:rsidRPr="00993CD7">
        <w:rPr>
          <w:rFonts w:eastAsia="Times New Roman"/>
          <w:lang w:val="en-GB" w:eastAsia="en-GB"/>
        </w:rPr>
        <w:t xml:space="preserve"> &amp; Zeng, Xiao-Jun. (2010). </w:t>
      </w:r>
      <w:r w:rsidRPr="00993CD7">
        <w:rPr>
          <w:rFonts w:eastAsia="Times New Roman"/>
          <w:i/>
          <w:iCs/>
          <w:lang w:val="en-GB" w:eastAsia="en-GB"/>
        </w:rPr>
        <w:t>Twitter Mood Predicts the Stock Market. Journal of Computational Science.</w:t>
      </w:r>
      <w:r w:rsidRPr="00993CD7">
        <w:rPr>
          <w:rFonts w:eastAsia="Times New Roman"/>
          <w:lang w:val="en-GB" w:eastAsia="en-GB"/>
        </w:rPr>
        <w:t xml:space="preserve"> </w:t>
      </w:r>
    </w:p>
    <w:p w14:paraId="0E938FED" w14:textId="77777777" w:rsidR="007F709C" w:rsidRPr="00993CD7" w:rsidRDefault="007F709C" w:rsidP="00591B62">
      <w:pPr>
        <w:pStyle w:val="BodyText"/>
        <w:ind w:firstLine="0"/>
        <w:rPr>
          <w:lang w:val="en-US"/>
        </w:rPr>
      </w:pPr>
      <w:r w:rsidRPr="00993CD7">
        <w:rPr>
          <w:lang w:val="en-US"/>
        </w:rPr>
        <w:t xml:space="preserve">Chollet, F., 2015. </w:t>
      </w:r>
      <w:r w:rsidRPr="00993CD7">
        <w:rPr>
          <w:i/>
          <w:iCs/>
          <w:lang w:val="en-US"/>
        </w:rPr>
        <w:t>Keras</w:t>
      </w:r>
      <w:r w:rsidRPr="00993CD7">
        <w:rPr>
          <w:lang w:val="en-US"/>
        </w:rPr>
        <w:t>. Available at: https://keras.io [Accessed: July 23</w:t>
      </w:r>
      <w:proofErr w:type="gramStart"/>
      <w:r w:rsidRPr="00993CD7">
        <w:rPr>
          <w:lang w:val="en-US"/>
        </w:rPr>
        <w:t xml:space="preserve"> 2023</w:t>
      </w:r>
      <w:proofErr w:type="gramEnd"/>
      <w:r w:rsidRPr="00993CD7">
        <w:rPr>
          <w:lang w:val="en-US"/>
        </w:rPr>
        <w:t>].</w:t>
      </w:r>
    </w:p>
    <w:p w14:paraId="32AEF736" w14:textId="4C5DABA5" w:rsidR="007F709C" w:rsidRPr="00993CD7" w:rsidRDefault="007F709C" w:rsidP="00591B62">
      <w:pPr>
        <w:pStyle w:val="BodyText"/>
        <w:ind w:firstLine="0"/>
      </w:pPr>
      <w:r w:rsidRPr="00993CD7">
        <w:rPr>
          <w:lang w:val="en-US"/>
        </w:rPr>
        <w:t>[</w:t>
      </w:r>
      <w:r w:rsidRPr="00993CD7">
        <w:t xml:space="preserve">CNBC (2023) 'Microsoft (MSFT) Q4 earnings report 2023', </w:t>
      </w:r>
      <w:r w:rsidRPr="00993CD7">
        <w:rPr>
          <w:i/>
          <w:iCs/>
        </w:rPr>
        <w:t>CNBC</w:t>
      </w:r>
      <w:r w:rsidRPr="00993CD7">
        <w:t>. Available at: https://www.cnbc.com/2023/07/25/microsoft-msft-q4-earnings-report-2023.html (Accessed:</w:t>
      </w:r>
      <w:r w:rsidRPr="00993CD7">
        <w:rPr>
          <w:lang w:val="en-US"/>
        </w:rPr>
        <w:t xml:space="preserve"> 05</w:t>
      </w:r>
      <w:r w:rsidRPr="00993CD7">
        <w:t xml:space="preserve"> August 2023).</w:t>
      </w:r>
    </w:p>
    <w:p w14:paraId="4E052567" w14:textId="77777777" w:rsidR="007F709C" w:rsidRPr="00993CD7" w:rsidRDefault="007F709C" w:rsidP="00957450">
      <w:pPr>
        <w:jc w:val="both"/>
      </w:pPr>
      <w:r w:rsidRPr="00993CD7">
        <w:t>LeClair, D. (2023, August 21). Bitcoin Volatility Returns With 15% Drop. Bitcoin Magazine Pro. URL: https://bitcoinmagazine.com/markets/bitcoin-volatility-returns-with-massive-bitcoin-price-drop.</w:t>
      </w:r>
    </w:p>
    <w:p w14:paraId="3678C400" w14:textId="77777777" w:rsidR="007F709C" w:rsidRPr="00993CD7" w:rsidRDefault="007F709C" w:rsidP="00071231">
      <w:pPr>
        <w:pStyle w:val="BodyText"/>
        <w:ind w:firstLine="0"/>
        <w:rPr>
          <w:lang w:val="en-US"/>
        </w:rPr>
      </w:pPr>
      <w:r w:rsidRPr="00993CD7">
        <w:rPr>
          <w:lang w:val="en-US"/>
        </w:rPr>
        <w:t xml:space="preserve">Li, J. "A Comparative Study of LSTM Variants in Prediction for Tesla’s Stock Price," </w:t>
      </w:r>
      <w:r w:rsidRPr="00993CD7">
        <w:rPr>
          <w:i/>
          <w:iCs/>
          <w:lang w:val="en-US"/>
        </w:rPr>
        <w:t xml:space="preserve">BCP Business &amp; Management, </w:t>
      </w:r>
      <w:r w:rsidRPr="00993CD7">
        <w:rPr>
          <w:lang w:val="en-US"/>
        </w:rPr>
        <w:t>vol. 34, 2022, pp. 30-38. [Online]. Available: 10.54691/</w:t>
      </w:r>
      <w:proofErr w:type="gramStart"/>
      <w:r w:rsidRPr="00993CD7">
        <w:rPr>
          <w:lang w:val="en-US"/>
        </w:rPr>
        <w:t>bcpbm.v</w:t>
      </w:r>
      <w:proofErr w:type="gramEnd"/>
      <w:r w:rsidRPr="00993CD7">
        <w:rPr>
          <w:lang w:val="en-US"/>
        </w:rPr>
        <w:t>34i.2861.</w:t>
      </w:r>
    </w:p>
    <w:p w14:paraId="5203F6D6" w14:textId="77777777" w:rsidR="007F709C" w:rsidRPr="00993CD7" w:rsidRDefault="007F709C" w:rsidP="00591B62">
      <w:pPr>
        <w:pStyle w:val="BodyText"/>
        <w:ind w:firstLine="0"/>
        <w:rPr>
          <w:lang w:val="en-US"/>
        </w:rPr>
      </w:pPr>
      <w:r w:rsidRPr="00993CD7">
        <w:rPr>
          <w:lang w:val="en-US"/>
        </w:rPr>
        <w:t xml:space="preserve">McKinney, W., 2010. Data Structures for Statistical Computing in Python. </w:t>
      </w:r>
      <w:r w:rsidRPr="00993CD7">
        <w:rPr>
          <w:i/>
          <w:iCs/>
          <w:lang w:val="en-US"/>
        </w:rPr>
        <w:t>Proceedings of the 9th Python in Science Conference,</w:t>
      </w:r>
      <w:r w:rsidRPr="00993CD7">
        <w:rPr>
          <w:lang w:val="en-US"/>
        </w:rPr>
        <w:t xml:space="preserve"> pp.51-56.</w:t>
      </w:r>
    </w:p>
    <w:p w14:paraId="7D214A7A" w14:textId="77777777" w:rsidR="007F709C" w:rsidRPr="00993CD7" w:rsidRDefault="007F709C" w:rsidP="00071231">
      <w:pPr>
        <w:pStyle w:val="BodyText"/>
        <w:ind w:firstLine="0"/>
        <w:rPr>
          <w:lang w:val="en-US"/>
        </w:rPr>
      </w:pPr>
      <w:r w:rsidRPr="00993CD7">
        <w:rPr>
          <w:lang w:val="en-US"/>
        </w:rPr>
        <w:t xml:space="preserve">Nabipour, M. </w:t>
      </w:r>
      <w:proofErr w:type="spellStart"/>
      <w:r w:rsidRPr="00993CD7">
        <w:rPr>
          <w:lang w:val="en-US"/>
        </w:rPr>
        <w:t>Nayyeri</w:t>
      </w:r>
      <w:proofErr w:type="spellEnd"/>
      <w:r w:rsidRPr="00993CD7">
        <w:rPr>
          <w:lang w:val="en-US"/>
        </w:rPr>
        <w:t xml:space="preserve">, H. </w:t>
      </w:r>
      <w:proofErr w:type="spellStart"/>
      <w:r w:rsidRPr="00993CD7">
        <w:rPr>
          <w:lang w:val="en-US"/>
        </w:rPr>
        <w:t>Jabani</w:t>
      </w:r>
      <w:proofErr w:type="spellEnd"/>
      <w:r w:rsidRPr="00993CD7">
        <w:rPr>
          <w:lang w:val="en-US"/>
        </w:rPr>
        <w:t xml:space="preserve">, S. S., and A. </w:t>
      </w:r>
      <w:proofErr w:type="spellStart"/>
      <w:r w:rsidRPr="00993CD7">
        <w:rPr>
          <w:lang w:val="en-US"/>
        </w:rPr>
        <w:t>Mosavi</w:t>
      </w:r>
      <w:proofErr w:type="spellEnd"/>
      <w:r w:rsidRPr="00993CD7">
        <w:rPr>
          <w:lang w:val="en-US"/>
        </w:rPr>
        <w:t xml:space="preserve">, "Predicting Stock Market Trends Using Machine Learning and Deep Learning Algorithms Via Continuous and Binary Data; a Comparative Analysis," </w:t>
      </w:r>
      <w:r w:rsidRPr="00993CD7">
        <w:rPr>
          <w:i/>
          <w:iCs/>
          <w:lang w:val="en-US"/>
        </w:rPr>
        <w:t>IEEE Access</w:t>
      </w:r>
      <w:r w:rsidRPr="00993CD7">
        <w:rPr>
          <w:lang w:val="en-US"/>
        </w:rPr>
        <w:t>, vol. 8, 2020, pp. 150199-150212.</w:t>
      </w:r>
    </w:p>
    <w:p w14:paraId="01332941" w14:textId="77777777" w:rsidR="007F709C" w:rsidRPr="00993CD7" w:rsidRDefault="007F709C" w:rsidP="00071231">
      <w:pPr>
        <w:pStyle w:val="BodyText"/>
        <w:ind w:firstLine="0"/>
        <w:rPr>
          <w:lang w:val="en-US"/>
        </w:rPr>
      </w:pPr>
      <w:r w:rsidRPr="00993CD7">
        <w:rPr>
          <w:lang w:val="en-US"/>
        </w:rPr>
        <w:t xml:space="preserve">Patil, P. C.-S. M. Wu, K. </w:t>
      </w:r>
      <w:proofErr w:type="spellStart"/>
      <w:r w:rsidRPr="00993CD7">
        <w:rPr>
          <w:lang w:val="en-US"/>
        </w:rPr>
        <w:t>Potika</w:t>
      </w:r>
      <w:proofErr w:type="spellEnd"/>
      <w:r w:rsidRPr="00993CD7">
        <w:rPr>
          <w:lang w:val="en-US"/>
        </w:rPr>
        <w:t>, and M. Orang, "Stock Market Prediction Using Ensemble of Graph Theory, Machine Learning and Deep Learning Models," Proceedings of the 3rd International Conference on Software Engineering and Information Management (</w:t>
      </w:r>
      <w:r w:rsidRPr="00993CD7">
        <w:rPr>
          <w:i/>
          <w:iCs/>
          <w:lang w:val="en-US"/>
        </w:rPr>
        <w:t>ICSIM '20</w:t>
      </w:r>
      <w:r w:rsidRPr="00993CD7">
        <w:rPr>
          <w:lang w:val="en-US"/>
        </w:rPr>
        <w:t>), Association for Computing Machinery, New York, 2020, pp. 85–92.</w:t>
      </w:r>
    </w:p>
    <w:p w14:paraId="22C24AB4" w14:textId="77777777" w:rsidR="007F709C" w:rsidRPr="00993CD7" w:rsidRDefault="007F709C" w:rsidP="009D3769">
      <w:pPr>
        <w:pStyle w:val="BodyText"/>
        <w:ind w:firstLine="0"/>
        <w:rPr>
          <w:lang w:val="en-US"/>
        </w:rPr>
      </w:pPr>
      <w:r w:rsidRPr="00993CD7">
        <w:rPr>
          <w:lang w:val="en-US"/>
        </w:rPr>
        <w:t xml:space="preserve">Pedregosa, F. et al., 2011. Scikit-learn: Machine Learning in Python. </w:t>
      </w:r>
      <w:r w:rsidRPr="00993CD7">
        <w:rPr>
          <w:i/>
          <w:iCs/>
          <w:lang w:val="en-US"/>
        </w:rPr>
        <w:t>Journal of Machine Learning Research</w:t>
      </w:r>
      <w:r w:rsidRPr="00993CD7">
        <w:rPr>
          <w:lang w:val="en-US"/>
        </w:rPr>
        <w:t>, 12, pp.2825-2830.</w:t>
      </w:r>
    </w:p>
    <w:p w14:paraId="12B895B0" w14:textId="77777777" w:rsidR="007F709C" w:rsidRPr="00993CD7" w:rsidRDefault="007F709C" w:rsidP="00071231">
      <w:pPr>
        <w:pStyle w:val="BodyText"/>
        <w:ind w:firstLine="0"/>
        <w:rPr>
          <w:lang w:val="en-US"/>
        </w:rPr>
      </w:pPr>
      <w:r w:rsidRPr="00993CD7">
        <w:rPr>
          <w:lang w:val="en-US"/>
        </w:rPr>
        <w:t xml:space="preserve">Pramudya, R. "Technical Analysis </w:t>
      </w:r>
      <w:proofErr w:type="gramStart"/>
      <w:r w:rsidRPr="00993CD7">
        <w:rPr>
          <w:lang w:val="en-US"/>
        </w:rPr>
        <w:t>To</w:t>
      </w:r>
      <w:proofErr w:type="gramEnd"/>
      <w:r w:rsidRPr="00993CD7">
        <w:rPr>
          <w:lang w:val="en-US"/>
        </w:rPr>
        <w:t xml:space="preserve"> Determine Buying And Selling Signal In Stock Trade," International Journal of Finance &amp; Banking Studies (2147-4486), vol. 9, no. 1, 2020, pp. 58–67. [Online]. Available: https://doi.org/10.20525/ijfbs.v9i1.666</w:t>
      </w:r>
    </w:p>
    <w:p w14:paraId="4E534C0D" w14:textId="77777777" w:rsidR="007F709C" w:rsidRPr="00993CD7" w:rsidRDefault="007F709C" w:rsidP="00071231">
      <w:pPr>
        <w:pStyle w:val="BodyText"/>
        <w:ind w:firstLine="0"/>
        <w:rPr>
          <w:lang w:val="en-US"/>
        </w:rPr>
      </w:pPr>
      <w:r w:rsidRPr="00993CD7">
        <w:rPr>
          <w:lang w:val="en-US"/>
        </w:rPr>
        <w:t xml:space="preserve">Ramani, K. M. Jahnavi, P. J. Reddy, P. Venkatachakravarthi, P. Meghanath, and S. K. Imran, "Prediction of Bitcoin Price through LSTM, ARIMA, XGBoost, Prophet and Sentiment Analysis on Dynamic Streaming Data," </w:t>
      </w:r>
      <w:r w:rsidRPr="00993CD7">
        <w:rPr>
          <w:i/>
          <w:iCs/>
          <w:lang w:val="en-US"/>
        </w:rPr>
        <w:t>2023 9th International Conference on Advanced Computing and Communication Systems (ICACCS),</w:t>
      </w:r>
      <w:r w:rsidRPr="00993CD7">
        <w:rPr>
          <w:lang w:val="en-US"/>
        </w:rPr>
        <w:t xml:space="preserve"> Coimbatore, India, 2023, pp. 1514-1518.</w:t>
      </w:r>
    </w:p>
    <w:p w14:paraId="6C997F60" w14:textId="77777777" w:rsidR="007F709C" w:rsidRPr="00993CD7" w:rsidRDefault="007F709C" w:rsidP="006065DA">
      <w:pPr>
        <w:pStyle w:val="BodyText"/>
        <w:ind w:firstLine="0"/>
        <w:rPr>
          <w:lang w:val="en-US"/>
        </w:rPr>
      </w:pPr>
      <w:r w:rsidRPr="00993CD7">
        <w:rPr>
          <w:lang w:val="en-US"/>
        </w:rPr>
        <w:t xml:space="preserve">Stojanovic, R., 2019. </w:t>
      </w:r>
      <w:r w:rsidRPr="00993CD7">
        <w:rPr>
          <w:i/>
          <w:iCs/>
          <w:lang w:val="en-US"/>
        </w:rPr>
        <w:t>yfinance: Yahoo! Finance market data downloader</w:t>
      </w:r>
      <w:r w:rsidRPr="00993CD7">
        <w:rPr>
          <w:lang w:val="en-US"/>
        </w:rPr>
        <w:t xml:space="preserve">. Available at: </w:t>
      </w:r>
      <w:hyperlink r:id="rId36" w:history="1">
        <w:r w:rsidRPr="00993CD7">
          <w:rPr>
            <w:rStyle w:val="Hyperlink"/>
            <w:lang w:val="en-US"/>
          </w:rPr>
          <w:t>https://github.com/ranaroussi/yfinance</w:t>
        </w:r>
      </w:hyperlink>
    </w:p>
    <w:p w14:paraId="1B6342A7" w14:textId="77777777" w:rsidR="00957450" w:rsidRDefault="00957450" w:rsidP="006323EE">
      <w:pPr>
        <w:jc w:val="both"/>
        <w:rPr>
          <w:rStyle w:val="Strong"/>
          <w:b w:val="0"/>
          <w:bCs w:val="0"/>
          <w:sz w:val="16"/>
          <w:szCs w:val="16"/>
        </w:rPr>
      </w:pPr>
    </w:p>
    <w:p w14:paraId="1ADD40A8" w14:textId="77777777" w:rsidR="00957450" w:rsidRDefault="00957450" w:rsidP="006323EE">
      <w:pPr>
        <w:jc w:val="both"/>
        <w:rPr>
          <w:rStyle w:val="Strong"/>
          <w:b w:val="0"/>
          <w:bCs w:val="0"/>
          <w:sz w:val="16"/>
          <w:szCs w:val="16"/>
        </w:rPr>
      </w:pPr>
    </w:p>
    <w:p w14:paraId="473F4B38" w14:textId="77777777" w:rsidR="00957450" w:rsidRDefault="00957450" w:rsidP="006323EE">
      <w:pPr>
        <w:jc w:val="both"/>
        <w:rPr>
          <w:rStyle w:val="Strong"/>
          <w:b w:val="0"/>
          <w:bCs w:val="0"/>
          <w:sz w:val="16"/>
          <w:szCs w:val="16"/>
        </w:rPr>
      </w:pPr>
    </w:p>
    <w:p w14:paraId="36B780C7" w14:textId="77777777" w:rsidR="00957450" w:rsidRDefault="00957450" w:rsidP="006323EE">
      <w:pPr>
        <w:jc w:val="both"/>
        <w:rPr>
          <w:rStyle w:val="Strong"/>
          <w:b w:val="0"/>
          <w:bCs w:val="0"/>
          <w:sz w:val="16"/>
          <w:szCs w:val="16"/>
        </w:rPr>
      </w:pPr>
    </w:p>
    <w:p w14:paraId="3B74EB24" w14:textId="77777777" w:rsidR="00957450" w:rsidRDefault="00957450" w:rsidP="006323EE">
      <w:pPr>
        <w:jc w:val="both"/>
        <w:rPr>
          <w:rStyle w:val="Strong"/>
          <w:b w:val="0"/>
          <w:bCs w:val="0"/>
          <w:sz w:val="16"/>
          <w:szCs w:val="16"/>
        </w:rPr>
      </w:pPr>
    </w:p>
    <w:p w14:paraId="7A44BE11" w14:textId="77777777" w:rsidR="00957450" w:rsidRDefault="00957450" w:rsidP="006323EE">
      <w:pPr>
        <w:jc w:val="both"/>
        <w:rPr>
          <w:rStyle w:val="Strong"/>
          <w:b w:val="0"/>
          <w:bCs w:val="0"/>
          <w:sz w:val="16"/>
          <w:szCs w:val="16"/>
        </w:rPr>
      </w:pPr>
    </w:p>
    <w:p w14:paraId="40A8C655" w14:textId="77777777" w:rsidR="00957450" w:rsidRDefault="00957450" w:rsidP="006323EE">
      <w:pPr>
        <w:jc w:val="both"/>
        <w:rPr>
          <w:rStyle w:val="Strong"/>
          <w:b w:val="0"/>
          <w:bCs w:val="0"/>
          <w:sz w:val="16"/>
          <w:szCs w:val="16"/>
        </w:rPr>
      </w:pPr>
    </w:p>
    <w:p w14:paraId="59636D43" w14:textId="77777777" w:rsidR="00957450" w:rsidRDefault="00957450" w:rsidP="006323EE">
      <w:pPr>
        <w:jc w:val="both"/>
        <w:rPr>
          <w:rStyle w:val="Strong"/>
          <w:b w:val="0"/>
          <w:bCs w:val="0"/>
          <w:sz w:val="16"/>
          <w:szCs w:val="16"/>
        </w:rPr>
      </w:pPr>
    </w:p>
    <w:p w14:paraId="4577D4D6" w14:textId="77777777" w:rsidR="00957450" w:rsidRDefault="00957450" w:rsidP="006323EE">
      <w:pPr>
        <w:jc w:val="both"/>
        <w:rPr>
          <w:rStyle w:val="Strong"/>
          <w:b w:val="0"/>
          <w:bCs w:val="0"/>
          <w:sz w:val="16"/>
          <w:szCs w:val="16"/>
        </w:rPr>
      </w:pPr>
    </w:p>
    <w:p w14:paraId="51E7B035" w14:textId="77777777" w:rsidR="00957450" w:rsidRDefault="00957450" w:rsidP="006323EE">
      <w:pPr>
        <w:jc w:val="both"/>
        <w:rPr>
          <w:rStyle w:val="Strong"/>
          <w:b w:val="0"/>
          <w:bCs w:val="0"/>
          <w:sz w:val="16"/>
          <w:szCs w:val="16"/>
        </w:rPr>
      </w:pPr>
    </w:p>
    <w:p w14:paraId="36149CCF" w14:textId="77777777" w:rsidR="00957450" w:rsidRDefault="00957450" w:rsidP="006323EE">
      <w:pPr>
        <w:jc w:val="both"/>
        <w:rPr>
          <w:rStyle w:val="Strong"/>
          <w:b w:val="0"/>
          <w:bCs w:val="0"/>
          <w:sz w:val="16"/>
          <w:szCs w:val="16"/>
        </w:rPr>
      </w:pPr>
    </w:p>
    <w:p w14:paraId="0FDFDFE2" w14:textId="77777777" w:rsidR="00957450" w:rsidRDefault="00957450" w:rsidP="006323EE">
      <w:pPr>
        <w:jc w:val="both"/>
        <w:rPr>
          <w:rStyle w:val="Strong"/>
          <w:b w:val="0"/>
          <w:bCs w:val="0"/>
          <w:sz w:val="16"/>
          <w:szCs w:val="16"/>
        </w:rPr>
      </w:pPr>
    </w:p>
    <w:p w14:paraId="05F98C8D" w14:textId="77777777" w:rsidR="00957450" w:rsidRDefault="00957450" w:rsidP="006323EE">
      <w:pPr>
        <w:jc w:val="both"/>
        <w:rPr>
          <w:rStyle w:val="Strong"/>
          <w:b w:val="0"/>
          <w:bCs w:val="0"/>
          <w:sz w:val="16"/>
          <w:szCs w:val="16"/>
        </w:rPr>
      </w:pPr>
    </w:p>
    <w:p w14:paraId="5D0F3661" w14:textId="77777777" w:rsidR="00957450" w:rsidRDefault="00957450" w:rsidP="006323EE">
      <w:pPr>
        <w:jc w:val="both"/>
        <w:rPr>
          <w:rStyle w:val="Strong"/>
          <w:b w:val="0"/>
          <w:bCs w:val="0"/>
          <w:sz w:val="16"/>
          <w:szCs w:val="16"/>
        </w:rPr>
      </w:pPr>
    </w:p>
    <w:p w14:paraId="1CBA7476" w14:textId="77777777" w:rsidR="00957450" w:rsidRDefault="00957450" w:rsidP="006323EE">
      <w:pPr>
        <w:jc w:val="both"/>
        <w:rPr>
          <w:rStyle w:val="Strong"/>
          <w:b w:val="0"/>
          <w:bCs w:val="0"/>
          <w:sz w:val="16"/>
          <w:szCs w:val="16"/>
        </w:rPr>
      </w:pPr>
    </w:p>
    <w:p w14:paraId="3E7898F0" w14:textId="77777777" w:rsidR="00957450" w:rsidRDefault="00957450" w:rsidP="006323EE">
      <w:pPr>
        <w:jc w:val="both"/>
        <w:rPr>
          <w:rStyle w:val="Strong"/>
          <w:b w:val="0"/>
          <w:bCs w:val="0"/>
          <w:sz w:val="16"/>
          <w:szCs w:val="16"/>
        </w:rPr>
      </w:pPr>
    </w:p>
    <w:p w14:paraId="351F2117" w14:textId="77777777" w:rsidR="00957450" w:rsidRDefault="00957450" w:rsidP="006323EE">
      <w:pPr>
        <w:jc w:val="both"/>
        <w:rPr>
          <w:rStyle w:val="Strong"/>
          <w:b w:val="0"/>
          <w:bCs w:val="0"/>
          <w:sz w:val="16"/>
          <w:szCs w:val="16"/>
        </w:rPr>
      </w:pPr>
    </w:p>
    <w:p w14:paraId="29F381E6" w14:textId="77777777" w:rsidR="00957450" w:rsidRDefault="00957450" w:rsidP="006323EE">
      <w:pPr>
        <w:jc w:val="both"/>
        <w:rPr>
          <w:rStyle w:val="Strong"/>
          <w:b w:val="0"/>
          <w:bCs w:val="0"/>
          <w:sz w:val="16"/>
          <w:szCs w:val="16"/>
        </w:rPr>
      </w:pPr>
    </w:p>
    <w:p w14:paraId="75D11518" w14:textId="77777777" w:rsidR="00957450" w:rsidRDefault="00957450" w:rsidP="006323EE">
      <w:pPr>
        <w:jc w:val="both"/>
        <w:rPr>
          <w:rStyle w:val="Strong"/>
          <w:b w:val="0"/>
          <w:bCs w:val="0"/>
          <w:sz w:val="16"/>
          <w:szCs w:val="16"/>
        </w:rPr>
      </w:pPr>
    </w:p>
    <w:p w14:paraId="6EE7EAB0" w14:textId="77777777" w:rsidR="00957450" w:rsidRDefault="00957450" w:rsidP="006323EE">
      <w:pPr>
        <w:jc w:val="both"/>
        <w:rPr>
          <w:rStyle w:val="Strong"/>
          <w:b w:val="0"/>
          <w:bCs w:val="0"/>
          <w:sz w:val="16"/>
          <w:szCs w:val="16"/>
        </w:rPr>
      </w:pPr>
    </w:p>
    <w:p w14:paraId="2E9BFD50" w14:textId="77777777" w:rsidR="00957450" w:rsidRDefault="00957450" w:rsidP="006323EE">
      <w:pPr>
        <w:jc w:val="both"/>
        <w:rPr>
          <w:rStyle w:val="Strong"/>
          <w:b w:val="0"/>
          <w:bCs w:val="0"/>
          <w:sz w:val="16"/>
          <w:szCs w:val="16"/>
        </w:rPr>
      </w:pPr>
    </w:p>
    <w:p w14:paraId="28F0EA72" w14:textId="77777777" w:rsidR="00957450" w:rsidRDefault="00957450" w:rsidP="006323EE">
      <w:pPr>
        <w:jc w:val="both"/>
        <w:rPr>
          <w:rStyle w:val="Strong"/>
          <w:b w:val="0"/>
          <w:bCs w:val="0"/>
          <w:sz w:val="16"/>
          <w:szCs w:val="16"/>
        </w:rPr>
      </w:pPr>
    </w:p>
    <w:p w14:paraId="79DF2FE2" w14:textId="77777777" w:rsidR="00957450" w:rsidRDefault="00957450" w:rsidP="006323EE">
      <w:pPr>
        <w:jc w:val="both"/>
        <w:rPr>
          <w:rStyle w:val="Strong"/>
          <w:b w:val="0"/>
          <w:bCs w:val="0"/>
          <w:sz w:val="16"/>
          <w:szCs w:val="16"/>
        </w:rPr>
      </w:pPr>
    </w:p>
    <w:p w14:paraId="7624B91D" w14:textId="77777777" w:rsidR="00957450" w:rsidRDefault="00957450" w:rsidP="006323EE">
      <w:pPr>
        <w:jc w:val="both"/>
        <w:rPr>
          <w:rStyle w:val="Strong"/>
          <w:b w:val="0"/>
          <w:bCs w:val="0"/>
          <w:sz w:val="16"/>
          <w:szCs w:val="16"/>
        </w:rPr>
      </w:pPr>
    </w:p>
    <w:p w14:paraId="67C5AD5E" w14:textId="77777777" w:rsidR="00957450" w:rsidRDefault="00957450" w:rsidP="006323EE">
      <w:pPr>
        <w:jc w:val="both"/>
        <w:rPr>
          <w:rStyle w:val="Strong"/>
          <w:b w:val="0"/>
          <w:bCs w:val="0"/>
          <w:sz w:val="16"/>
          <w:szCs w:val="16"/>
        </w:rPr>
      </w:pPr>
    </w:p>
    <w:p w14:paraId="753A775A" w14:textId="77777777" w:rsidR="00957450" w:rsidRDefault="00957450" w:rsidP="006323EE">
      <w:pPr>
        <w:jc w:val="both"/>
        <w:rPr>
          <w:rStyle w:val="Strong"/>
          <w:b w:val="0"/>
          <w:bCs w:val="0"/>
          <w:sz w:val="16"/>
          <w:szCs w:val="16"/>
        </w:rPr>
      </w:pPr>
    </w:p>
    <w:p w14:paraId="5BA8F5F6" w14:textId="77777777" w:rsidR="00957450" w:rsidRDefault="00957450" w:rsidP="006323EE">
      <w:pPr>
        <w:jc w:val="both"/>
        <w:rPr>
          <w:rStyle w:val="Strong"/>
          <w:b w:val="0"/>
          <w:bCs w:val="0"/>
          <w:sz w:val="16"/>
          <w:szCs w:val="16"/>
        </w:rPr>
      </w:pPr>
    </w:p>
    <w:p w14:paraId="5F419F1E" w14:textId="77777777" w:rsidR="00957450" w:rsidRDefault="00957450" w:rsidP="006323EE">
      <w:pPr>
        <w:jc w:val="both"/>
        <w:rPr>
          <w:rStyle w:val="Strong"/>
          <w:b w:val="0"/>
          <w:bCs w:val="0"/>
          <w:sz w:val="16"/>
          <w:szCs w:val="16"/>
        </w:rPr>
      </w:pPr>
    </w:p>
    <w:p w14:paraId="66937819" w14:textId="77777777" w:rsidR="00957450" w:rsidRDefault="00957450" w:rsidP="006323EE">
      <w:pPr>
        <w:jc w:val="both"/>
        <w:rPr>
          <w:rStyle w:val="Strong"/>
          <w:b w:val="0"/>
          <w:bCs w:val="0"/>
          <w:sz w:val="16"/>
          <w:szCs w:val="16"/>
        </w:rPr>
      </w:pPr>
    </w:p>
    <w:p w14:paraId="0032D8B7" w14:textId="77777777" w:rsidR="00836367" w:rsidRPr="00F96569" w:rsidRDefault="00836367" w:rsidP="00993CD7">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487730D" w14:textId="77777777" w:rsidR="007213B3" w:rsidRDefault="007213B3" w:rsidP="00274C29">
      <w:pPr>
        <w:jc w:val="both"/>
      </w:pPr>
    </w:p>
    <w:sectPr w:rsidR="007213B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1EC8" w14:textId="77777777" w:rsidR="00250CF9" w:rsidRDefault="00250CF9" w:rsidP="001A3B3D">
      <w:r>
        <w:separator/>
      </w:r>
    </w:p>
  </w:endnote>
  <w:endnote w:type="continuationSeparator" w:id="0">
    <w:p w14:paraId="1FF7DB5D" w14:textId="77777777" w:rsidR="00250CF9" w:rsidRDefault="00250CF9" w:rsidP="001A3B3D">
      <w:r>
        <w:continuationSeparator/>
      </w:r>
    </w:p>
  </w:endnote>
  <w:endnote w:type="continuationNotice" w:id="1">
    <w:p w14:paraId="67A3F371" w14:textId="77777777" w:rsidR="00250CF9" w:rsidRDefault="0025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A47B" w14:textId="3AE600AA" w:rsidR="001A3B3D" w:rsidRDefault="001A3B3D" w:rsidP="0056610F">
    <w:pPr>
      <w:pStyle w:val="Footer"/>
      <w:jc w:val="left"/>
      <w:rPr>
        <w:sz w:val="16"/>
        <w:szCs w:val="16"/>
      </w:rPr>
    </w:pPr>
  </w:p>
  <w:p w14:paraId="32B06082" w14:textId="77777777" w:rsidR="002F1525" w:rsidRPr="006F6D3D" w:rsidRDefault="002F152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6EA9" w14:textId="77777777" w:rsidR="00250CF9" w:rsidRDefault="00250CF9" w:rsidP="001A3B3D">
      <w:r>
        <w:separator/>
      </w:r>
    </w:p>
  </w:footnote>
  <w:footnote w:type="continuationSeparator" w:id="0">
    <w:p w14:paraId="5853453B" w14:textId="77777777" w:rsidR="00250CF9" w:rsidRDefault="00250CF9" w:rsidP="001A3B3D">
      <w:r>
        <w:continuationSeparator/>
      </w:r>
    </w:p>
  </w:footnote>
  <w:footnote w:type="continuationNotice" w:id="1">
    <w:p w14:paraId="7AC42FC0" w14:textId="77777777" w:rsidR="00250CF9" w:rsidRDefault="00250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B1E0D"/>
    <w:multiLevelType w:val="hybridMultilevel"/>
    <w:tmpl w:val="268C2CC2"/>
    <w:lvl w:ilvl="0" w:tplc="ECE6B6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E56CAD"/>
    <w:multiLevelType w:val="hybridMultilevel"/>
    <w:tmpl w:val="5EEA971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0D2424"/>
    <w:multiLevelType w:val="hybridMultilevel"/>
    <w:tmpl w:val="BB0095B4"/>
    <w:lvl w:ilvl="0" w:tplc="A38226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E30069"/>
    <w:multiLevelType w:val="multilevel"/>
    <w:tmpl w:val="ED1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3336"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4E37761"/>
    <w:multiLevelType w:val="hybridMultilevel"/>
    <w:tmpl w:val="213AF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963986">
    <w:abstractNumId w:val="18"/>
  </w:num>
  <w:num w:numId="2" w16cid:durableId="985621009">
    <w:abstractNumId w:val="23"/>
  </w:num>
  <w:num w:numId="3" w16cid:durableId="1209224800">
    <w:abstractNumId w:val="16"/>
  </w:num>
  <w:num w:numId="4" w16cid:durableId="655305724">
    <w:abstractNumId w:val="20"/>
  </w:num>
  <w:num w:numId="5" w16cid:durableId="1892763804">
    <w:abstractNumId w:val="20"/>
  </w:num>
  <w:num w:numId="6" w16cid:durableId="1267886123">
    <w:abstractNumId w:val="20"/>
  </w:num>
  <w:num w:numId="7" w16cid:durableId="1647583201">
    <w:abstractNumId w:val="20"/>
  </w:num>
  <w:num w:numId="8" w16cid:durableId="2060081957">
    <w:abstractNumId w:val="22"/>
  </w:num>
  <w:num w:numId="9" w16cid:durableId="1639602960">
    <w:abstractNumId w:val="24"/>
  </w:num>
  <w:num w:numId="10" w16cid:durableId="73941437">
    <w:abstractNumId w:val="19"/>
  </w:num>
  <w:num w:numId="11" w16cid:durableId="629215023">
    <w:abstractNumId w:val="13"/>
  </w:num>
  <w:num w:numId="12" w16cid:durableId="542520531">
    <w:abstractNumId w:val="12"/>
  </w:num>
  <w:num w:numId="13" w16cid:durableId="1197766880">
    <w:abstractNumId w:val="0"/>
  </w:num>
  <w:num w:numId="14" w16cid:durableId="1573194432">
    <w:abstractNumId w:val="10"/>
  </w:num>
  <w:num w:numId="15" w16cid:durableId="862523223">
    <w:abstractNumId w:val="8"/>
  </w:num>
  <w:num w:numId="16" w16cid:durableId="707997377">
    <w:abstractNumId w:val="7"/>
  </w:num>
  <w:num w:numId="17" w16cid:durableId="1518617691">
    <w:abstractNumId w:val="6"/>
  </w:num>
  <w:num w:numId="18" w16cid:durableId="1047798107">
    <w:abstractNumId w:val="5"/>
  </w:num>
  <w:num w:numId="19" w16cid:durableId="1073939944">
    <w:abstractNumId w:val="9"/>
  </w:num>
  <w:num w:numId="20" w16cid:durableId="1617131631">
    <w:abstractNumId w:val="4"/>
  </w:num>
  <w:num w:numId="21" w16cid:durableId="1482116352">
    <w:abstractNumId w:val="3"/>
  </w:num>
  <w:num w:numId="22" w16cid:durableId="573275617">
    <w:abstractNumId w:val="2"/>
  </w:num>
  <w:num w:numId="23" w16cid:durableId="19742025">
    <w:abstractNumId w:val="1"/>
  </w:num>
  <w:num w:numId="24" w16cid:durableId="1045715204">
    <w:abstractNumId w:val="21"/>
  </w:num>
  <w:num w:numId="25" w16cid:durableId="1624459211">
    <w:abstractNumId w:val="17"/>
  </w:num>
  <w:num w:numId="26" w16cid:durableId="1781410998">
    <w:abstractNumId w:val="25"/>
  </w:num>
  <w:num w:numId="27" w16cid:durableId="362900402">
    <w:abstractNumId w:val="15"/>
  </w:num>
  <w:num w:numId="28" w16cid:durableId="242960381">
    <w:abstractNumId w:val="11"/>
  </w:num>
  <w:num w:numId="29" w16cid:durableId="1698575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BC"/>
    <w:rsid w:val="00002E25"/>
    <w:rsid w:val="000031F1"/>
    <w:rsid w:val="00007C09"/>
    <w:rsid w:val="00007F4C"/>
    <w:rsid w:val="00011D13"/>
    <w:rsid w:val="00013500"/>
    <w:rsid w:val="00015C4D"/>
    <w:rsid w:val="0001732C"/>
    <w:rsid w:val="0001770A"/>
    <w:rsid w:val="00020A72"/>
    <w:rsid w:val="0002180B"/>
    <w:rsid w:val="00021BF5"/>
    <w:rsid w:val="00022C8F"/>
    <w:rsid w:val="00023C2D"/>
    <w:rsid w:val="00025B64"/>
    <w:rsid w:val="000306E7"/>
    <w:rsid w:val="00033A85"/>
    <w:rsid w:val="000349F5"/>
    <w:rsid w:val="00035C72"/>
    <w:rsid w:val="0003623B"/>
    <w:rsid w:val="00036A70"/>
    <w:rsid w:val="00040FB6"/>
    <w:rsid w:val="00043886"/>
    <w:rsid w:val="00044465"/>
    <w:rsid w:val="00045C7A"/>
    <w:rsid w:val="00047438"/>
    <w:rsid w:val="0004781E"/>
    <w:rsid w:val="00047935"/>
    <w:rsid w:val="00052EDE"/>
    <w:rsid w:val="0005345D"/>
    <w:rsid w:val="000545B2"/>
    <w:rsid w:val="00054CEA"/>
    <w:rsid w:val="00056823"/>
    <w:rsid w:val="00056F1D"/>
    <w:rsid w:val="00057222"/>
    <w:rsid w:val="000578B4"/>
    <w:rsid w:val="00062761"/>
    <w:rsid w:val="0006407F"/>
    <w:rsid w:val="000675D2"/>
    <w:rsid w:val="00071231"/>
    <w:rsid w:val="00072F33"/>
    <w:rsid w:val="000740BD"/>
    <w:rsid w:val="00074132"/>
    <w:rsid w:val="000749A7"/>
    <w:rsid w:val="000758C3"/>
    <w:rsid w:val="000767FD"/>
    <w:rsid w:val="00076BE5"/>
    <w:rsid w:val="00077721"/>
    <w:rsid w:val="0008468E"/>
    <w:rsid w:val="000848AD"/>
    <w:rsid w:val="000853E6"/>
    <w:rsid w:val="00086706"/>
    <w:rsid w:val="00086BBB"/>
    <w:rsid w:val="00087307"/>
    <w:rsid w:val="0008758A"/>
    <w:rsid w:val="00091C44"/>
    <w:rsid w:val="00094390"/>
    <w:rsid w:val="000949F1"/>
    <w:rsid w:val="0009639A"/>
    <w:rsid w:val="00096B14"/>
    <w:rsid w:val="000A3913"/>
    <w:rsid w:val="000A3C5D"/>
    <w:rsid w:val="000A54AF"/>
    <w:rsid w:val="000A5BE6"/>
    <w:rsid w:val="000A7683"/>
    <w:rsid w:val="000B31A0"/>
    <w:rsid w:val="000B3EA1"/>
    <w:rsid w:val="000B53E3"/>
    <w:rsid w:val="000B5E86"/>
    <w:rsid w:val="000C1E68"/>
    <w:rsid w:val="000C2D62"/>
    <w:rsid w:val="000C2E6E"/>
    <w:rsid w:val="000C3A1A"/>
    <w:rsid w:val="000C4E44"/>
    <w:rsid w:val="000C7FC1"/>
    <w:rsid w:val="000D2CC4"/>
    <w:rsid w:val="000D304A"/>
    <w:rsid w:val="000D5A15"/>
    <w:rsid w:val="000D5EEF"/>
    <w:rsid w:val="000E3D94"/>
    <w:rsid w:val="000E3E78"/>
    <w:rsid w:val="000E5A68"/>
    <w:rsid w:val="000F3EB5"/>
    <w:rsid w:val="000F7ABB"/>
    <w:rsid w:val="00100890"/>
    <w:rsid w:val="0010142D"/>
    <w:rsid w:val="001024FD"/>
    <w:rsid w:val="00105362"/>
    <w:rsid w:val="001058E9"/>
    <w:rsid w:val="001113E9"/>
    <w:rsid w:val="001165DD"/>
    <w:rsid w:val="00117CCF"/>
    <w:rsid w:val="00120773"/>
    <w:rsid w:val="001256D8"/>
    <w:rsid w:val="00125709"/>
    <w:rsid w:val="001259A1"/>
    <w:rsid w:val="00132364"/>
    <w:rsid w:val="00135364"/>
    <w:rsid w:val="00136702"/>
    <w:rsid w:val="00137942"/>
    <w:rsid w:val="00140A5F"/>
    <w:rsid w:val="001421F2"/>
    <w:rsid w:val="001452F5"/>
    <w:rsid w:val="0014676C"/>
    <w:rsid w:val="00147843"/>
    <w:rsid w:val="00147F50"/>
    <w:rsid w:val="00150876"/>
    <w:rsid w:val="0015203D"/>
    <w:rsid w:val="001532FB"/>
    <w:rsid w:val="00154EF3"/>
    <w:rsid w:val="001564EE"/>
    <w:rsid w:val="00156F78"/>
    <w:rsid w:val="00160172"/>
    <w:rsid w:val="001710FC"/>
    <w:rsid w:val="0017192F"/>
    <w:rsid w:val="00172967"/>
    <w:rsid w:val="00175B0B"/>
    <w:rsid w:val="0017637F"/>
    <w:rsid w:val="00177759"/>
    <w:rsid w:val="00181D80"/>
    <w:rsid w:val="00183452"/>
    <w:rsid w:val="00183CB4"/>
    <w:rsid w:val="00184B25"/>
    <w:rsid w:val="0018638F"/>
    <w:rsid w:val="0018769E"/>
    <w:rsid w:val="00187F93"/>
    <w:rsid w:val="00190E6E"/>
    <w:rsid w:val="00192AD7"/>
    <w:rsid w:val="001956BD"/>
    <w:rsid w:val="0019692F"/>
    <w:rsid w:val="00196D0D"/>
    <w:rsid w:val="001A18D9"/>
    <w:rsid w:val="001A25A4"/>
    <w:rsid w:val="001A27C6"/>
    <w:rsid w:val="001A2EFD"/>
    <w:rsid w:val="001A350C"/>
    <w:rsid w:val="001A3B3D"/>
    <w:rsid w:val="001A3DC9"/>
    <w:rsid w:val="001A5239"/>
    <w:rsid w:val="001A5CDD"/>
    <w:rsid w:val="001B047D"/>
    <w:rsid w:val="001B14BF"/>
    <w:rsid w:val="001B25B4"/>
    <w:rsid w:val="001B2F2A"/>
    <w:rsid w:val="001B5C73"/>
    <w:rsid w:val="001B67DC"/>
    <w:rsid w:val="001B6C8F"/>
    <w:rsid w:val="001B7A32"/>
    <w:rsid w:val="001C1AE8"/>
    <w:rsid w:val="001C2A10"/>
    <w:rsid w:val="001C6B74"/>
    <w:rsid w:val="001C6B9F"/>
    <w:rsid w:val="001C7B01"/>
    <w:rsid w:val="001D238F"/>
    <w:rsid w:val="001D4CDC"/>
    <w:rsid w:val="001D7170"/>
    <w:rsid w:val="001D750E"/>
    <w:rsid w:val="001E0A2B"/>
    <w:rsid w:val="001E11A8"/>
    <w:rsid w:val="001E30B9"/>
    <w:rsid w:val="001E50AB"/>
    <w:rsid w:val="001E642E"/>
    <w:rsid w:val="001F00CD"/>
    <w:rsid w:val="001F1A28"/>
    <w:rsid w:val="001F1B9E"/>
    <w:rsid w:val="001F212E"/>
    <w:rsid w:val="001F3230"/>
    <w:rsid w:val="001F5215"/>
    <w:rsid w:val="001F7F19"/>
    <w:rsid w:val="0020362A"/>
    <w:rsid w:val="00207BB7"/>
    <w:rsid w:val="0021135F"/>
    <w:rsid w:val="00212D22"/>
    <w:rsid w:val="00213D84"/>
    <w:rsid w:val="00215E1C"/>
    <w:rsid w:val="002176DF"/>
    <w:rsid w:val="00217E44"/>
    <w:rsid w:val="00220ED8"/>
    <w:rsid w:val="002227D2"/>
    <w:rsid w:val="0022453F"/>
    <w:rsid w:val="002254A9"/>
    <w:rsid w:val="002268AD"/>
    <w:rsid w:val="0022716B"/>
    <w:rsid w:val="00230A7B"/>
    <w:rsid w:val="002330A7"/>
    <w:rsid w:val="0023323F"/>
    <w:rsid w:val="00233D97"/>
    <w:rsid w:val="002345E7"/>
    <w:rsid w:val="002347A2"/>
    <w:rsid w:val="00234AF6"/>
    <w:rsid w:val="002351BA"/>
    <w:rsid w:val="00235815"/>
    <w:rsid w:val="00240BDA"/>
    <w:rsid w:val="00242E4A"/>
    <w:rsid w:val="002430D2"/>
    <w:rsid w:val="00244F37"/>
    <w:rsid w:val="00245932"/>
    <w:rsid w:val="00250CF9"/>
    <w:rsid w:val="00252970"/>
    <w:rsid w:val="00252E6D"/>
    <w:rsid w:val="00253379"/>
    <w:rsid w:val="0025530A"/>
    <w:rsid w:val="002569BF"/>
    <w:rsid w:val="002619D2"/>
    <w:rsid w:val="002663A6"/>
    <w:rsid w:val="0026743F"/>
    <w:rsid w:val="0027028B"/>
    <w:rsid w:val="00271000"/>
    <w:rsid w:val="002716E9"/>
    <w:rsid w:val="0027311F"/>
    <w:rsid w:val="00273ABC"/>
    <w:rsid w:val="00274720"/>
    <w:rsid w:val="00274C29"/>
    <w:rsid w:val="00276811"/>
    <w:rsid w:val="00276F24"/>
    <w:rsid w:val="00277D03"/>
    <w:rsid w:val="00281005"/>
    <w:rsid w:val="002850E3"/>
    <w:rsid w:val="002863A1"/>
    <w:rsid w:val="002871B6"/>
    <w:rsid w:val="00287634"/>
    <w:rsid w:val="00291549"/>
    <w:rsid w:val="00293A86"/>
    <w:rsid w:val="002954CC"/>
    <w:rsid w:val="00296CEE"/>
    <w:rsid w:val="00297694"/>
    <w:rsid w:val="00297F25"/>
    <w:rsid w:val="002A0C50"/>
    <w:rsid w:val="002A1682"/>
    <w:rsid w:val="002A2C03"/>
    <w:rsid w:val="002A3AB6"/>
    <w:rsid w:val="002A5CCE"/>
    <w:rsid w:val="002B15FD"/>
    <w:rsid w:val="002B1722"/>
    <w:rsid w:val="002B2B0B"/>
    <w:rsid w:val="002B2F1A"/>
    <w:rsid w:val="002C0963"/>
    <w:rsid w:val="002C0A5A"/>
    <w:rsid w:val="002C3F42"/>
    <w:rsid w:val="002C5455"/>
    <w:rsid w:val="002C5937"/>
    <w:rsid w:val="002C6A57"/>
    <w:rsid w:val="002D0677"/>
    <w:rsid w:val="002D1672"/>
    <w:rsid w:val="002D3E2A"/>
    <w:rsid w:val="002D6718"/>
    <w:rsid w:val="002D7012"/>
    <w:rsid w:val="002D707D"/>
    <w:rsid w:val="002D7FED"/>
    <w:rsid w:val="002E37DA"/>
    <w:rsid w:val="002E40A4"/>
    <w:rsid w:val="002F0510"/>
    <w:rsid w:val="002F0F45"/>
    <w:rsid w:val="002F1525"/>
    <w:rsid w:val="002F183C"/>
    <w:rsid w:val="002F4907"/>
    <w:rsid w:val="002F74FC"/>
    <w:rsid w:val="00301C31"/>
    <w:rsid w:val="00303AB9"/>
    <w:rsid w:val="00303C96"/>
    <w:rsid w:val="0030495A"/>
    <w:rsid w:val="00305E3F"/>
    <w:rsid w:val="0030622B"/>
    <w:rsid w:val="003063A1"/>
    <w:rsid w:val="003114E3"/>
    <w:rsid w:val="00311C56"/>
    <w:rsid w:val="0031369D"/>
    <w:rsid w:val="00321C59"/>
    <w:rsid w:val="0032281C"/>
    <w:rsid w:val="00324A30"/>
    <w:rsid w:val="003304DA"/>
    <w:rsid w:val="00333D80"/>
    <w:rsid w:val="00334960"/>
    <w:rsid w:val="00334F85"/>
    <w:rsid w:val="003366DC"/>
    <w:rsid w:val="003369EE"/>
    <w:rsid w:val="00337820"/>
    <w:rsid w:val="0034052F"/>
    <w:rsid w:val="003413E1"/>
    <w:rsid w:val="00341E64"/>
    <w:rsid w:val="00342409"/>
    <w:rsid w:val="003424C6"/>
    <w:rsid w:val="0034309A"/>
    <w:rsid w:val="00344A1E"/>
    <w:rsid w:val="00344E22"/>
    <w:rsid w:val="0034777A"/>
    <w:rsid w:val="003511B4"/>
    <w:rsid w:val="003522DD"/>
    <w:rsid w:val="00354FCF"/>
    <w:rsid w:val="0035511A"/>
    <w:rsid w:val="00355B12"/>
    <w:rsid w:val="00356DC4"/>
    <w:rsid w:val="0035735E"/>
    <w:rsid w:val="003620CC"/>
    <w:rsid w:val="00362DC3"/>
    <w:rsid w:val="0036453C"/>
    <w:rsid w:val="0036488C"/>
    <w:rsid w:val="00364F1D"/>
    <w:rsid w:val="0036795C"/>
    <w:rsid w:val="00372660"/>
    <w:rsid w:val="00380404"/>
    <w:rsid w:val="0038043E"/>
    <w:rsid w:val="00381D60"/>
    <w:rsid w:val="0038417F"/>
    <w:rsid w:val="00385DC2"/>
    <w:rsid w:val="00385DE5"/>
    <w:rsid w:val="00387D56"/>
    <w:rsid w:val="00390876"/>
    <w:rsid w:val="00390E14"/>
    <w:rsid w:val="00390FAA"/>
    <w:rsid w:val="00391FC1"/>
    <w:rsid w:val="003935D0"/>
    <w:rsid w:val="00396604"/>
    <w:rsid w:val="003A0018"/>
    <w:rsid w:val="003A19E2"/>
    <w:rsid w:val="003A5F2C"/>
    <w:rsid w:val="003A6196"/>
    <w:rsid w:val="003A7091"/>
    <w:rsid w:val="003B2B40"/>
    <w:rsid w:val="003B3451"/>
    <w:rsid w:val="003B4E04"/>
    <w:rsid w:val="003B63E2"/>
    <w:rsid w:val="003B6F4B"/>
    <w:rsid w:val="003C21F9"/>
    <w:rsid w:val="003C5EE3"/>
    <w:rsid w:val="003D1E99"/>
    <w:rsid w:val="003D28DB"/>
    <w:rsid w:val="003D6657"/>
    <w:rsid w:val="003D77CC"/>
    <w:rsid w:val="003D7C3C"/>
    <w:rsid w:val="003D7DEB"/>
    <w:rsid w:val="003E0407"/>
    <w:rsid w:val="003E3788"/>
    <w:rsid w:val="003E4EDC"/>
    <w:rsid w:val="003E65B3"/>
    <w:rsid w:val="003E6845"/>
    <w:rsid w:val="003E6F2F"/>
    <w:rsid w:val="003E6FA7"/>
    <w:rsid w:val="003F025A"/>
    <w:rsid w:val="003F427C"/>
    <w:rsid w:val="003F5A08"/>
    <w:rsid w:val="004020D8"/>
    <w:rsid w:val="00402BA4"/>
    <w:rsid w:val="00403F2D"/>
    <w:rsid w:val="00404FFA"/>
    <w:rsid w:val="00412AD2"/>
    <w:rsid w:val="00413317"/>
    <w:rsid w:val="0041337C"/>
    <w:rsid w:val="00420716"/>
    <w:rsid w:val="00423978"/>
    <w:rsid w:val="00424377"/>
    <w:rsid w:val="00424ADD"/>
    <w:rsid w:val="004275AF"/>
    <w:rsid w:val="00430216"/>
    <w:rsid w:val="00430F53"/>
    <w:rsid w:val="004325FB"/>
    <w:rsid w:val="00434652"/>
    <w:rsid w:val="00435429"/>
    <w:rsid w:val="0043678C"/>
    <w:rsid w:val="00436795"/>
    <w:rsid w:val="004432BA"/>
    <w:rsid w:val="00443496"/>
    <w:rsid w:val="0044407E"/>
    <w:rsid w:val="0044642F"/>
    <w:rsid w:val="00447BB9"/>
    <w:rsid w:val="004513E5"/>
    <w:rsid w:val="00452C1C"/>
    <w:rsid w:val="00453C0B"/>
    <w:rsid w:val="00454608"/>
    <w:rsid w:val="0046031D"/>
    <w:rsid w:val="0046077E"/>
    <w:rsid w:val="004622FD"/>
    <w:rsid w:val="004628AC"/>
    <w:rsid w:val="00465268"/>
    <w:rsid w:val="00465426"/>
    <w:rsid w:val="00466799"/>
    <w:rsid w:val="00467841"/>
    <w:rsid w:val="00471517"/>
    <w:rsid w:val="0047342B"/>
    <w:rsid w:val="00473AC9"/>
    <w:rsid w:val="004750C5"/>
    <w:rsid w:val="00475E9C"/>
    <w:rsid w:val="00482BB5"/>
    <w:rsid w:val="00485627"/>
    <w:rsid w:val="0048646D"/>
    <w:rsid w:val="00487914"/>
    <w:rsid w:val="004924EC"/>
    <w:rsid w:val="004947B1"/>
    <w:rsid w:val="00494839"/>
    <w:rsid w:val="00497AC0"/>
    <w:rsid w:val="004A0FF3"/>
    <w:rsid w:val="004A263F"/>
    <w:rsid w:val="004A52D1"/>
    <w:rsid w:val="004A61B8"/>
    <w:rsid w:val="004A7951"/>
    <w:rsid w:val="004B154C"/>
    <w:rsid w:val="004B15D3"/>
    <w:rsid w:val="004B2093"/>
    <w:rsid w:val="004B35CE"/>
    <w:rsid w:val="004B46E5"/>
    <w:rsid w:val="004B597A"/>
    <w:rsid w:val="004B6E1B"/>
    <w:rsid w:val="004B6F77"/>
    <w:rsid w:val="004C0ACA"/>
    <w:rsid w:val="004C349D"/>
    <w:rsid w:val="004C410D"/>
    <w:rsid w:val="004C50D8"/>
    <w:rsid w:val="004C553B"/>
    <w:rsid w:val="004C6A97"/>
    <w:rsid w:val="004C72E1"/>
    <w:rsid w:val="004D05AA"/>
    <w:rsid w:val="004D0F15"/>
    <w:rsid w:val="004D4152"/>
    <w:rsid w:val="004D639E"/>
    <w:rsid w:val="004D6A12"/>
    <w:rsid w:val="004D72B5"/>
    <w:rsid w:val="004E6BBB"/>
    <w:rsid w:val="004E6E29"/>
    <w:rsid w:val="004E7895"/>
    <w:rsid w:val="004F0698"/>
    <w:rsid w:val="004F0A49"/>
    <w:rsid w:val="004F453C"/>
    <w:rsid w:val="004F4F6D"/>
    <w:rsid w:val="004F69EC"/>
    <w:rsid w:val="005012C4"/>
    <w:rsid w:val="005023DC"/>
    <w:rsid w:val="005031DE"/>
    <w:rsid w:val="00506887"/>
    <w:rsid w:val="005100B2"/>
    <w:rsid w:val="00511B16"/>
    <w:rsid w:val="00511D2D"/>
    <w:rsid w:val="00520131"/>
    <w:rsid w:val="00521245"/>
    <w:rsid w:val="0052168D"/>
    <w:rsid w:val="005220F0"/>
    <w:rsid w:val="00527D89"/>
    <w:rsid w:val="00532F29"/>
    <w:rsid w:val="00533AC1"/>
    <w:rsid w:val="00534DF7"/>
    <w:rsid w:val="00536674"/>
    <w:rsid w:val="005423E5"/>
    <w:rsid w:val="005425CA"/>
    <w:rsid w:val="00542A3B"/>
    <w:rsid w:val="00543767"/>
    <w:rsid w:val="00543C6B"/>
    <w:rsid w:val="0054439C"/>
    <w:rsid w:val="00547146"/>
    <w:rsid w:val="00551B7F"/>
    <w:rsid w:val="00553A67"/>
    <w:rsid w:val="00554D13"/>
    <w:rsid w:val="0055714D"/>
    <w:rsid w:val="00557A7A"/>
    <w:rsid w:val="00560CC0"/>
    <w:rsid w:val="005611EB"/>
    <w:rsid w:val="00561B43"/>
    <w:rsid w:val="0056209D"/>
    <w:rsid w:val="005620E1"/>
    <w:rsid w:val="00562FDC"/>
    <w:rsid w:val="0056370C"/>
    <w:rsid w:val="0056610F"/>
    <w:rsid w:val="0057365E"/>
    <w:rsid w:val="00573E8D"/>
    <w:rsid w:val="00575BCA"/>
    <w:rsid w:val="00576205"/>
    <w:rsid w:val="00576CD3"/>
    <w:rsid w:val="005825BD"/>
    <w:rsid w:val="005832B1"/>
    <w:rsid w:val="00585F25"/>
    <w:rsid w:val="0059073A"/>
    <w:rsid w:val="00591B62"/>
    <w:rsid w:val="00596CEB"/>
    <w:rsid w:val="005A2E35"/>
    <w:rsid w:val="005A4EB0"/>
    <w:rsid w:val="005A610D"/>
    <w:rsid w:val="005A6D97"/>
    <w:rsid w:val="005A742F"/>
    <w:rsid w:val="005B0344"/>
    <w:rsid w:val="005B520E"/>
    <w:rsid w:val="005B5719"/>
    <w:rsid w:val="005B6F8A"/>
    <w:rsid w:val="005C16BE"/>
    <w:rsid w:val="005C2F9B"/>
    <w:rsid w:val="005C3BDC"/>
    <w:rsid w:val="005C6D7D"/>
    <w:rsid w:val="005D2320"/>
    <w:rsid w:val="005D2E3C"/>
    <w:rsid w:val="005D35C9"/>
    <w:rsid w:val="005D6484"/>
    <w:rsid w:val="005D68E7"/>
    <w:rsid w:val="005D7F20"/>
    <w:rsid w:val="005E0F25"/>
    <w:rsid w:val="005E22CC"/>
    <w:rsid w:val="005E2800"/>
    <w:rsid w:val="005E3F0D"/>
    <w:rsid w:val="005E56EC"/>
    <w:rsid w:val="005E5D76"/>
    <w:rsid w:val="005E787E"/>
    <w:rsid w:val="005F14FA"/>
    <w:rsid w:val="005F2C94"/>
    <w:rsid w:val="005F7697"/>
    <w:rsid w:val="00600A6A"/>
    <w:rsid w:val="006035EA"/>
    <w:rsid w:val="00605825"/>
    <w:rsid w:val="00605ECA"/>
    <w:rsid w:val="006065DA"/>
    <w:rsid w:val="006068B4"/>
    <w:rsid w:val="00611545"/>
    <w:rsid w:val="00613628"/>
    <w:rsid w:val="00614347"/>
    <w:rsid w:val="00614870"/>
    <w:rsid w:val="00620337"/>
    <w:rsid w:val="00621BBD"/>
    <w:rsid w:val="006222C5"/>
    <w:rsid w:val="00622684"/>
    <w:rsid w:val="00626050"/>
    <w:rsid w:val="00626281"/>
    <w:rsid w:val="006315C6"/>
    <w:rsid w:val="006323EE"/>
    <w:rsid w:val="00632EC6"/>
    <w:rsid w:val="00633880"/>
    <w:rsid w:val="0063453F"/>
    <w:rsid w:val="0064069C"/>
    <w:rsid w:val="00642B6F"/>
    <w:rsid w:val="00642F74"/>
    <w:rsid w:val="00643488"/>
    <w:rsid w:val="00643BAC"/>
    <w:rsid w:val="006442EA"/>
    <w:rsid w:val="00644455"/>
    <w:rsid w:val="00645D22"/>
    <w:rsid w:val="006463D3"/>
    <w:rsid w:val="00651A08"/>
    <w:rsid w:val="006527B0"/>
    <w:rsid w:val="00654204"/>
    <w:rsid w:val="00654CC6"/>
    <w:rsid w:val="00655F8D"/>
    <w:rsid w:val="006645A5"/>
    <w:rsid w:val="006649F1"/>
    <w:rsid w:val="00665CAE"/>
    <w:rsid w:val="00670434"/>
    <w:rsid w:val="00674620"/>
    <w:rsid w:val="00675A66"/>
    <w:rsid w:val="00676322"/>
    <w:rsid w:val="006772BF"/>
    <w:rsid w:val="006838F9"/>
    <w:rsid w:val="00684F86"/>
    <w:rsid w:val="00685286"/>
    <w:rsid w:val="006948B1"/>
    <w:rsid w:val="006A2EAB"/>
    <w:rsid w:val="006A3537"/>
    <w:rsid w:val="006A413D"/>
    <w:rsid w:val="006A48E2"/>
    <w:rsid w:val="006A71E4"/>
    <w:rsid w:val="006B1D66"/>
    <w:rsid w:val="006B6B66"/>
    <w:rsid w:val="006C2D56"/>
    <w:rsid w:val="006C3D47"/>
    <w:rsid w:val="006C3E5C"/>
    <w:rsid w:val="006C4060"/>
    <w:rsid w:val="006C4222"/>
    <w:rsid w:val="006D2D88"/>
    <w:rsid w:val="006D2EAA"/>
    <w:rsid w:val="006D4945"/>
    <w:rsid w:val="006D4A20"/>
    <w:rsid w:val="006D4FA6"/>
    <w:rsid w:val="006E0A6D"/>
    <w:rsid w:val="006E156B"/>
    <w:rsid w:val="006E173E"/>
    <w:rsid w:val="006E37FD"/>
    <w:rsid w:val="006E4829"/>
    <w:rsid w:val="006E62B4"/>
    <w:rsid w:val="006E7E1F"/>
    <w:rsid w:val="006F05F1"/>
    <w:rsid w:val="006F129A"/>
    <w:rsid w:val="006F3976"/>
    <w:rsid w:val="006F4E06"/>
    <w:rsid w:val="006F6D3D"/>
    <w:rsid w:val="006F7A8F"/>
    <w:rsid w:val="006F7E1C"/>
    <w:rsid w:val="007030D5"/>
    <w:rsid w:val="00704409"/>
    <w:rsid w:val="00705656"/>
    <w:rsid w:val="00705B38"/>
    <w:rsid w:val="007069AD"/>
    <w:rsid w:val="0071057C"/>
    <w:rsid w:val="00710FEF"/>
    <w:rsid w:val="00711246"/>
    <w:rsid w:val="00711794"/>
    <w:rsid w:val="00712326"/>
    <w:rsid w:val="00715BEA"/>
    <w:rsid w:val="00716422"/>
    <w:rsid w:val="007213B3"/>
    <w:rsid w:val="0072216F"/>
    <w:rsid w:val="0072264A"/>
    <w:rsid w:val="00730A20"/>
    <w:rsid w:val="007354D6"/>
    <w:rsid w:val="00736349"/>
    <w:rsid w:val="00740EEA"/>
    <w:rsid w:val="0074522B"/>
    <w:rsid w:val="00745A2F"/>
    <w:rsid w:val="00747452"/>
    <w:rsid w:val="007508C9"/>
    <w:rsid w:val="007510FC"/>
    <w:rsid w:val="0075128E"/>
    <w:rsid w:val="00753FCD"/>
    <w:rsid w:val="00754E6F"/>
    <w:rsid w:val="00757996"/>
    <w:rsid w:val="00760C4D"/>
    <w:rsid w:val="0076122C"/>
    <w:rsid w:val="0076221C"/>
    <w:rsid w:val="00763EE8"/>
    <w:rsid w:val="0076449E"/>
    <w:rsid w:val="00766453"/>
    <w:rsid w:val="00766684"/>
    <w:rsid w:val="007674F0"/>
    <w:rsid w:val="00771DA6"/>
    <w:rsid w:val="007825BC"/>
    <w:rsid w:val="00783CBF"/>
    <w:rsid w:val="00792CAC"/>
    <w:rsid w:val="00794804"/>
    <w:rsid w:val="00796F62"/>
    <w:rsid w:val="007A08FC"/>
    <w:rsid w:val="007A1098"/>
    <w:rsid w:val="007A4058"/>
    <w:rsid w:val="007A4821"/>
    <w:rsid w:val="007A6959"/>
    <w:rsid w:val="007A6C03"/>
    <w:rsid w:val="007B068B"/>
    <w:rsid w:val="007B0CBC"/>
    <w:rsid w:val="007B2944"/>
    <w:rsid w:val="007B33F1"/>
    <w:rsid w:val="007B509B"/>
    <w:rsid w:val="007B5479"/>
    <w:rsid w:val="007B6DDA"/>
    <w:rsid w:val="007B7F08"/>
    <w:rsid w:val="007C01F4"/>
    <w:rsid w:val="007C0308"/>
    <w:rsid w:val="007C20A3"/>
    <w:rsid w:val="007C2FF2"/>
    <w:rsid w:val="007C3B53"/>
    <w:rsid w:val="007C6726"/>
    <w:rsid w:val="007D2156"/>
    <w:rsid w:val="007D6232"/>
    <w:rsid w:val="007D6E12"/>
    <w:rsid w:val="007E1CA2"/>
    <w:rsid w:val="007E3ABB"/>
    <w:rsid w:val="007E53BB"/>
    <w:rsid w:val="007E6335"/>
    <w:rsid w:val="007E7B4E"/>
    <w:rsid w:val="007F0928"/>
    <w:rsid w:val="007F161C"/>
    <w:rsid w:val="007F1F99"/>
    <w:rsid w:val="007F62D8"/>
    <w:rsid w:val="007F6627"/>
    <w:rsid w:val="007F709C"/>
    <w:rsid w:val="007F768F"/>
    <w:rsid w:val="007F7B05"/>
    <w:rsid w:val="00805866"/>
    <w:rsid w:val="0080692F"/>
    <w:rsid w:val="0080742C"/>
    <w:rsid w:val="0080791D"/>
    <w:rsid w:val="00812E54"/>
    <w:rsid w:val="00813F49"/>
    <w:rsid w:val="0081402E"/>
    <w:rsid w:val="00820855"/>
    <w:rsid w:val="0082329E"/>
    <w:rsid w:val="008262BC"/>
    <w:rsid w:val="008308FC"/>
    <w:rsid w:val="00832AD8"/>
    <w:rsid w:val="00832EEC"/>
    <w:rsid w:val="0083313E"/>
    <w:rsid w:val="00836367"/>
    <w:rsid w:val="00840AAB"/>
    <w:rsid w:val="00841FDA"/>
    <w:rsid w:val="00842B3B"/>
    <w:rsid w:val="00844EAF"/>
    <w:rsid w:val="008463DB"/>
    <w:rsid w:val="00850C83"/>
    <w:rsid w:val="00850D8A"/>
    <w:rsid w:val="00851758"/>
    <w:rsid w:val="008538E8"/>
    <w:rsid w:val="0085468F"/>
    <w:rsid w:val="00856795"/>
    <w:rsid w:val="00856A68"/>
    <w:rsid w:val="00860B81"/>
    <w:rsid w:val="008631EF"/>
    <w:rsid w:val="00865287"/>
    <w:rsid w:val="0086585F"/>
    <w:rsid w:val="00872B5C"/>
    <w:rsid w:val="0087329F"/>
    <w:rsid w:val="00873603"/>
    <w:rsid w:val="00873B13"/>
    <w:rsid w:val="00880128"/>
    <w:rsid w:val="0088204E"/>
    <w:rsid w:val="00882690"/>
    <w:rsid w:val="0088383B"/>
    <w:rsid w:val="008866C6"/>
    <w:rsid w:val="008903F8"/>
    <w:rsid w:val="00890574"/>
    <w:rsid w:val="00890B43"/>
    <w:rsid w:val="00890EBE"/>
    <w:rsid w:val="0089366E"/>
    <w:rsid w:val="00895E8C"/>
    <w:rsid w:val="008A1293"/>
    <w:rsid w:val="008A2C7D"/>
    <w:rsid w:val="008A2F93"/>
    <w:rsid w:val="008B6524"/>
    <w:rsid w:val="008B6589"/>
    <w:rsid w:val="008B6C05"/>
    <w:rsid w:val="008B7345"/>
    <w:rsid w:val="008C025A"/>
    <w:rsid w:val="008C37DE"/>
    <w:rsid w:val="008C4225"/>
    <w:rsid w:val="008C4B23"/>
    <w:rsid w:val="008C5DA0"/>
    <w:rsid w:val="008C6151"/>
    <w:rsid w:val="008C61B0"/>
    <w:rsid w:val="008C6B66"/>
    <w:rsid w:val="008C7D7D"/>
    <w:rsid w:val="008D1A4B"/>
    <w:rsid w:val="008D1B3F"/>
    <w:rsid w:val="008D32A0"/>
    <w:rsid w:val="008D3556"/>
    <w:rsid w:val="008D7BA3"/>
    <w:rsid w:val="008E27CD"/>
    <w:rsid w:val="008E3293"/>
    <w:rsid w:val="008E407C"/>
    <w:rsid w:val="008E58C6"/>
    <w:rsid w:val="008E69AD"/>
    <w:rsid w:val="008E7467"/>
    <w:rsid w:val="008F1D6F"/>
    <w:rsid w:val="008F3BE0"/>
    <w:rsid w:val="008F6E2C"/>
    <w:rsid w:val="009004F9"/>
    <w:rsid w:val="00900D12"/>
    <w:rsid w:val="00901077"/>
    <w:rsid w:val="009011DF"/>
    <w:rsid w:val="00902041"/>
    <w:rsid w:val="0090464D"/>
    <w:rsid w:val="0090508C"/>
    <w:rsid w:val="00905441"/>
    <w:rsid w:val="00906767"/>
    <w:rsid w:val="00910A4A"/>
    <w:rsid w:val="00911E1D"/>
    <w:rsid w:val="0091314A"/>
    <w:rsid w:val="00913DF1"/>
    <w:rsid w:val="009141FD"/>
    <w:rsid w:val="00914A19"/>
    <w:rsid w:val="00915022"/>
    <w:rsid w:val="00917632"/>
    <w:rsid w:val="00921434"/>
    <w:rsid w:val="00924982"/>
    <w:rsid w:val="00924E1B"/>
    <w:rsid w:val="00925BA0"/>
    <w:rsid w:val="00927661"/>
    <w:rsid w:val="00927923"/>
    <w:rsid w:val="00927DEE"/>
    <w:rsid w:val="009303D9"/>
    <w:rsid w:val="00930457"/>
    <w:rsid w:val="0093054C"/>
    <w:rsid w:val="009313B6"/>
    <w:rsid w:val="00931DE4"/>
    <w:rsid w:val="00933C64"/>
    <w:rsid w:val="00935FD8"/>
    <w:rsid w:val="00937070"/>
    <w:rsid w:val="0093742C"/>
    <w:rsid w:val="009377FA"/>
    <w:rsid w:val="00937BE2"/>
    <w:rsid w:val="009425F7"/>
    <w:rsid w:val="00942E7A"/>
    <w:rsid w:val="00947808"/>
    <w:rsid w:val="00947B2C"/>
    <w:rsid w:val="00955636"/>
    <w:rsid w:val="00957450"/>
    <w:rsid w:val="00957610"/>
    <w:rsid w:val="009576EB"/>
    <w:rsid w:val="00962C6F"/>
    <w:rsid w:val="00965063"/>
    <w:rsid w:val="00965A0D"/>
    <w:rsid w:val="00965AAE"/>
    <w:rsid w:val="00967305"/>
    <w:rsid w:val="009677DB"/>
    <w:rsid w:val="00967DA1"/>
    <w:rsid w:val="009701A0"/>
    <w:rsid w:val="00971251"/>
    <w:rsid w:val="00972203"/>
    <w:rsid w:val="009722B1"/>
    <w:rsid w:val="00972BA4"/>
    <w:rsid w:val="00972F99"/>
    <w:rsid w:val="00973CC6"/>
    <w:rsid w:val="009854E7"/>
    <w:rsid w:val="00985673"/>
    <w:rsid w:val="00985870"/>
    <w:rsid w:val="0098734B"/>
    <w:rsid w:val="00992A0E"/>
    <w:rsid w:val="00993CD7"/>
    <w:rsid w:val="009943FD"/>
    <w:rsid w:val="00997336"/>
    <w:rsid w:val="009A2FCB"/>
    <w:rsid w:val="009A388E"/>
    <w:rsid w:val="009A4456"/>
    <w:rsid w:val="009A4A28"/>
    <w:rsid w:val="009A5761"/>
    <w:rsid w:val="009A5A5C"/>
    <w:rsid w:val="009A6033"/>
    <w:rsid w:val="009A605C"/>
    <w:rsid w:val="009A6BC3"/>
    <w:rsid w:val="009B0BB6"/>
    <w:rsid w:val="009B1675"/>
    <w:rsid w:val="009B2704"/>
    <w:rsid w:val="009B2D1D"/>
    <w:rsid w:val="009B39C1"/>
    <w:rsid w:val="009B4779"/>
    <w:rsid w:val="009B5FB3"/>
    <w:rsid w:val="009B605E"/>
    <w:rsid w:val="009B7B0C"/>
    <w:rsid w:val="009B7FC8"/>
    <w:rsid w:val="009C43A0"/>
    <w:rsid w:val="009C4464"/>
    <w:rsid w:val="009C68F9"/>
    <w:rsid w:val="009D0EAA"/>
    <w:rsid w:val="009D290D"/>
    <w:rsid w:val="009D3769"/>
    <w:rsid w:val="009D451E"/>
    <w:rsid w:val="009D731B"/>
    <w:rsid w:val="009E16B3"/>
    <w:rsid w:val="009E2029"/>
    <w:rsid w:val="009E3888"/>
    <w:rsid w:val="009E60E0"/>
    <w:rsid w:val="009E615B"/>
    <w:rsid w:val="009E7092"/>
    <w:rsid w:val="009E7912"/>
    <w:rsid w:val="009F1D79"/>
    <w:rsid w:val="009F1E0B"/>
    <w:rsid w:val="009F321A"/>
    <w:rsid w:val="009F574B"/>
    <w:rsid w:val="00A00489"/>
    <w:rsid w:val="00A006A0"/>
    <w:rsid w:val="00A02921"/>
    <w:rsid w:val="00A04B6E"/>
    <w:rsid w:val="00A059B3"/>
    <w:rsid w:val="00A1013A"/>
    <w:rsid w:val="00A10650"/>
    <w:rsid w:val="00A10A56"/>
    <w:rsid w:val="00A11EB1"/>
    <w:rsid w:val="00A1277B"/>
    <w:rsid w:val="00A12E06"/>
    <w:rsid w:val="00A21940"/>
    <w:rsid w:val="00A26785"/>
    <w:rsid w:val="00A27708"/>
    <w:rsid w:val="00A27C5B"/>
    <w:rsid w:val="00A31B38"/>
    <w:rsid w:val="00A31C74"/>
    <w:rsid w:val="00A32EB0"/>
    <w:rsid w:val="00A371EF"/>
    <w:rsid w:val="00A37694"/>
    <w:rsid w:val="00A4242A"/>
    <w:rsid w:val="00A43577"/>
    <w:rsid w:val="00A4409E"/>
    <w:rsid w:val="00A45DFF"/>
    <w:rsid w:val="00A476F8"/>
    <w:rsid w:val="00A50290"/>
    <w:rsid w:val="00A52EF5"/>
    <w:rsid w:val="00A537BC"/>
    <w:rsid w:val="00A548F1"/>
    <w:rsid w:val="00A5615D"/>
    <w:rsid w:val="00A56C59"/>
    <w:rsid w:val="00A60DEE"/>
    <w:rsid w:val="00A618E8"/>
    <w:rsid w:val="00A6234D"/>
    <w:rsid w:val="00A624C8"/>
    <w:rsid w:val="00A62AD4"/>
    <w:rsid w:val="00A637AE"/>
    <w:rsid w:val="00A65B9E"/>
    <w:rsid w:val="00A70558"/>
    <w:rsid w:val="00A754B8"/>
    <w:rsid w:val="00A80C64"/>
    <w:rsid w:val="00A81C20"/>
    <w:rsid w:val="00A81D0A"/>
    <w:rsid w:val="00A822BF"/>
    <w:rsid w:val="00A8278A"/>
    <w:rsid w:val="00A851A3"/>
    <w:rsid w:val="00A9164D"/>
    <w:rsid w:val="00A9730E"/>
    <w:rsid w:val="00A97D52"/>
    <w:rsid w:val="00AA1002"/>
    <w:rsid w:val="00AA13B9"/>
    <w:rsid w:val="00AA1DAA"/>
    <w:rsid w:val="00AA6350"/>
    <w:rsid w:val="00AA69ED"/>
    <w:rsid w:val="00AA6BD2"/>
    <w:rsid w:val="00AB56F8"/>
    <w:rsid w:val="00AB603E"/>
    <w:rsid w:val="00AC15E5"/>
    <w:rsid w:val="00AC1E60"/>
    <w:rsid w:val="00AC3BBA"/>
    <w:rsid w:val="00AC5935"/>
    <w:rsid w:val="00AC6544"/>
    <w:rsid w:val="00AC6AB4"/>
    <w:rsid w:val="00AD00BC"/>
    <w:rsid w:val="00AD1313"/>
    <w:rsid w:val="00AD131E"/>
    <w:rsid w:val="00AD186F"/>
    <w:rsid w:val="00AE0E7E"/>
    <w:rsid w:val="00AE3409"/>
    <w:rsid w:val="00AE4AAE"/>
    <w:rsid w:val="00AF0D89"/>
    <w:rsid w:val="00AF1F26"/>
    <w:rsid w:val="00AF4E3F"/>
    <w:rsid w:val="00AF55FE"/>
    <w:rsid w:val="00AF75CE"/>
    <w:rsid w:val="00AF7A20"/>
    <w:rsid w:val="00B02ACB"/>
    <w:rsid w:val="00B04FEF"/>
    <w:rsid w:val="00B051C0"/>
    <w:rsid w:val="00B05CDC"/>
    <w:rsid w:val="00B07D05"/>
    <w:rsid w:val="00B11A60"/>
    <w:rsid w:val="00B133F8"/>
    <w:rsid w:val="00B13E70"/>
    <w:rsid w:val="00B14719"/>
    <w:rsid w:val="00B16F31"/>
    <w:rsid w:val="00B20BA1"/>
    <w:rsid w:val="00B22613"/>
    <w:rsid w:val="00B23C28"/>
    <w:rsid w:val="00B24F20"/>
    <w:rsid w:val="00B25680"/>
    <w:rsid w:val="00B26159"/>
    <w:rsid w:val="00B27C65"/>
    <w:rsid w:val="00B305B7"/>
    <w:rsid w:val="00B310D5"/>
    <w:rsid w:val="00B33C4A"/>
    <w:rsid w:val="00B34714"/>
    <w:rsid w:val="00B34CD7"/>
    <w:rsid w:val="00B3516A"/>
    <w:rsid w:val="00B36D17"/>
    <w:rsid w:val="00B42246"/>
    <w:rsid w:val="00B424AD"/>
    <w:rsid w:val="00B42A28"/>
    <w:rsid w:val="00B44A76"/>
    <w:rsid w:val="00B5596A"/>
    <w:rsid w:val="00B564CE"/>
    <w:rsid w:val="00B56967"/>
    <w:rsid w:val="00B64586"/>
    <w:rsid w:val="00B65550"/>
    <w:rsid w:val="00B706D2"/>
    <w:rsid w:val="00B70DA9"/>
    <w:rsid w:val="00B71CDD"/>
    <w:rsid w:val="00B75FF5"/>
    <w:rsid w:val="00B76475"/>
    <w:rsid w:val="00B768D1"/>
    <w:rsid w:val="00B77C64"/>
    <w:rsid w:val="00B842A9"/>
    <w:rsid w:val="00B845A6"/>
    <w:rsid w:val="00B85E35"/>
    <w:rsid w:val="00B86C7B"/>
    <w:rsid w:val="00B879BC"/>
    <w:rsid w:val="00B87CE5"/>
    <w:rsid w:val="00B932EB"/>
    <w:rsid w:val="00B954D9"/>
    <w:rsid w:val="00BA0A90"/>
    <w:rsid w:val="00BA1025"/>
    <w:rsid w:val="00BA311C"/>
    <w:rsid w:val="00BA3988"/>
    <w:rsid w:val="00BA4820"/>
    <w:rsid w:val="00BA533C"/>
    <w:rsid w:val="00BA663D"/>
    <w:rsid w:val="00BA6EBC"/>
    <w:rsid w:val="00BB0C97"/>
    <w:rsid w:val="00BB386B"/>
    <w:rsid w:val="00BB4030"/>
    <w:rsid w:val="00BB565C"/>
    <w:rsid w:val="00BB7BFC"/>
    <w:rsid w:val="00BC1929"/>
    <w:rsid w:val="00BC1BFC"/>
    <w:rsid w:val="00BC3420"/>
    <w:rsid w:val="00BD0F3A"/>
    <w:rsid w:val="00BD0F70"/>
    <w:rsid w:val="00BD0FAB"/>
    <w:rsid w:val="00BD1DEA"/>
    <w:rsid w:val="00BD4963"/>
    <w:rsid w:val="00BD598E"/>
    <w:rsid w:val="00BD63E7"/>
    <w:rsid w:val="00BD670B"/>
    <w:rsid w:val="00BD67EA"/>
    <w:rsid w:val="00BD6C41"/>
    <w:rsid w:val="00BD73B4"/>
    <w:rsid w:val="00BE144A"/>
    <w:rsid w:val="00BE356C"/>
    <w:rsid w:val="00BE3D45"/>
    <w:rsid w:val="00BE625E"/>
    <w:rsid w:val="00BE75F1"/>
    <w:rsid w:val="00BE7D3C"/>
    <w:rsid w:val="00BF19A8"/>
    <w:rsid w:val="00BF209B"/>
    <w:rsid w:val="00BF3263"/>
    <w:rsid w:val="00BF417A"/>
    <w:rsid w:val="00BF4A59"/>
    <w:rsid w:val="00BF4D2D"/>
    <w:rsid w:val="00BF5FF6"/>
    <w:rsid w:val="00BF7855"/>
    <w:rsid w:val="00C00AFD"/>
    <w:rsid w:val="00C00FF3"/>
    <w:rsid w:val="00C0207F"/>
    <w:rsid w:val="00C0216D"/>
    <w:rsid w:val="00C031BD"/>
    <w:rsid w:val="00C04494"/>
    <w:rsid w:val="00C04A26"/>
    <w:rsid w:val="00C05314"/>
    <w:rsid w:val="00C059FD"/>
    <w:rsid w:val="00C06C5A"/>
    <w:rsid w:val="00C11A74"/>
    <w:rsid w:val="00C12362"/>
    <w:rsid w:val="00C16117"/>
    <w:rsid w:val="00C21E4E"/>
    <w:rsid w:val="00C22EE1"/>
    <w:rsid w:val="00C3075A"/>
    <w:rsid w:val="00C317DB"/>
    <w:rsid w:val="00C32023"/>
    <w:rsid w:val="00C325E4"/>
    <w:rsid w:val="00C32B8F"/>
    <w:rsid w:val="00C33138"/>
    <w:rsid w:val="00C34448"/>
    <w:rsid w:val="00C375CA"/>
    <w:rsid w:val="00C37810"/>
    <w:rsid w:val="00C40F47"/>
    <w:rsid w:val="00C419E8"/>
    <w:rsid w:val="00C43A49"/>
    <w:rsid w:val="00C43E20"/>
    <w:rsid w:val="00C50098"/>
    <w:rsid w:val="00C50330"/>
    <w:rsid w:val="00C50A62"/>
    <w:rsid w:val="00C51F3E"/>
    <w:rsid w:val="00C5222B"/>
    <w:rsid w:val="00C546C7"/>
    <w:rsid w:val="00C55539"/>
    <w:rsid w:val="00C631DC"/>
    <w:rsid w:val="00C634DA"/>
    <w:rsid w:val="00C64477"/>
    <w:rsid w:val="00C64FE8"/>
    <w:rsid w:val="00C7311B"/>
    <w:rsid w:val="00C76BE1"/>
    <w:rsid w:val="00C808FD"/>
    <w:rsid w:val="00C8127A"/>
    <w:rsid w:val="00C86BEA"/>
    <w:rsid w:val="00C919A4"/>
    <w:rsid w:val="00C93ED1"/>
    <w:rsid w:val="00C9414D"/>
    <w:rsid w:val="00C96AE3"/>
    <w:rsid w:val="00CA0BCF"/>
    <w:rsid w:val="00CA234D"/>
    <w:rsid w:val="00CA3222"/>
    <w:rsid w:val="00CA4392"/>
    <w:rsid w:val="00CA4412"/>
    <w:rsid w:val="00CB1B60"/>
    <w:rsid w:val="00CB507C"/>
    <w:rsid w:val="00CB7B00"/>
    <w:rsid w:val="00CC05F9"/>
    <w:rsid w:val="00CC393F"/>
    <w:rsid w:val="00CC4BE6"/>
    <w:rsid w:val="00CC4CCF"/>
    <w:rsid w:val="00CC4FB3"/>
    <w:rsid w:val="00CC71A9"/>
    <w:rsid w:val="00CD25D8"/>
    <w:rsid w:val="00CD4BB0"/>
    <w:rsid w:val="00CD6167"/>
    <w:rsid w:val="00CD6E12"/>
    <w:rsid w:val="00CE28BC"/>
    <w:rsid w:val="00CE29DF"/>
    <w:rsid w:val="00CE307F"/>
    <w:rsid w:val="00CE3732"/>
    <w:rsid w:val="00CE5444"/>
    <w:rsid w:val="00CE7D4F"/>
    <w:rsid w:val="00CF23DF"/>
    <w:rsid w:val="00D00C91"/>
    <w:rsid w:val="00D00FBA"/>
    <w:rsid w:val="00D03422"/>
    <w:rsid w:val="00D0498B"/>
    <w:rsid w:val="00D050B2"/>
    <w:rsid w:val="00D07C32"/>
    <w:rsid w:val="00D13BBC"/>
    <w:rsid w:val="00D20F04"/>
    <w:rsid w:val="00D210C7"/>
    <w:rsid w:val="00D2176E"/>
    <w:rsid w:val="00D21F40"/>
    <w:rsid w:val="00D25A48"/>
    <w:rsid w:val="00D25B44"/>
    <w:rsid w:val="00D2744D"/>
    <w:rsid w:val="00D27E20"/>
    <w:rsid w:val="00D31554"/>
    <w:rsid w:val="00D32A12"/>
    <w:rsid w:val="00D34F9D"/>
    <w:rsid w:val="00D36B9C"/>
    <w:rsid w:val="00D37E82"/>
    <w:rsid w:val="00D4149F"/>
    <w:rsid w:val="00D43B03"/>
    <w:rsid w:val="00D4515F"/>
    <w:rsid w:val="00D50A72"/>
    <w:rsid w:val="00D5370F"/>
    <w:rsid w:val="00D53F11"/>
    <w:rsid w:val="00D56114"/>
    <w:rsid w:val="00D62779"/>
    <w:rsid w:val="00D632BE"/>
    <w:rsid w:val="00D658E0"/>
    <w:rsid w:val="00D66D8D"/>
    <w:rsid w:val="00D701BA"/>
    <w:rsid w:val="00D70ABF"/>
    <w:rsid w:val="00D710CA"/>
    <w:rsid w:val="00D7134A"/>
    <w:rsid w:val="00D72D06"/>
    <w:rsid w:val="00D731D0"/>
    <w:rsid w:val="00D73E47"/>
    <w:rsid w:val="00D740EC"/>
    <w:rsid w:val="00D74666"/>
    <w:rsid w:val="00D74F0F"/>
    <w:rsid w:val="00D750FA"/>
    <w:rsid w:val="00D7522C"/>
    <w:rsid w:val="00D7536F"/>
    <w:rsid w:val="00D75F39"/>
    <w:rsid w:val="00D76668"/>
    <w:rsid w:val="00D80507"/>
    <w:rsid w:val="00D80DB6"/>
    <w:rsid w:val="00D842FA"/>
    <w:rsid w:val="00D84714"/>
    <w:rsid w:val="00D85CB8"/>
    <w:rsid w:val="00D86607"/>
    <w:rsid w:val="00D86859"/>
    <w:rsid w:val="00D95FEF"/>
    <w:rsid w:val="00D97ACF"/>
    <w:rsid w:val="00DA11E3"/>
    <w:rsid w:val="00DA730A"/>
    <w:rsid w:val="00DB0D54"/>
    <w:rsid w:val="00DB28BD"/>
    <w:rsid w:val="00DB34DB"/>
    <w:rsid w:val="00DB3D49"/>
    <w:rsid w:val="00DB72FD"/>
    <w:rsid w:val="00DC0347"/>
    <w:rsid w:val="00DC18A1"/>
    <w:rsid w:val="00DC5D22"/>
    <w:rsid w:val="00DC63A2"/>
    <w:rsid w:val="00DC6898"/>
    <w:rsid w:val="00DD07AC"/>
    <w:rsid w:val="00DD0FAE"/>
    <w:rsid w:val="00DD4629"/>
    <w:rsid w:val="00DD62E5"/>
    <w:rsid w:val="00DD6DEF"/>
    <w:rsid w:val="00DD7962"/>
    <w:rsid w:val="00DE07C6"/>
    <w:rsid w:val="00DE1900"/>
    <w:rsid w:val="00DE4393"/>
    <w:rsid w:val="00DE5833"/>
    <w:rsid w:val="00DE5885"/>
    <w:rsid w:val="00DF388E"/>
    <w:rsid w:val="00DF4751"/>
    <w:rsid w:val="00DF5718"/>
    <w:rsid w:val="00DF7A7F"/>
    <w:rsid w:val="00E001CF"/>
    <w:rsid w:val="00E02C37"/>
    <w:rsid w:val="00E02D77"/>
    <w:rsid w:val="00E02E21"/>
    <w:rsid w:val="00E06E7F"/>
    <w:rsid w:val="00E07383"/>
    <w:rsid w:val="00E1062E"/>
    <w:rsid w:val="00E10C4D"/>
    <w:rsid w:val="00E14745"/>
    <w:rsid w:val="00E16204"/>
    <w:rsid w:val="00E165BC"/>
    <w:rsid w:val="00E1746F"/>
    <w:rsid w:val="00E226B5"/>
    <w:rsid w:val="00E230F1"/>
    <w:rsid w:val="00E232F3"/>
    <w:rsid w:val="00E26382"/>
    <w:rsid w:val="00E321A2"/>
    <w:rsid w:val="00E33CA7"/>
    <w:rsid w:val="00E34032"/>
    <w:rsid w:val="00E34157"/>
    <w:rsid w:val="00E3762F"/>
    <w:rsid w:val="00E37E62"/>
    <w:rsid w:val="00E416C6"/>
    <w:rsid w:val="00E435D7"/>
    <w:rsid w:val="00E44323"/>
    <w:rsid w:val="00E45D6B"/>
    <w:rsid w:val="00E467DF"/>
    <w:rsid w:val="00E46B5F"/>
    <w:rsid w:val="00E472B4"/>
    <w:rsid w:val="00E50B15"/>
    <w:rsid w:val="00E50BDD"/>
    <w:rsid w:val="00E53A4A"/>
    <w:rsid w:val="00E5417A"/>
    <w:rsid w:val="00E54783"/>
    <w:rsid w:val="00E54904"/>
    <w:rsid w:val="00E57356"/>
    <w:rsid w:val="00E5778A"/>
    <w:rsid w:val="00E61830"/>
    <w:rsid w:val="00E61E12"/>
    <w:rsid w:val="00E625C3"/>
    <w:rsid w:val="00E640A6"/>
    <w:rsid w:val="00E653DC"/>
    <w:rsid w:val="00E66775"/>
    <w:rsid w:val="00E720C2"/>
    <w:rsid w:val="00E7596C"/>
    <w:rsid w:val="00E77801"/>
    <w:rsid w:val="00E8088E"/>
    <w:rsid w:val="00E81F87"/>
    <w:rsid w:val="00E8241C"/>
    <w:rsid w:val="00E83A39"/>
    <w:rsid w:val="00E848A7"/>
    <w:rsid w:val="00E878F2"/>
    <w:rsid w:val="00E945C7"/>
    <w:rsid w:val="00E94AEF"/>
    <w:rsid w:val="00E94E49"/>
    <w:rsid w:val="00E95277"/>
    <w:rsid w:val="00E95B5F"/>
    <w:rsid w:val="00E966A4"/>
    <w:rsid w:val="00E975A8"/>
    <w:rsid w:val="00E9798D"/>
    <w:rsid w:val="00EA10B9"/>
    <w:rsid w:val="00EA11E4"/>
    <w:rsid w:val="00EA322C"/>
    <w:rsid w:val="00EA410E"/>
    <w:rsid w:val="00EA7D7F"/>
    <w:rsid w:val="00EB1E84"/>
    <w:rsid w:val="00EB1FAD"/>
    <w:rsid w:val="00EB28A8"/>
    <w:rsid w:val="00EB2CB5"/>
    <w:rsid w:val="00EB73AF"/>
    <w:rsid w:val="00EB75CF"/>
    <w:rsid w:val="00EC3970"/>
    <w:rsid w:val="00EC5875"/>
    <w:rsid w:val="00EC5E3B"/>
    <w:rsid w:val="00EC7A73"/>
    <w:rsid w:val="00ED0149"/>
    <w:rsid w:val="00ED1603"/>
    <w:rsid w:val="00EE2547"/>
    <w:rsid w:val="00EE34FA"/>
    <w:rsid w:val="00EE4852"/>
    <w:rsid w:val="00EE5B86"/>
    <w:rsid w:val="00EF11FB"/>
    <w:rsid w:val="00EF4695"/>
    <w:rsid w:val="00EF6457"/>
    <w:rsid w:val="00EF6465"/>
    <w:rsid w:val="00EF664A"/>
    <w:rsid w:val="00EF7DE3"/>
    <w:rsid w:val="00F00245"/>
    <w:rsid w:val="00F017B4"/>
    <w:rsid w:val="00F02039"/>
    <w:rsid w:val="00F026C0"/>
    <w:rsid w:val="00F0274D"/>
    <w:rsid w:val="00F03103"/>
    <w:rsid w:val="00F0326D"/>
    <w:rsid w:val="00F0414A"/>
    <w:rsid w:val="00F041A9"/>
    <w:rsid w:val="00F046D2"/>
    <w:rsid w:val="00F04791"/>
    <w:rsid w:val="00F057D2"/>
    <w:rsid w:val="00F07F5E"/>
    <w:rsid w:val="00F10209"/>
    <w:rsid w:val="00F107F8"/>
    <w:rsid w:val="00F116D7"/>
    <w:rsid w:val="00F14398"/>
    <w:rsid w:val="00F168C4"/>
    <w:rsid w:val="00F21F41"/>
    <w:rsid w:val="00F23969"/>
    <w:rsid w:val="00F24096"/>
    <w:rsid w:val="00F25ED7"/>
    <w:rsid w:val="00F271DE"/>
    <w:rsid w:val="00F31702"/>
    <w:rsid w:val="00F32E45"/>
    <w:rsid w:val="00F332C2"/>
    <w:rsid w:val="00F356D6"/>
    <w:rsid w:val="00F3675E"/>
    <w:rsid w:val="00F37368"/>
    <w:rsid w:val="00F419C8"/>
    <w:rsid w:val="00F41E04"/>
    <w:rsid w:val="00F4217D"/>
    <w:rsid w:val="00F43369"/>
    <w:rsid w:val="00F446FB"/>
    <w:rsid w:val="00F46C34"/>
    <w:rsid w:val="00F47895"/>
    <w:rsid w:val="00F514B2"/>
    <w:rsid w:val="00F540B4"/>
    <w:rsid w:val="00F57363"/>
    <w:rsid w:val="00F6166C"/>
    <w:rsid w:val="00F61E7B"/>
    <w:rsid w:val="00F627DA"/>
    <w:rsid w:val="00F63A8C"/>
    <w:rsid w:val="00F668C7"/>
    <w:rsid w:val="00F72496"/>
    <w:rsid w:val="00F7288F"/>
    <w:rsid w:val="00F7352E"/>
    <w:rsid w:val="00F73643"/>
    <w:rsid w:val="00F73C0B"/>
    <w:rsid w:val="00F7418A"/>
    <w:rsid w:val="00F81D5E"/>
    <w:rsid w:val="00F83F3D"/>
    <w:rsid w:val="00F8478F"/>
    <w:rsid w:val="00F847A6"/>
    <w:rsid w:val="00F84EAC"/>
    <w:rsid w:val="00F86BFC"/>
    <w:rsid w:val="00F87199"/>
    <w:rsid w:val="00F9441B"/>
    <w:rsid w:val="00F95E99"/>
    <w:rsid w:val="00F96D05"/>
    <w:rsid w:val="00F97C29"/>
    <w:rsid w:val="00FA23FB"/>
    <w:rsid w:val="00FA32B2"/>
    <w:rsid w:val="00FA3606"/>
    <w:rsid w:val="00FA4B0B"/>
    <w:rsid w:val="00FA4C32"/>
    <w:rsid w:val="00FB0841"/>
    <w:rsid w:val="00FB1023"/>
    <w:rsid w:val="00FB10D7"/>
    <w:rsid w:val="00FB17AA"/>
    <w:rsid w:val="00FC0413"/>
    <w:rsid w:val="00FC151C"/>
    <w:rsid w:val="00FC7C6C"/>
    <w:rsid w:val="00FD672C"/>
    <w:rsid w:val="00FD6A28"/>
    <w:rsid w:val="00FD793A"/>
    <w:rsid w:val="00FE028A"/>
    <w:rsid w:val="00FE7114"/>
    <w:rsid w:val="00FF0F28"/>
    <w:rsid w:val="00FF102D"/>
    <w:rsid w:val="00FF1B4F"/>
    <w:rsid w:val="00FF267B"/>
    <w:rsid w:val="00FF2C0C"/>
    <w:rsid w:val="00FF2D8A"/>
    <w:rsid w:val="00FF480D"/>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EF17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57356"/>
    <w:pPr>
      <w:spacing w:before="100" w:beforeAutospacing="1" w:after="100" w:afterAutospacing="1"/>
      <w:jc w:val="left"/>
    </w:pPr>
    <w:rPr>
      <w:rFonts w:eastAsia="Times New Roman"/>
      <w:sz w:val="24"/>
      <w:szCs w:val="24"/>
      <w:lang w:val="en-GB" w:eastAsia="en-GB"/>
    </w:rPr>
  </w:style>
  <w:style w:type="paragraph" w:styleId="FootnoteText">
    <w:name w:val="footnote text"/>
    <w:basedOn w:val="Normal"/>
    <w:link w:val="FootnoteTextChar"/>
    <w:rsid w:val="00160172"/>
  </w:style>
  <w:style w:type="character" w:customStyle="1" w:styleId="FootnoteTextChar">
    <w:name w:val="Footnote Text Char"/>
    <w:basedOn w:val="DefaultParagraphFont"/>
    <w:link w:val="FootnoteText"/>
    <w:rsid w:val="00160172"/>
  </w:style>
  <w:style w:type="character" w:styleId="FootnoteReference">
    <w:name w:val="footnote reference"/>
    <w:basedOn w:val="DefaultParagraphFont"/>
    <w:rsid w:val="00160172"/>
    <w:rPr>
      <w:vertAlign w:val="superscript"/>
    </w:rPr>
  </w:style>
  <w:style w:type="character" w:styleId="Emphasis">
    <w:name w:val="Emphasis"/>
    <w:basedOn w:val="DefaultParagraphFont"/>
    <w:uiPriority w:val="20"/>
    <w:qFormat/>
    <w:rsid w:val="00C55539"/>
    <w:rPr>
      <w:i/>
      <w:iCs/>
    </w:rPr>
  </w:style>
  <w:style w:type="paragraph" w:styleId="HTMLPreformatted">
    <w:name w:val="HTML Preformatted"/>
    <w:basedOn w:val="Normal"/>
    <w:link w:val="HTMLPreformattedChar"/>
    <w:uiPriority w:val="99"/>
    <w:unhideWhenUsed/>
    <w:rsid w:val="0073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736349"/>
    <w:rPr>
      <w:rFonts w:ascii="Courier New" w:eastAsia="Times New Roman" w:hAnsi="Courier New" w:cs="Courier New"/>
      <w:lang w:val="en-GB" w:eastAsia="en-GB"/>
    </w:rPr>
  </w:style>
  <w:style w:type="character" w:styleId="Hyperlink">
    <w:name w:val="Hyperlink"/>
    <w:basedOn w:val="DefaultParagraphFont"/>
    <w:rsid w:val="004E6E29"/>
    <w:rPr>
      <w:color w:val="0563C1" w:themeColor="hyperlink"/>
      <w:u w:val="single"/>
    </w:rPr>
  </w:style>
  <w:style w:type="character" w:styleId="UnresolvedMention">
    <w:name w:val="Unresolved Mention"/>
    <w:basedOn w:val="DefaultParagraphFont"/>
    <w:uiPriority w:val="99"/>
    <w:semiHidden/>
    <w:unhideWhenUsed/>
    <w:rsid w:val="004E6E29"/>
    <w:rPr>
      <w:color w:val="605E5C"/>
      <w:shd w:val="clear" w:color="auto" w:fill="E1DFDD"/>
    </w:rPr>
  </w:style>
  <w:style w:type="paragraph" w:styleId="ListParagraph">
    <w:name w:val="List Paragraph"/>
    <w:basedOn w:val="Normal"/>
    <w:uiPriority w:val="34"/>
    <w:qFormat/>
    <w:rsid w:val="00AD1313"/>
    <w:pPr>
      <w:ind w:left="720"/>
      <w:contextualSpacing/>
    </w:pPr>
  </w:style>
  <w:style w:type="character" w:customStyle="1" w:styleId="katex-mathml">
    <w:name w:val="katex-mathml"/>
    <w:basedOn w:val="DefaultParagraphFont"/>
    <w:rsid w:val="00E10C4D"/>
  </w:style>
  <w:style w:type="character" w:customStyle="1" w:styleId="mord">
    <w:name w:val="mord"/>
    <w:basedOn w:val="DefaultParagraphFont"/>
    <w:rsid w:val="00E10C4D"/>
  </w:style>
  <w:style w:type="character" w:styleId="FollowedHyperlink">
    <w:name w:val="FollowedHyperlink"/>
    <w:basedOn w:val="DefaultParagraphFont"/>
    <w:rsid w:val="00DE5885"/>
    <w:rPr>
      <w:color w:val="954F72" w:themeColor="followedHyperlink"/>
      <w:u w:val="single"/>
    </w:rPr>
  </w:style>
  <w:style w:type="paragraph" w:styleId="Caption">
    <w:name w:val="caption"/>
    <w:basedOn w:val="Normal"/>
    <w:next w:val="Normal"/>
    <w:unhideWhenUsed/>
    <w:qFormat/>
    <w:rsid w:val="00443496"/>
    <w:pPr>
      <w:spacing w:after="200"/>
    </w:pPr>
    <w:rPr>
      <w:i/>
      <w:iCs/>
      <w:color w:val="44546A" w:themeColor="text2"/>
      <w:sz w:val="18"/>
      <w:szCs w:val="18"/>
    </w:rPr>
  </w:style>
  <w:style w:type="character" w:styleId="Strong">
    <w:name w:val="Strong"/>
    <w:basedOn w:val="DefaultParagraphFont"/>
    <w:uiPriority w:val="22"/>
    <w:qFormat/>
    <w:rsid w:val="006323EE"/>
    <w:rPr>
      <w:b/>
      <w:bCs/>
    </w:rPr>
  </w:style>
  <w:style w:type="paragraph" w:styleId="NoSpacing">
    <w:name w:val="No Spacing"/>
    <w:uiPriority w:val="1"/>
    <w:qFormat/>
    <w:rsid w:val="007213B3"/>
    <w:pPr>
      <w:jc w:val="both"/>
    </w:pPr>
    <w:rPr>
      <w:rFonts w:eastAsia="Times New Roman"/>
      <w:sz w:val="22"/>
      <w:szCs w:val="24"/>
      <w:lang w:val="en-IE"/>
    </w:rPr>
  </w:style>
  <w:style w:type="table" w:styleId="TableGrid">
    <w:name w:val="Table Grid"/>
    <w:basedOn w:val="TableNormal"/>
    <w:uiPriority w:val="59"/>
    <w:rsid w:val="007213B3"/>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2112">
      <w:bodyDiv w:val="1"/>
      <w:marLeft w:val="0"/>
      <w:marRight w:val="0"/>
      <w:marTop w:val="0"/>
      <w:marBottom w:val="0"/>
      <w:divBdr>
        <w:top w:val="none" w:sz="0" w:space="0" w:color="auto"/>
        <w:left w:val="none" w:sz="0" w:space="0" w:color="auto"/>
        <w:bottom w:val="none" w:sz="0" w:space="0" w:color="auto"/>
        <w:right w:val="none" w:sz="0" w:space="0" w:color="auto"/>
      </w:divBdr>
    </w:div>
    <w:div w:id="138153609">
      <w:bodyDiv w:val="1"/>
      <w:marLeft w:val="0"/>
      <w:marRight w:val="0"/>
      <w:marTop w:val="0"/>
      <w:marBottom w:val="0"/>
      <w:divBdr>
        <w:top w:val="none" w:sz="0" w:space="0" w:color="auto"/>
        <w:left w:val="none" w:sz="0" w:space="0" w:color="auto"/>
        <w:bottom w:val="none" w:sz="0" w:space="0" w:color="auto"/>
        <w:right w:val="none" w:sz="0" w:space="0" w:color="auto"/>
      </w:divBdr>
      <w:divsChild>
        <w:div w:id="1520781174">
          <w:marLeft w:val="0"/>
          <w:marRight w:val="0"/>
          <w:marTop w:val="0"/>
          <w:marBottom w:val="0"/>
          <w:divBdr>
            <w:top w:val="none" w:sz="0" w:space="0" w:color="auto"/>
            <w:left w:val="none" w:sz="0" w:space="0" w:color="auto"/>
            <w:bottom w:val="none" w:sz="0" w:space="0" w:color="auto"/>
            <w:right w:val="none" w:sz="0" w:space="0" w:color="auto"/>
          </w:divBdr>
          <w:divsChild>
            <w:div w:id="991174811">
              <w:marLeft w:val="0"/>
              <w:marRight w:val="0"/>
              <w:marTop w:val="0"/>
              <w:marBottom w:val="0"/>
              <w:divBdr>
                <w:top w:val="none" w:sz="0" w:space="0" w:color="auto"/>
                <w:left w:val="none" w:sz="0" w:space="0" w:color="auto"/>
                <w:bottom w:val="none" w:sz="0" w:space="0" w:color="auto"/>
                <w:right w:val="none" w:sz="0" w:space="0" w:color="auto"/>
              </w:divBdr>
              <w:divsChild>
                <w:div w:id="1287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843">
      <w:bodyDiv w:val="1"/>
      <w:marLeft w:val="0"/>
      <w:marRight w:val="0"/>
      <w:marTop w:val="0"/>
      <w:marBottom w:val="0"/>
      <w:divBdr>
        <w:top w:val="none" w:sz="0" w:space="0" w:color="auto"/>
        <w:left w:val="none" w:sz="0" w:space="0" w:color="auto"/>
        <w:bottom w:val="none" w:sz="0" w:space="0" w:color="auto"/>
        <w:right w:val="none" w:sz="0" w:space="0" w:color="auto"/>
      </w:divBdr>
    </w:div>
    <w:div w:id="395785786">
      <w:bodyDiv w:val="1"/>
      <w:marLeft w:val="0"/>
      <w:marRight w:val="0"/>
      <w:marTop w:val="0"/>
      <w:marBottom w:val="0"/>
      <w:divBdr>
        <w:top w:val="none" w:sz="0" w:space="0" w:color="auto"/>
        <w:left w:val="none" w:sz="0" w:space="0" w:color="auto"/>
        <w:bottom w:val="none" w:sz="0" w:space="0" w:color="auto"/>
        <w:right w:val="none" w:sz="0" w:space="0" w:color="auto"/>
      </w:divBdr>
    </w:div>
    <w:div w:id="437800389">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696199734">
      <w:bodyDiv w:val="1"/>
      <w:marLeft w:val="0"/>
      <w:marRight w:val="0"/>
      <w:marTop w:val="0"/>
      <w:marBottom w:val="0"/>
      <w:divBdr>
        <w:top w:val="none" w:sz="0" w:space="0" w:color="auto"/>
        <w:left w:val="none" w:sz="0" w:space="0" w:color="auto"/>
        <w:bottom w:val="none" w:sz="0" w:space="0" w:color="auto"/>
        <w:right w:val="none" w:sz="0" w:space="0" w:color="auto"/>
      </w:divBdr>
    </w:div>
    <w:div w:id="930162773">
      <w:bodyDiv w:val="1"/>
      <w:marLeft w:val="0"/>
      <w:marRight w:val="0"/>
      <w:marTop w:val="0"/>
      <w:marBottom w:val="0"/>
      <w:divBdr>
        <w:top w:val="none" w:sz="0" w:space="0" w:color="auto"/>
        <w:left w:val="none" w:sz="0" w:space="0" w:color="auto"/>
        <w:bottom w:val="none" w:sz="0" w:space="0" w:color="auto"/>
        <w:right w:val="none" w:sz="0" w:space="0" w:color="auto"/>
      </w:divBdr>
      <w:divsChild>
        <w:div w:id="166599484">
          <w:marLeft w:val="0"/>
          <w:marRight w:val="0"/>
          <w:marTop w:val="0"/>
          <w:marBottom w:val="0"/>
          <w:divBdr>
            <w:top w:val="single" w:sz="2" w:space="0" w:color="D9D9E3"/>
            <w:left w:val="single" w:sz="2" w:space="0" w:color="D9D9E3"/>
            <w:bottom w:val="single" w:sz="2" w:space="0" w:color="D9D9E3"/>
            <w:right w:val="single" w:sz="2" w:space="0" w:color="D9D9E3"/>
          </w:divBdr>
          <w:divsChild>
            <w:div w:id="633758617">
              <w:marLeft w:val="0"/>
              <w:marRight w:val="0"/>
              <w:marTop w:val="0"/>
              <w:marBottom w:val="0"/>
              <w:divBdr>
                <w:top w:val="single" w:sz="2" w:space="0" w:color="D9D9E3"/>
                <w:left w:val="single" w:sz="2" w:space="0" w:color="D9D9E3"/>
                <w:bottom w:val="single" w:sz="2" w:space="0" w:color="D9D9E3"/>
                <w:right w:val="single" w:sz="2" w:space="0" w:color="D9D9E3"/>
              </w:divBdr>
              <w:divsChild>
                <w:div w:id="108594474">
                  <w:marLeft w:val="0"/>
                  <w:marRight w:val="0"/>
                  <w:marTop w:val="0"/>
                  <w:marBottom w:val="0"/>
                  <w:divBdr>
                    <w:top w:val="single" w:sz="2" w:space="0" w:color="D9D9E3"/>
                    <w:left w:val="single" w:sz="2" w:space="0" w:color="D9D9E3"/>
                    <w:bottom w:val="single" w:sz="2" w:space="0" w:color="D9D9E3"/>
                    <w:right w:val="single" w:sz="2" w:space="0" w:color="D9D9E3"/>
                  </w:divBdr>
                  <w:divsChild>
                    <w:div w:id="1177505421">
                      <w:marLeft w:val="0"/>
                      <w:marRight w:val="0"/>
                      <w:marTop w:val="0"/>
                      <w:marBottom w:val="0"/>
                      <w:divBdr>
                        <w:top w:val="single" w:sz="2" w:space="0" w:color="D9D9E3"/>
                        <w:left w:val="single" w:sz="2" w:space="0" w:color="D9D9E3"/>
                        <w:bottom w:val="single" w:sz="2" w:space="0" w:color="D9D9E3"/>
                        <w:right w:val="single" w:sz="2" w:space="0" w:color="D9D9E3"/>
                      </w:divBdr>
                      <w:divsChild>
                        <w:div w:id="176430721">
                          <w:marLeft w:val="0"/>
                          <w:marRight w:val="0"/>
                          <w:marTop w:val="0"/>
                          <w:marBottom w:val="0"/>
                          <w:divBdr>
                            <w:top w:val="single" w:sz="2" w:space="0" w:color="auto"/>
                            <w:left w:val="single" w:sz="2" w:space="0" w:color="auto"/>
                            <w:bottom w:val="single" w:sz="6" w:space="0" w:color="auto"/>
                            <w:right w:val="single" w:sz="2" w:space="0" w:color="auto"/>
                          </w:divBdr>
                          <w:divsChild>
                            <w:div w:id="118629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05641">
                                  <w:marLeft w:val="0"/>
                                  <w:marRight w:val="0"/>
                                  <w:marTop w:val="0"/>
                                  <w:marBottom w:val="0"/>
                                  <w:divBdr>
                                    <w:top w:val="single" w:sz="2" w:space="0" w:color="D9D9E3"/>
                                    <w:left w:val="single" w:sz="2" w:space="0" w:color="D9D9E3"/>
                                    <w:bottom w:val="single" w:sz="2" w:space="0" w:color="D9D9E3"/>
                                    <w:right w:val="single" w:sz="2" w:space="0" w:color="D9D9E3"/>
                                  </w:divBdr>
                                  <w:divsChild>
                                    <w:div w:id="1766415586">
                                      <w:marLeft w:val="0"/>
                                      <w:marRight w:val="0"/>
                                      <w:marTop w:val="0"/>
                                      <w:marBottom w:val="0"/>
                                      <w:divBdr>
                                        <w:top w:val="single" w:sz="2" w:space="0" w:color="D9D9E3"/>
                                        <w:left w:val="single" w:sz="2" w:space="0" w:color="D9D9E3"/>
                                        <w:bottom w:val="single" w:sz="2" w:space="0" w:color="D9D9E3"/>
                                        <w:right w:val="single" w:sz="2" w:space="0" w:color="D9D9E3"/>
                                      </w:divBdr>
                                      <w:divsChild>
                                        <w:div w:id="2022734449">
                                          <w:marLeft w:val="0"/>
                                          <w:marRight w:val="0"/>
                                          <w:marTop w:val="0"/>
                                          <w:marBottom w:val="0"/>
                                          <w:divBdr>
                                            <w:top w:val="single" w:sz="2" w:space="0" w:color="D9D9E3"/>
                                            <w:left w:val="single" w:sz="2" w:space="0" w:color="D9D9E3"/>
                                            <w:bottom w:val="single" w:sz="2" w:space="0" w:color="D9D9E3"/>
                                            <w:right w:val="single" w:sz="2" w:space="0" w:color="D9D9E3"/>
                                          </w:divBdr>
                                          <w:divsChild>
                                            <w:div w:id="119322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9028265">
          <w:marLeft w:val="0"/>
          <w:marRight w:val="0"/>
          <w:marTop w:val="0"/>
          <w:marBottom w:val="0"/>
          <w:divBdr>
            <w:top w:val="none" w:sz="0" w:space="0" w:color="auto"/>
            <w:left w:val="none" w:sz="0" w:space="0" w:color="auto"/>
            <w:bottom w:val="none" w:sz="0" w:space="0" w:color="auto"/>
            <w:right w:val="none" w:sz="0" w:space="0" w:color="auto"/>
          </w:divBdr>
        </w:div>
      </w:divsChild>
    </w:div>
    <w:div w:id="1531800096">
      <w:bodyDiv w:val="1"/>
      <w:marLeft w:val="0"/>
      <w:marRight w:val="0"/>
      <w:marTop w:val="0"/>
      <w:marBottom w:val="0"/>
      <w:divBdr>
        <w:top w:val="none" w:sz="0" w:space="0" w:color="auto"/>
        <w:left w:val="none" w:sz="0" w:space="0" w:color="auto"/>
        <w:bottom w:val="none" w:sz="0" w:space="0" w:color="auto"/>
        <w:right w:val="none" w:sz="0" w:space="0" w:color="auto"/>
      </w:divBdr>
      <w:divsChild>
        <w:div w:id="216406190">
          <w:marLeft w:val="0"/>
          <w:marRight w:val="0"/>
          <w:marTop w:val="0"/>
          <w:marBottom w:val="0"/>
          <w:divBdr>
            <w:top w:val="single" w:sz="2" w:space="0" w:color="auto"/>
            <w:left w:val="single" w:sz="2" w:space="0" w:color="auto"/>
            <w:bottom w:val="single" w:sz="6" w:space="0" w:color="auto"/>
            <w:right w:val="single" w:sz="2" w:space="0" w:color="auto"/>
          </w:divBdr>
          <w:divsChild>
            <w:div w:id="175134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577569">
                  <w:marLeft w:val="0"/>
                  <w:marRight w:val="0"/>
                  <w:marTop w:val="0"/>
                  <w:marBottom w:val="0"/>
                  <w:divBdr>
                    <w:top w:val="single" w:sz="2" w:space="0" w:color="D9D9E3"/>
                    <w:left w:val="single" w:sz="2" w:space="0" w:color="D9D9E3"/>
                    <w:bottom w:val="single" w:sz="2" w:space="0" w:color="D9D9E3"/>
                    <w:right w:val="single" w:sz="2" w:space="0" w:color="D9D9E3"/>
                  </w:divBdr>
                  <w:divsChild>
                    <w:div w:id="1045526357">
                      <w:marLeft w:val="0"/>
                      <w:marRight w:val="0"/>
                      <w:marTop w:val="0"/>
                      <w:marBottom w:val="0"/>
                      <w:divBdr>
                        <w:top w:val="single" w:sz="2" w:space="0" w:color="D9D9E3"/>
                        <w:left w:val="single" w:sz="2" w:space="0" w:color="D9D9E3"/>
                        <w:bottom w:val="single" w:sz="2" w:space="0" w:color="D9D9E3"/>
                        <w:right w:val="single" w:sz="2" w:space="0" w:color="D9D9E3"/>
                      </w:divBdr>
                      <w:divsChild>
                        <w:div w:id="1160080977">
                          <w:marLeft w:val="0"/>
                          <w:marRight w:val="0"/>
                          <w:marTop w:val="0"/>
                          <w:marBottom w:val="0"/>
                          <w:divBdr>
                            <w:top w:val="single" w:sz="2" w:space="0" w:color="D9D9E3"/>
                            <w:left w:val="single" w:sz="2" w:space="0" w:color="D9D9E3"/>
                            <w:bottom w:val="single" w:sz="2" w:space="0" w:color="D9D9E3"/>
                            <w:right w:val="single" w:sz="2" w:space="0" w:color="D9D9E3"/>
                          </w:divBdr>
                          <w:divsChild>
                            <w:div w:id="1709066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2397852">
      <w:bodyDiv w:val="1"/>
      <w:marLeft w:val="0"/>
      <w:marRight w:val="0"/>
      <w:marTop w:val="0"/>
      <w:marBottom w:val="0"/>
      <w:divBdr>
        <w:top w:val="none" w:sz="0" w:space="0" w:color="auto"/>
        <w:left w:val="none" w:sz="0" w:space="0" w:color="auto"/>
        <w:bottom w:val="none" w:sz="0" w:space="0" w:color="auto"/>
        <w:right w:val="none" w:sz="0" w:space="0" w:color="auto"/>
      </w:divBdr>
    </w:div>
    <w:div w:id="1577469389">
      <w:bodyDiv w:val="1"/>
      <w:marLeft w:val="0"/>
      <w:marRight w:val="0"/>
      <w:marTop w:val="0"/>
      <w:marBottom w:val="0"/>
      <w:divBdr>
        <w:top w:val="none" w:sz="0" w:space="0" w:color="auto"/>
        <w:left w:val="none" w:sz="0" w:space="0" w:color="auto"/>
        <w:bottom w:val="none" w:sz="0" w:space="0" w:color="auto"/>
        <w:right w:val="none" w:sz="0" w:space="0" w:color="auto"/>
      </w:divBdr>
      <w:divsChild>
        <w:div w:id="199629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6559278">
      <w:bodyDiv w:val="1"/>
      <w:marLeft w:val="0"/>
      <w:marRight w:val="0"/>
      <w:marTop w:val="0"/>
      <w:marBottom w:val="0"/>
      <w:divBdr>
        <w:top w:val="none" w:sz="0" w:space="0" w:color="auto"/>
        <w:left w:val="none" w:sz="0" w:space="0" w:color="auto"/>
        <w:bottom w:val="none" w:sz="0" w:space="0" w:color="auto"/>
        <w:right w:val="none" w:sz="0" w:space="0" w:color="auto"/>
      </w:divBdr>
      <w:divsChild>
        <w:div w:id="1710452273">
          <w:marLeft w:val="0"/>
          <w:marRight w:val="0"/>
          <w:marTop w:val="0"/>
          <w:marBottom w:val="0"/>
          <w:divBdr>
            <w:top w:val="none" w:sz="0" w:space="0" w:color="auto"/>
            <w:left w:val="none" w:sz="0" w:space="0" w:color="auto"/>
            <w:bottom w:val="none" w:sz="0" w:space="0" w:color="auto"/>
            <w:right w:val="none" w:sz="0" w:space="0" w:color="auto"/>
          </w:divBdr>
          <w:divsChild>
            <w:div w:id="1810050847">
              <w:marLeft w:val="0"/>
              <w:marRight w:val="0"/>
              <w:marTop w:val="0"/>
              <w:marBottom w:val="0"/>
              <w:divBdr>
                <w:top w:val="none" w:sz="0" w:space="0" w:color="auto"/>
                <w:left w:val="none" w:sz="0" w:space="0" w:color="auto"/>
                <w:bottom w:val="none" w:sz="0" w:space="0" w:color="auto"/>
                <w:right w:val="none" w:sz="0" w:space="0" w:color="auto"/>
              </w:divBdr>
            </w:div>
            <w:div w:id="1194729009">
              <w:marLeft w:val="0"/>
              <w:marRight w:val="0"/>
              <w:marTop w:val="0"/>
              <w:marBottom w:val="0"/>
              <w:divBdr>
                <w:top w:val="none" w:sz="0" w:space="0" w:color="auto"/>
                <w:left w:val="none" w:sz="0" w:space="0" w:color="auto"/>
                <w:bottom w:val="none" w:sz="0" w:space="0" w:color="auto"/>
                <w:right w:val="none" w:sz="0" w:space="0" w:color="auto"/>
              </w:divBdr>
            </w:div>
            <w:div w:id="1511947668">
              <w:marLeft w:val="0"/>
              <w:marRight w:val="0"/>
              <w:marTop w:val="0"/>
              <w:marBottom w:val="0"/>
              <w:divBdr>
                <w:top w:val="none" w:sz="0" w:space="0" w:color="auto"/>
                <w:left w:val="none" w:sz="0" w:space="0" w:color="auto"/>
                <w:bottom w:val="none" w:sz="0" w:space="0" w:color="auto"/>
                <w:right w:val="none" w:sz="0" w:space="0" w:color="auto"/>
              </w:divBdr>
            </w:div>
            <w:div w:id="1258902339">
              <w:marLeft w:val="0"/>
              <w:marRight w:val="0"/>
              <w:marTop w:val="0"/>
              <w:marBottom w:val="0"/>
              <w:divBdr>
                <w:top w:val="none" w:sz="0" w:space="0" w:color="auto"/>
                <w:left w:val="none" w:sz="0" w:space="0" w:color="auto"/>
                <w:bottom w:val="none" w:sz="0" w:space="0" w:color="auto"/>
                <w:right w:val="none" w:sz="0" w:space="0" w:color="auto"/>
              </w:divBdr>
            </w:div>
            <w:div w:id="1539199342">
              <w:marLeft w:val="0"/>
              <w:marRight w:val="0"/>
              <w:marTop w:val="0"/>
              <w:marBottom w:val="0"/>
              <w:divBdr>
                <w:top w:val="none" w:sz="0" w:space="0" w:color="auto"/>
                <w:left w:val="none" w:sz="0" w:space="0" w:color="auto"/>
                <w:bottom w:val="none" w:sz="0" w:space="0" w:color="auto"/>
                <w:right w:val="none" w:sz="0" w:space="0" w:color="auto"/>
              </w:divBdr>
            </w:div>
            <w:div w:id="2047901669">
              <w:marLeft w:val="0"/>
              <w:marRight w:val="0"/>
              <w:marTop w:val="0"/>
              <w:marBottom w:val="0"/>
              <w:divBdr>
                <w:top w:val="none" w:sz="0" w:space="0" w:color="auto"/>
                <w:left w:val="none" w:sz="0" w:space="0" w:color="auto"/>
                <w:bottom w:val="none" w:sz="0" w:space="0" w:color="auto"/>
                <w:right w:val="none" w:sz="0" w:space="0" w:color="auto"/>
              </w:divBdr>
            </w:div>
            <w:div w:id="784620842">
              <w:marLeft w:val="0"/>
              <w:marRight w:val="0"/>
              <w:marTop w:val="0"/>
              <w:marBottom w:val="0"/>
              <w:divBdr>
                <w:top w:val="none" w:sz="0" w:space="0" w:color="auto"/>
                <w:left w:val="none" w:sz="0" w:space="0" w:color="auto"/>
                <w:bottom w:val="none" w:sz="0" w:space="0" w:color="auto"/>
                <w:right w:val="none" w:sz="0" w:space="0" w:color="auto"/>
              </w:divBdr>
            </w:div>
            <w:div w:id="1154298568">
              <w:marLeft w:val="0"/>
              <w:marRight w:val="0"/>
              <w:marTop w:val="0"/>
              <w:marBottom w:val="0"/>
              <w:divBdr>
                <w:top w:val="none" w:sz="0" w:space="0" w:color="auto"/>
                <w:left w:val="none" w:sz="0" w:space="0" w:color="auto"/>
                <w:bottom w:val="none" w:sz="0" w:space="0" w:color="auto"/>
                <w:right w:val="none" w:sz="0" w:space="0" w:color="auto"/>
              </w:divBdr>
            </w:div>
            <w:div w:id="1109543385">
              <w:marLeft w:val="0"/>
              <w:marRight w:val="0"/>
              <w:marTop w:val="0"/>
              <w:marBottom w:val="0"/>
              <w:divBdr>
                <w:top w:val="none" w:sz="0" w:space="0" w:color="auto"/>
                <w:left w:val="none" w:sz="0" w:space="0" w:color="auto"/>
                <w:bottom w:val="none" w:sz="0" w:space="0" w:color="auto"/>
                <w:right w:val="none" w:sz="0" w:space="0" w:color="auto"/>
              </w:divBdr>
            </w:div>
            <w:div w:id="879632396">
              <w:marLeft w:val="0"/>
              <w:marRight w:val="0"/>
              <w:marTop w:val="0"/>
              <w:marBottom w:val="0"/>
              <w:divBdr>
                <w:top w:val="none" w:sz="0" w:space="0" w:color="auto"/>
                <w:left w:val="none" w:sz="0" w:space="0" w:color="auto"/>
                <w:bottom w:val="none" w:sz="0" w:space="0" w:color="auto"/>
                <w:right w:val="none" w:sz="0" w:space="0" w:color="auto"/>
              </w:divBdr>
            </w:div>
            <w:div w:id="34426663">
              <w:marLeft w:val="0"/>
              <w:marRight w:val="0"/>
              <w:marTop w:val="0"/>
              <w:marBottom w:val="0"/>
              <w:divBdr>
                <w:top w:val="none" w:sz="0" w:space="0" w:color="auto"/>
                <w:left w:val="none" w:sz="0" w:space="0" w:color="auto"/>
                <w:bottom w:val="none" w:sz="0" w:space="0" w:color="auto"/>
                <w:right w:val="none" w:sz="0" w:space="0" w:color="auto"/>
              </w:divBdr>
            </w:div>
            <w:div w:id="944575932">
              <w:marLeft w:val="0"/>
              <w:marRight w:val="0"/>
              <w:marTop w:val="0"/>
              <w:marBottom w:val="0"/>
              <w:divBdr>
                <w:top w:val="none" w:sz="0" w:space="0" w:color="auto"/>
                <w:left w:val="none" w:sz="0" w:space="0" w:color="auto"/>
                <w:bottom w:val="none" w:sz="0" w:space="0" w:color="auto"/>
                <w:right w:val="none" w:sz="0" w:space="0" w:color="auto"/>
              </w:divBdr>
            </w:div>
            <w:div w:id="1643609468">
              <w:marLeft w:val="0"/>
              <w:marRight w:val="0"/>
              <w:marTop w:val="0"/>
              <w:marBottom w:val="0"/>
              <w:divBdr>
                <w:top w:val="none" w:sz="0" w:space="0" w:color="auto"/>
                <w:left w:val="none" w:sz="0" w:space="0" w:color="auto"/>
                <w:bottom w:val="none" w:sz="0" w:space="0" w:color="auto"/>
                <w:right w:val="none" w:sz="0" w:space="0" w:color="auto"/>
              </w:divBdr>
            </w:div>
            <w:div w:id="500124499">
              <w:marLeft w:val="0"/>
              <w:marRight w:val="0"/>
              <w:marTop w:val="0"/>
              <w:marBottom w:val="0"/>
              <w:divBdr>
                <w:top w:val="none" w:sz="0" w:space="0" w:color="auto"/>
                <w:left w:val="none" w:sz="0" w:space="0" w:color="auto"/>
                <w:bottom w:val="none" w:sz="0" w:space="0" w:color="auto"/>
                <w:right w:val="none" w:sz="0" w:space="0" w:color="auto"/>
              </w:divBdr>
            </w:div>
            <w:div w:id="1264067850">
              <w:marLeft w:val="0"/>
              <w:marRight w:val="0"/>
              <w:marTop w:val="0"/>
              <w:marBottom w:val="0"/>
              <w:divBdr>
                <w:top w:val="none" w:sz="0" w:space="0" w:color="auto"/>
                <w:left w:val="none" w:sz="0" w:space="0" w:color="auto"/>
                <w:bottom w:val="none" w:sz="0" w:space="0" w:color="auto"/>
                <w:right w:val="none" w:sz="0" w:space="0" w:color="auto"/>
              </w:divBdr>
            </w:div>
            <w:div w:id="216358710">
              <w:marLeft w:val="0"/>
              <w:marRight w:val="0"/>
              <w:marTop w:val="0"/>
              <w:marBottom w:val="0"/>
              <w:divBdr>
                <w:top w:val="none" w:sz="0" w:space="0" w:color="auto"/>
                <w:left w:val="none" w:sz="0" w:space="0" w:color="auto"/>
                <w:bottom w:val="none" w:sz="0" w:space="0" w:color="auto"/>
                <w:right w:val="none" w:sz="0" w:space="0" w:color="auto"/>
              </w:divBdr>
            </w:div>
            <w:div w:id="833447367">
              <w:marLeft w:val="0"/>
              <w:marRight w:val="0"/>
              <w:marTop w:val="0"/>
              <w:marBottom w:val="0"/>
              <w:divBdr>
                <w:top w:val="none" w:sz="0" w:space="0" w:color="auto"/>
                <w:left w:val="none" w:sz="0" w:space="0" w:color="auto"/>
                <w:bottom w:val="none" w:sz="0" w:space="0" w:color="auto"/>
                <w:right w:val="none" w:sz="0" w:space="0" w:color="auto"/>
              </w:divBdr>
            </w:div>
            <w:div w:id="474107580">
              <w:marLeft w:val="0"/>
              <w:marRight w:val="0"/>
              <w:marTop w:val="0"/>
              <w:marBottom w:val="0"/>
              <w:divBdr>
                <w:top w:val="none" w:sz="0" w:space="0" w:color="auto"/>
                <w:left w:val="none" w:sz="0" w:space="0" w:color="auto"/>
                <w:bottom w:val="none" w:sz="0" w:space="0" w:color="auto"/>
                <w:right w:val="none" w:sz="0" w:space="0" w:color="auto"/>
              </w:divBdr>
            </w:div>
            <w:div w:id="854542451">
              <w:marLeft w:val="0"/>
              <w:marRight w:val="0"/>
              <w:marTop w:val="0"/>
              <w:marBottom w:val="0"/>
              <w:divBdr>
                <w:top w:val="none" w:sz="0" w:space="0" w:color="auto"/>
                <w:left w:val="none" w:sz="0" w:space="0" w:color="auto"/>
                <w:bottom w:val="none" w:sz="0" w:space="0" w:color="auto"/>
                <w:right w:val="none" w:sz="0" w:space="0" w:color="auto"/>
              </w:divBdr>
            </w:div>
            <w:div w:id="52628457">
              <w:marLeft w:val="0"/>
              <w:marRight w:val="0"/>
              <w:marTop w:val="0"/>
              <w:marBottom w:val="0"/>
              <w:divBdr>
                <w:top w:val="none" w:sz="0" w:space="0" w:color="auto"/>
                <w:left w:val="none" w:sz="0" w:space="0" w:color="auto"/>
                <w:bottom w:val="none" w:sz="0" w:space="0" w:color="auto"/>
                <w:right w:val="none" w:sz="0" w:space="0" w:color="auto"/>
              </w:divBdr>
            </w:div>
            <w:div w:id="74784395">
              <w:marLeft w:val="0"/>
              <w:marRight w:val="0"/>
              <w:marTop w:val="0"/>
              <w:marBottom w:val="0"/>
              <w:divBdr>
                <w:top w:val="none" w:sz="0" w:space="0" w:color="auto"/>
                <w:left w:val="none" w:sz="0" w:space="0" w:color="auto"/>
                <w:bottom w:val="none" w:sz="0" w:space="0" w:color="auto"/>
                <w:right w:val="none" w:sz="0" w:space="0" w:color="auto"/>
              </w:divBdr>
            </w:div>
            <w:div w:id="1305886588">
              <w:marLeft w:val="0"/>
              <w:marRight w:val="0"/>
              <w:marTop w:val="0"/>
              <w:marBottom w:val="0"/>
              <w:divBdr>
                <w:top w:val="none" w:sz="0" w:space="0" w:color="auto"/>
                <w:left w:val="none" w:sz="0" w:space="0" w:color="auto"/>
                <w:bottom w:val="none" w:sz="0" w:space="0" w:color="auto"/>
                <w:right w:val="none" w:sz="0" w:space="0" w:color="auto"/>
              </w:divBdr>
            </w:div>
            <w:div w:id="416899282">
              <w:marLeft w:val="0"/>
              <w:marRight w:val="0"/>
              <w:marTop w:val="0"/>
              <w:marBottom w:val="0"/>
              <w:divBdr>
                <w:top w:val="none" w:sz="0" w:space="0" w:color="auto"/>
                <w:left w:val="none" w:sz="0" w:space="0" w:color="auto"/>
                <w:bottom w:val="none" w:sz="0" w:space="0" w:color="auto"/>
                <w:right w:val="none" w:sz="0" w:space="0" w:color="auto"/>
              </w:divBdr>
            </w:div>
            <w:div w:id="1883977031">
              <w:marLeft w:val="0"/>
              <w:marRight w:val="0"/>
              <w:marTop w:val="0"/>
              <w:marBottom w:val="0"/>
              <w:divBdr>
                <w:top w:val="none" w:sz="0" w:space="0" w:color="auto"/>
                <w:left w:val="none" w:sz="0" w:space="0" w:color="auto"/>
                <w:bottom w:val="none" w:sz="0" w:space="0" w:color="auto"/>
                <w:right w:val="none" w:sz="0" w:space="0" w:color="auto"/>
              </w:divBdr>
            </w:div>
            <w:div w:id="2138713703">
              <w:marLeft w:val="0"/>
              <w:marRight w:val="0"/>
              <w:marTop w:val="0"/>
              <w:marBottom w:val="0"/>
              <w:divBdr>
                <w:top w:val="none" w:sz="0" w:space="0" w:color="auto"/>
                <w:left w:val="none" w:sz="0" w:space="0" w:color="auto"/>
                <w:bottom w:val="none" w:sz="0" w:space="0" w:color="auto"/>
                <w:right w:val="none" w:sz="0" w:space="0" w:color="auto"/>
              </w:divBdr>
            </w:div>
            <w:div w:id="956302037">
              <w:marLeft w:val="0"/>
              <w:marRight w:val="0"/>
              <w:marTop w:val="0"/>
              <w:marBottom w:val="0"/>
              <w:divBdr>
                <w:top w:val="none" w:sz="0" w:space="0" w:color="auto"/>
                <w:left w:val="none" w:sz="0" w:space="0" w:color="auto"/>
                <w:bottom w:val="none" w:sz="0" w:space="0" w:color="auto"/>
                <w:right w:val="none" w:sz="0" w:space="0" w:color="auto"/>
              </w:divBdr>
            </w:div>
            <w:div w:id="1036659873">
              <w:marLeft w:val="0"/>
              <w:marRight w:val="0"/>
              <w:marTop w:val="0"/>
              <w:marBottom w:val="0"/>
              <w:divBdr>
                <w:top w:val="none" w:sz="0" w:space="0" w:color="auto"/>
                <w:left w:val="none" w:sz="0" w:space="0" w:color="auto"/>
                <w:bottom w:val="none" w:sz="0" w:space="0" w:color="auto"/>
                <w:right w:val="none" w:sz="0" w:space="0" w:color="auto"/>
              </w:divBdr>
            </w:div>
            <w:div w:id="965357285">
              <w:marLeft w:val="0"/>
              <w:marRight w:val="0"/>
              <w:marTop w:val="0"/>
              <w:marBottom w:val="0"/>
              <w:divBdr>
                <w:top w:val="none" w:sz="0" w:space="0" w:color="auto"/>
                <w:left w:val="none" w:sz="0" w:space="0" w:color="auto"/>
                <w:bottom w:val="none" w:sz="0" w:space="0" w:color="auto"/>
                <w:right w:val="none" w:sz="0" w:space="0" w:color="auto"/>
              </w:divBdr>
            </w:div>
            <w:div w:id="791168096">
              <w:marLeft w:val="0"/>
              <w:marRight w:val="0"/>
              <w:marTop w:val="0"/>
              <w:marBottom w:val="0"/>
              <w:divBdr>
                <w:top w:val="none" w:sz="0" w:space="0" w:color="auto"/>
                <w:left w:val="none" w:sz="0" w:space="0" w:color="auto"/>
                <w:bottom w:val="none" w:sz="0" w:space="0" w:color="auto"/>
                <w:right w:val="none" w:sz="0" w:space="0" w:color="auto"/>
              </w:divBdr>
            </w:div>
            <w:div w:id="694036445">
              <w:marLeft w:val="0"/>
              <w:marRight w:val="0"/>
              <w:marTop w:val="0"/>
              <w:marBottom w:val="0"/>
              <w:divBdr>
                <w:top w:val="none" w:sz="0" w:space="0" w:color="auto"/>
                <w:left w:val="none" w:sz="0" w:space="0" w:color="auto"/>
                <w:bottom w:val="none" w:sz="0" w:space="0" w:color="auto"/>
                <w:right w:val="none" w:sz="0" w:space="0" w:color="auto"/>
              </w:divBdr>
            </w:div>
            <w:div w:id="1425154178">
              <w:marLeft w:val="0"/>
              <w:marRight w:val="0"/>
              <w:marTop w:val="0"/>
              <w:marBottom w:val="0"/>
              <w:divBdr>
                <w:top w:val="none" w:sz="0" w:space="0" w:color="auto"/>
                <w:left w:val="none" w:sz="0" w:space="0" w:color="auto"/>
                <w:bottom w:val="none" w:sz="0" w:space="0" w:color="auto"/>
                <w:right w:val="none" w:sz="0" w:space="0" w:color="auto"/>
              </w:divBdr>
            </w:div>
            <w:div w:id="1001010745">
              <w:marLeft w:val="0"/>
              <w:marRight w:val="0"/>
              <w:marTop w:val="0"/>
              <w:marBottom w:val="0"/>
              <w:divBdr>
                <w:top w:val="none" w:sz="0" w:space="0" w:color="auto"/>
                <w:left w:val="none" w:sz="0" w:space="0" w:color="auto"/>
                <w:bottom w:val="none" w:sz="0" w:space="0" w:color="auto"/>
                <w:right w:val="none" w:sz="0" w:space="0" w:color="auto"/>
              </w:divBdr>
            </w:div>
            <w:div w:id="1022319935">
              <w:marLeft w:val="0"/>
              <w:marRight w:val="0"/>
              <w:marTop w:val="0"/>
              <w:marBottom w:val="0"/>
              <w:divBdr>
                <w:top w:val="none" w:sz="0" w:space="0" w:color="auto"/>
                <w:left w:val="none" w:sz="0" w:space="0" w:color="auto"/>
                <w:bottom w:val="none" w:sz="0" w:space="0" w:color="auto"/>
                <w:right w:val="none" w:sz="0" w:space="0" w:color="auto"/>
              </w:divBdr>
            </w:div>
            <w:div w:id="1824157200">
              <w:marLeft w:val="0"/>
              <w:marRight w:val="0"/>
              <w:marTop w:val="0"/>
              <w:marBottom w:val="0"/>
              <w:divBdr>
                <w:top w:val="none" w:sz="0" w:space="0" w:color="auto"/>
                <w:left w:val="none" w:sz="0" w:space="0" w:color="auto"/>
                <w:bottom w:val="none" w:sz="0" w:space="0" w:color="auto"/>
                <w:right w:val="none" w:sz="0" w:space="0" w:color="auto"/>
              </w:divBdr>
            </w:div>
            <w:div w:id="1950425165">
              <w:marLeft w:val="0"/>
              <w:marRight w:val="0"/>
              <w:marTop w:val="0"/>
              <w:marBottom w:val="0"/>
              <w:divBdr>
                <w:top w:val="none" w:sz="0" w:space="0" w:color="auto"/>
                <w:left w:val="none" w:sz="0" w:space="0" w:color="auto"/>
                <w:bottom w:val="none" w:sz="0" w:space="0" w:color="auto"/>
                <w:right w:val="none" w:sz="0" w:space="0" w:color="auto"/>
              </w:divBdr>
            </w:div>
            <w:div w:id="980813175">
              <w:marLeft w:val="0"/>
              <w:marRight w:val="0"/>
              <w:marTop w:val="0"/>
              <w:marBottom w:val="0"/>
              <w:divBdr>
                <w:top w:val="none" w:sz="0" w:space="0" w:color="auto"/>
                <w:left w:val="none" w:sz="0" w:space="0" w:color="auto"/>
                <w:bottom w:val="none" w:sz="0" w:space="0" w:color="auto"/>
                <w:right w:val="none" w:sz="0" w:space="0" w:color="auto"/>
              </w:divBdr>
            </w:div>
            <w:div w:id="828135557">
              <w:marLeft w:val="0"/>
              <w:marRight w:val="0"/>
              <w:marTop w:val="0"/>
              <w:marBottom w:val="0"/>
              <w:divBdr>
                <w:top w:val="none" w:sz="0" w:space="0" w:color="auto"/>
                <w:left w:val="none" w:sz="0" w:space="0" w:color="auto"/>
                <w:bottom w:val="none" w:sz="0" w:space="0" w:color="auto"/>
                <w:right w:val="none" w:sz="0" w:space="0" w:color="auto"/>
              </w:divBdr>
            </w:div>
            <w:div w:id="353042654">
              <w:marLeft w:val="0"/>
              <w:marRight w:val="0"/>
              <w:marTop w:val="0"/>
              <w:marBottom w:val="0"/>
              <w:divBdr>
                <w:top w:val="none" w:sz="0" w:space="0" w:color="auto"/>
                <w:left w:val="none" w:sz="0" w:space="0" w:color="auto"/>
                <w:bottom w:val="none" w:sz="0" w:space="0" w:color="auto"/>
                <w:right w:val="none" w:sz="0" w:space="0" w:color="auto"/>
              </w:divBdr>
            </w:div>
            <w:div w:id="1372458401">
              <w:marLeft w:val="0"/>
              <w:marRight w:val="0"/>
              <w:marTop w:val="0"/>
              <w:marBottom w:val="0"/>
              <w:divBdr>
                <w:top w:val="none" w:sz="0" w:space="0" w:color="auto"/>
                <w:left w:val="none" w:sz="0" w:space="0" w:color="auto"/>
                <w:bottom w:val="none" w:sz="0" w:space="0" w:color="auto"/>
                <w:right w:val="none" w:sz="0" w:space="0" w:color="auto"/>
              </w:divBdr>
            </w:div>
            <w:div w:id="1462962147">
              <w:marLeft w:val="0"/>
              <w:marRight w:val="0"/>
              <w:marTop w:val="0"/>
              <w:marBottom w:val="0"/>
              <w:divBdr>
                <w:top w:val="none" w:sz="0" w:space="0" w:color="auto"/>
                <w:left w:val="none" w:sz="0" w:space="0" w:color="auto"/>
                <w:bottom w:val="none" w:sz="0" w:space="0" w:color="auto"/>
                <w:right w:val="none" w:sz="0" w:space="0" w:color="auto"/>
              </w:divBdr>
            </w:div>
            <w:div w:id="166411816">
              <w:marLeft w:val="0"/>
              <w:marRight w:val="0"/>
              <w:marTop w:val="0"/>
              <w:marBottom w:val="0"/>
              <w:divBdr>
                <w:top w:val="none" w:sz="0" w:space="0" w:color="auto"/>
                <w:left w:val="none" w:sz="0" w:space="0" w:color="auto"/>
                <w:bottom w:val="none" w:sz="0" w:space="0" w:color="auto"/>
                <w:right w:val="none" w:sz="0" w:space="0" w:color="auto"/>
              </w:divBdr>
            </w:div>
            <w:div w:id="321395590">
              <w:marLeft w:val="0"/>
              <w:marRight w:val="0"/>
              <w:marTop w:val="0"/>
              <w:marBottom w:val="0"/>
              <w:divBdr>
                <w:top w:val="none" w:sz="0" w:space="0" w:color="auto"/>
                <w:left w:val="none" w:sz="0" w:space="0" w:color="auto"/>
                <w:bottom w:val="none" w:sz="0" w:space="0" w:color="auto"/>
                <w:right w:val="none" w:sz="0" w:space="0" w:color="auto"/>
              </w:divBdr>
            </w:div>
            <w:div w:id="2072582020">
              <w:marLeft w:val="0"/>
              <w:marRight w:val="0"/>
              <w:marTop w:val="0"/>
              <w:marBottom w:val="0"/>
              <w:divBdr>
                <w:top w:val="none" w:sz="0" w:space="0" w:color="auto"/>
                <w:left w:val="none" w:sz="0" w:space="0" w:color="auto"/>
                <w:bottom w:val="none" w:sz="0" w:space="0" w:color="auto"/>
                <w:right w:val="none" w:sz="0" w:space="0" w:color="auto"/>
              </w:divBdr>
            </w:div>
            <w:div w:id="535969537">
              <w:marLeft w:val="0"/>
              <w:marRight w:val="0"/>
              <w:marTop w:val="0"/>
              <w:marBottom w:val="0"/>
              <w:divBdr>
                <w:top w:val="none" w:sz="0" w:space="0" w:color="auto"/>
                <w:left w:val="none" w:sz="0" w:space="0" w:color="auto"/>
                <w:bottom w:val="none" w:sz="0" w:space="0" w:color="auto"/>
                <w:right w:val="none" w:sz="0" w:space="0" w:color="auto"/>
              </w:divBdr>
            </w:div>
            <w:div w:id="829908872">
              <w:marLeft w:val="0"/>
              <w:marRight w:val="0"/>
              <w:marTop w:val="0"/>
              <w:marBottom w:val="0"/>
              <w:divBdr>
                <w:top w:val="none" w:sz="0" w:space="0" w:color="auto"/>
                <w:left w:val="none" w:sz="0" w:space="0" w:color="auto"/>
                <w:bottom w:val="none" w:sz="0" w:space="0" w:color="auto"/>
                <w:right w:val="none" w:sz="0" w:space="0" w:color="auto"/>
              </w:divBdr>
            </w:div>
            <w:div w:id="2000574143">
              <w:marLeft w:val="0"/>
              <w:marRight w:val="0"/>
              <w:marTop w:val="0"/>
              <w:marBottom w:val="0"/>
              <w:divBdr>
                <w:top w:val="none" w:sz="0" w:space="0" w:color="auto"/>
                <w:left w:val="none" w:sz="0" w:space="0" w:color="auto"/>
                <w:bottom w:val="none" w:sz="0" w:space="0" w:color="auto"/>
                <w:right w:val="none" w:sz="0" w:space="0" w:color="auto"/>
              </w:divBdr>
            </w:div>
            <w:div w:id="148906909">
              <w:marLeft w:val="0"/>
              <w:marRight w:val="0"/>
              <w:marTop w:val="0"/>
              <w:marBottom w:val="0"/>
              <w:divBdr>
                <w:top w:val="none" w:sz="0" w:space="0" w:color="auto"/>
                <w:left w:val="none" w:sz="0" w:space="0" w:color="auto"/>
                <w:bottom w:val="none" w:sz="0" w:space="0" w:color="auto"/>
                <w:right w:val="none" w:sz="0" w:space="0" w:color="auto"/>
              </w:divBdr>
            </w:div>
            <w:div w:id="1135026258">
              <w:marLeft w:val="0"/>
              <w:marRight w:val="0"/>
              <w:marTop w:val="0"/>
              <w:marBottom w:val="0"/>
              <w:divBdr>
                <w:top w:val="none" w:sz="0" w:space="0" w:color="auto"/>
                <w:left w:val="none" w:sz="0" w:space="0" w:color="auto"/>
                <w:bottom w:val="none" w:sz="0" w:space="0" w:color="auto"/>
                <w:right w:val="none" w:sz="0" w:space="0" w:color="auto"/>
              </w:divBdr>
            </w:div>
            <w:div w:id="1982491381">
              <w:marLeft w:val="0"/>
              <w:marRight w:val="0"/>
              <w:marTop w:val="0"/>
              <w:marBottom w:val="0"/>
              <w:divBdr>
                <w:top w:val="none" w:sz="0" w:space="0" w:color="auto"/>
                <w:left w:val="none" w:sz="0" w:space="0" w:color="auto"/>
                <w:bottom w:val="none" w:sz="0" w:space="0" w:color="auto"/>
                <w:right w:val="none" w:sz="0" w:space="0" w:color="auto"/>
              </w:divBdr>
            </w:div>
            <w:div w:id="1692298403">
              <w:marLeft w:val="0"/>
              <w:marRight w:val="0"/>
              <w:marTop w:val="0"/>
              <w:marBottom w:val="0"/>
              <w:divBdr>
                <w:top w:val="none" w:sz="0" w:space="0" w:color="auto"/>
                <w:left w:val="none" w:sz="0" w:space="0" w:color="auto"/>
                <w:bottom w:val="none" w:sz="0" w:space="0" w:color="auto"/>
                <w:right w:val="none" w:sz="0" w:space="0" w:color="auto"/>
              </w:divBdr>
            </w:div>
            <w:div w:id="1060129697">
              <w:marLeft w:val="0"/>
              <w:marRight w:val="0"/>
              <w:marTop w:val="0"/>
              <w:marBottom w:val="0"/>
              <w:divBdr>
                <w:top w:val="none" w:sz="0" w:space="0" w:color="auto"/>
                <w:left w:val="none" w:sz="0" w:space="0" w:color="auto"/>
                <w:bottom w:val="none" w:sz="0" w:space="0" w:color="auto"/>
                <w:right w:val="none" w:sz="0" w:space="0" w:color="auto"/>
              </w:divBdr>
            </w:div>
            <w:div w:id="1905410191">
              <w:marLeft w:val="0"/>
              <w:marRight w:val="0"/>
              <w:marTop w:val="0"/>
              <w:marBottom w:val="0"/>
              <w:divBdr>
                <w:top w:val="none" w:sz="0" w:space="0" w:color="auto"/>
                <w:left w:val="none" w:sz="0" w:space="0" w:color="auto"/>
                <w:bottom w:val="none" w:sz="0" w:space="0" w:color="auto"/>
                <w:right w:val="none" w:sz="0" w:space="0" w:color="auto"/>
              </w:divBdr>
            </w:div>
            <w:div w:id="1306743405">
              <w:marLeft w:val="0"/>
              <w:marRight w:val="0"/>
              <w:marTop w:val="0"/>
              <w:marBottom w:val="0"/>
              <w:divBdr>
                <w:top w:val="none" w:sz="0" w:space="0" w:color="auto"/>
                <w:left w:val="none" w:sz="0" w:space="0" w:color="auto"/>
                <w:bottom w:val="none" w:sz="0" w:space="0" w:color="auto"/>
                <w:right w:val="none" w:sz="0" w:space="0" w:color="auto"/>
              </w:divBdr>
            </w:div>
            <w:div w:id="1329674480">
              <w:marLeft w:val="0"/>
              <w:marRight w:val="0"/>
              <w:marTop w:val="0"/>
              <w:marBottom w:val="0"/>
              <w:divBdr>
                <w:top w:val="none" w:sz="0" w:space="0" w:color="auto"/>
                <w:left w:val="none" w:sz="0" w:space="0" w:color="auto"/>
                <w:bottom w:val="none" w:sz="0" w:space="0" w:color="auto"/>
                <w:right w:val="none" w:sz="0" w:space="0" w:color="auto"/>
              </w:divBdr>
            </w:div>
            <w:div w:id="1428847877">
              <w:marLeft w:val="0"/>
              <w:marRight w:val="0"/>
              <w:marTop w:val="0"/>
              <w:marBottom w:val="0"/>
              <w:divBdr>
                <w:top w:val="none" w:sz="0" w:space="0" w:color="auto"/>
                <w:left w:val="none" w:sz="0" w:space="0" w:color="auto"/>
                <w:bottom w:val="none" w:sz="0" w:space="0" w:color="auto"/>
                <w:right w:val="none" w:sz="0" w:space="0" w:color="auto"/>
              </w:divBdr>
            </w:div>
            <w:div w:id="1261597678">
              <w:marLeft w:val="0"/>
              <w:marRight w:val="0"/>
              <w:marTop w:val="0"/>
              <w:marBottom w:val="0"/>
              <w:divBdr>
                <w:top w:val="none" w:sz="0" w:space="0" w:color="auto"/>
                <w:left w:val="none" w:sz="0" w:space="0" w:color="auto"/>
                <w:bottom w:val="none" w:sz="0" w:space="0" w:color="auto"/>
                <w:right w:val="none" w:sz="0" w:space="0" w:color="auto"/>
              </w:divBdr>
            </w:div>
            <w:div w:id="466701997">
              <w:marLeft w:val="0"/>
              <w:marRight w:val="0"/>
              <w:marTop w:val="0"/>
              <w:marBottom w:val="0"/>
              <w:divBdr>
                <w:top w:val="none" w:sz="0" w:space="0" w:color="auto"/>
                <w:left w:val="none" w:sz="0" w:space="0" w:color="auto"/>
                <w:bottom w:val="none" w:sz="0" w:space="0" w:color="auto"/>
                <w:right w:val="none" w:sz="0" w:space="0" w:color="auto"/>
              </w:divBdr>
            </w:div>
            <w:div w:id="1863280405">
              <w:marLeft w:val="0"/>
              <w:marRight w:val="0"/>
              <w:marTop w:val="0"/>
              <w:marBottom w:val="0"/>
              <w:divBdr>
                <w:top w:val="none" w:sz="0" w:space="0" w:color="auto"/>
                <w:left w:val="none" w:sz="0" w:space="0" w:color="auto"/>
                <w:bottom w:val="none" w:sz="0" w:space="0" w:color="auto"/>
                <w:right w:val="none" w:sz="0" w:space="0" w:color="auto"/>
              </w:divBdr>
            </w:div>
            <w:div w:id="957876701">
              <w:marLeft w:val="0"/>
              <w:marRight w:val="0"/>
              <w:marTop w:val="0"/>
              <w:marBottom w:val="0"/>
              <w:divBdr>
                <w:top w:val="none" w:sz="0" w:space="0" w:color="auto"/>
                <w:left w:val="none" w:sz="0" w:space="0" w:color="auto"/>
                <w:bottom w:val="none" w:sz="0" w:space="0" w:color="auto"/>
                <w:right w:val="none" w:sz="0" w:space="0" w:color="auto"/>
              </w:divBdr>
            </w:div>
            <w:div w:id="1672947439">
              <w:marLeft w:val="0"/>
              <w:marRight w:val="0"/>
              <w:marTop w:val="0"/>
              <w:marBottom w:val="0"/>
              <w:divBdr>
                <w:top w:val="none" w:sz="0" w:space="0" w:color="auto"/>
                <w:left w:val="none" w:sz="0" w:space="0" w:color="auto"/>
                <w:bottom w:val="none" w:sz="0" w:space="0" w:color="auto"/>
                <w:right w:val="none" w:sz="0" w:space="0" w:color="auto"/>
              </w:divBdr>
            </w:div>
            <w:div w:id="619074841">
              <w:marLeft w:val="0"/>
              <w:marRight w:val="0"/>
              <w:marTop w:val="0"/>
              <w:marBottom w:val="0"/>
              <w:divBdr>
                <w:top w:val="none" w:sz="0" w:space="0" w:color="auto"/>
                <w:left w:val="none" w:sz="0" w:space="0" w:color="auto"/>
                <w:bottom w:val="none" w:sz="0" w:space="0" w:color="auto"/>
                <w:right w:val="none" w:sz="0" w:space="0" w:color="auto"/>
              </w:divBdr>
            </w:div>
            <w:div w:id="905870475">
              <w:marLeft w:val="0"/>
              <w:marRight w:val="0"/>
              <w:marTop w:val="0"/>
              <w:marBottom w:val="0"/>
              <w:divBdr>
                <w:top w:val="none" w:sz="0" w:space="0" w:color="auto"/>
                <w:left w:val="none" w:sz="0" w:space="0" w:color="auto"/>
                <w:bottom w:val="none" w:sz="0" w:space="0" w:color="auto"/>
                <w:right w:val="none" w:sz="0" w:space="0" w:color="auto"/>
              </w:divBdr>
            </w:div>
            <w:div w:id="435565874">
              <w:marLeft w:val="0"/>
              <w:marRight w:val="0"/>
              <w:marTop w:val="0"/>
              <w:marBottom w:val="0"/>
              <w:divBdr>
                <w:top w:val="none" w:sz="0" w:space="0" w:color="auto"/>
                <w:left w:val="none" w:sz="0" w:space="0" w:color="auto"/>
                <w:bottom w:val="none" w:sz="0" w:space="0" w:color="auto"/>
                <w:right w:val="none" w:sz="0" w:space="0" w:color="auto"/>
              </w:divBdr>
            </w:div>
            <w:div w:id="1175001687">
              <w:marLeft w:val="0"/>
              <w:marRight w:val="0"/>
              <w:marTop w:val="0"/>
              <w:marBottom w:val="0"/>
              <w:divBdr>
                <w:top w:val="none" w:sz="0" w:space="0" w:color="auto"/>
                <w:left w:val="none" w:sz="0" w:space="0" w:color="auto"/>
                <w:bottom w:val="none" w:sz="0" w:space="0" w:color="auto"/>
                <w:right w:val="none" w:sz="0" w:space="0" w:color="auto"/>
              </w:divBdr>
            </w:div>
            <w:div w:id="353922821">
              <w:marLeft w:val="0"/>
              <w:marRight w:val="0"/>
              <w:marTop w:val="0"/>
              <w:marBottom w:val="0"/>
              <w:divBdr>
                <w:top w:val="none" w:sz="0" w:space="0" w:color="auto"/>
                <w:left w:val="none" w:sz="0" w:space="0" w:color="auto"/>
                <w:bottom w:val="none" w:sz="0" w:space="0" w:color="auto"/>
                <w:right w:val="none" w:sz="0" w:space="0" w:color="auto"/>
              </w:divBdr>
            </w:div>
            <w:div w:id="740492748">
              <w:marLeft w:val="0"/>
              <w:marRight w:val="0"/>
              <w:marTop w:val="0"/>
              <w:marBottom w:val="0"/>
              <w:divBdr>
                <w:top w:val="none" w:sz="0" w:space="0" w:color="auto"/>
                <w:left w:val="none" w:sz="0" w:space="0" w:color="auto"/>
                <w:bottom w:val="none" w:sz="0" w:space="0" w:color="auto"/>
                <w:right w:val="none" w:sz="0" w:space="0" w:color="auto"/>
              </w:divBdr>
            </w:div>
            <w:div w:id="2079747910">
              <w:marLeft w:val="0"/>
              <w:marRight w:val="0"/>
              <w:marTop w:val="0"/>
              <w:marBottom w:val="0"/>
              <w:divBdr>
                <w:top w:val="none" w:sz="0" w:space="0" w:color="auto"/>
                <w:left w:val="none" w:sz="0" w:space="0" w:color="auto"/>
                <w:bottom w:val="none" w:sz="0" w:space="0" w:color="auto"/>
                <w:right w:val="none" w:sz="0" w:space="0" w:color="auto"/>
              </w:divBdr>
            </w:div>
            <w:div w:id="132214066">
              <w:marLeft w:val="0"/>
              <w:marRight w:val="0"/>
              <w:marTop w:val="0"/>
              <w:marBottom w:val="0"/>
              <w:divBdr>
                <w:top w:val="none" w:sz="0" w:space="0" w:color="auto"/>
                <w:left w:val="none" w:sz="0" w:space="0" w:color="auto"/>
                <w:bottom w:val="none" w:sz="0" w:space="0" w:color="auto"/>
                <w:right w:val="none" w:sz="0" w:space="0" w:color="auto"/>
              </w:divBdr>
            </w:div>
            <w:div w:id="960915735">
              <w:marLeft w:val="0"/>
              <w:marRight w:val="0"/>
              <w:marTop w:val="0"/>
              <w:marBottom w:val="0"/>
              <w:divBdr>
                <w:top w:val="none" w:sz="0" w:space="0" w:color="auto"/>
                <w:left w:val="none" w:sz="0" w:space="0" w:color="auto"/>
                <w:bottom w:val="none" w:sz="0" w:space="0" w:color="auto"/>
                <w:right w:val="none" w:sz="0" w:space="0" w:color="auto"/>
              </w:divBdr>
            </w:div>
            <w:div w:id="763381980">
              <w:marLeft w:val="0"/>
              <w:marRight w:val="0"/>
              <w:marTop w:val="0"/>
              <w:marBottom w:val="0"/>
              <w:divBdr>
                <w:top w:val="none" w:sz="0" w:space="0" w:color="auto"/>
                <w:left w:val="none" w:sz="0" w:space="0" w:color="auto"/>
                <w:bottom w:val="none" w:sz="0" w:space="0" w:color="auto"/>
                <w:right w:val="none" w:sz="0" w:space="0" w:color="auto"/>
              </w:divBdr>
            </w:div>
            <w:div w:id="902107644">
              <w:marLeft w:val="0"/>
              <w:marRight w:val="0"/>
              <w:marTop w:val="0"/>
              <w:marBottom w:val="0"/>
              <w:divBdr>
                <w:top w:val="none" w:sz="0" w:space="0" w:color="auto"/>
                <w:left w:val="none" w:sz="0" w:space="0" w:color="auto"/>
                <w:bottom w:val="none" w:sz="0" w:space="0" w:color="auto"/>
                <w:right w:val="none" w:sz="0" w:space="0" w:color="auto"/>
              </w:divBdr>
            </w:div>
            <w:div w:id="1915701499">
              <w:marLeft w:val="0"/>
              <w:marRight w:val="0"/>
              <w:marTop w:val="0"/>
              <w:marBottom w:val="0"/>
              <w:divBdr>
                <w:top w:val="none" w:sz="0" w:space="0" w:color="auto"/>
                <w:left w:val="none" w:sz="0" w:space="0" w:color="auto"/>
                <w:bottom w:val="none" w:sz="0" w:space="0" w:color="auto"/>
                <w:right w:val="none" w:sz="0" w:space="0" w:color="auto"/>
              </w:divBdr>
            </w:div>
            <w:div w:id="1617984761">
              <w:marLeft w:val="0"/>
              <w:marRight w:val="0"/>
              <w:marTop w:val="0"/>
              <w:marBottom w:val="0"/>
              <w:divBdr>
                <w:top w:val="none" w:sz="0" w:space="0" w:color="auto"/>
                <w:left w:val="none" w:sz="0" w:space="0" w:color="auto"/>
                <w:bottom w:val="none" w:sz="0" w:space="0" w:color="auto"/>
                <w:right w:val="none" w:sz="0" w:space="0" w:color="auto"/>
              </w:divBdr>
            </w:div>
            <w:div w:id="202519631">
              <w:marLeft w:val="0"/>
              <w:marRight w:val="0"/>
              <w:marTop w:val="0"/>
              <w:marBottom w:val="0"/>
              <w:divBdr>
                <w:top w:val="none" w:sz="0" w:space="0" w:color="auto"/>
                <w:left w:val="none" w:sz="0" w:space="0" w:color="auto"/>
                <w:bottom w:val="none" w:sz="0" w:space="0" w:color="auto"/>
                <w:right w:val="none" w:sz="0" w:space="0" w:color="auto"/>
              </w:divBdr>
            </w:div>
            <w:div w:id="1111434981">
              <w:marLeft w:val="0"/>
              <w:marRight w:val="0"/>
              <w:marTop w:val="0"/>
              <w:marBottom w:val="0"/>
              <w:divBdr>
                <w:top w:val="none" w:sz="0" w:space="0" w:color="auto"/>
                <w:left w:val="none" w:sz="0" w:space="0" w:color="auto"/>
                <w:bottom w:val="none" w:sz="0" w:space="0" w:color="auto"/>
                <w:right w:val="none" w:sz="0" w:space="0" w:color="auto"/>
              </w:divBdr>
            </w:div>
            <w:div w:id="1073434688">
              <w:marLeft w:val="0"/>
              <w:marRight w:val="0"/>
              <w:marTop w:val="0"/>
              <w:marBottom w:val="0"/>
              <w:divBdr>
                <w:top w:val="none" w:sz="0" w:space="0" w:color="auto"/>
                <w:left w:val="none" w:sz="0" w:space="0" w:color="auto"/>
                <w:bottom w:val="none" w:sz="0" w:space="0" w:color="auto"/>
                <w:right w:val="none" w:sz="0" w:space="0" w:color="auto"/>
              </w:divBdr>
            </w:div>
            <w:div w:id="1508403154">
              <w:marLeft w:val="0"/>
              <w:marRight w:val="0"/>
              <w:marTop w:val="0"/>
              <w:marBottom w:val="0"/>
              <w:divBdr>
                <w:top w:val="none" w:sz="0" w:space="0" w:color="auto"/>
                <w:left w:val="none" w:sz="0" w:space="0" w:color="auto"/>
                <w:bottom w:val="none" w:sz="0" w:space="0" w:color="auto"/>
                <w:right w:val="none" w:sz="0" w:space="0" w:color="auto"/>
              </w:divBdr>
            </w:div>
            <w:div w:id="442964344">
              <w:marLeft w:val="0"/>
              <w:marRight w:val="0"/>
              <w:marTop w:val="0"/>
              <w:marBottom w:val="0"/>
              <w:divBdr>
                <w:top w:val="none" w:sz="0" w:space="0" w:color="auto"/>
                <w:left w:val="none" w:sz="0" w:space="0" w:color="auto"/>
                <w:bottom w:val="none" w:sz="0" w:space="0" w:color="auto"/>
                <w:right w:val="none" w:sz="0" w:space="0" w:color="auto"/>
              </w:divBdr>
            </w:div>
            <w:div w:id="817652054">
              <w:marLeft w:val="0"/>
              <w:marRight w:val="0"/>
              <w:marTop w:val="0"/>
              <w:marBottom w:val="0"/>
              <w:divBdr>
                <w:top w:val="none" w:sz="0" w:space="0" w:color="auto"/>
                <w:left w:val="none" w:sz="0" w:space="0" w:color="auto"/>
                <w:bottom w:val="none" w:sz="0" w:space="0" w:color="auto"/>
                <w:right w:val="none" w:sz="0" w:space="0" w:color="auto"/>
              </w:divBdr>
            </w:div>
            <w:div w:id="915482517">
              <w:marLeft w:val="0"/>
              <w:marRight w:val="0"/>
              <w:marTop w:val="0"/>
              <w:marBottom w:val="0"/>
              <w:divBdr>
                <w:top w:val="none" w:sz="0" w:space="0" w:color="auto"/>
                <w:left w:val="none" w:sz="0" w:space="0" w:color="auto"/>
                <w:bottom w:val="none" w:sz="0" w:space="0" w:color="auto"/>
                <w:right w:val="none" w:sz="0" w:space="0" w:color="auto"/>
              </w:divBdr>
            </w:div>
            <w:div w:id="187721298">
              <w:marLeft w:val="0"/>
              <w:marRight w:val="0"/>
              <w:marTop w:val="0"/>
              <w:marBottom w:val="0"/>
              <w:divBdr>
                <w:top w:val="none" w:sz="0" w:space="0" w:color="auto"/>
                <w:left w:val="none" w:sz="0" w:space="0" w:color="auto"/>
                <w:bottom w:val="none" w:sz="0" w:space="0" w:color="auto"/>
                <w:right w:val="none" w:sz="0" w:space="0" w:color="auto"/>
              </w:divBdr>
            </w:div>
            <w:div w:id="37053788">
              <w:marLeft w:val="0"/>
              <w:marRight w:val="0"/>
              <w:marTop w:val="0"/>
              <w:marBottom w:val="0"/>
              <w:divBdr>
                <w:top w:val="none" w:sz="0" w:space="0" w:color="auto"/>
                <w:left w:val="none" w:sz="0" w:space="0" w:color="auto"/>
                <w:bottom w:val="none" w:sz="0" w:space="0" w:color="auto"/>
                <w:right w:val="none" w:sz="0" w:space="0" w:color="auto"/>
              </w:divBdr>
            </w:div>
            <w:div w:id="698162164">
              <w:marLeft w:val="0"/>
              <w:marRight w:val="0"/>
              <w:marTop w:val="0"/>
              <w:marBottom w:val="0"/>
              <w:divBdr>
                <w:top w:val="none" w:sz="0" w:space="0" w:color="auto"/>
                <w:left w:val="none" w:sz="0" w:space="0" w:color="auto"/>
                <w:bottom w:val="none" w:sz="0" w:space="0" w:color="auto"/>
                <w:right w:val="none" w:sz="0" w:space="0" w:color="auto"/>
              </w:divBdr>
            </w:div>
            <w:div w:id="1837652735">
              <w:marLeft w:val="0"/>
              <w:marRight w:val="0"/>
              <w:marTop w:val="0"/>
              <w:marBottom w:val="0"/>
              <w:divBdr>
                <w:top w:val="none" w:sz="0" w:space="0" w:color="auto"/>
                <w:left w:val="none" w:sz="0" w:space="0" w:color="auto"/>
                <w:bottom w:val="none" w:sz="0" w:space="0" w:color="auto"/>
                <w:right w:val="none" w:sz="0" w:space="0" w:color="auto"/>
              </w:divBdr>
            </w:div>
            <w:div w:id="295139827">
              <w:marLeft w:val="0"/>
              <w:marRight w:val="0"/>
              <w:marTop w:val="0"/>
              <w:marBottom w:val="0"/>
              <w:divBdr>
                <w:top w:val="none" w:sz="0" w:space="0" w:color="auto"/>
                <w:left w:val="none" w:sz="0" w:space="0" w:color="auto"/>
                <w:bottom w:val="none" w:sz="0" w:space="0" w:color="auto"/>
                <w:right w:val="none" w:sz="0" w:space="0" w:color="auto"/>
              </w:divBdr>
            </w:div>
            <w:div w:id="245112200">
              <w:marLeft w:val="0"/>
              <w:marRight w:val="0"/>
              <w:marTop w:val="0"/>
              <w:marBottom w:val="0"/>
              <w:divBdr>
                <w:top w:val="none" w:sz="0" w:space="0" w:color="auto"/>
                <w:left w:val="none" w:sz="0" w:space="0" w:color="auto"/>
                <w:bottom w:val="none" w:sz="0" w:space="0" w:color="auto"/>
                <w:right w:val="none" w:sz="0" w:space="0" w:color="auto"/>
              </w:divBdr>
            </w:div>
            <w:div w:id="68505881">
              <w:marLeft w:val="0"/>
              <w:marRight w:val="0"/>
              <w:marTop w:val="0"/>
              <w:marBottom w:val="0"/>
              <w:divBdr>
                <w:top w:val="none" w:sz="0" w:space="0" w:color="auto"/>
                <w:left w:val="none" w:sz="0" w:space="0" w:color="auto"/>
                <w:bottom w:val="none" w:sz="0" w:space="0" w:color="auto"/>
                <w:right w:val="none" w:sz="0" w:space="0" w:color="auto"/>
              </w:divBdr>
            </w:div>
            <w:div w:id="1360470693">
              <w:marLeft w:val="0"/>
              <w:marRight w:val="0"/>
              <w:marTop w:val="0"/>
              <w:marBottom w:val="0"/>
              <w:divBdr>
                <w:top w:val="none" w:sz="0" w:space="0" w:color="auto"/>
                <w:left w:val="none" w:sz="0" w:space="0" w:color="auto"/>
                <w:bottom w:val="none" w:sz="0" w:space="0" w:color="auto"/>
                <w:right w:val="none" w:sz="0" w:space="0" w:color="auto"/>
              </w:divBdr>
            </w:div>
            <w:div w:id="380056099">
              <w:marLeft w:val="0"/>
              <w:marRight w:val="0"/>
              <w:marTop w:val="0"/>
              <w:marBottom w:val="0"/>
              <w:divBdr>
                <w:top w:val="none" w:sz="0" w:space="0" w:color="auto"/>
                <w:left w:val="none" w:sz="0" w:space="0" w:color="auto"/>
                <w:bottom w:val="none" w:sz="0" w:space="0" w:color="auto"/>
                <w:right w:val="none" w:sz="0" w:space="0" w:color="auto"/>
              </w:divBdr>
            </w:div>
            <w:div w:id="279385790">
              <w:marLeft w:val="0"/>
              <w:marRight w:val="0"/>
              <w:marTop w:val="0"/>
              <w:marBottom w:val="0"/>
              <w:divBdr>
                <w:top w:val="none" w:sz="0" w:space="0" w:color="auto"/>
                <w:left w:val="none" w:sz="0" w:space="0" w:color="auto"/>
                <w:bottom w:val="none" w:sz="0" w:space="0" w:color="auto"/>
                <w:right w:val="none" w:sz="0" w:space="0" w:color="auto"/>
              </w:divBdr>
            </w:div>
            <w:div w:id="2137673551">
              <w:marLeft w:val="0"/>
              <w:marRight w:val="0"/>
              <w:marTop w:val="0"/>
              <w:marBottom w:val="0"/>
              <w:divBdr>
                <w:top w:val="none" w:sz="0" w:space="0" w:color="auto"/>
                <w:left w:val="none" w:sz="0" w:space="0" w:color="auto"/>
                <w:bottom w:val="none" w:sz="0" w:space="0" w:color="auto"/>
                <w:right w:val="none" w:sz="0" w:space="0" w:color="auto"/>
              </w:divBdr>
            </w:div>
            <w:div w:id="593512112">
              <w:marLeft w:val="0"/>
              <w:marRight w:val="0"/>
              <w:marTop w:val="0"/>
              <w:marBottom w:val="0"/>
              <w:divBdr>
                <w:top w:val="none" w:sz="0" w:space="0" w:color="auto"/>
                <w:left w:val="none" w:sz="0" w:space="0" w:color="auto"/>
                <w:bottom w:val="none" w:sz="0" w:space="0" w:color="auto"/>
                <w:right w:val="none" w:sz="0" w:space="0" w:color="auto"/>
              </w:divBdr>
            </w:div>
            <w:div w:id="1995644214">
              <w:marLeft w:val="0"/>
              <w:marRight w:val="0"/>
              <w:marTop w:val="0"/>
              <w:marBottom w:val="0"/>
              <w:divBdr>
                <w:top w:val="none" w:sz="0" w:space="0" w:color="auto"/>
                <w:left w:val="none" w:sz="0" w:space="0" w:color="auto"/>
                <w:bottom w:val="none" w:sz="0" w:space="0" w:color="auto"/>
                <w:right w:val="none" w:sz="0" w:space="0" w:color="auto"/>
              </w:divBdr>
            </w:div>
            <w:div w:id="1034115964">
              <w:marLeft w:val="0"/>
              <w:marRight w:val="0"/>
              <w:marTop w:val="0"/>
              <w:marBottom w:val="0"/>
              <w:divBdr>
                <w:top w:val="none" w:sz="0" w:space="0" w:color="auto"/>
                <w:left w:val="none" w:sz="0" w:space="0" w:color="auto"/>
                <w:bottom w:val="none" w:sz="0" w:space="0" w:color="auto"/>
                <w:right w:val="none" w:sz="0" w:space="0" w:color="auto"/>
              </w:divBdr>
            </w:div>
            <w:div w:id="1259211721">
              <w:marLeft w:val="0"/>
              <w:marRight w:val="0"/>
              <w:marTop w:val="0"/>
              <w:marBottom w:val="0"/>
              <w:divBdr>
                <w:top w:val="none" w:sz="0" w:space="0" w:color="auto"/>
                <w:left w:val="none" w:sz="0" w:space="0" w:color="auto"/>
                <w:bottom w:val="none" w:sz="0" w:space="0" w:color="auto"/>
                <w:right w:val="none" w:sz="0" w:space="0" w:color="auto"/>
              </w:divBdr>
            </w:div>
            <w:div w:id="624308513">
              <w:marLeft w:val="0"/>
              <w:marRight w:val="0"/>
              <w:marTop w:val="0"/>
              <w:marBottom w:val="0"/>
              <w:divBdr>
                <w:top w:val="none" w:sz="0" w:space="0" w:color="auto"/>
                <w:left w:val="none" w:sz="0" w:space="0" w:color="auto"/>
                <w:bottom w:val="none" w:sz="0" w:space="0" w:color="auto"/>
                <w:right w:val="none" w:sz="0" w:space="0" w:color="auto"/>
              </w:divBdr>
            </w:div>
            <w:div w:id="1489595432">
              <w:marLeft w:val="0"/>
              <w:marRight w:val="0"/>
              <w:marTop w:val="0"/>
              <w:marBottom w:val="0"/>
              <w:divBdr>
                <w:top w:val="none" w:sz="0" w:space="0" w:color="auto"/>
                <w:left w:val="none" w:sz="0" w:space="0" w:color="auto"/>
                <w:bottom w:val="none" w:sz="0" w:space="0" w:color="auto"/>
                <w:right w:val="none" w:sz="0" w:space="0" w:color="auto"/>
              </w:divBdr>
            </w:div>
            <w:div w:id="194676358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 w:id="1930842647">
              <w:marLeft w:val="0"/>
              <w:marRight w:val="0"/>
              <w:marTop w:val="0"/>
              <w:marBottom w:val="0"/>
              <w:divBdr>
                <w:top w:val="none" w:sz="0" w:space="0" w:color="auto"/>
                <w:left w:val="none" w:sz="0" w:space="0" w:color="auto"/>
                <w:bottom w:val="none" w:sz="0" w:space="0" w:color="auto"/>
                <w:right w:val="none" w:sz="0" w:space="0" w:color="auto"/>
              </w:divBdr>
            </w:div>
            <w:div w:id="1366832222">
              <w:marLeft w:val="0"/>
              <w:marRight w:val="0"/>
              <w:marTop w:val="0"/>
              <w:marBottom w:val="0"/>
              <w:divBdr>
                <w:top w:val="none" w:sz="0" w:space="0" w:color="auto"/>
                <w:left w:val="none" w:sz="0" w:space="0" w:color="auto"/>
                <w:bottom w:val="none" w:sz="0" w:space="0" w:color="auto"/>
                <w:right w:val="none" w:sz="0" w:space="0" w:color="auto"/>
              </w:divBdr>
            </w:div>
            <w:div w:id="312955538">
              <w:marLeft w:val="0"/>
              <w:marRight w:val="0"/>
              <w:marTop w:val="0"/>
              <w:marBottom w:val="0"/>
              <w:divBdr>
                <w:top w:val="none" w:sz="0" w:space="0" w:color="auto"/>
                <w:left w:val="none" w:sz="0" w:space="0" w:color="auto"/>
                <w:bottom w:val="none" w:sz="0" w:space="0" w:color="auto"/>
                <w:right w:val="none" w:sz="0" w:space="0" w:color="auto"/>
              </w:divBdr>
            </w:div>
            <w:div w:id="1152603131">
              <w:marLeft w:val="0"/>
              <w:marRight w:val="0"/>
              <w:marTop w:val="0"/>
              <w:marBottom w:val="0"/>
              <w:divBdr>
                <w:top w:val="none" w:sz="0" w:space="0" w:color="auto"/>
                <w:left w:val="none" w:sz="0" w:space="0" w:color="auto"/>
                <w:bottom w:val="none" w:sz="0" w:space="0" w:color="auto"/>
                <w:right w:val="none" w:sz="0" w:space="0" w:color="auto"/>
              </w:divBdr>
            </w:div>
            <w:div w:id="1804929857">
              <w:marLeft w:val="0"/>
              <w:marRight w:val="0"/>
              <w:marTop w:val="0"/>
              <w:marBottom w:val="0"/>
              <w:divBdr>
                <w:top w:val="none" w:sz="0" w:space="0" w:color="auto"/>
                <w:left w:val="none" w:sz="0" w:space="0" w:color="auto"/>
                <w:bottom w:val="none" w:sz="0" w:space="0" w:color="auto"/>
                <w:right w:val="none" w:sz="0" w:space="0" w:color="auto"/>
              </w:divBdr>
            </w:div>
            <w:div w:id="984162632">
              <w:marLeft w:val="0"/>
              <w:marRight w:val="0"/>
              <w:marTop w:val="0"/>
              <w:marBottom w:val="0"/>
              <w:divBdr>
                <w:top w:val="none" w:sz="0" w:space="0" w:color="auto"/>
                <w:left w:val="none" w:sz="0" w:space="0" w:color="auto"/>
                <w:bottom w:val="none" w:sz="0" w:space="0" w:color="auto"/>
                <w:right w:val="none" w:sz="0" w:space="0" w:color="auto"/>
              </w:divBdr>
            </w:div>
            <w:div w:id="1422872413">
              <w:marLeft w:val="0"/>
              <w:marRight w:val="0"/>
              <w:marTop w:val="0"/>
              <w:marBottom w:val="0"/>
              <w:divBdr>
                <w:top w:val="none" w:sz="0" w:space="0" w:color="auto"/>
                <w:left w:val="none" w:sz="0" w:space="0" w:color="auto"/>
                <w:bottom w:val="none" w:sz="0" w:space="0" w:color="auto"/>
                <w:right w:val="none" w:sz="0" w:space="0" w:color="auto"/>
              </w:divBdr>
            </w:div>
            <w:div w:id="1415202922">
              <w:marLeft w:val="0"/>
              <w:marRight w:val="0"/>
              <w:marTop w:val="0"/>
              <w:marBottom w:val="0"/>
              <w:divBdr>
                <w:top w:val="none" w:sz="0" w:space="0" w:color="auto"/>
                <w:left w:val="none" w:sz="0" w:space="0" w:color="auto"/>
                <w:bottom w:val="none" w:sz="0" w:space="0" w:color="auto"/>
                <w:right w:val="none" w:sz="0" w:space="0" w:color="auto"/>
              </w:divBdr>
            </w:div>
            <w:div w:id="930089955">
              <w:marLeft w:val="0"/>
              <w:marRight w:val="0"/>
              <w:marTop w:val="0"/>
              <w:marBottom w:val="0"/>
              <w:divBdr>
                <w:top w:val="none" w:sz="0" w:space="0" w:color="auto"/>
                <w:left w:val="none" w:sz="0" w:space="0" w:color="auto"/>
                <w:bottom w:val="none" w:sz="0" w:space="0" w:color="auto"/>
                <w:right w:val="none" w:sz="0" w:space="0" w:color="auto"/>
              </w:divBdr>
            </w:div>
            <w:div w:id="480462888">
              <w:marLeft w:val="0"/>
              <w:marRight w:val="0"/>
              <w:marTop w:val="0"/>
              <w:marBottom w:val="0"/>
              <w:divBdr>
                <w:top w:val="none" w:sz="0" w:space="0" w:color="auto"/>
                <w:left w:val="none" w:sz="0" w:space="0" w:color="auto"/>
                <w:bottom w:val="none" w:sz="0" w:space="0" w:color="auto"/>
                <w:right w:val="none" w:sz="0" w:space="0" w:color="auto"/>
              </w:divBdr>
            </w:div>
            <w:div w:id="1049912836">
              <w:marLeft w:val="0"/>
              <w:marRight w:val="0"/>
              <w:marTop w:val="0"/>
              <w:marBottom w:val="0"/>
              <w:divBdr>
                <w:top w:val="none" w:sz="0" w:space="0" w:color="auto"/>
                <w:left w:val="none" w:sz="0" w:space="0" w:color="auto"/>
                <w:bottom w:val="none" w:sz="0" w:space="0" w:color="auto"/>
                <w:right w:val="none" w:sz="0" w:space="0" w:color="auto"/>
              </w:divBdr>
            </w:div>
            <w:div w:id="1507940284">
              <w:marLeft w:val="0"/>
              <w:marRight w:val="0"/>
              <w:marTop w:val="0"/>
              <w:marBottom w:val="0"/>
              <w:divBdr>
                <w:top w:val="none" w:sz="0" w:space="0" w:color="auto"/>
                <w:left w:val="none" w:sz="0" w:space="0" w:color="auto"/>
                <w:bottom w:val="none" w:sz="0" w:space="0" w:color="auto"/>
                <w:right w:val="none" w:sz="0" w:space="0" w:color="auto"/>
              </w:divBdr>
            </w:div>
            <w:div w:id="2035887316">
              <w:marLeft w:val="0"/>
              <w:marRight w:val="0"/>
              <w:marTop w:val="0"/>
              <w:marBottom w:val="0"/>
              <w:divBdr>
                <w:top w:val="none" w:sz="0" w:space="0" w:color="auto"/>
                <w:left w:val="none" w:sz="0" w:space="0" w:color="auto"/>
                <w:bottom w:val="none" w:sz="0" w:space="0" w:color="auto"/>
                <w:right w:val="none" w:sz="0" w:space="0" w:color="auto"/>
              </w:divBdr>
            </w:div>
            <w:div w:id="1565868242">
              <w:marLeft w:val="0"/>
              <w:marRight w:val="0"/>
              <w:marTop w:val="0"/>
              <w:marBottom w:val="0"/>
              <w:divBdr>
                <w:top w:val="none" w:sz="0" w:space="0" w:color="auto"/>
                <w:left w:val="none" w:sz="0" w:space="0" w:color="auto"/>
                <w:bottom w:val="none" w:sz="0" w:space="0" w:color="auto"/>
                <w:right w:val="none" w:sz="0" w:space="0" w:color="auto"/>
              </w:divBdr>
            </w:div>
            <w:div w:id="1369571416">
              <w:marLeft w:val="0"/>
              <w:marRight w:val="0"/>
              <w:marTop w:val="0"/>
              <w:marBottom w:val="0"/>
              <w:divBdr>
                <w:top w:val="none" w:sz="0" w:space="0" w:color="auto"/>
                <w:left w:val="none" w:sz="0" w:space="0" w:color="auto"/>
                <w:bottom w:val="none" w:sz="0" w:space="0" w:color="auto"/>
                <w:right w:val="none" w:sz="0" w:space="0" w:color="auto"/>
              </w:divBdr>
            </w:div>
            <w:div w:id="871459309">
              <w:marLeft w:val="0"/>
              <w:marRight w:val="0"/>
              <w:marTop w:val="0"/>
              <w:marBottom w:val="0"/>
              <w:divBdr>
                <w:top w:val="none" w:sz="0" w:space="0" w:color="auto"/>
                <w:left w:val="none" w:sz="0" w:space="0" w:color="auto"/>
                <w:bottom w:val="none" w:sz="0" w:space="0" w:color="auto"/>
                <w:right w:val="none" w:sz="0" w:space="0" w:color="auto"/>
              </w:divBdr>
            </w:div>
            <w:div w:id="1393652528">
              <w:marLeft w:val="0"/>
              <w:marRight w:val="0"/>
              <w:marTop w:val="0"/>
              <w:marBottom w:val="0"/>
              <w:divBdr>
                <w:top w:val="none" w:sz="0" w:space="0" w:color="auto"/>
                <w:left w:val="none" w:sz="0" w:space="0" w:color="auto"/>
                <w:bottom w:val="none" w:sz="0" w:space="0" w:color="auto"/>
                <w:right w:val="none" w:sz="0" w:space="0" w:color="auto"/>
              </w:divBdr>
            </w:div>
            <w:div w:id="728384664">
              <w:marLeft w:val="0"/>
              <w:marRight w:val="0"/>
              <w:marTop w:val="0"/>
              <w:marBottom w:val="0"/>
              <w:divBdr>
                <w:top w:val="none" w:sz="0" w:space="0" w:color="auto"/>
                <w:left w:val="none" w:sz="0" w:space="0" w:color="auto"/>
                <w:bottom w:val="none" w:sz="0" w:space="0" w:color="auto"/>
                <w:right w:val="none" w:sz="0" w:space="0" w:color="auto"/>
              </w:divBdr>
            </w:div>
            <w:div w:id="431970375">
              <w:marLeft w:val="0"/>
              <w:marRight w:val="0"/>
              <w:marTop w:val="0"/>
              <w:marBottom w:val="0"/>
              <w:divBdr>
                <w:top w:val="none" w:sz="0" w:space="0" w:color="auto"/>
                <w:left w:val="none" w:sz="0" w:space="0" w:color="auto"/>
                <w:bottom w:val="none" w:sz="0" w:space="0" w:color="auto"/>
                <w:right w:val="none" w:sz="0" w:space="0" w:color="auto"/>
              </w:divBdr>
            </w:div>
            <w:div w:id="1051609759">
              <w:marLeft w:val="0"/>
              <w:marRight w:val="0"/>
              <w:marTop w:val="0"/>
              <w:marBottom w:val="0"/>
              <w:divBdr>
                <w:top w:val="none" w:sz="0" w:space="0" w:color="auto"/>
                <w:left w:val="none" w:sz="0" w:space="0" w:color="auto"/>
                <w:bottom w:val="none" w:sz="0" w:space="0" w:color="auto"/>
                <w:right w:val="none" w:sz="0" w:space="0" w:color="auto"/>
              </w:divBdr>
            </w:div>
            <w:div w:id="1442871054">
              <w:marLeft w:val="0"/>
              <w:marRight w:val="0"/>
              <w:marTop w:val="0"/>
              <w:marBottom w:val="0"/>
              <w:divBdr>
                <w:top w:val="none" w:sz="0" w:space="0" w:color="auto"/>
                <w:left w:val="none" w:sz="0" w:space="0" w:color="auto"/>
                <w:bottom w:val="none" w:sz="0" w:space="0" w:color="auto"/>
                <w:right w:val="none" w:sz="0" w:space="0" w:color="auto"/>
              </w:divBdr>
            </w:div>
            <w:div w:id="210118005">
              <w:marLeft w:val="0"/>
              <w:marRight w:val="0"/>
              <w:marTop w:val="0"/>
              <w:marBottom w:val="0"/>
              <w:divBdr>
                <w:top w:val="none" w:sz="0" w:space="0" w:color="auto"/>
                <w:left w:val="none" w:sz="0" w:space="0" w:color="auto"/>
                <w:bottom w:val="none" w:sz="0" w:space="0" w:color="auto"/>
                <w:right w:val="none" w:sz="0" w:space="0" w:color="auto"/>
              </w:divBdr>
            </w:div>
            <w:div w:id="452747430">
              <w:marLeft w:val="0"/>
              <w:marRight w:val="0"/>
              <w:marTop w:val="0"/>
              <w:marBottom w:val="0"/>
              <w:divBdr>
                <w:top w:val="none" w:sz="0" w:space="0" w:color="auto"/>
                <w:left w:val="none" w:sz="0" w:space="0" w:color="auto"/>
                <w:bottom w:val="none" w:sz="0" w:space="0" w:color="auto"/>
                <w:right w:val="none" w:sz="0" w:space="0" w:color="auto"/>
              </w:divBdr>
            </w:div>
            <w:div w:id="1550268343">
              <w:marLeft w:val="0"/>
              <w:marRight w:val="0"/>
              <w:marTop w:val="0"/>
              <w:marBottom w:val="0"/>
              <w:divBdr>
                <w:top w:val="none" w:sz="0" w:space="0" w:color="auto"/>
                <w:left w:val="none" w:sz="0" w:space="0" w:color="auto"/>
                <w:bottom w:val="none" w:sz="0" w:space="0" w:color="auto"/>
                <w:right w:val="none" w:sz="0" w:space="0" w:color="auto"/>
              </w:divBdr>
            </w:div>
            <w:div w:id="33235506">
              <w:marLeft w:val="0"/>
              <w:marRight w:val="0"/>
              <w:marTop w:val="0"/>
              <w:marBottom w:val="0"/>
              <w:divBdr>
                <w:top w:val="none" w:sz="0" w:space="0" w:color="auto"/>
                <w:left w:val="none" w:sz="0" w:space="0" w:color="auto"/>
                <w:bottom w:val="none" w:sz="0" w:space="0" w:color="auto"/>
                <w:right w:val="none" w:sz="0" w:space="0" w:color="auto"/>
              </w:divBdr>
            </w:div>
            <w:div w:id="1945843673">
              <w:marLeft w:val="0"/>
              <w:marRight w:val="0"/>
              <w:marTop w:val="0"/>
              <w:marBottom w:val="0"/>
              <w:divBdr>
                <w:top w:val="none" w:sz="0" w:space="0" w:color="auto"/>
                <w:left w:val="none" w:sz="0" w:space="0" w:color="auto"/>
                <w:bottom w:val="none" w:sz="0" w:space="0" w:color="auto"/>
                <w:right w:val="none" w:sz="0" w:space="0" w:color="auto"/>
              </w:divBdr>
            </w:div>
            <w:div w:id="602610664">
              <w:marLeft w:val="0"/>
              <w:marRight w:val="0"/>
              <w:marTop w:val="0"/>
              <w:marBottom w:val="0"/>
              <w:divBdr>
                <w:top w:val="none" w:sz="0" w:space="0" w:color="auto"/>
                <w:left w:val="none" w:sz="0" w:space="0" w:color="auto"/>
                <w:bottom w:val="none" w:sz="0" w:space="0" w:color="auto"/>
                <w:right w:val="none" w:sz="0" w:space="0" w:color="auto"/>
              </w:divBdr>
            </w:div>
            <w:div w:id="490368011">
              <w:marLeft w:val="0"/>
              <w:marRight w:val="0"/>
              <w:marTop w:val="0"/>
              <w:marBottom w:val="0"/>
              <w:divBdr>
                <w:top w:val="none" w:sz="0" w:space="0" w:color="auto"/>
                <w:left w:val="none" w:sz="0" w:space="0" w:color="auto"/>
                <w:bottom w:val="none" w:sz="0" w:space="0" w:color="auto"/>
                <w:right w:val="none" w:sz="0" w:space="0" w:color="auto"/>
              </w:divBdr>
            </w:div>
            <w:div w:id="249706299">
              <w:marLeft w:val="0"/>
              <w:marRight w:val="0"/>
              <w:marTop w:val="0"/>
              <w:marBottom w:val="0"/>
              <w:divBdr>
                <w:top w:val="none" w:sz="0" w:space="0" w:color="auto"/>
                <w:left w:val="none" w:sz="0" w:space="0" w:color="auto"/>
                <w:bottom w:val="none" w:sz="0" w:space="0" w:color="auto"/>
                <w:right w:val="none" w:sz="0" w:space="0" w:color="auto"/>
              </w:divBdr>
            </w:div>
            <w:div w:id="2104103932">
              <w:marLeft w:val="0"/>
              <w:marRight w:val="0"/>
              <w:marTop w:val="0"/>
              <w:marBottom w:val="0"/>
              <w:divBdr>
                <w:top w:val="none" w:sz="0" w:space="0" w:color="auto"/>
                <w:left w:val="none" w:sz="0" w:space="0" w:color="auto"/>
                <w:bottom w:val="none" w:sz="0" w:space="0" w:color="auto"/>
                <w:right w:val="none" w:sz="0" w:space="0" w:color="auto"/>
              </w:divBdr>
            </w:div>
            <w:div w:id="900746849">
              <w:marLeft w:val="0"/>
              <w:marRight w:val="0"/>
              <w:marTop w:val="0"/>
              <w:marBottom w:val="0"/>
              <w:divBdr>
                <w:top w:val="none" w:sz="0" w:space="0" w:color="auto"/>
                <w:left w:val="none" w:sz="0" w:space="0" w:color="auto"/>
                <w:bottom w:val="none" w:sz="0" w:space="0" w:color="auto"/>
                <w:right w:val="none" w:sz="0" w:space="0" w:color="auto"/>
              </w:divBdr>
            </w:div>
            <w:div w:id="2060859253">
              <w:marLeft w:val="0"/>
              <w:marRight w:val="0"/>
              <w:marTop w:val="0"/>
              <w:marBottom w:val="0"/>
              <w:divBdr>
                <w:top w:val="none" w:sz="0" w:space="0" w:color="auto"/>
                <w:left w:val="none" w:sz="0" w:space="0" w:color="auto"/>
                <w:bottom w:val="none" w:sz="0" w:space="0" w:color="auto"/>
                <w:right w:val="none" w:sz="0" w:space="0" w:color="auto"/>
              </w:divBdr>
            </w:div>
            <w:div w:id="785545237">
              <w:marLeft w:val="0"/>
              <w:marRight w:val="0"/>
              <w:marTop w:val="0"/>
              <w:marBottom w:val="0"/>
              <w:divBdr>
                <w:top w:val="none" w:sz="0" w:space="0" w:color="auto"/>
                <w:left w:val="none" w:sz="0" w:space="0" w:color="auto"/>
                <w:bottom w:val="none" w:sz="0" w:space="0" w:color="auto"/>
                <w:right w:val="none" w:sz="0" w:space="0" w:color="auto"/>
              </w:divBdr>
            </w:div>
            <w:div w:id="1465468767">
              <w:marLeft w:val="0"/>
              <w:marRight w:val="0"/>
              <w:marTop w:val="0"/>
              <w:marBottom w:val="0"/>
              <w:divBdr>
                <w:top w:val="none" w:sz="0" w:space="0" w:color="auto"/>
                <w:left w:val="none" w:sz="0" w:space="0" w:color="auto"/>
                <w:bottom w:val="none" w:sz="0" w:space="0" w:color="auto"/>
                <w:right w:val="none" w:sz="0" w:space="0" w:color="auto"/>
              </w:divBdr>
            </w:div>
            <w:div w:id="434207463">
              <w:marLeft w:val="0"/>
              <w:marRight w:val="0"/>
              <w:marTop w:val="0"/>
              <w:marBottom w:val="0"/>
              <w:divBdr>
                <w:top w:val="none" w:sz="0" w:space="0" w:color="auto"/>
                <w:left w:val="none" w:sz="0" w:space="0" w:color="auto"/>
                <w:bottom w:val="none" w:sz="0" w:space="0" w:color="auto"/>
                <w:right w:val="none" w:sz="0" w:space="0" w:color="auto"/>
              </w:divBdr>
            </w:div>
            <w:div w:id="194006197">
              <w:marLeft w:val="0"/>
              <w:marRight w:val="0"/>
              <w:marTop w:val="0"/>
              <w:marBottom w:val="0"/>
              <w:divBdr>
                <w:top w:val="none" w:sz="0" w:space="0" w:color="auto"/>
                <w:left w:val="none" w:sz="0" w:space="0" w:color="auto"/>
                <w:bottom w:val="none" w:sz="0" w:space="0" w:color="auto"/>
                <w:right w:val="none" w:sz="0" w:space="0" w:color="auto"/>
              </w:divBdr>
            </w:div>
            <w:div w:id="1470437381">
              <w:marLeft w:val="0"/>
              <w:marRight w:val="0"/>
              <w:marTop w:val="0"/>
              <w:marBottom w:val="0"/>
              <w:divBdr>
                <w:top w:val="none" w:sz="0" w:space="0" w:color="auto"/>
                <w:left w:val="none" w:sz="0" w:space="0" w:color="auto"/>
                <w:bottom w:val="none" w:sz="0" w:space="0" w:color="auto"/>
                <w:right w:val="none" w:sz="0" w:space="0" w:color="auto"/>
              </w:divBdr>
            </w:div>
            <w:div w:id="2044399663">
              <w:marLeft w:val="0"/>
              <w:marRight w:val="0"/>
              <w:marTop w:val="0"/>
              <w:marBottom w:val="0"/>
              <w:divBdr>
                <w:top w:val="none" w:sz="0" w:space="0" w:color="auto"/>
                <w:left w:val="none" w:sz="0" w:space="0" w:color="auto"/>
                <w:bottom w:val="none" w:sz="0" w:space="0" w:color="auto"/>
                <w:right w:val="none" w:sz="0" w:space="0" w:color="auto"/>
              </w:divBdr>
            </w:div>
            <w:div w:id="1621718582">
              <w:marLeft w:val="0"/>
              <w:marRight w:val="0"/>
              <w:marTop w:val="0"/>
              <w:marBottom w:val="0"/>
              <w:divBdr>
                <w:top w:val="none" w:sz="0" w:space="0" w:color="auto"/>
                <w:left w:val="none" w:sz="0" w:space="0" w:color="auto"/>
                <w:bottom w:val="none" w:sz="0" w:space="0" w:color="auto"/>
                <w:right w:val="none" w:sz="0" w:space="0" w:color="auto"/>
              </w:divBdr>
            </w:div>
            <w:div w:id="387799729">
              <w:marLeft w:val="0"/>
              <w:marRight w:val="0"/>
              <w:marTop w:val="0"/>
              <w:marBottom w:val="0"/>
              <w:divBdr>
                <w:top w:val="none" w:sz="0" w:space="0" w:color="auto"/>
                <w:left w:val="none" w:sz="0" w:space="0" w:color="auto"/>
                <w:bottom w:val="none" w:sz="0" w:space="0" w:color="auto"/>
                <w:right w:val="none" w:sz="0" w:space="0" w:color="auto"/>
              </w:divBdr>
            </w:div>
            <w:div w:id="1350911166">
              <w:marLeft w:val="0"/>
              <w:marRight w:val="0"/>
              <w:marTop w:val="0"/>
              <w:marBottom w:val="0"/>
              <w:divBdr>
                <w:top w:val="none" w:sz="0" w:space="0" w:color="auto"/>
                <w:left w:val="none" w:sz="0" w:space="0" w:color="auto"/>
                <w:bottom w:val="none" w:sz="0" w:space="0" w:color="auto"/>
                <w:right w:val="none" w:sz="0" w:space="0" w:color="auto"/>
              </w:divBdr>
            </w:div>
            <w:div w:id="1133869685">
              <w:marLeft w:val="0"/>
              <w:marRight w:val="0"/>
              <w:marTop w:val="0"/>
              <w:marBottom w:val="0"/>
              <w:divBdr>
                <w:top w:val="none" w:sz="0" w:space="0" w:color="auto"/>
                <w:left w:val="none" w:sz="0" w:space="0" w:color="auto"/>
                <w:bottom w:val="none" w:sz="0" w:space="0" w:color="auto"/>
                <w:right w:val="none" w:sz="0" w:space="0" w:color="auto"/>
              </w:divBdr>
            </w:div>
            <w:div w:id="326984862">
              <w:marLeft w:val="0"/>
              <w:marRight w:val="0"/>
              <w:marTop w:val="0"/>
              <w:marBottom w:val="0"/>
              <w:divBdr>
                <w:top w:val="none" w:sz="0" w:space="0" w:color="auto"/>
                <w:left w:val="none" w:sz="0" w:space="0" w:color="auto"/>
                <w:bottom w:val="none" w:sz="0" w:space="0" w:color="auto"/>
                <w:right w:val="none" w:sz="0" w:space="0" w:color="auto"/>
              </w:divBdr>
            </w:div>
            <w:div w:id="428431635">
              <w:marLeft w:val="0"/>
              <w:marRight w:val="0"/>
              <w:marTop w:val="0"/>
              <w:marBottom w:val="0"/>
              <w:divBdr>
                <w:top w:val="none" w:sz="0" w:space="0" w:color="auto"/>
                <w:left w:val="none" w:sz="0" w:space="0" w:color="auto"/>
                <w:bottom w:val="none" w:sz="0" w:space="0" w:color="auto"/>
                <w:right w:val="none" w:sz="0" w:space="0" w:color="auto"/>
              </w:divBdr>
            </w:div>
            <w:div w:id="1117288722">
              <w:marLeft w:val="0"/>
              <w:marRight w:val="0"/>
              <w:marTop w:val="0"/>
              <w:marBottom w:val="0"/>
              <w:divBdr>
                <w:top w:val="none" w:sz="0" w:space="0" w:color="auto"/>
                <w:left w:val="none" w:sz="0" w:space="0" w:color="auto"/>
                <w:bottom w:val="none" w:sz="0" w:space="0" w:color="auto"/>
                <w:right w:val="none" w:sz="0" w:space="0" w:color="auto"/>
              </w:divBdr>
            </w:div>
            <w:div w:id="1189560348">
              <w:marLeft w:val="0"/>
              <w:marRight w:val="0"/>
              <w:marTop w:val="0"/>
              <w:marBottom w:val="0"/>
              <w:divBdr>
                <w:top w:val="none" w:sz="0" w:space="0" w:color="auto"/>
                <w:left w:val="none" w:sz="0" w:space="0" w:color="auto"/>
                <w:bottom w:val="none" w:sz="0" w:space="0" w:color="auto"/>
                <w:right w:val="none" w:sz="0" w:space="0" w:color="auto"/>
              </w:divBdr>
            </w:div>
            <w:div w:id="2117360933">
              <w:marLeft w:val="0"/>
              <w:marRight w:val="0"/>
              <w:marTop w:val="0"/>
              <w:marBottom w:val="0"/>
              <w:divBdr>
                <w:top w:val="none" w:sz="0" w:space="0" w:color="auto"/>
                <w:left w:val="none" w:sz="0" w:space="0" w:color="auto"/>
                <w:bottom w:val="none" w:sz="0" w:space="0" w:color="auto"/>
                <w:right w:val="none" w:sz="0" w:space="0" w:color="auto"/>
              </w:divBdr>
            </w:div>
            <w:div w:id="1855146258">
              <w:marLeft w:val="0"/>
              <w:marRight w:val="0"/>
              <w:marTop w:val="0"/>
              <w:marBottom w:val="0"/>
              <w:divBdr>
                <w:top w:val="none" w:sz="0" w:space="0" w:color="auto"/>
                <w:left w:val="none" w:sz="0" w:space="0" w:color="auto"/>
                <w:bottom w:val="none" w:sz="0" w:space="0" w:color="auto"/>
                <w:right w:val="none" w:sz="0" w:space="0" w:color="auto"/>
              </w:divBdr>
            </w:div>
            <w:div w:id="1246912181">
              <w:marLeft w:val="0"/>
              <w:marRight w:val="0"/>
              <w:marTop w:val="0"/>
              <w:marBottom w:val="0"/>
              <w:divBdr>
                <w:top w:val="none" w:sz="0" w:space="0" w:color="auto"/>
                <w:left w:val="none" w:sz="0" w:space="0" w:color="auto"/>
                <w:bottom w:val="none" w:sz="0" w:space="0" w:color="auto"/>
                <w:right w:val="none" w:sz="0" w:space="0" w:color="auto"/>
              </w:divBdr>
            </w:div>
            <w:div w:id="1605529446">
              <w:marLeft w:val="0"/>
              <w:marRight w:val="0"/>
              <w:marTop w:val="0"/>
              <w:marBottom w:val="0"/>
              <w:divBdr>
                <w:top w:val="none" w:sz="0" w:space="0" w:color="auto"/>
                <w:left w:val="none" w:sz="0" w:space="0" w:color="auto"/>
                <w:bottom w:val="none" w:sz="0" w:space="0" w:color="auto"/>
                <w:right w:val="none" w:sz="0" w:space="0" w:color="auto"/>
              </w:divBdr>
            </w:div>
            <w:div w:id="1178735303">
              <w:marLeft w:val="0"/>
              <w:marRight w:val="0"/>
              <w:marTop w:val="0"/>
              <w:marBottom w:val="0"/>
              <w:divBdr>
                <w:top w:val="none" w:sz="0" w:space="0" w:color="auto"/>
                <w:left w:val="none" w:sz="0" w:space="0" w:color="auto"/>
                <w:bottom w:val="none" w:sz="0" w:space="0" w:color="auto"/>
                <w:right w:val="none" w:sz="0" w:space="0" w:color="auto"/>
              </w:divBdr>
            </w:div>
            <w:div w:id="1859928469">
              <w:marLeft w:val="0"/>
              <w:marRight w:val="0"/>
              <w:marTop w:val="0"/>
              <w:marBottom w:val="0"/>
              <w:divBdr>
                <w:top w:val="none" w:sz="0" w:space="0" w:color="auto"/>
                <w:left w:val="none" w:sz="0" w:space="0" w:color="auto"/>
                <w:bottom w:val="none" w:sz="0" w:space="0" w:color="auto"/>
                <w:right w:val="none" w:sz="0" w:space="0" w:color="auto"/>
              </w:divBdr>
            </w:div>
            <w:div w:id="238294221">
              <w:marLeft w:val="0"/>
              <w:marRight w:val="0"/>
              <w:marTop w:val="0"/>
              <w:marBottom w:val="0"/>
              <w:divBdr>
                <w:top w:val="none" w:sz="0" w:space="0" w:color="auto"/>
                <w:left w:val="none" w:sz="0" w:space="0" w:color="auto"/>
                <w:bottom w:val="none" w:sz="0" w:space="0" w:color="auto"/>
                <w:right w:val="none" w:sz="0" w:space="0" w:color="auto"/>
              </w:divBdr>
            </w:div>
            <w:div w:id="2013677092">
              <w:marLeft w:val="0"/>
              <w:marRight w:val="0"/>
              <w:marTop w:val="0"/>
              <w:marBottom w:val="0"/>
              <w:divBdr>
                <w:top w:val="none" w:sz="0" w:space="0" w:color="auto"/>
                <w:left w:val="none" w:sz="0" w:space="0" w:color="auto"/>
                <w:bottom w:val="none" w:sz="0" w:space="0" w:color="auto"/>
                <w:right w:val="none" w:sz="0" w:space="0" w:color="auto"/>
              </w:divBdr>
            </w:div>
            <w:div w:id="33888195">
              <w:marLeft w:val="0"/>
              <w:marRight w:val="0"/>
              <w:marTop w:val="0"/>
              <w:marBottom w:val="0"/>
              <w:divBdr>
                <w:top w:val="none" w:sz="0" w:space="0" w:color="auto"/>
                <w:left w:val="none" w:sz="0" w:space="0" w:color="auto"/>
                <w:bottom w:val="none" w:sz="0" w:space="0" w:color="auto"/>
                <w:right w:val="none" w:sz="0" w:space="0" w:color="auto"/>
              </w:divBdr>
            </w:div>
            <w:div w:id="602957492">
              <w:marLeft w:val="0"/>
              <w:marRight w:val="0"/>
              <w:marTop w:val="0"/>
              <w:marBottom w:val="0"/>
              <w:divBdr>
                <w:top w:val="none" w:sz="0" w:space="0" w:color="auto"/>
                <w:left w:val="none" w:sz="0" w:space="0" w:color="auto"/>
                <w:bottom w:val="none" w:sz="0" w:space="0" w:color="auto"/>
                <w:right w:val="none" w:sz="0" w:space="0" w:color="auto"/>
              </w:divBdr>
            </w:div>
            <w:div w:id="460656412">
              <w:marLeft w:val="0"/>
              <w:marRight w:val="0"/>
              <w:marTop w:val="0"/>
              <w:marBottom w:val="0"/>
              <w:divBdr>
                <w:top w:val="none" w:sz="0" w:space="0" w:color="auto"/>
                <w:left w:val="none" w:sz="0" w:space="0" w:color="auto"/>
                <w:bottom w:val="none" w:sz="0" w:space="0" w:color="auto"/>
                <w:right w:val="none" w:sz="0" w:space="0" w:color="auto"/>
              </w:divBdr>
            </w:div>
            <w:div w:id="10985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465">
      <w:bodyDiv w:val="1"/>
      <w:marLeft w:val="0"/>
      <w:marRight w:val="0"/>
      <w:marTop w:val="0"/>
      <w:marBottom w:val="0"/>
      <w:divBdr>
        <w:top w:val="none" w:sz="0" w:space="0" w:color="auto"/>
        <w:left w:val="none" w:sz="0" w:space="0" w:color="auto"/>
        <w:bottom w:val="none" w:sz="0" w:space="0" w:color="auto"/>
        <w:right w:val="none" w:sz="0" w:space="0" w:color="auto"/>
      </w:divBdr>
      <w:divsChild>
        <w:div w:id="700472369">
          <w:marLeft w:val="0"/>
          <w:marRight w:val="0"/>
          <w:marTop w:val="0"/>
          <w:marBottom w:val="0"/>
          <w:divBdr>
            <w:top w:val="none" w:sz="0" w:space="0" w:color="auto"/>
            <w:left w:val="none" w:sz="0" w:space="0" w:color="auto"/>
            <w:bottom w:val="none" w:sz="0" w:space="0" w:color="auto"/>
            <w:right w:val="none" w:sz="0" w:space="0" w:color="auto"/>
          </w:divBdr>
          <w:divsChild>
            <w:div w:id="319426916">
              <w:marLeft w:val="0"/>
              <w:marRight w:val="0"/>
              <w:marTop w:val="0"/>
              <w:marBottom w:val="0"/>
              <w:divBdr>
                <w:top w:val="none" w:sz="0" w:space="0" w:color="auto"/>
                <w:left w:val="none" w:sz="0" w:space="0" w:color="auto"/>
                <w:bottom w:val="none" w:sz="0" w:space="0" w:color="auto"/>
                <w:right w:val="none" w:sz="0" w:space="0" w:color="auto"/>
              </w:divBdr>
              <w:divsChild>
                <w:div w:id="1891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5554">
      <w:bodyDiv w:val="1"/>
      <w:marLeft w:val="0"/>
      <w:marRight w:val="0"/>
      <w:marTop w:val="0"/>
      <w:marBottom w:val="0"/>
      <w:divBdr>
        <w:top w:val="none" w:sz="0" w:space="0" w:color="auto"/>
        <w:left w:val="none" w:sz="0" w:space="0" w:color="auto"/>
        <w:bottom w:val="none" w:sz="0" w:space="0" w:color="auto"/>
        <w:right w:val="none" w:sz="0" w:space="0" w:color="auto"/>
      </w:divBdr>
    </w:div>
    <w:div w:id="20500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ranaroussi/yfinanc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B33FC01F8F24FB734260BAE6810B2" ma:contentTypeVersion="14" ma:contentTypeDescription="Create a new document." ma:contentTypeScope="" ma:versionID="4ccd8962df7339c2fcb8f2d597b52ba5">
  <xsd:schema xmlns:xsd="http://www.w3.org/2001/XMLSchema" xmlns:xs="http://www.w3.org/2001/XMLSchema" xmlns:p="http://schemas.microsoft.com/office/2006/metadata/properties" xmlns:ns3="035a671d-254b-4d1d-a3d8-d6b4012802a9" xmlns:ns4="4617a97a-0957-4c75-95d5-a4cf88059989" targetNamespace="http://schemas.microsoft.com/office/2006/metadata/properties" ma:root="true" ma:fieldsID="c254d62de8641f35e863835b55124fdd" ns3:_="" ns4:_="">
    <xsd:import namespace="035a671d-254b-4d1d-a3d8-d6b4012802a9"/>
    <xsd:import namespace="4617a97a-0957-4c75-95d5-a4cf880599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a671d-254b-4d1d-a3d8-d6b401280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7a97a-0957-4c75-95d5-a4cf88059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35a671d-254b-4d1d-a3d8-d6b4012802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54150-AE5D-4D6B-8B14-5220AE93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a671d-254b-4d1d-a3d8-d6b4012802a9"/>
    <ds:schemaRef ds:uri="4617a97a-0957-4c75-95d5-a4cf8805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customXml/itemProps3.xml><?xml version="1.0" encoding="utf-8"?>
<ds:datastoreItem xmlns:ds="http://schemas.openxmlformats.org/officeDocument/2006/customXml" ds:itemID="{6158BE77-3DC5-410D-884A-04B13026EA13}">
  <ds:schemaRefs>
    <ds:schemaRef ds:uri="http://schemas.microsoft.com/office/2006/metadata/properties"/>
    <ds:schemaRef ds:uri="http://schemas.microsoft.com/office/infopath/2007/PartnerControls"/>
    <ds:schemaRef ds:uri="035a671d-254b-4d1d-a3d8-d6b4012802a9"/>
  </ds:schemaRefs>
</ds:datastoreItem>
</file>

<file path=customXml/itemProps4.xml><?xml version="1.0" encoding="utf-8"?>
<ds:datastoreItem xmlns:ds="http://schemas.openxmlformats.org/officeDocument/2006/customXml" ds:itemID="{FE3E0A4A-8864-4BA2-82F7-A244EBE60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6028</Words>
  <Characters>33281</Characters>
  <Application>Microsoft Office Word</Application>
  <DocSecurity>0</DocSecurity>
  <Lines>899</Lines>
  <Paragraphs>2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levis Kokoshi</cp:lastModifiedBy>
  <cp:revision>27</cp:revision>
  <dcterms:created xsi:type="dcterms:W3CDTF">2023-08-24T13:56:00Z</dcterms:created>
  <dcterms:modified xsi:type="dcterms:W3CDTF">2023-08-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B33FC01F8F24FB734260BAE6810B2</vt:lpwstr>
  </property>
</Properties>
</file>